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2876A" w14:textId="31639AFB" w:rsidR="00D944B1" w:rsidRPr="00691D1F" w:rsidRDefault="001E21E6" w:rsidP="00691D1F">
      <w:pPr>
        <w:spacing w:after="0" w:line="240" w:lineRule="auto"/>
        <w:rPr>
          <w:rFonts w:ascii="Times New Roman" w:eastAsia="Cambria" w:hAnsi="Times New Roman"/>
          <w:i/>
          <w:sz w:val="28"/>
          <w:szCs w:val="28"/>
          <w:lang w:val="en-US"/>
        </w:rPr>
      </w:pPr>
      <w:r w:rsidRPr="00691D1F">
        <w:rPr>
          <w:rFonts w:ascii="Times New Roman" w:eastAsia="Cambria" w:hAnsi="Times New Roman"/>
          <w:i/>
          <w:sz w:val="28"/>
          <w:szCs w:val="28"/>
          <w:lang w:val="en-US"/>
        </w:rPr>
        <w:t>Ngày soạn:</w:t>
      </w:r>
    </w:p>
    <w:p w14:paraId="553D6054" w14:textId="02BCD709" w:rsidR="001E21E6" w:rsidRPr="00691D1F" w:rsidRDefault="001E21E6" w:rsidP="00691D1F">
      <w:pPr>
        <w:spacing w:after="0" w:line="240" w:lineRule="auto"/>
        <w:rPr>
          <w:rFonts w:ascii="Times New Roman" w:eastAsia="Cambria" w:hAnsi="Times New Roman"/>
          <w:i/>
          <w:sz w:val="28"/>
          <w:szCs w:val="28"/>
          <w:lang w:val="en-US"/>
        </w:rPr>
      </w:pPr>
      <w:r w:rsidRPr="00691D1F">
        <w:rPr>
          <w:rFonts w:ascii="Times New Roman" w:eastAsia="Cambria" w:hAnsi="Times New Roman"/>
          <w:i/>
          <w:sz w:val="28"/>
          <w:szCs w:val="28"/>
          <w:lang w:val="en-US"/>
        </w:rPr>
        <w:t xml:space="preserve">Ngày dạy: </w:t>
      </w:r>
    </w:p>
    <w:p w14:paraId="56E4185E" w14:textId="7BD9A6BD" w:rsidR="001E21E6" w:rsidRPr="00691D1F" w:rsidRDefault="00050C53" w:rsidP="00691D1F">
      <w:pPr>
        <w:pStyle w:val="Title"/>
        <w:ind w:firstLine="0"/>
        <w:jc w:val="center"/>
        <w:rPr>
          <w:rFonts w:ascii="Times New Roman" w:hAnsi="Times New Roman"/>
          <w:color w:val="833C0B" w:themeColor="accent2" w:themeShade="80"/>
          <w:sz w:val="28"/>
          <w:szCs w:val="28"/>
          <w:lang w:val="en-US"/>
        </w:rPr>
      </w:pPr>
      <w:r w:rsidRPr="00691D1F">
        <w:rPr>
          <w:rFonts w:ascii="Times New Roman" w:hAnsi="Times New Roman"/>
          <w:color w:val="00B050"/>
          <w:sz w:val="28"/>
          <w:szCs w:val="28"/>
          <w:lang w:val="en-US"/>
        </w:rPr>
        <w:t>LIÊN BANG NGA</w:t>
      </w:r>
      <w:r w:rsidR="001E21E6" w:rsidRPr="00691D1F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</w:p>
    <w:p w14:paraId="19E1B212" w14:textId="6166C341" w:rsidR="0065744B" w:rsidRPr="00691D1F" w:rsidRDefault="0065744B" w:rsidP="00D80807">
      <w:pPr>
        <w:pStyle w:val="Title"/>
        <w:ind w:firstLine="0"/>
        <w:jc w:val="center"/>
        <w:rPr>
          <w:rFonts w:ascii="Times New Roman" w:hAnsi="Times New Roman"/>
          <w:color w:val="002060"/>
          <w:sz w:val="28"/>
          <w:szCs w:val="28"/>
        </w:rPr>
      </w:pPr>
      <w:r w:rsidRPr="00691D1F">
        <w:rPr>
          <w:rFonts w:ascii="Times New Roman" w:hAnsi="Times New Roman"/>
          <w:color w:val="002060"/>
          <w:sz w:val="28"/>
          <w:szCs w:val="28"/>
        </w:rPr>
        <w:t xml:space="preserve">Bài </w:t>
      </w:r>
      <w:r w:rsidR="00D80807">
        <w:rPr>
          <w:rFonts w:ascii="Times New Roman" w:hAnsi="Times New Roman"/>
          <w:color w:val="002060"/>
          <w:sz w:val="28"/>
          <w:szCs w:val="28"/>
          <w:lang w:val="en-US"/>
        </w:rPr>
        <w:t>2</w:t>
      </w:r>
      <w:r w:rsidR="001A65F2">
        <w:rPr>
          <w:rFonts w:ascii="Times New Roman" w:hAnsi="Times New Roman"/>
          <w:color w:val="002060"/>
          <w:sz w:val="28"/>
          <w:szCs w:val="28"/>
          <w:lang w:val="en-US"/>
        </w:rPr>
        <w:t>1</w:t>
      </w:r>
      <w:r w:rsidR="00050C53" w:rsidRPr="00691D1F">
        <w:rPr>
          <w:rFonts w:ascii="Times New Roman" w:hAnsi="Times New Roman"/>
          <w:color w:val="002060"/>
          <w:sz w:val="28"/>
          <w:szCs w:val="28"/>
          <w:lang w:val="en-US"/>
        </w:rPr>
        <w:t xml:space="preserve">. </w:t>
      </w:r>
      <w:r w:rsidR="00D80807">
        <w:rPr>
          <w:rFonts w:ascii="Times New Roman" w:hAnsi="Times New Roman"/>
          <w:color w:val="002060"/>
          <w:sz w:val="28"/>
          <w:szCs w:val="28"/>
          <w:lang w:val="en-US"/>
        </w:rPr>
        <w:t>KINH TẾ</w:t>
      </w:r>
      <w:r w:rsidR="00050C53" w:rsidRPr="00691D1F">
        <w:rPr>
          <w:rFonts w:ascii="Times New Roman" w:hAnsi="Times New Roman"/>
          <w:color w:val="002060"/>
          <w:sz w:val="28"/>
          <w:szCs w:val="28"/>
          <w:lang w:val="en-US"/>
        </w:rPr>
        <w:t xml:space="preserve"> LIÊN BANG NGA</w:t>
      </w:r>
    </w:p>
    <w:p w14:paraId="044B4884" w14:textId="7990AE6C" w:rsidR="00681FA7" w:rsidRPr="00691D1F" w:rsidRDefault="00FB37C5" w:rsidP="00691D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691D1F">
        <w:rPr>
          <w:rFonts w:ascii="Times New Roman" w:hAnsi="Times New Roman"/>
          <w:sz w:val="28"/>
          <w:szCs w:val="28"/>
          <w:lang w:val="en-US"/>
        </w:rPr>
        <w:t>(</w:t>
      </w:r>
      <w:r w:rsidR="001E21E6" w:rsidRPr="00691D1F">
        <w:rPr>
          <w:rFonts w:ascii="Times New Roman" w:hAnsi="Times New Roman"/>
          <w:sz w:val="28"/>
          <w:szCs w:val="28"/>
          <w:lang w:val="en-US"/>
        </w:rPr>
        <w:t>0</w:t>
      </w:r>
      <w:r w:rsidR="00C06A6B" w:rsidRPr="00691D1F">
        <w:rPr>
          <w:rFonts w:ascii="Times New Roman" w:hAnsi="Times New Roman"/>
          <w:sz w:val="28"/>
          <w:szCs w:val="28"/>
          <w:lang w:val="en-US"/>
        </w:rPr>
        <w:t>3</w:t>
      </w:r>
      <w:r w:rsidR="001E21E6" w:rsidRPr="00691D1F">
        <w:rPr>
          <w:rFonts w:ascii="Times New Roman" w:hAnsi="Times New Roman"/>
          <w:sz w:val="28"/>
          <w:szCs w:val="28"/>
          <w:lang w:val="en-US"/>
        </w:rPr>
        <w:t xml:space="preserve"> tiết</w:t>
      </w:r>
      <w:r w:rsidRPr="00691D1F">
        <w:rPr>
          <w:rFonts w:ascii="Times New Roman" w:hAnsi="Times New Roman"/>
          <w:sz w:val="28"/>
          <w:szCs w:val="28"/>
          <w:lang w:val="en-US"/>
        </w:rPr>
        <w:t>)</w:t>
      </w:r>
    </w:p>
    <w:p w14:paraId="7A904DCD" w14:textId="77777777" w:rsidR="00993A19" w:rsidRPr="00691D1F" w:rsidRDefault="00993A19" w:rsidP="00691D1F">
      <w:pPr>
        <w:spacing w:after="0" w:line="240" w:lineRule="auto"/>
        <w:jc w:val="center"/>
        <w:rPr>
          <w:rFonts w:ascii="Times New Roman" w:eastAsia="Cambria" w:hAnsi="Times New Roman"/>
          <w:b/>
          <w:color w:val="0000FF"/>
          <w:sz w:val="28"/>
          <w:szCs w:val="28"/>
          <w:lang w:val="en-US"/>
        </w:rPr>
      </w:pPr>
    </w:p>
    <w:p w14:paraId="0D05AEC2" w14:textId="0C0181F7" w:rsidR="0065744B" w:rsidRPr="00691D1F" w:rsidRDefault="00AA3767" w:rsidP="00691D1F">
      <w:pPr>
        <w:pStyle w:val="Heading1"/>
        <w:spacing w:before="0"/>
        <w:rPr>
          <w:rFonts w:eastAsia="Cambria"/>
          <w:color w:val="FF0000"/>
          <w:szCs w:val="28"/>
          <w:lang w:val="en-US"/>
        </w:rPr>
      </w:pPr>
      <w:r w:rsidRPr="00691D1F">
        <w:rPr>
          <w:rFonts w:eastAsia="Cambria"/>
          <w:color w:val="FF0000"/>
          <w:szCs w:val="28"/>
          <w:lang w:val="en-US"/>
        </w:rPr>
        <w:t xml:space="preserve">I. </w:t>
      </w:r>
      <w:r w:rsidR="0065744B" w:rsidRPr="00691D1F">
        <w:rPr>
          <w:rFonts w:eastAsia="Cambria"/>
          <w:color w:val="FF0000"/>
          <w:szCs w:val="28"/>
        </w:rPr>
        <w:t xml:space="preserve">MỤC TIÊU </w:t>
      </w:r>
    </w:p>
    <w:p w14:paraId="48438B99" w14:textId="320283FD" w:rsidR="00DD29C0" w:rsidRPr="00691D1F" w:rsidRDefault="00AA3767" w:rsidP="00691D1F">
      <w:pPr>
        <w:spacing w:after="0" w:line="240" w:lineRule="auto"/>
        <w:rPr>
          <w:rFonts w:ascii="Times New Roman" w:hAnsi="Times New Roman"/>
          <w:color w:val="00B0F0"/>
          <w:sz w:val="28"/>
          <w:szCs w:val="28"/>
          <w:lang w:val="en-US"/>
        </w:rPr>
      </w:pPr>
      <w:r w:rsidRPr="00691D1F">
        <w:rPr>
          <w:rFonts w:ascii="Times New Roman" w:hAnsi="Times New Roman"/>
          <w:b/>
          <w:bCs/>
          <w:color w:val="00B0F0"/>
          <w:sz w:val="28"/>
          <w:szCs w:val="28"/>
          <w:lang w:val="en-US"/>
        </w:rPr>
        <w:t xml:space="preserve">1. </w:t>
      </w:r>
      <w:r w:rsidR="00FB37C5" w:rsidRPr="00691D1F">
        <w:rPr>
          <w:rFonts w:ascii="Times New Roman" w:hAnsi="Times New Roman"/>
          <w:b/>
          <w:bCs/>
          <w:color w:val="00B0F0"/>
          <w:sz w:val="28"/>
          <w:szCs w:val="28"/>
          <w:lang w:val="en-US"/>
        </w:rPr>
        <w:t>Về k</w:t>
      </w:r>
      <w:r w:rsidR="00F96E51" w:rsidRPr="00691D1F">
        <w:rPr>
          <w:rFonts w:ascii="Times New Roman" w:hAnsi="Times New Roman"/>
          <w:b/>
          <w:bCs/>
          <w:color w:val="00B0F0"/>
          <w:sz w:val="28"/>
          <w:szCs w:val="28"/>
        </w:rPr>
        <w:t>iến thức</w:t>
      </w:r>
      <w:r w:rsidR="00F96E51" w:rsidRPr="00691D1F">
        <w:rPr>
          <w:rFonts w:ascii="Times New Roman" w:hAnsi="Times New Roman"/>
          <w:color w:val="00B0F0"/>
          <w:sz w:val="28"/>
          <w:szCs w:val="28"/>
        </w:rPr>
        <w:t xml:space="preserve"> </w:t>
      </w:r>
    </w:p>
    <w:p w14:paraId="4E21273D" w14:textId="4BD96ACE" w:rsidR="004A3C44" w:rsidRPr="00691D1F" w:rsidRDefault="00222D42" w:rsidP="00691D1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fr-FR"/>
        </w:rPr>
      </w:pPr>
      <w:r w:rsidRPr="00691D1F">
        <w:rPr>
          <w:rFonts w:ascii="Times New Roman" w:hAnsi="Times New Roman"/>
          <w:bCs/>
          <w:sz w:val="28"/>
          <w:szCs w:val="28"/>
          <w:lang w:val="fr-FR"/>
        </w:rPr>
        <w:t xml:space="preserve">- </w:t>
      </w:r>
      <w:r w:rsidR="00C56C5A" w:rsidRPr="00691D1F">
        <w:rPr>
          <w:rFonts w:ascii="Times New Roman" w:hAnsi="Times New Roman"/>
          <w:bCs/>
          <w:sz w:val="28"/>
          <w:szCs w:val="28"/>
          <w:lang w:val="fr-FR"/>
        </w:rPr>
        <w:t>Trình bày được tình hình phát triển kinh tế của các ngành kinh tế.</w:t>
      </w:r>
    </w:p>
    <w:p w14:paraId="3FD1D4E2" w14:textId="0EB83517" w:rsidR="00FB37C5" w:rsidRPr="00691D1F" w:rsidRDefault="00FB37C5" w:rsidP="00691D1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fr-FR"/>
        </w:rPr>
      </w:pPr>
      <w:r w:rsidRPr="00691D1F">
        <w:rPr>
          <w:rFonts w:ascii="Times New Roman" w:hAnsi="Times New Roman"/>
          <w:bCs/>
          <w:sz w:val="28"/>
          <w:szCs w:val="28"/>
          <w:lang w:val="fr-FR"/>
        </w:rPr>
        <w:t xml:space="preserve">- </w:t>
      </w:r>
      <w:r w:rsidR="00C56C5A" w:rsidRPr="00691D1F">
        <w:rPr>
          <w:rFonts w:ascii="Times New Roman" w:hAnsi="Times New Roman"/>
          <w:bCs/>
          <w:sz w:val="28"/>
          <w:szCs w:val="28"/>
          <w:lang w:val="fr-FR"/>
        </w:rPr>
        <w:t>Trình bày được đặc điểm nổi bật của một số vùng kinh tế.</w:t>
      </w:r>
    </w:p>
    <w:p w14:paraId="6D24BA27" w14:textId="4496531E" w:rsidR="001D781B" w:rsidRPr="00691D1F" w:rsidRDefault="001D781B" w:rsidP="00691D1F">
      <w:pPr>
        <w:spacing w:after="0" w:line="240" w:lineRule="auto"/>
        <w:jc w:val="both"/>
        <w:rPr>
          <w:rFonts w:ascii="Times New Roman" w:hAnsi="Times New Roman"/>
          <w:color w:val="00B0F0"/>
          <w:sz w:val="28"/>
          <w:szCs w:val="28"/>
          <w:lang w:val="en-US"/>
        </w:rPr>
      </w:pPr>
      <w:r w:rsidRPr="00691D1F">
        <w:rPr>
          <w:rFonts w:ascii="Times New Roman" w:hAnsi="Times New Roman"/>
          <w:b/>
          <w:bCs/>
          <w:color w:val="00B0F0"/>
          <w:sz w:val="28"/>
          <w:szCs w:val="28"/>
          <w:lang w:val="en-US"/>
        </w:rPr>
        <w:t xml:space="preserve">2. </w:t>
      </w:r>
      <w:r w:rsidR="00FB37C5" w:rsidRPr="00691D1F">
        <w:rPr>
          <w:rFonts w:ascii="Times New Roman" w:hAnsi="Times New Roman"/>
          <w:b/>
          <w:bCs/>
          <w:color w:val="00B0F0"/>
          <w:sz w:val="28"/>
          <w:szCs w:val="28"/>
          <w:lang w:val="en-US"/>
        </w:rPr>
        <w:t>Về n</w:t>
      </w:r>
      <w:r w:rsidRPr="00691D1F">
        <w:rPr>
          <w:rFonts w:ascii="Times New Roman" w:hAnsi="Times New Roman"/>
          <w:b/>
          <w:bCs/>
          <w:color w:val="00B0F0"/>
          <w:sz w:val="28"/>
          <w:szCs w:val="28"/>
        </w:rPr>
        <w:t>ăng lực</w:t>
      </w:r>
      <w:r w:rsidR="00FB37C5" w:rsidRPr="00691D1F">
        <w:rPr>
          <w:rFonts w:ascii="Times New Roman" w:hAnsi="Times New Roman"/>
          <w:b/>
          <w:bCs/>
          <w:color w:val="00B0F0"/>
          <w:sz w:val="28"/>
          <w:szCs w:val="28"/>
          <w:lang w:val="en-US"/>
        </w:rPr>
        <w:t xml:space="preserve"> </w:t>
      </w:r>
    </w:p>
    <w:p w14:paraId="0B0B42BF" w14:textId="0C8DE3FD" w:rsidR="001D781B" w:rsidRPr="00691D1F" w:rsidRDefault="001E21E6" w:rsidP="00691D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91D1F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7F6B5B" w:rsidRPr="00691D1F">
        <w:rPr>
          <w:rFonts w:ascii="Times New Roman" w:hAnsi="Times New Roman"/>
          <w:sz w:val="28"/>
          <w:szCs w:val="28"/>
          <w:lang w:val="en-US"/>
        </w:rPr>
        <w:t>Tìm hiểu</w:t>
      </w:r>
      <w:r w:rsidR="00FB37C5" w:rsidRPr="00691D1F">
        <w:rPr>
          <w:rFonts w:ascii="Times New Roman" w:hAnsi="Times New Roman"/>
          <w:sz w:val="28"/>
          <w:szCs w:val="28"/>
          <w:lang w:val="en-US"/>
        </w:rPr>
        <w:t xml:space="preserve"> địa lí</w:t>
      </w:r>
      <w:r w:rsidR="007F6B5B" w:rsidRPr="00691D1F">
        <w:rPr>
          <w:rFonts w:ascii="Times New Roman" w:hAnsi="Times New Roman"/>
          <w:sz w:val="28"/>
          <w:szCs w:val="28"/>
          <w:lang w:val="en-US"/>
        </w:rPr>
        <w:t xml:space="preserve"> thông qua </w:t>
      </w:r>
      <w:r w:rsidR="00050C53" w:rsidRPr="00691D1F">
        <w:rPr>
          <w:rFonts w:ascii="Times New Roman" w:hAnsi="Times New Roman"/>
          <w:sz w:val="28"/>
          <w:szCs w:val="28"/>
          <w:lang w:val="en-US"/>
        </w:rPr>
        <w:t>đọc bản đồ tự nhiên và dân cư của LB Nga, rút ra các nhận xét liên quan đến bài học.</w:t>
      </w:r>
    </w:p>
    <w:p w14:paraId="3131551C" w14:textId="4ECA1576" w:rsidR="00FB37C5" w:rsidRPr="00691D1F" w:rsidRDefault="00FB37C5" w:rsidP="00691D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91D1F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284C20" w:rsidRPr="00691D1F">
        <w:rPr>
          <w:rFonts w:ascii="Times New Roman" w:hAnsi="Times New Roman"/>
          <w:sz w:val="28"/>
          <w:szCs w:val="28"/>
          <w:lang w:val="en-US"/>
        </w:rPr>
        <w:t xml:space="preserve">Phân tích được </w:t>
      </w:r>
      <w:r w:rsidR="00C56C5A" w:rsidRPr="00691D1F">
        <w:rPr>
          <w:rFonts w:ascii="Times New Roman" w:hAnsi="Times New Roman"/>
          <w:sz w:val="28"/>
          <w:szCs w:val="28"/>
          <w:lang w:val="en-US"/>
        </w:rPr>
        <w:t xml:space="preserve">lược đồ, biểu đồ, bảng số liệu </w:t>
      </w:r>
      <w:r w:rsidR="00284C20" w:rsidRPr="00691D1F">
        <w:rPr>
          <w:rFonts w:ascii="Times New Roman" w:hAnsi="Times New Roman"/>
          <w:sz w:val="28"/>
          <w:szCs w:val="28"/>
          <w:lang w:val="en-US"/>
        </w:rPr>
        <w:t>để rút ra nhận định bài học</w:t>
      </w:r>
      <w:r w:rsidR="00C56C5A" w:rsidRPr="00691D1F">
        <w:rPr>
          <w:rFonts w:ascii="Times New Roman" w:hAnsi="Times New Roman"/>
          <w:sz w:val="28"/>
          <w:szCs w:val="28"/>
          <w:lang w:val="en-US"/>
        </w:rPr>
        <w:t>.</w:t>
      </w:r>
    </w:p>
    <w:p w14:paraId="4BBA8D43" w14:textId="1E05D53B" w:rsidR="00C56C5A" w:rsidRPr="00691D1F" w:rsidRDefault="00C56C5A" w:rsidP="00691D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91D1F">
        <w:rPr>
          <w:rFonts w:ascii="Times New Roman" w:hAnsi="Times New Roman"/>
          <w:sz w:val="28"/>
          <w:szCs w:val="28"/>
          <w:lang w:val="en-US"/>
        </w:rPr>
        <w:t>- Tìm kiếm và chọn lựa thông tin trên các trang mạng Internet để phục vụ cho bài học.</w:t>
      </w:r>
    </w:p>
    <w:p w14:paraId="019605A5" w14:textId="55FF7C97" w:rsidR="00DE502D" w:rsidRPr="00691D1F" w:rsidRDefault="001D781B" w:rsidP="00691D1F">
      <w:pPr>
        <w:spacing w:after="0" w:line="240" w:lineRule="auto"/>
        <w:jc w:val="both"/>
        <w:rPr>
          <w:rFonts w:ascii="Times New Roman" w:hAnsi="Times New Roman"/>
          <w:b/>
          <w:bCs/>
          <w:color w:val="00B0F0"/>
          <w:sz w:val="28"/>
          <w:szCs w:val="28"/>
          <w:lang w:val="en-US"/>
        </w:rPr>
      </w:pPr>
      <w:r w:rsidRPr="00691D1F">
        <w:rPr>
          <w:rFonts w:ascii="Times New Roman" w:hAnsi="Times New Roman"/>
          <w:b/>
          <w:bCs/>
          <w:color w:val="00B0F0"/>
          <w:sz w:val="28"/>
          <w:szCs w:val="28"/>
          <w:lang w:val="en-US"/>
        </w:rPr>
        <w:t xml:space="preserve">3. </w:t>
      </w:r>
      <w:r w:rsidRPr="00691D1F">
        <w:rPr>
          <w:rFonts w:ascii="Times New Roman" w:hAnsi="Times New Roman"/>
          <w:b/>
          <w:bCs/>
          <w:color w:val="00B0F0"/>
          <w:sz w:val="28"/>
          <w:szCs w:val="28"/>
        </w:rPr>
        <w:t>Phẩm chất</w:t>
      </w:r>
      <w:r w:rsidR="00FB37C5" w:rsidRPr="00691D1F">
        <w:rPr>
          <w:rFonts w:ascii="Times New Roman" w:hAnsi="Times New Roman"/>
          <w:b/>
          <w:bCs/>
          <w:color w:val="00B0F0"/>
          <w:sz w:val="28"/>
          <w:szCs w:val="28"/>
          <w:lang w:val="en-US"/>
        </w:rPr>
        <w:t xml:space="preserve"> </w:t>
      </w:r>
    </w:p>
    <w:p w14:paraId="03513B75" w14:textId="16803B44" w:rsidR="006665CB" w:rsidRPr="00691D1F" w:rsidRDefault="00FB37C5" w:rsidP="00691D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>- Nhân ái thông qua</w:t>
      </w:r>
      <w:r w:rsidR="00284C20"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ự </w:t>
      </w:r>
      <w:r w:rsidR="006665CB" w:rsidRPr="00691D1F">
        <w:rPr>
          <w:rFonts w:ascii="Times New Roman" w:hAnsi="Times New Roman"/>
          <w:sz w:val="28"/>
          <w:szCs w:val="28"/>
          <w:lang w:val="en-US"/>
        </w:rPr>
        <w:t>k</w:t>
      </w:r>
      <w:r w:rsidR="006665CB" w:rsidRPr="00691D1F">
        <w:rPr>
          <w:rFonts w:ascii="Times New Roman" w:hAnsi="Times New Roman"/>
          <w:sz w:val="28"/>
          <w:szCs w:val="28"/>
        </w:rPr>
        <w:t xml:space="preserve">hâm phục tinh thần </w:t>
      </w:r>
      <w:proofErr w:type="gramStart"/>
      <w:r w:rsidR="006665CB" w:rsidRPr="00691D1F">
        <w:rPr>
          <w:rFonts w:ascii="Times New Roman" w:hAnsi="Times New Roman"/>
          <w:sz w:val="28"/>
          <w:szCs w:val="28"/>
        </w:rPr>
        <w:t>lao</w:t>
      </w:r>
      <w:proofErr w:type="gramEnd"/>
      <w:r w:rsidR="006665CB" w:rsidRPr="00691D1F">
        <w:rPr>
          <w:rFonts w:ascii="Times New Roman" w:hAnsi="Times New Roman"/>
          <w:sz w:val="28"/>
          <w:szCs w:val="28"/>
        </w:rPr>
        <w:t xml:space="preserve"> động và sự đóng góp của nhân dân Nga cho nền kinh tế</w:t>
      </w:r>
      <w:r w:rsidR="006665CB"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</w:p>
    <w:p w14:paraId="6675984B" w14:textId="76FB1179" w:rsidR="00284C20" w:rsidRPr="00691D1F" w:rsidRDefault="00FB37C5" w:rsidP="00691D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- Trách nhiệm </w:t>
      </w:r>
      <w:r w:rsidR="00284C20"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và yêu nước </w:t>
      </w:r>
      <w:r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>thông qua</w:t>
      </w:r>
      <w:r w:rsidR="00284C20"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284C20" w:rsidRPr="00691D1F">
        <w:rPr>
          <w:rFonts w:ascii="Times New Roman" w:hAnsi="Times New Roman"/>
          <w:color w:val="000000" w:themeColor="text1"/>
          <w:sz w:val="28"/>
          <w:szCs w:val="28"/>
        </w:rPr>
        <w:t xml:space="preserve">ý thức </w:t>
      </w:r>
      <w:r w:rsidR="00614EA4"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tốt </w:t>
      </w:r>
      <w:r w:rsidR="00284C20" w:rsidRPr="00691D1F">
        <w:rPr>
          <w:rFonts w:ascii="Times New Roman" w:hAnsi="Times New Roman"/>
          <w:color w:val="000000" w:themeColor="text1"/>
          <w:sz w:val="28"/>
          <w:szCs w:val="28"/>
        </w:rPr>
        <w:t>trong học tập để có trình độ tri thức cao như người dân Nga, từ đó phát triển kinh tế đất nước, góp phần xây dựng đất nước giàu đẹp.</w:t>
      </w:r>
    </w:p>
    <w:p w14:paraId="01233B87" w14:textId="0E3FC598" w:rsidR="00284C20" w:rsidRPr="00691D1F" w:rsidRDefault="00284C20" w:rsidP="00691D1F">
      <w:pPr>
        <w:spacing w:after="0" w:line="240" w:lineRule="auto"/>
        <w:jc w:val="both"/>
        <w:rPr>
          <w:rFonts w:ascii="Times New Roman" w:hAnsi="Times New Roman"/>
          <w:color w:val="040C28"/>
          <w:sz w:val="28"/>
          <w:szCs w:val="28"/>
          <w:lang w:val="en-US"/>
        </w:rPr>
      </w:pPr>
      <w:r w:rsidRPr="00691D1F">
        <w:rPr>
          <w:rFonts w:ascii="Times New Roman" w:hAnsi="Times New Roman"/>
          <w:color w:val="040C28"/>
          <w:sz w:val="28"/>
          <w:szCs w:val="28"/>
          <w:lang w:val="en-US"/>
        </w:rPr>
        <w:t xml:space="preserve">- </w:t>
      </w:r>
      <w:r w:rsidRPr="00691D1F">
        <w:rPr>
          <w:rFonts w:ascii="Times New Roman" w:hAnsi="Times New Roman"/>
          <w:color w:val="040C28"/>
          <w:sz w:val="28"/>
          <w:szCs w:val="28"/>
        </w:rPr>
        <w:t>Trung thực</w:t>
      </w:r>
      <w:r w:rsidR="00E73407" w:rsidRPr="00691D1F">
        <w:rPr>
          <w:rFonts w:ascii="Times New Roman" w:hAnsi="Times New Roman"/>
          <w:color w:val="040C28"/>
          <w:sz w:val="28"/>
          <w:szCs w:val="28"/>
          <w:lang w:val="en-US"/>
        </w:rPr>
        <w:t xml:space="preserve"> thông qua báo cáo các kết quả học tập và hoạt động nhóm</w:t>
      </w:r>
    </w:p>
    <w:p w14:paraId="31AB3D97" w14:textId="4F601662" w:rsidR="00397B09" w:rsidRPr="00691D1F" w:rsidRDefault="00397B09" w:rsidP="00691D1F">
      <w:pPr>
        <w:spacing w:after="0" w:line="240" w:lineRule="auto"/>
        <w:jc w:val="both"/>
        <w:rPr>
          <w:rFonts w:ascii="Times New Roman" w:hAnsi="Times New Roman"/>
          <w:b/>
          <w:bCs/>
          <w:color w:val="00B0F0"/>
          <w:sz w:val="28"/>
          <w:szCs w:val="28"/>
          <w:lang w:val="en-US"/>
        </w:rPr>
      </w:pPr>
      <w:r w:rsidRPr="00691D1F">
        <w:rPr>
          <w:rFonts w:ascii="Times New Roman" w:hAnsi="Times New Roman"/>
          <w:b/>
          <w:bCs/>
          <w:color w:val="00B0F0"/>
          <w:sz w:val="28"/>
          <w:szCs w:val="28"/>
          <w:lang w:val="en-US"/>
        </w:rPr>
        <w:t xml:space="preserve">4. Năng lực </w:t>
      </w:r>
    </w:p>
    <w:p w14:paraId="115EA829" w14:textId="77777777" w:rsidR="00397B09" w:rsidRPr="00691D1F" w:rsidRDefault="00397B09" w:rsidP="00691D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1D1F">
        <w:rPr>
          <w:rFonts w:ascii="Times New Roman" w:hAnsi="Times New Roman"/>
          <w:b/>
          <w:color w:val="000000" w:themeColor="text1"/>
          <w:sz w:val="28"/>
          <w:szCs w:val="28"/>
        </w:rPr>
        <w:t>- Năng lực chung:</w:t>
      </w:r>
      <w:r w:rsidRPr="00691D1F">
        <w:rPr>
          <w:rFonts w:ascii="Times New Roman" w:hAnsi="Times New Roman"/>
          <w:color w:val="000000" w:themeColor="text1"/>
          <w:sz w:val="28"/>
          <w:szCs w:val="28"/>
        </w:rPr>
        <w:t xml:space="preserve"> Năng lực tự học, năng lực giải quyết vấn đề, năng lực sáng tạo, năng lực sử dụng công nghệ thông tin và truyền thông.</w:t>
      </w:r>
    </w:p>
    <w:p w14:paraId="10E6E960" w14:textId="240C2C76" w:rsidR="00397B09" w:rsidRPr="00691D1F" w:rsidRDefault="00397B09" w:rsidP="00691D1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1D1F">
        <w:rPr>
          <w:rFonts w:ascii="Times New Roman" w:hAnsi="Times New Roman"/>
          <w:b/>
          <w:color w:val="000000" w:themeColor="text1"/>
          <w:sz w:val="28"/>
          <w:szCs w:val="28"/>
        </w:rPr>
        <w:t>- Năng lực chuyên biệt:</w:t>
      </w:r>
      <w:r w:rsidRPr="00691D1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691D1F">
        <w:rPr>
          <w:rFonts w:ascii="Times New Roman" w:hAnsi="Times New Roman"/>
          <w:color w:val="000000" w:themeColor="text1"/>
          <w:sz w:val="28"/>
          <w:szCs w:val="28"/>
        </w:rPr>
        <w:t>Năng lực tư duy tổng hợp theo lãnh thổ; Năng lực sử dụng bản đồ</w:t>
      </w:r>
      <w:r w:rsidRPr="00691D1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; </w:t>
      </w:r>
      <w:r w:rsidRPr="00691D1F">
        <w:rPr>
          <w:rFonts w:ascii="Times New Roman" w:hAnsi="Times New Roman"/>
          <w:color w:val="000000" w:themeColor="text1"/>
          <w:sz w:val="28"/>
          <w:szCs w:val="28"/>
        </w:rPr>
        <w:t>Năng lực sử dụng số liệu thống kê</w:t>
      </w:r>
      <w:r w:rsidRPr="00691D1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; </w:t>
      </w:r>
      <w:r w:rsidRPr="00691D1F">
        <w:rPr>
          <w:rFonts w:ascii="Times New Roman" w:hAnsi="Times New Roman"/>
          <w:color w:val="000000" w:themeColor="text1"/>
          <w:sz w:val="28"/>
          <w:szCs w:val="28"/>
        </w:rPr>
        <w:t>Năng lực sử dụng tranh ảnh địa l</w:t>
      </w:r>
      <w:r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>í</w:t>
      </w:r>
      <w:r w:rsidRPr="00691D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4C7BB59" w14:textId="00477F81" w:rsidR="00BC3196" w:rsidRPr="00691D1F" w:rsidRDefault="00AA3767" w:rsidP="00691D1F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1D1F">
        <w:rPr>
          <w:rFonts w:ascii="Times New Roman" w:eastAsia="Cambria" w:hAnsi="Times New Roman"/>
          <w:b/>
          <w:color w:val="FF0000"/>
          <w:szCs w:val="28"/>
          <w:lang w:val="en-US"/>
        </w:rPr>
        <w:t xml:space="preserve">II. </w:t>
      </w:r>
      <w:r w:rsidR="004A3C44" w:rsidRPr="00691D1F">
        <w:rPr>
          <w:rFonts w:ascii="Times New Roman" w:eastAsia="Cambria" w:hAnsi="Times New Roman"/>
          <w:b/>
          <w:color w:val="FF0000"/>
          <w:szCs w:val="28"/>
          <w:lang w:val="en-US"/>
        </w:rPr>
        <w:t>THIẾT BỊ DẠY HỌC VÀ HỌC LIỆU</w:t>
      </w:r>
      <w:r w:rsidR="00BC3196" w:rsidRPr="00691D1F">
        <w:rPr>
          <w:rFonts w:ascii="Times New Roman" w:eastAsia="Cambria" w:hAnsi="Times New Roman"/>
          <w:b/>
          <w:color w:val="FF0000"/>
          <w:szCs w:val="28"/>
          <w:lang w:val="en-US"/>
        </w:rPr>
        <w:t xml:space="preserve"> </w:t>
      </w:r>
    </w:p>
    <w:p w14:paraId="677FC3FD" w14:textId="2432ECC2" w:rsidR="00BC3196" w:rsidRPr="00691D1F" w:rsidRDefault="00E73407" w:rsidP="00691D1F">
      <w:pPr>
        <w:pStyle w:val="Heading1"/>
        <w:spacing w:before="0"/>
        <w:rPr>
          <w:color w:val="00B0F0"/>
          <w:szCs w:val="28"/>
          <w:lang w:val="en-US"/>
        </w:rPr>
      </w:pPr>
      <w:r w:rsidRPr="00691D1F">
        <w:rPr>
          <w:color w:val="00B0F0"/>
          <w:szCs w:val="28"/>
          <w:lang w:val="en-US"/>
        </w:rPr>
        <w:t xml:space="preserve">1. </w:t>
      </w:r>
      <w:r w:rsidR="00BC3196" w:rsidRPr="00691D1F">
        <w:rPr>
          <w:color w:val="00B0F0"/>
          <w:szCs w:val="28"/>
          <w:lang w:val="en-US"/>
        </w:rPr>
        <w:t>G</w:t>
      </w:r>
      <w:r w:rsidR="003477DA" w:rsidRPr="00691D1F">
        <w:rPr>
          <w:color w:val="00B0F0"/>
          <w:szCs w:val="28"/>
          <w:lang w:val="en-US"/>
        </w:rPr>
        <w:t>iáo viên</w:t>
      </w:r>
      <w:r w:rsidR="007F6B5B" w:rsidRPr="00691D1F">
        <w:rPr>
          <w:color w:val="00B0F0"/>
          <w:szCs w:val="28"/>
          <w:lang w:val="en-US"/>
        </w:rPr>
        <w:t xml:space="preserve"> </w:t>
      </w:r>
    </w:p>
    <w:p w14:paraId="6A3479DF" w14:textId="0CA2D61A" w:rsidR="00E73407" w:rsidRPr="00691D1F" w:rsidRDefault="00E73407" w:rsidP="00691D1F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91D1F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7D2C9F" w:rsidRPr="00691D1F">
        <w:rPr>
          <w:rFonts w:ascii="Times New Roman" w:hAnsi="Times New Roman"/>
          <w:sz w:val="28"/>
          <w:szCs w:val="28"/>
        </w:rPr>
        <w:t xml:space="preserve">Bản đồ </w:t>
      </w:r>
      <w:r w:rsidR="00735E99" w:rsidRPr="00691D1F">
        <w:rPr>
          <w:rFonts w:ascii="Times New Roman" w:hAnsi="Times New Roman"/>
          <w:sz w:val="28"/>
          <w:szCs w:val="28"/>
        </w:rPr>
        <w:t>tự nhiên</w:t>
      </w:r>
      <w:r w:rsidRPr="00691D1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2254" w:rsidRPr="00691D1F">
        <w:rPr>
          <w:rFonts w:ascii="Times New Roman" w:hAnsi="Times New Roman"/>
          <w:sz w:val="28"/>
          <w:szCs w:val="28"/>
          <w:lang w:val="en-US"/>
        </w:rPr>
        <w:t>phân bố một số TTCN</w:t>
      </w:r>
      <w:r w:rsidRPr="00691D1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2254" w:rsidRPr="00691D1F">
        <w:rPr>
          <w:rFonts w:ascii="Times New Roman" w:hAnsi="Times New Roman"/>
          <w:sz w:val="28"/>
          <w:szCs w:val="28"/>
          <w:lang w:val="en-US"/>
        </w:rPr>
        <w:t xml:space="preserve">và bản đồ phân bố một số cây trồng của LB </w:t>
      </w:r>
      <w:r w:rsidRPr="00691D1F">
        <w:rPr>
          <w:rFonts w:ascii="Times New Roman" w:hAnsi="Times New Roman"/>
          <w:sz w:val="28"/>
          <w:szCs w:val="28"/>
          <w:lang w:val="en-US"/>
        </w:rPr>
        <w:t>Nga</w:t>
      </w:r>
    </w:p>
    <w:p w14:paraId="7632D7AF" w14:textId="0A75FC85" w:rsidR="00E73407" w:rsidRPr="00691D1F" w:rsidRDefault="00E73407" w:rsidP="00691D1F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91D1F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397B09" w:rsidRPr="00691D1F">
        <w:rPr>
          <w:rFonts w:ascii="Times New Roman" w:hAnsi="Times New Roman"/>
          <w:sz w:val="28"/>
          <w:szCs w:val="28"/>
          <w:lang w:val="en-US"/>
        </w:rPr>
        <w:t>H</w:t>
      </w:r>
      <w:r w:rsidR="00A81139" w:rsidRPr="00691D1F">
        <w:rPr>
          <w:rFonts w:ascii="Times New Roman" w:hAnsi="Times New Roman"/>
          <w:sz w:val="28"/>
          <w:szCs w:val="28"/>
        </w:rPr>
        <w:t>ình ảnh</w:t>
      </w:r>
      <w:r w:rsidR="007D2C9F" w:rsidRPr="00691D1F">
        <w:rPr>
          <w:rFonts w:ascii="Times New Roman" w:hAnsi="Times New Roman"/>
          <w:sz w:val="28"/>
          <w:szCs w:val="28"/>
        </w:rPr>
        <w:t xml:space="preserve"> </w:t>
      </w:r>
      <w:r w:rsidR="00735E99" w:rsidRPr="00691D1F">
        <w:rPr>
          <w:rFonts w:ascii="Times New Roman" w:hAnsi="Times New Roman"/>
          <w:sz w:val="28"/>
          <w:szCs w:val="28"/>
        </w:rPr>
        <w:t xml:space="preserve">về </w:t>
      </w:r>
      <w:r w:rsidR="00D42254" w:rsidRPr="00691D1F">
        <w:rPr>
          <w:rFonts w:ascii="Times New Roman" w:hAnsi="Times New Roman"/>
          <w:sz w:val="28"/>
          <w:szCs w:val="28"/>
          <w:lang w:val="en-US"/>
        </w:rPr>
        <w:t>các ngành kinh tế</w:t>
      </w:r>
      <w:r w:rsidR="00397B09" w:rsidRPr="00691D1F">
        <w:rPr>
          <w:rFonts w:ascii="Times New Roman" w:hAnsi="Times New Roman"/>
          <w:sz w:val="28"/>
          <w:szCs w:val="28"/>
          <w:lang w:val="en-US"/>
        </w:rPr>
        <w:t xml:space="preserve"> của LB Nga</w:t>
      </w:r>
    </w:p>
    <w:p w14:paraId="081627E4" w14:textId="77777777" w:rsidR="00E73407" w:rsidRPr="00691D1F" w:rsidRDefault="00E73407" w:rsidP="00691D1F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91D1F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7D2C9F" w:rsidRPr="00691D1F">
        <w:rPr>
          <w:rFonts w:ascii="Times New Roman" w:hAnsi="Times New Roman"/>
          <w:sz w:val="28"/>
          <w:szCs w:val="28"/>
        </w:rPr>
        <w:t>Phiếu học tập làm việc nhóm</w:t>
      </w:r>
    </w:p>
    <w:p w14:paraId="02F47FDC" w14:textId="7F188D6A" w:rsidR="005E4CF2" w:rsidRPr="00691D1F" w:rsidRDefault="00E73407" w:rsidP="00691D1F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91D1F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5E4CF2" w:rsidRPr="00691D1F">
        <w:rPr>
          <w:rFonts w:ascii="Times New Roman" w:hAnsi="Times New Roman"/>
          <w:sz w:val="28"/>
          <w:szCs w:val="28"/>
        </w:rPr>
        <w:t xml:space="preserve">Bài </w:t>
      </w:r>
      <w:r w:rsidR="00397B09" w:rsidRPr="00691D1F">
        <w:rPr>
          <w:rFonts w:ascii="Times New Roman" w:hAnsi="Times New Roman"/>
          <w:sz w:val="28"/>
          <w:szCs w:val="28"/>
          <w:lang w:val="en-US"/>
        </w:rPr>
        <w:t xml:space="preserve">giảng </w:t>
      </w:r>
      <w:r w:rsidR="005E4CF2" w:rsidRPr="00691D1F">
        <w:rPr>
          <w:rFonts w:ascii="Times New Roman" w:hAnsi="Times New Roman"/>
          <w:sz w:val="28"/>
          <w:szCs w:val="28"/>
        </w:rPr>
        <w:t>trình chiếu</w:t>
      </w:r>
      <w:r w:rsidR="00397B09" w:rsidRPr="00691D1F">
        <w:rPr>
          <w:rFonts w:ascii="Times New Roman" w:hAnsi="Times New Roman"/>
          <w:sz w:val="28"/>
          <w:szCs w:val="28"/>
          <w:lang w:val="en-US"/>
        </w:rPr>
        <w:t xml:space="preserve"> PPT</w:t>
      </w:r>
    </w:p>
    <w:p w14:paraId="55A595C1" w14:textId="77777777" w:rsidR="00E73407" w:rsidRPr="00691D1F" w:rsidRDefault="00E73407" w:rsidP="00691D1F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91D1F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5E4CF2" w:rsidRPr="00691D1F">
        <w:rPr>
          <w:rFonts w:ascii="Times New Roman" w:hAnsi="Times New Roman"/>
          <w:sz w:val="28"/>
          <w:szCs w:val="28"/>
        </w:rPr>
        <w:t>Băng keo trong, nam châm gắn bảng</w:t>
      </w:r>
    </w:p>
    <w:p w14:paraId="04FB48F5" w14:textId="026C604A" w:rsidR="00A81139" w:rsidRPr="00691D1F" w:rsidRDefault="00E73407" w:rsidP="00691D1F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91D1F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81139" w:rsidRPr="00691D1F">
        <w:rPr>
          <w:rFonts w:ascii="Times New Roman" w:hAnsi="Times New Roman"/>
          <w:sz w:val="28"/>
          <w:szCs w:val="28"/>
        </w:rPr>
        <w:t>Tiêu chí đánh giá sản phẩm vận dụng ở nhà</w:t>
      </w:r>
    </w:p>
    <w:p w14:paraId="24A499FC" w14:textId="3998AC9E" w:rsidR="0065744B" w:rsidRPr="00691D1F" w:rsidRDefault="00E73407" w:rsidP="00691D1F">
      <w:pPr>
        <w:pStyle w:val="Heading1"/>
        <w:spacing w:before="0"/>
        <w:rPr>
          <w:color w:val="00B0F0"/>
          <w:szCs w:val="28"/>
          <w:lang w:val="en-US"/>
        </w:rPr>
      </w:pPr>
      <w:r w:rsidRPr="00691D1F">
        <w:rPr>
          <w:color w:val="00B0F0"/>
          <w:szCs w:val="28"/>
          <w:lang w:val="en-US"/>
        </w:rPr>
        <w:t xml:space="preserve">2. </w:t>
      </w:r>
      <w:r w:rsidR="00BC3196" w:rsidRPr="00691D1F">
        <w:rPr>
          <w:color w:val="00B0F0"/>
          <w:szCs w:val="28"/>
          <w:lang w:val="en-US"/>
        </w:rPr>
        <w:t>Học</w:t>
      </w:r>
      <w:r w:rsidR="003477DA" w:rsidRPr="00691D1F">
        <w:rPr>
          <w:color w:val="00B0F0"/>
          <w:szCs w:val="28"/>
          <w:lang w:val="en-US"/>
        </w:rPr>
        <w:t xml:space="preserve"> sinh</w:t>
      </w:r>
    </w:p>
    <w:p w14:paraId="14564055" w14:textId="431B6684" w:rsidR="005E4CF2" w:rsidRPr="00691D1F" w:rsidRDefault="00E73407" w:rsidP="00691D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D1F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5E4CF2" w:rsidRPr="00691D1F">
        <w:rPr>
          <w:rFonts w:ascii="Times New Roman" w:hAnsi="Times New Roman"/>
          <w:sz w:val="28"/>
          <w:szCs w:val="28"/>
        </w:rPr>
        <w:t>Giấy note để làm việc cá nhân</w:t>
      </w:r>
    </w:p>
    <w:p w14:paraId="05A558E2" w14:textId="0663A184" w:rsidR="005E4CF2" w:rsidRPr="00691D1F" w:rsidRDefault="00E73407" w:rsidP="00691D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D1F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5E4CF2" w:rsidRPr="00691D1F">
        <w:rPr>
          <w:rFonts w:ascii="Times New Roman" w:hAnsi="Times New Roman"/>
          <w:sz w:val="28"/>
          <w:szCs w:val="28"/>
        </w:rPr>
        <w:t xml:space="preserve">Bút màu </w:t>
      </w:r>
      <w:r w:rsidR="00735E99" w:rsidRPr="00691D1F">
        <w:rPr>
          <w:rFonts w:ascii="Times New Roman" w:hAnsi="Times New Roman"/>
          <w:sz w:val="28"/>
          <w:szCs w:val="28"/>
        </w:rPr>
        <w:t>để làm việc nhóm</w:t>
      </w:r>
    </w:p>
    <w:p w14:paraId="07974EE4" w14:textId="42149A7F" w:rsidR="005E4CF2" w:rsidRPr="00691D1F" w:rsidRDefault="00E73407" w:rsidP="00691D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D1F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5E4CF2" w:rsidRPr="00691D1F">
        <w:rPr>
          <w:rFonts w:ascii="Times New Roman" w:hAnsi="Times New Roman"/>
          <w:sz w:val="28"/>
          <w:szCs w:val="28"/>
        </w:rPr>
        <w:t>Sách giáo khoa và vở ghi</w:t>
      </w:r>
    </w:p>
    <w:p w14:paraId="691483CB" w14:textId="7EF9ABE2" w:rsidR="00831047" w:rsidRPr="00691D1F" w:rsidRDefault="00E73407" w:rsidP="00691D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D1F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831047" w:rsidRPr="00691D1F">
        <w:rPr>
          <w:rFonts w:ascii="Times New Roman" w:hAnsi="Times New Roman"/>
          <w:sz w:val="28"/>
          <w:szCs w:val="28"/>
        </w:rPr>
        <w:t>Dụng cụ truy cập Internet</w:t>
      </w:r>
      <w:r w:rsidR="00735E99" w:rsidRPr="00691D1F">
        <w:rPr>
          <w:rFonts w:ascii="Times New Roman" w:hAnsi="Times New Roman"/>
          <w:sz w:val="28"/>
          <w:szCs w:val="28"/>
        </w:rPr>
        <w:t>, quét mã QR</w:t>
      </w:r>
    </w:p>
    <w:p w14:paraId="5E131746" w14:textId="22BE890B" w:rsidR="00543C6D" w:rsidRPr="00691D1F" w:rsidRDefault="00AA3767" w:rsidP="00691D1F">
      <w:pPr>
        <w:pStyle w:val="Heading1"/>
        <w:spacing w:before="0"/>
        <w:rPr>
          <w:rFonts w:eastAsia="Cambria"/>
          <w:color w:val="FF0000"/>
          <w:szCs w:val="28"/>
        </w:rPr>
      </w:pPr>
      <w:r w:rsidRPr="00691D1F">
        <w:rPr>
          <w:rFonts w:eastAsia="Cambria"/>
          <w:color w:val="FF0000"/>
          <w:szCs w:val="28"/>
          <w:lang w:val="en-US"/>
        </w:rPr>
        <w:t xml:space="preserve">III. </w:t>
      </w:r>
      <w:r w:rsidR="003477DA" w:rsidRPr="00691D1F">
        <w:rPr>
          <w:rFonts w:eastAsia="Cambria"/>
          <w:color w:val="FF0000"/>
          <w:szCs w:val="28"/>
        </w:rPr>
        <w:t>T</w:t>
      </w:r>
      <w:r w:rsidR="00F96E51" w:rsidRPr="00691D1F">
        <w:rPr>
          <w:rFonts w:eastAsia="Cambria"/>
          <w:color w:val="FF0000"/>
          <w:szCs w:val="28"/>
          <w:lang w:val="en-US"/>
        </w:rPr>
        <w:t>I</w:t>
      </w:r>
      <w:r w:rsidR="003477DA" w:rsidRPr="00691D1F">
        <w:rPr>
          <w:rFonts w:eastAsia="Cambria"/>
          <w:color w:val="FF0000"/>
          <w:szCs w:val="28"/>
        </w:rPr>
        <w:t>ẾN TRÌNH DẠY HỌC</w:t>
      </w:r>
    </w:p>
    <w:p w14:paraId="06DA848F" w14:textId="4E50736F" w:rsidR="00D34E7E" w:rsidRPr="00691D1F" w:rsidRDefault="00D34E7E" w:rsidP="00691D1F">
      <w:pPr>
        <w:pStyle w:val="ListParagraph"/>
        <w:jc w:val="center"/>
        <w:rPr>
          <w:rFonts w:eastAsia="Cambria"/>
          <w:b/>
          <w:color w:val="00B050"/>
          <w:sz w:val="28"/>
          <w:szCs w:val="28"/>
        </w:rPr>
      </w:pPr>
      <w:r w:rsidRPr="00691D1F">
        <w:rPr>
          <w:rFonts w:eastAsia="Cambria"/>
          <w:b/>
          <w:color w:val="00B050"/>
          <w:sz w:val="28"/>
          <w:szCs w:val="28"/>
        </w:rPr>
        <w:t xml:space="preserve">Hoạt động 1: </w:t>
      </w:r>
      <w:r w:rsidR="00397B09" w:rsidRPr="00691D1F">
        <w:rPr>
          <w:rFonts w:eastAsia="Cambria"/>
          <w:b/>
          <w:color w:val="00B050"/>
          <w:sz w:val="28"/>
          <w:szCs w:val="28"/>
        </w:rPr>
        <w:t>KHỞI ĐỘNG</w:t>
      </w:r>
      <w:r w:rsidRPr="00691D1F">
        <w:rPr>
          <w:rFonts w:eastAsia="Cambria"/>
          <w:b/>
          <w:color w:val="00B050"/>
          <w:sz w:val="28"/>
          <w:szCs w:val="28"/>
        </w:rPr>
        <w:t xml:space="preserve"> (</w:t>
      </w:r>
      <w:r w:rsidR="00621DF1" w:rsidRPr="00691D1F">
        <w:rPr>
          <w:rFonts w:eastAsia="Cambria"/>
          <w:b/>
          <w:color w:val="00B050"/>
          <w:sz w:val="28"/>
          <w:szCs w:val="28"/>
        </w:rPr>
        <w:t>……..</w:t>
      </w:r>
      <w:r w:rsidRPr="00691D1F">
        <w:rPr>
          <w:rFonts w:eastAsia="Cambria"/>
          <w:b/>
          <w:color w:val="00B050"/>
          <w:sz w:val="28"/>
          <w:szCs w:val="28"/>
        </w:rPr>
        <w:t xml:space="preserve"> phút)</w:t>
      </w:r>
    </w:p>
    <w:p w14:paraId="5F70B3B8" w14:textId="77777777" w:rsidR="001A65F2" w:rsidRPr="00691D1F" w:rsidRDefault="001A65F2" w:rsidP="001A65F2">
      <w:pPr>
        <w:pStyle w:val="ListParagraph"/>
        <w:numPr>
          <w:ilvl w:val="0"/>
          <w:numId w:val="1"/>
        </w:numPr>
        <w:shd w:val="clear" w:color="auto" w:fill="FFFFFF"/>
        <w:ind w:left="270" w:hanging="270"/>
        <w:jc w:val="both"/>
        <w:rPr>
          <w:i/>
          <w:iCs/>
          <w:sz w:val="28"/>
          <w:szCs w:val="28"/>
        </w:rPr>
      </w:pPr>
      <w:r w:rsidRPr="00691D1F">
        <w:rPr>
          <w:i/>
          <w:iCs/>
          <w:sz w:val="28"/>
          <w:szCs w:val="28"/>
        </w:rPr>
        <w:t xml:space="preserve">Mục tiêu: </w:t>
      </w:r>
    </w:p>
    <w:p w14:paraId="01AB78EF" w14:textId="77777777" w:rsidR="001A65F2" w:rsidRPr="00691D1F" w:rsidRDefault="001A65F2" w:rsidP="001A65F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1D1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>Giúp HS ôn lại kiến thức của bài cũ</w:t>
      </w:r>
      <w:r w:rsidRPr="00691D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4B0932" w14:textId="77777777" w:rsidR="001A65F2" w:rsidRPr="00691D1F" w:rsidRDefault="001A65F2" w:rsidP="001A65F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91D1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>Tạo không khí tiết học vui vẻ, gợi được sự tò mò và hứng thú của học sinh</w:t>
      </w:r>
    </w:p>
    <w:p w14:paraId="1BAC88A1" w14:textId="77777777" w:rsidR="001A65F2" w:rsidRPr="00691D1F" w:rsidRDefault="001A65F2" w:rsidP="001A6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val="en-US"/>
        </w:rPr>
      </w:pPr>
      <w:r w:rsidRPr="00691D1F">
        <w:rPr>
          <w:rFonts w:ascii="Times New Roman" w:eastAsia="Times New Roman" w:hAnsi="Times New Roman"/>
          <w:i/>
          <w:iCs/>
          <w:sz w:val="28"/>
          <w:szCs w:val="28"/>
        </w:rPr>
        <w:lastRenderedPageBreak/>
        <w:t xml:space="preserve">b) Nội dung: </w:t>
      </w:r>
      <w:r w:rsidRPr="00691D1F">
        <w:rPr>
          <w:rFonts w:ascii="Times New Roman" w:eastAsia="Times New Roman" w:hAnsi="Times New Roman"/>
          <w:iCs/>
          <w:sz w:val="28"/>
          <w:szCs w:val="28"/>
          <w:lang w:val="en-US"/>
        </w:rPr>
        <w:t>Trò chơi LẬT MẢNH GHÉP?</w:t>
      </w:r>
      <w:r w:rsidRPr="00691D1F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 xml:space="preserve"> </w:t>
      </w:r>
    </w:p>
    <w:p w14:paraId="45023B37" w14:textId="77777777" w:rsidR="001A65F2" w:rsidRPr="00691D1F" w:rsidRDefault="001A65F2" w:rsidP="001A6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val="en-US"/>
        </w:rPr>
      </w:pPr>
      <w:r w:rsidRPr="00691D1F">
        <w:rPr>
          <w:rFonts w:ascii="Times New Roman" w:eastAsia="Times New Roman" w:hAnsi="Times New Roman"/>
          <w:i/>
          <w:iCs/>
          <w:sz w:val="28"/>
          <w:szCs w:val="28"/>
        </w:rPr>
        <w:t>c) Sản phẩm:</w:t>
      </w:r>
      <w:r w:rsidRPr="00691D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D1F">
        <w:rPr>
          <w:rFonts w:ascii="Times New Roman" w:eastAsia="Times New Roman" w:hAnsi="Times New Roman"/>
          <w:sz w:val="28"/>
          <w:szCs w:val="28"/>
          <w:lang w:val="en-US"/>
        </w:rPr>
        <w:t xml:space="preserve">Câu trả lời của HS. </w:t>
      </w:r>
    </w:p>
    <w:p w14:paraId="01A685B3" w14:textId="77777777" w:rsidR="001A65F2" w:rsidRPr="00691D1F" w:rsidRDefault="001A65F2" w:rsidP="001A6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691D1F">
        <w:rPr>
          <w:rFonts w:ascii="Times New Roman" w:eastAsia="Times New Roman" w:hAnsi="Times New Roman"/>
          <w:i/>
          <w:iCs/>
          <w:sz w:val="28"/>
          <w:szCs w:val="28"/>
        </w:rPr>
        <w:t xml:space="preserve">d) Tổ chức thực hiện: </w:t>
      </w:r>
    </w:p>
    <w:p w14:paraId="6C63D9E6" w14:textId="77777777" w:rsidR="001A65F2" w:rsidRPr="00691D1F" w:rsidRDefault="001A65F2" w:rsidP="001A65F2">
      <w:pPr>
        <w:spacing w:after="0" w:line="240" w:lineRule="auto"/>
        <w:rPr>
          <w:rFonts w:ascii="Times New Roman" w:hAnsi="Times New Roman"/>
          <w:sz w:val="28"/>
          <w:szCs w:val="28"/>
          <w:lang w:val="it-IT"/>
        </w:rPr>
      </w:pPr>
      <w:r w:rsidRPr="00691D1F">
        <w:rPr>
          <w:rFonts w:ascii="Times New Roman" w:hAnsi="Times New Roman"/>
          <w:b/>
          <w:sz w:val="28"/>
          <w:szCs w:val="28"/>
          <w:lang w:val="it-IT"/>
        </w:rPr>
        <w:t>- Chuyển giao nhiệm vụ:</w:t>
      </w:r>
      <w:r w:rsidRPr="00691D1F">
        <w:rPr>
          <w:rFonts w:ascii="Times New Roman" w:hAnsi="Times New Roman"/>
          <w:sz w:val="28"/>
          <w:szCs w:val="28"/>
          <w:lang w:val="it-IT"/>
        </w:rPr>
        <w:t xml:space="preserve"> GV chia lớp thành 4 nhóm và phổ biến luật chơi </w:t>
      </w:r>
    </w:p>
    <w:p w14:paraId="4DAB3D66" w14:textId="77777777" w:rsidR="001A65F2" w:rsidRPr="00691D1F" w:rsidRDefault="001A65F2" w:rsidP="001A65F2">
      <w:pPr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/>
          <w:sz w:val="28"/>
          <w:szCs w:val="28"/>
          <w:lang w:val="en-US"/>
        </w:rPr>
      </w:pPr>
      <w:r w:rsidRPr="00691D1F">
        <w:rPr>
          <w:rFonts w:ascii="Times New Roman" w:eastAsiaTheme="minorEastAsia" w:hAnsi="Times New Roman"/>
          <w:sz w:val="28"/>
          <w:szCs w:val="28"/>
          <w:lang w:val="en-US"/>
        </w:rPr>
        <w:t>Có 6 câu hỏi tương ứng với 6 mảnh ghép.</w:t>
      </w:r>
    </w:p>
    <w:p w14:paraId="3D5F4633" w14:textId="77777777" w:rsidR="001A65F2" w:rsidRPr="00691D1F" w:rsidRDefault="001A65F2" w:rsidP="001A65F2">
      <w:pPr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/>
          <w:sz w:val="28"/>
          <w:szCs w:val="28"/>
          <w:lang w:val="en-US"/>
        </w:rPr>
      </w:pPr>
      <w:r w:rsidRPr="00691D1F">
        <w:rPr>
          <w:rFonts w:ascii="Times New Roman" w:eastAsiaTheme="minorEastAsia" w:hAnsi="Times New Roman"/>
          <w:sz w:val="28"/>
          <w:szCs w:val="28"/>
          <w:lang w:val="en-US"/>
        </w:rPr>
        <w:t>Các đội chơi lần lượt chọn câu hỏi.</w:t>
      </w:r>
    </w:p>
    <w:p w14:paraId="0B14EBB2" w14:textId="77777777" w:rsidR="001A65F2" w:rsidRPr="00691D1F" w:rsidRDefault="001A65F2" w:rsidP="001A65F2">
      <w:pPr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/>
          <w:sz w:val="28"/>
          <w:szCs w:val="28"/>
          <w:lang w:val="en-US"/>
        </w:rPr>
      </w:pPr>
      <w:r w:rsidRPr="00691D1F">
        <w:rPr>
          <w:rFonts w:ascii="Times New Roman" w:eastAsiaTheme="minorEastAsia" w:hAnsi="Times New Roman"/>
          <w:sz w:val="28"/>
          <w:szCs w:val="28"/>
          <w:lang w:val="en-US"/>
        </w:rPr>
        <w:t>Thời gian: 10 giây/câu hỏi.</w:t>
      </w:r>
    </w:p>
    <w:p w14:paraId="3CA2C4FC" w14:textId="77777777" w:rsidR="001A65F2" w:rsidRPr="00691D1F" w:rsidRDefault="001A65F2" w:rsidP="001A65F2">
      <w:pPr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/>
          <w:sz w:val="28"/>
          <w:szCs w:val="28"/>
          <w:lang w:val="en-US"/>
        </w:rPr>
      </w:pPr>
      <w:r w:rsidRPr="00691D1F">
        <w:rPr>
          <w:rFonts w:ascii="Times New Roman" w:eastAsiaTheme="minorEastAsia" w:hAnsi="Times New Roman"/>
          <w:sz w:val="28"/>
          <w:szCs w:val="28"/>
          <w:lang w:val="en-US"/>
        </w:rPr>
        <w:t>Mỗi câu trả lời đúng: 10 điểm.</w:t>
      </w:r>
    </w:p>
    <w:p w14:paraId="4B6BCFAA" w14:textId="77777777" w:rsidR="001A65F2" w:rsidRPr="00691D1F" w:rsidRDefault="001A65F2" w:rsidP="001A65F2">
      <w:pPr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/>
          <w:sz w:val="28"/>
          <w:szCs w:val="28"/>
          <w:lang w:val="en-US"/>
        </w:rPr>
      </w:pPr>
      <w:r w:rsidRPr="00691D1F">
        <w:rPr>
          <w:rFonts w:ascii="Times New Roman" w:eastAsiaTheme="minorEastAsia" w:hAnsi="Times New Roman"/>
          <w:sz w:val="28"/>
          <w:szCs w:val="28"/>
          <w:lang w:val="en-US"/>
        </w:rPr>
        <w:t xml:space="preserve"> Đội có số điểm cao nhất chiến thắng.</w:t>
      </w:r>
    </w:p>
    <w:p w14:paraId="020A779E" w14:textId="77777777" w:rsidR="001A65F2" w:rsidRPr="00691D1F" w:rsidRDefault="001A65F2" w:rsidP="001A65F2">
      <w:pPr>
        <w:spacing w:after="0" w:line="240" w:lineRule="auto"/>
        <w:rPr>
          <w:rFonts w:ascii="Times New Roman" w:hAnsi="Times New Roman"/>
          <w:sz w:val="28"/>
          <w:szCs w:val="28"/>
          <w:lang w:val="it-IT"/>
        </w:rPr>
      </w:pPr>
      <w:r w:rsidRPr="00691D1F">
        <w:rPr>
          <w:rFonts w:ascii="Times New Roman" w:eastAsiaTheme="minorEastAsia" w:hAnsi="Times New Roman"/>
          <w:b/>
          <w:sz w:val="28"/>
          <w:szCs w:val="28"/>
          <w:lang w:val="it-IT"/>
        </w:rPr>
        <w:t xml:space="preserve"> </w:t>
      </w:r>
      <w:r w:rsidRPr="00691D1F">
        <w:rPr>
          <w:rFonts w:ascii="Times New Roman" w:hAnsi="Times New Roman"/>
          <w:b/>
          <w:sz w:val="28"/>
          <w:szCs w:val="28"/>
          <w:lang w:val="it-IT"/>
        </w:rPr>
        <w:t>- Thực hiện nhiệm vụ:</w:t>
      </w:r>
      <w:r w:rsidRPr="00691D1F">
        <w:rPr>
          <w:rFonts w:ascii="Times New Roman" w:hAnsi="Times New Roman"/>
          <w:sz w:val="28"/>
          <w:szCs w:val="28"/>
          <w:lang w:val="it-IT"/>
        </w:rPr>
        <w:t xml:space="preserve"> Tiến hành trò chơi</w:t>
      </w:r>
    </w:p>
    <w:p w14:paraId="669B871E" w14:textId="77777777" w:rsidR="001A65F2" w:rsidRPr="00691D1F" w:rsidRDefault="001A65F2" w:rsidP="001A65F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91D1F">
        <w:rPr>
          <w:b/>
          <w:sz w:val="28"/>
          <w:szCs w:val="28"/>
          <w:lang w:val="it-IT"/>
        </w:rPr>
        <w:t>Câu 1:</w:t>
      </w:r>
      <w:r w:rsidRPr="00691D1F">
        <w:rPr>
          <w:sz w:val="28"/>
          <w:szCs w:val="28"/>
          <w:lang w:val="it-IT"/>
        </w:rPr>
        <w:t xml:space="preserve"> </w:t>
      </w:r>
      <w:r w:rsidRPr="00691D1F">
        <w:rPr>
          <w:bCs/>
          <w:sz w:val="28"/>
          <w:szCs w:val="28"/>
        </w:rPr>
        <w:t xml:space="preserve">Lãnh thổ LB Nga tiếp giáp với những đại dương nào? </w:t>
      </w:r>
    </w:p>
    <w:p w14:paraId="779B75DF" w14:textId="77777777" w:rsidR="001A65F2" w:rsidRPr="00691D1F" w:rsidRDefault="001A65F2" w:rsidP="001A65F2">
      <w:pPr>
        <w:pStyle w:val="ListParagraph"/>
        <w:ind w:firstLine="720"/>
        <w:rPr>
          <w:sz w:val="28"/>
          <w:szCs w:val="28"/>
        </w:rPr>
      </w:pPr>
      <w:r w:rsidRPr="00691D1F">
        <w:rPr>
          <w:sz w:val="28"/>
          <w:szCs w:val="28"/>
          <w:lang w:val="it-IT"/>
        </w:rPr>
        <w:t xml:space="preserve">Đáp án: </w:t>
      </w:r>
      <w:r w:rsidRPr="00691D1F">
        <w:rPr>
          <w:bCs/>
          <w:sz w:val="28"/>
          <w:szCs w:val="28"/>
        </w:rPr>
        <w:t>Bắc Băng Dương và Thái Bình Dương</w:t>
      </w:r>
    </w:p>
    <w:p w14:paraId="2205D30A" w14:textId="77777777" w:rsidR="001A65F2" w:rsidRPr="00691D1F" w:rsidRDefault="001A65F2" w:rsidP="001A65F2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691D1F">
        <w:rPr>
          <w:b/>
          <w:sz w:val="28"/>
          <w:szCs w:val="28"/>
        </w:rPr>
        <w:t xml:space="preserve">Câu 2:  </w:t>
      </w:r>
      <w:r w:rsidRPr="00691D1F">
        <w:rPr>
          <w:bCs/>
          <w:sz w:val="28"/>
          <w:szCs w:val="28"/>
        </w:rPr>
        <w:t>Liên Bang Nga nằm ở khu vực nào???</w:t>
      </w:r>
    </w:p>
    <w:p w14:paraId="547DF72E" w14:textId="77777777" w:rsidR="001A65F2" w:rsidRPr="00691D1F" w:rsidRDefault="001A65F2" w:rsidP="001A65F2">
      <w:pPr>
        <w:spacing w:after="0" w:line="240" w:lineRule="auto"/>
        <w:ind w:left="1080" w:firstLine="360"/>
        <w:rPr>
          <w:rFonts w:ascii="Times New Roman" w:hAnsi="Times New Roman"/>
          <w:bCs/>
          <w:sz w:val="28"/>
          <w:szCs w:val="28"/>
          <w:lang w:val="en-US"/>
        </w:rPr>
      </w:pPr>
      <w:r w:rsidRPr="00691D1F">
        <w:rPr>
          <w:rFonts w:ascii="Times New Roman" w:hAnsi="Times New Roman"/>
          <w:sz w:val="28"/>
          <w:szCs w:val="28"/>
          <w:lang w:val="en-US"/>
        </w:rPr>
        <w:t xml:space="preserve">Đáp án: </w:t>
      </w:r>
      <w:r w:rsidRPr="00691D1F">
        <w:rPr>
          <w:rFonts w:ascii="Times New Roman" w:hAnsi="Times New Roman"/>
          <w:bCs/>
          <w:sz w:val="28"/>
          <w:szCs w:val="28"/>
          <w:lang w:val="en-US"/>
        </w:rPr>
        <w:t>Đông Âu và Bắc Á</w:t>
      </w:r>
    </w:p>
    <w:p w14:paraId="7F8083A9" w14:textId="77777777" w:rsidR="001A65F2" w:rsidRPr="00691D1F" w:rsidRDefault="001A65F2" w:rsidP="001A65F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91D1F">
        <w:rPr>
          <w:b/>
          <w:sz w:val="28"/>
          <w:szCs w:val="28"/>
        </w:rPr>
        <w:t xml:space="preserve">Câu 3: </w:t>
      </w:r>
      <w:r w:rsidRPr="00691D1F">
        <w:rPr>
          <w:bCs/>
          <w:sz w:val="28"/>
          <w:szCs w:val="28"/>
        </w:rPr>
        <w:t>Khí hậu chủ yếu của Liên Bang Nga là</w:t>
      </w:r>
    </w:p>
    <w:p w14:paraId="0047F671" w14:textId="77777777" w:rsidR="001A65F2" w:rsidRPr="00691D1F" w:rsidRDefault="001A65F2" w:rsidP="001A65F2">
      <w:pPr>
        <w:pStyle w:val="ListParagraph"/>
        <w:ind w:left="1440"/>
        <w:rPr>
          <w:sz w:val="28"/>
          <w:szCs w:val="28"/>
        </w:rPr>
      </w:pPr>
      <w:r w:rsidRPr="00691D1F">
        <w:rPr>
          <w:sz w:val="28"/>
          <w:szCs w:val="28"/>
        </w:rPr>
        <w:t>Đáp án: Ôn đới</w:t>
      </w:r>
    </w:p>
    <w:p w14:paraId="63C5ECE5" w14:textId="77777777" w:rsidR="001A65F2" w:rsidRPr="00691D1F" w:rsidRDefault="001A65F2" w:rsidP="001A65F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91D1F">
        <w:rPr>
          <w:b/>
          <w:sz w:val="28"/>
          <w:szCs w:val="28"/>
        </w:rPr>
        <w:t xml:space="preserve">Câu 4: </w:t>
      </w:r>
      <w:r w:rsidRPr="00691D1F">
        <w:rPr>
          <w:bCs/>
          <w:sz w:val="28"/>
          <w:szCs w:val="28"/>
        </w:rPr>
        <w:t>Con sông nào dài nhất trên đồng bằng Đông Âu?</w:t>
      </w:r>
    </w:p>
    <w:p w14:paraId="3B1DEE9A" w14:textId="77777777" w:rsidR="001A65F2" w:rsidRPr="00691D1F" w:rsidRDefault="001A65F2" w:rsidP="001A65F2">
      <w:pPr>
        <w:spacing w:after="0" w:line="240" w:lineRule="auto"/>
        <w:ind w:left="1080" w:firstLine="360"/>
        <w:rPr>
          <w:rFonts w:ascii="Times New Roman" w:hAnsi="Times New Roman"/>
          <w:sz w:val="28"/>
          <w:szCs w:val="28"/>
          <w:lang w:val="en-US"/>
        </w:rPr>
      </w:pPr>
      <w:r w:rsidRPr="00691D1F">
        <w:rPr>
          <w:rFonts w:ascii="Times New Roman" w:hAnsi="Times New Roman"/>
          <w:sz w:val="28"/>
          <w:szCs w:val="28"/>
          <w:lang w:val="en-US"/>
        </w:rPr>
        <w:t xml:space="preserve">Đáp án: </w:t>
      </w:r>
      <w:r w:rsidRPr="00691D1F">
        <w:rPr>
          <w:rFonts w:ascii="Times New Roman" w:hAnsi="Times New Roman"/>
          <w:bCs/>
          <w:sz w:val="28"/>
          <w:szCs w:val="28"/>
          <w:lang w:val="en-US"/>
        </w:rPr>
        <w:t>Sông Vôn - ga</w:t>
      </w:r>
    </w:p>
    <w:p w14:paraId="065750E8" w14:textId="77777777" w:rsidR="001A65F2" w:rsidRPr="00691D1F" w:rsidRDefault="001A65F2" w:rsidP="001A65F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91D1F">
        <w:rPr>
          <w:b/>
          <w:sz w:val="28"/>
          <w:szCs w:val="28"/>
        </w:rPr>
        <w:t>Câu 5:</w:t>
      </w:r>
      <w:r w:rsidRPr="00691D1F">
        <w:rPr>
          <w:sz w:val="28"/>
          <w:szCs w:val="28"/>
        </w:rPr>
        <w:t xml:space="preserve"> </w:t>
      </w:r>
      <w:r w:rsidRPr="00691D1F">
        <w:rPr>
          <w:bCs/>
          <w:sz w:val="28"/>
          <w:szCs w:val="28"/>
        </w:rPr>
        <w:t>Nguyên nhân chủ yếu nào dẫn đến dân số của Nga ngày càng giảm?</w:t>
      </w:r>
    </w:p>
    <w:p w14:paraId="5EC78848" w14:textId="77777777" w:rsidR="001A65F2" w:rsidRPr="00691D1F" w:rsidRDefault="001A65F2" w:rsidP="001A65F2">
      <w:pPr>
        <w:pStyle w:val="ListParagraph"/>
        <w:ind w:left="1440"/>
        <w:rPr>
          <w:sz w:val="28"/>
          <w:szCs w:val="28"/>
        </w:rPr>
      </w:pPr>
      <w:r w:rsidRPr="00691D1F">
        <w:rPr>
          <w:sz w:val="28"/>
          <w:szCs w:val="28"/>
        </w:rPr>
        <w:t xml:space="preserve">Đáp án: </w:t>
      </w:r>
      <w:r w:rsidRPr="00691D1F">
        <w:rPr>
          <w:bCs/>
          <w:sz w:val="28"/>
          <w:szCs w:val="28"/>
        </w:rPr>
        <w:t>Tỉ suất gia tăng tự nhiên âm</w:t>
      </w:r>
    </w:p>
    <w:p w14:paraId="27C40E3F" w14:textId="77777777" w:rsidR="001A65F2" w:rsidRPr="00691D1F" w:rsidRDefault="001A65F2" w:rsidP="001A65F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91D1F">
        <w:rPr>
          <w:b/>
          <w:sz w:val="28"/>
          <w:szCs w:val="28"/>
        </w:rPr>
        <w:t>Câu 6:</w:t>
      </w:r>
      <w:r w:rsidRPr="00691D1F">
        <w:rPr>
          <w:sz w:val="28"/>
          <w:szCs w:val="28"/>
        </w:rPr>
        <w:t xml:space="preserve"> </w:t>
      </w:r>
      <w:r w:rsidRPr="00691D1F">
        <w:rPr>
          <w:bCs/>
          <w:sz w:val="28"/>
          <w:szCs w:val="28"/>
        </w:rPr>
        <w:t>Dãy núi nào là ranh giới tự nhiên giữa Châu Âu và châu Á?</w:t>
      </w:r>
    </w:p>
    <w:p w14:paraId="2763436E" w14:textId="77777777" w:rsidR="001A65F2" w:rsidRPr="00691D1F" w:rsidRDefault="001A65F2" w:rsidP="001A65F2">
      <w:pPr>
        <w:pStyle w:val="ListParagraph"/>
        <w:ind w:firstLine="720"/>
        <w:rPr>
          <w:sz w:val="28"/>
          <w:szCs w:val="28"/>
        </w:rPr>
      </w:pPr>
      <w:r w:rsidRPr="00691D1F">
        <w:rPr>
          <w:sz w:val="28"/>
          <w:szCs w:val="28"/>
        </w:rPr>
        <w:t xml:space="preserve">Đáp án: </w:t>
      </w:r>
      <w:r w:rsidRPr="00691D1F">
        <w:rPr>
          <w:bCs/>
          <w:sz w:val="28"/>
          <w:szCs w:val="28"/>
        </w:rPr>
        <w:t>Dãy U - ran</w:t>
      </w:r>
    </w:p>
    <w:p w14:paraId="261EA3CF" w14:textId="77777777" w:rsidR="001A65F2" w:rsidRDefault="001A65F2" w:rsidP="00691D1F">
      <w:pPr>
        <w:shd w:val="clear" w:color="auto" w:fill="FFFFFF"/>
        <w:spacing w:after="0" w:line="240" w:lineRule="auto"/>
        <w:jc w:val="center"/>
        <w:rPr>
          <w:rStyle w:val="Strong"/>
          <w:rFonts w:ascii="Times New Roman" w:hAnsi="Times New Roman"/>
          <w:color w:val="00B050"/>
          <w:sz w:val="28"/>
          <w:szCs w:val="28"/>
          <w:bdr w:val="none" w:sz="0" w:space="0" w:color="auto" w:frame="1"/>
        </w:rPr>
      </w:pPr>
    </w:p>
    <w:p w14:paraId="2957ED9D" w14:textId="5A16D3C4" w:rsidR="00D34E7E" w:rsidRPr="00691D1F" w:rsidRDefault="00D34E7E" w:rsidP="00691D1F">
      <w:pPr>
        <w:shd w:val="clear" w:color="auto" w:fill="FFFFFF"/>
        <w:spacing w:after="0" w:line="240" w:lineRule="auto"/>
        <w:jc w:val="center"/>
        <w:rPr>
          <w:rStyle w:val="Strong"/>
          <w:rFonts w:ascii="Times New Roman" w:hAnsi="Times New Roman"/>
          <w:color w:val="00B050"/>
          <w:sz w:val="28"/>
          <w:szCs w:val="28"/>
          <w:bdr w:val="none" w:sz="0" w:space="0" w:color="auto" w:frame="1"/>
          <w:lang w:val="en-US"/>
        </w:rPr>
      </w:pPr>
      <w:r w:rsidRPr="00691D1F">
        <w:rPr>
          <w:rStyle w:val="Strong"/>
          <w:rFonts w:ascii="Times New Roman" w:hAnsi="Times New Roman"/>
          <w:color w:val="00B050"/>
          <w:sz w:val="28"/>
          <w:szCs w:val="28"/>
          <w:bdr w:val="none" w:sz="0" w:space="0" w:color="auto" w:frame="1"/>
        </w:rPr>
        <w:t xml:space="preserve">Hoạt động 2: </w:t>
      </w:r>
      <w:r w:rsidR="00621DF1" w:rsidRPr="00691D1F">
        <w:rPr>
          <w:rStyle w:val="Strong"/>
          <w:rFonts w:ascii="Times New Roman" w:hAnsi="Times New Roman"/>
          <w:color w:val="00B050"/>
          <w:sz w:val="28"/>
          <w:szCs w:val="28"/>
          <w:bdr w:val="none" w:sz="0" w:space="0" w:color="auto" w:frame="1"/>
          <w:lang w:val="en-US"/>
        </w:rPr>
        <w:t>HÌNH THÀNH KIẾN THỨC MỚI</w:t>
      </w:r>
      <w:r w:rsidR="00224D14" w:rsidRPr="00691D1F">
        <w:rPr>
          <w:rStyle w:val="Strong"/>
          <w:rFonts w:ascii="Times New Roman" w:hAnsi="Times New Roman"/>
          <w:color w:val="00B050"/>
          <w:sz w:val="28"/>
          <w:szCs w:val="28"/>
          <w:bdr w:val="none" w:sz="0" w:space="0" w:color="auto" w:frame="1"/>
          <w:lang w:val="en-US"/>
        </w:rPr>
        <w:t xml:space="preserve"> (</w:t>
      </w:r>
      <w:r w:rsidR="00621DF1" w:rsidRPr="00691D1F">
        <w:rPr>
          <w:rStyle w:val="Strong"/>
          <w:rFonts w:ascii="Times New Roman" w:hAnsi="Times New Roman"/>
          <w:color w:val="00B050"/>
          <w:sz w:val="28"/>
          <w:szCs w:val="28"/>
          <w:bdr w:val="none" w:sz="0" w:space="0" w:color="auto" w:frame="1"/>
          <w:lang w:val="en-US"/>
        </w:rPr>
        <w:t>………..</w:t>
      </w:r>
      <w:r w:rsidR="00224D14" w:rsidRPr="00691D1F">
        <w:rPr>
          <w:rStyle w:val="Strong"/>
          <w:rFonts w:ascii="Times New Roman" w:hAnsi="Times New Roman"/>
          <w:color w:val="00B050"/>
          <w:sz w:val="28"/>
          <w:szCs w:val="28"/>
          <w:bdr w:val="none" w:sz="0" w:space="0" w:color="auto" w:frame="1"/>
          <w:lang w:val="en-US"/>
        </w:rPr>
        <w:t xml:space="preserve"> </w:t>
      </w:r>
      <w:proofErr w:type="gramStart"/>
      <w:r w:rsidR="00224D14" w:rsidRPr="00691D1F">
        <w:rPr>
          <w:rStyle w:val="Strong"/>
          <w:rFonts w:ascii="Times New Roman" w:hAnsi="Times New Roman"/>
          <w:color w:val="00B050"/>
          <w:sz w:val="28"/>
          <w:szCs w:val="28"/>
          <w:bdr w:val="none" w:sz="0" w:space="0" w:color="auto" w:frame="1"/>
          <w:lang w:val="en-US"/>
        </w:rPr>
        <w:t>phút</w:t>
      </w:r>
      <w:proofErr w:type="gramEnd"/>
      <w:r w:rsidR="007838AF" w:rsidRPr="00691D1F">
        <w:rPr>
          <w:rStyle w:val="Strong"/>
          <w:rFonts w:ascii="Times New Roman" w:hAnsi="Times New Roman"/>
          <w:color w:val="00B050"/>
          <w:sz w:val="28"/>
          <w:szCs w:val="28"/>
          <w:bdr w:val="none" w:sz="0" w:space="0" w:color="auto" w:frame="1"/>
          <w:lang w:val="en-US"/>
        </w:rPr>
        <w:t>)</w:t>
      </w:r>
    </w:p>
    <w:p w14:paraId="6FD4B15C" w14:textId="77777777" w:rsidR="00F833A0" w:rsidRDefault="00F833A0" w:rsidP="00691D1F">
      <w:pPr>
        <w:pStyle w:val="Heading1"/>
        <w:spacing w:before="0"/>
        <w:jc w:val="center"/>
        <w:rPr>
          <w:color w:val="7030A0"/>
          <w:szCs w:val="28"/>
          <w:lang w:val="nl-NL"/>
        </w:rPr>
      </w:pPr>
      <w:r>
        <w:rPr>
          <w:rStyle w:val="Strong"/>
          <w:bCs w:val="0"/>
          <w:color w:val="7030A0"/>
          <w:szCs w:val="28"/>
          <w:bdr w:val="none" w:sz="0" w:space="0" w:color="auto" w:frame="1"/>
          <w:lang w:val="en-US"/>
        </w:rPr>
        <w:t>Hoạt động 1</w:t>
      </w:r>
      <w:r w:rsidR="007838AF" w:rsidRPr="00691D1F">
        <w:rPr>
          <w:rStyle w:val="Strong"/>
          <w:bCs w:val="0"/>
          <w:color w:val="7030A0"/>
          <w:szCs w:val="28"/>
          <w:bdr w:val="none" w:sz="0" w:space="0" w:color="auto" w:frame="1"/>
          <w:lang w:val="en-US"/>
        </w:rPr>
        <w:t>:</w:t>
      </w:r>
      <w:r w:rsidR="007838AF" w:rsidRPr="00691D1F">
        <w:rPr>
          <w:rStyle w:val="Strong"/>
          <w:color w:val="7030A0"/>
          <w:szCs w:val="28"/>
          <w:bdr w:val="none" w:sz="0" w:space="0" w:color="auto" w:frame="1"/>
          <w:lang w:val="en-US"/>
        </w:rPr>
        <w:t xml:space="preserve"> </w:t>
      </w:r>
      <w:r w:rsidR="00621DF1" w:rsidRPr="00691D1F">
        <w:rPr>
          <w:color w:val="7030A0"/>
          <w:szCs w:val="28"/>
          <w:lang w:val="nl-NL"/>
        </w:rPr>
        <w:t xml:space="preserve">Tìm hiểu </w:t>
      </w:r>
      <w:r>
        <w:rPr>
          <w:color w:val="7030A0"/>
          <w:szCs w:val="28"/>
          <w:lang w:val="nl-NL"/>
        </w:rPr>
        <w:t>TÌNH HÌNH PHÁT TRIỂN KINH TẾ</w:t>
      </w:r>
      <w:r w:rsidR="00EB09AB" w:rsidRPr="00691D1F">
        <w:rPr>
          <w:color w:val="7030A0"/>
          <w:szCs w:val="28"/>
          <w:lang w:val="nl-NL"/>
        </w:rPr>
        <w:t xml:space="preserve"> của LB Nga</w:t>
      </w:r>
      <w:r w:rsidR="00621DF1" w:rsidRPr="00691D1F">
        <w:rPr>
          <w:color w:val="7030A0"/>
          <w:szCs w:val="28"/>
          <w:lang w:val="nl-NL"/>
        </w:rPr>
        <w:t xml:space="preserve"> </w:t>
      </w:r>
    </w:p>
    <w:p w14:paraId="1898BD99" w14:textId="4DA51593" w:rsidR="00621DF1" w:rsidRDefault="00621DF1" w:rsidP="00691D1F">
      <w:pPr>
        <w:pStyle w:val="Heading1"/>
        <w:spacing w:before="0"/>
        <w:jc w:val="center"/>
        <w:rPr>
          <w:color w:val="7030A0"/>
          <w:szCs w:val="28"/>
          <w:lang w:val="nl-NL"/>
        </w:rPr>
      </w:pPr>
      <w:r w:rsidRPr="00691D1F">
        <w:rPr>
          <w:color w:val="7030A0"/>
          <w:szCs w:val="28"/>
          <w:lang w:val="nl-NL"/>
        </w:rPr>
        <w:t>(..... phút)</w:t>
      </w:r>
    </w:p>
    <w:p w14:paraId="2C6E3724" w14:textId="77777777" w:rsidR="000D3AB6" w:rsidRPr="00691D1F" w:rsidRDefault="000D3AB6" w:rsidP="000D3AB6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691D1F">
        <w:rPr>
          <w:i/>
          <w:iCs/>
          <w:sz w:val="28"/>
          <w:szCs w:val="28"/>
          <w:lang w:val="en-US"/>
        </w:rPr>
        <w:t xml:space="preserve">a) </w:t>
      </w:r>
      <w:r w:rsidRPr="00691D1F">
        <w:rPr>
          <w:i/>
          <w:iCs/>
          <w:sz w:val="28"/>
          <w:szCs w:val="28"/>
        </w:rPr>
        <w:t xml:space="preserve">Mục tiêu: </w:t>
      </w:r>
    </w:p>
    <w:p w14:paraId="1B46197A" w14:textId="11BB9D51" w:rsidR="000D3AB6" w:rsidRPr="000D3AB6" w:rsidRDefault="000D3AB6" w:rsidP="000D3AB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91D1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hận xét được bảng số liệu để rút ra nhận định của bài học</w:t>
      </w:r>
    </w:p>
    <w:p w14:paraId="68694D64" w14:textId="28ACC561" w:rsidR="000D3AB6" w:rsidRPr="00691D1F" w:rsidRDefault="000D3AB6" w:rsidP="000D3AB6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en-US"/>
        </w:rPr>
      </w:pPr>
      <w:r w:rsidRPr="00691D1F">
        <w:rPr>
          <w:i/>
          <w:iCs/>
          <w:sz w:val="28"/>
          <w:szCs w:val="28"/>
        </w:rPr>
        <w:t>b) Nội dung:</w:t>
      </w:r>
      <w:r w:rsidRPr="00691D1F">
        <w:rPr>
          <w:i/>
          <w:iCs/>
          <w:sz w:val="28"/>
          <w:szCs w:val="28"/>
          <w:lang w:val="en-US"/>
        </w:rPr>
        <w:t xml:space="preserve"> </w:t>
      </w:r>
      <w:r w:rsidRPr="000D3AB6">
        <w:rPr>
          <w:iCs/>
          <w:sz w:val="28"/>
          <w:szCs w:val="28"/>
          <w:lang w:val="en-US"/>
        </w:rPr>
        <w:t>Tìm hiểu tình hình phát triển kinh tế của LB N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6"/>
      </w:tblGrid>
      <w:tr w:rsidR="000D3AB6" w:rsidRPr="00295871" w14:paraId="22F5569A" w14:textId="77777777" w:rsidTr="000D3AB6">
        <w:tc>
          <w:tcPr>
            <w:tcW w:w="9656" w:type="dxa"/>
          </w:tcPr>
          <w:p w14:paraId="06F52D2E" w14:textId="47FE1CAA" w:rsidR="000D3AB6" w:rsidRPr="00295871" w:rsidRDefault="000D3AB6" w:rsidP="00295871">
            <w:pPr>
              <w:pStyle w:val="NormalWeb"/>
              <w:spacing w:before="0" w:beforeAutospacing="0" w:after="0" w:afterAutospacing="0"/>
              <w:jc w:val="both"/>
              <w:rPr>
                <w:b/>
                <w:iCs/>
                <w:color w:val="FF0000"/>
                <w:sz w:val="28"/>
                <w:szCs w:val="28"/>
                <w:lang w:val="en-US"/>
              </w:rPr>
            </w:pPr>
            <w:r w:rsidRPr="00295871">
              <w:rPr>
                <w:b/>
                <w:iCs/>
                <w:color w:val="FF0000"/>
                <w:sz w:val="28"/>
                <w:szCs w:val="28"/>
                <w:lang w:val="en-US"/>
              </w:rPr>
              <w:t>I. TÌNH HÌNH PHÁT TRIỂN KINH TẾ</w:t>
            </w:r>
          </w:p>
          <w:p w14:paraId="24337CB4" w14:textId="0EEC90D9" w:rsidR="00295871" w:rsidRPr="00295871" w:rsidRDefault="00295871" w:rsidP="00295871">
            <w:pPr>
              <w:pStyle w:val="NormalWeb"/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 w:rsidRPr="00295871">
              <w:rPr>
                <w:iCs/>
                <w:sz w:val="28"/>
                <w:szCs w:val="28"/>
                <w:lang w:val="en-US"/>
              </w:rPr>
              <w:t>- Quy mô GDP khá lớn, năm 2020 chiếm 1</w:t>
            </w:r>
            <w:proofErr w:type="gramStart"/>
            <w:r w:rsidRPr="00295871">
              <w:rPr>
                <w:iCs/>
                <w:sz w:val="28"/>
                <w:szCs w:val="28"/>
                <w:lang w:val="en-US"/>
              </w:rPr>
              <w:t>,7</w:t>
            </w:r>
            <w:proofErr w:type="gramEnd"/>
            <w:r w:rsidRPr="00295871">
              <w:rPr>
                <w:iCs/>
                <w:sz w:val="28"/>
                <w:szCs w:val="28"/>
                <w:lang w:val="en-US"/>
              </w:rPr>
              <w:t>% GDP toàn thế giới.</w:t>
            </w:r>
          </w:p>
          <w:p w14:paraId="133E4B2F" w14:textId="77777777" w:rsidR="00295871" w:rsidRPr="00295871" w:rsidRDefault="00295871" w:rsidP="00295871">
            <w:pPr>
              <w:pStyle w:val="NormalWeb"/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 w:rsidRPr="00295871">
              <w:rPr>
                <w:iCs/>
                <w:sz w:val="28"/>
                <w:szCs w:val="28"/>
                <w:lang w:val="en-US"/>
              </w:rPr>
              <w:t>- Tốc độ tăng trưởng GDP không ổn định.</w:t>
            </w:r>
          </w:p>
          <w:p w14:paraId="585C775C" w14:textId="77777777" w:rsidR="00295871" w:rsidRPr="00295871" w:rsidRDefault="00295871" w:rsidP="00295871">
            <w:pPr>
              <w:pStyle w:val="NormalWeb"/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 w:rsidRPr="00295871">
              <w:rPr>
                <w:iCs/>
                <w:sz w:val="28"/>
                <w:szCs w:val="28"/>
                <w:lang w:val="en-US"/>
              </w:rPr>
              <w:t>- Cơ cấu kinh tế tăng trưởng theo hướng tích cực.</w:t>
            </w:r>
          </w:p>
          <w:p w14:paraId="1BE09779" w14:textId="77777777" w:rsidR="00295871" w:rsidRPr="00295871" w:rsidRDefault="00295871" w:rsidP="00295871">
            <w:pPr>
              <w:pStyle w:val="NormalWeb"/>
              <w:spacing w:before="0" w:beforeAutospacing="0" w:after="0" w:afterAutospacing="0"/>
              <w:ind w:firstLine="247"/>
              <w:rPr>
                <w:iCs/>
                <w:sz w:val="28"/>
                <w:szCs w:val="28"/>
                <w:lang w:val="en-US"/>
              </w:rPr>
            </w:pPr>
            <w:r w:rsidRPr="00295871">
              <w:rPr>
                <w:iCs/>
                <w:sz w:val="28"/>
                <w:szCs w:val="28"/>
                <w:lang w:val="en-US"/>
              </w:rPr>
              <w:t>+ Giảm tỉ trọng ngành Nông nghiệp, lâm nghiệp và thuỷ sản</w:t>
            </w:r>
          </w:p>
          <w:p w14:paraId="4D17BE88" w14:textId="4C8CA18A" w:rsidR="000D3AB6" w:rsidRPr="00295871" w:rsidRDefault="00295871" w:rsidP="00295871">
            <w:pPr>
              <w:pStyle w:val="NormalWeb"/>
              <w:spacing w:before="0" w:beforeAutospacing="0" w:after="0" w:afterAutospacing="0"/>
              <w:ind w:firstLine="247"/>
              <w:rPr>
                <w:b/>
                <w:iCs/>
                <w:sz w:val="28"/>
                <w:szCs w:val="28"/>
                <w:lang w:val="en-US"/>
              </w:rPr>
            </w:pPr>
            <w:r w:rsidRPr="00295871">
              <w:rPr>
                <w:iCs/>
                <w:sz w:val="28"/>
                <w:szCs w:val="28"/>
                <w:lang w:val="en-US"/>
              </w:rPr>
              <w:t>+ Tăng tỉ trọng ngành dịch vụ và các ngành có hàm lượng khoa học - kỉ thuật cao</w:t>
            </w:r>
          </w:p>
        </w:tc>
      </w:tr>
    </w:tbl>
    <w:p w14:paraId="40D66DFA" w14:textId="1BC74210" w:rsidR="00EB6B84" w:rsidRPr="00691D1F" w:rsidRDefault="00EB6B84" w:rsidP="00EB6B84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en-US"/>
        </w:rPr>
      </w:pPr>
      <w:r w:rsidRPr="00691D1F">
        <w:rPr>
          <w:i/>
          <w:iCs/>
          <w:sz w:val="28"/>
          <w:szCs w:val="28"/>
          <w:lang w:val="en-US"/>
        </w:rPr>
        <w:t xml:space="preserve">c) </w:t>
      </w:r>
      <w:r w:rsidRPr="00691D1F">
        <w:rPr>
          <w:i/>
          <w:iCs/>
          <w:sz w:val="28"/>
          <w:szCs w:val="28"/>
        </w:rPr>
        <w:t xml:space="preserve">Sản phẩm: </w:t>
      </w:r>
      <w:r w:rsidR="0033340F">
        <w:rPr>
          <w:iCs/>
          <w:sz w:val="28"/>
          <w:szCs w:val="28"/>
          <w:lang w:val="en-US"/>
        </w:rPr>
        <w:t>Câu trả lời của HS</w:t>
      </w:r>
    </w:p>
    <w:p w14:paraId="7D45DAD2" w14:textId="77777777" w:rsidR="00EB6B84" w:rsidRPr="00691D1F" w:rsidRDefault="00EB6B84" w:rsidP="00EB6B84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691D1F">
        <w:rPr>
          <w:i/>
          <w:iCs/>
          <w:sz w:val="28"/>
          <w:szCs w:val="28"/>
        </w:rPr>
        <w:t xml:space="preserve">d) Tổ chức thực hiện: </w:t>
      </w:r>
    </w:p>
    <w:p w14:paraId="7BE8AF22" w14:textId="77777777" w:rsidR="00EB6B84" w:rsidRPr="00691D1F" w:rsidRDefault="00EB6B84" w:rsidP="00EB6B84">
      <w:pPr>
        <w:pStyle w:val="ListParagraph"/>
        <w:numPr>
          <w:ilvl w:val="1"/>
          <w:numId w:val="4"/>
        </w:numPr>
        <w:ind w:left="630"/>
        <w:rPr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t>Chuyển giao nhiệm vụ:</w:t>
      </w:r>
      <w:r w:rsidRPr="00691D1F">
        <w:rPr>
          <w:sz w:val="28"/>
          <w:szCs w:val="28"/>
          <w:lang w:val="it-IT"/>
        </w:rPr>
        <w:t xml:space="preserve"> </w:t>
      </w:r>
    </w:p>
    <w:p w14:paraId="2893AD81" w14:textId="50546772" w:rsidR="00EB6B84" w:rsidRDefault="00EB6B84" w:rsidP="00EB6B84">
      <w:pPr>
        <w:pStyle w:val="ListParagraph"/>
        <w:numPr>
          <w:ilvl w:val="0"/>
          <w:numId w:val="5"/>
        </w:numPr>
        <w:rPr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t>YÊU CẦU:</w:t>
      </w:r>
      <w:r w:rsidRPr="00691D1F">
        <w:rPr>
          <w:sz w:val="28"/>
          <w:szCs w:val="28"/>
          <w:lang w:val="it-IT"/>
        </w:rPr>
        <w:t xml:space="preserve"> </w:t>
      </w:r>
      <w:r w:rsidR="0033340F">
        <w:rPr>
          <w:sz w:val="28"/>
          <w:szCs w:val="28"/>
          <w:lang w:val="it-IT"/>
        </w:rPr>
        <w:t>GV yêu cầu HS nghiên cứu mục I nội dung SGK trang 105 và bảng số liệu 21.1</w:t>
      </w:r>
    </w:p>
    <w:p w14:paraId="51117048" w14:textId="258D6BCE" w:rsidR="0033340F" w:rsidRPr="0033340F" w:rsidRDefault="0033340F" w:rsidP="0033340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sz w:val="28"/>
          <w:szCs w:val="28"/>
          <w:lang w:val="it-IT"/>
        </w:rPr>
        <w:t>NHIỆM VỤ:</w:t>
      </w:r>
      <w:r>
        <w:rPr>
          <w:sz w:val="28"/>
          <w:szCs w:val="28"/>
          <w:lang w:val="it-IT"/>
        </w:rPr>
        <w:t xml:space="preserve"> trả lời câu hỏi “</w:t>
      </w:r>
      <w:r w:rsidRPr="0033340F">
        <w:rPr>
          <w:sz w:val="28"/>
          <w:szCs w:val="28"/>
        </w:rPr>
        <w:t>Hãy nhận xét các chỉ số phát triển kinh tế của LB Nga</w:t>
      </w:r>
      <w:r>
        <w:rPr>
          <w:sz w:val="28"/>
          <w:szCs w:val="28"/>
        </w:rPr>
        <w:t>.</w:t>
      </w:r>
      <w:r w:rsidRPr="0033340F">
        <w:rPr>
          <w:sz w:val="28"/>
          <w:szCs w:val="28"/>
          <w:lang w:val="it-IT"/>
        </w:rPr>
        <w:t>”</w:t>
      </w:r>
    </w:p>
    <w:p w14:paraId="5FAA6235" w14:textId="381E62CD" w:rsidR="00EB6B84" w:rsidRPr="00691D1F" w:rsidRDefault="00EB6B84" w:rsidP="0033340F">
      <w:pPr>
        <w:pStyle w:val="ListParagraph"/>
        <w:numPr>
          <w:ilvl w:val="1"/>
          <w:numId w:val="4"/>
        </w:numPr>
        <w:ind w:left="630"/>
        <w:jc w:val="both"/>
        <w:rPr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t>Thực hiện nhiệm vụ:</w:t>
      </w:r>
      <w:r w:rsidRPr="00691D1F">
        <w:rPr>
          <w:sz w:val="28"/>
          <w:szCs w:val="28"/>
          <w:lang w:val="it-IT"/>
        </w:rPr>
        <w:t xml:space="preserve"> </w:t>
      </w:r>
      <w:r w:rsidRPr="00691D1F">
        <w:rPr>
          <w:color w:val="000000" w:themeColor="text1"/>
          <w:sz w:val="28"/>
          <w:szCs w:val="28"/>
        </w:rPr>
        <w:t>HS tiếp nhận nhiệm vụ</w:t>
      </w:r>
      <w:r w:rsidR="0033340F">
        <w:rPr>
          <w:color w:val="000000" w:themeColor="text1"/>
          <w:sz w:val="28"/>
          <w:szCs w:val="28"/>
        </w:rPr>
        <w:t xml:space="preserve">, nghiên cứu và trả lời câu hỏi. </w:t>
      </w:r>
      <w:r w:rsidRPr="00691D1F">
        <w:rPr>
          <w:color w:val="000000" w:themeColor="text1"/>
          <w:sz w:val="28"/>
          <w:szCs w:val="28"/>
        </w:rPr>
        <w:t>GV quan sát và giải đáp các thắc mắc của HS về luật chơi.</w:t>
      </w:r>
    </w:p>
    <w:p w14:paraId="26867C66" w14:textId="77777777" w:rsidR="00EB6B84" w:rsidRPr="00691D1F" w:rsidRDefault="00EB6B84" w:rsidP="00EB6B84">
      <w:pPr>
        <w:pStyle w:val="ListParagraph"/>
        <w:numPr>
          <w:ilvl w:val="1"/>
          <w:numId w:val="4"/>
        </w:numPr>
        <w:ind w:left="630"/>
        <w:rPr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t>Báo cáo, thảo luận:</w:t>
      </w:r>
      <w:r w:rsidRPr="00691D1F">
        <w:rPr>
          <w:sz w:val="28"/>
          <w:szCs w:val="28"/>
          <w:lang w:val="it-IT"/>
        </w:rPr>
        <w:t xml:space="preserve"> </w:t>
      </w:r>
    </w:p>
    <w:p w14:paraId="105F132C" w14:textId="77777777" w:rsidR="00EB6B84" w:rsidRPr="00691D1F" w:rsidRDefault="00EB6B84" w:rsidP="00EB6B84">
      <w:pPr>
        <w:pStyle w:val="ListParagraph"/>
        <w:ind w:left="630"/>
        <w:rPr>
          <w:color w:val="000000" w:themeColor="text1"/>
          <w:sz w:val="28"/>
          <w:szCs w:val="28"/>
        </w:rPr>
      </w:pPr>
      <w:r w:rsidRPr="00691D1F">
        <w:rPr>
          <w:color w:val="000000" w:themeColor="text1"/>
          <w:sz w:val="28"/>
          <w:szCs w:val="28"/>
        </w:rPr>
        <w:t>- GV yêu cầu mỗi nhóm cử ra một HS làm giám sát.</w:t>
      </w:r>
    </w:p>
    <w:p w14:paraId="2A6F48B7" w14:textId="77777777" w:rsidR="00EB6B84" w:rsidRPr="00691D1F" w:rsidRDefault="00EB6B84" w:rsidP="00EB6B84">
      <w:pPr>
        <w:pStyle w:val="ListParagraph"/>
        <w:ind w:left="630"/>
        <w:rPr>
          <w:color w:val="000000" w:themeColor="text1"/>
          <w:sz w:val="28"/>
          <w:szCs w:val="28"/>
        </w:rPr>
      </w:pPr>
      <w:r w:rsidRPr="00691D1F">
        <w:rPr>
          <w:color w:val="000000" w:themeColor="text1"/>
          <w:sz w:val="28"/>
          <w:szCs w:val="28"/>
        </w:rPr>
        <w:lastRenderedPageBreak/>
        <w:t>- GV gọi đại diện 1 HS báo cáo kết quả của nhóm</w:t>
      </w:r>
    </w:p>
    <w:p w14:paraId="231F230D" w14:textId="77777777" w:rsidR="00EB6B84" w:rsidRPr="00245886" w:rsidRDefault="00EB6B84" w:rsidP="00EB6B84">
      <w:pPr>
        <w:pStyle w:val="ListParagraph"/>
        <w:numPr>
          <w:ilvl w:val="1"/>
          <w:numId w:val="4"/>
        </w:numPr>
        <w:ind w:left="630"/>
        <w:rPr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t>Kết luận, nhận định:</w:t>
      </w:r>
      <w:r w:rsidRPr="00691D1F">
        <w:rPr>
          <w:sz w:val="28"/>
          <w:szCs w:val="28"/>
          <w:lang w:val="it-IT"/>
        </w:rPr>
        <w:t xml:space="preserve"> </w:t>
      </w:r>
      <w:r w:rsidRPr="00691D1F">
        <w:rPr>
          <w:color w:val="000000" w:themeColor="text1"/>
          <w:sz w:val="28"/>
          <w:szCs w:val="28"/>
        </w:rPr>
        <w:t>GV chuẩn kiến thức. GV bổ sung kiến thức.</w:t>
      </w:r>
    </w:p>
    <w:p w14:paraId="4AB8E469" w14:textId="39AA77FD" w:rsidR="00245886" w:rsidRPr="00691D1F" w:rsidRDefault="00245886" w:rsidP="00EB6B84">
      <w:pPr>
        <w:pStyle w:val="ListParagraph"/>
        <w:numPr>
          <w:ilvl w:val="1"/>
          <w:numId w:val="4"/>
        </w:numPr>
        <w:ind w:left="630"/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GV có thể cho HS xem Video và mở rộng kiến thức cho HS:</w:t>
      </w:r>
      <w:r>
        <w:rPr>
          <w:sz w:val="28"/>
          <w:szCs w:val="28"/>
          <w:lang w:val="it-IT"/>
        </w:rPr>
        <w:t xml:space="preserve"> Với lãnh thổ rộng lớn nhất thế giới, nhưng tại sao nền KT của LB Nga chậm phát triển hơn với các nước Anh, Pháp, Đức... ?</w:t>
      </w:r>
    </w:p>
    <w:p w14:paraId="50611818" w14:textId="77777777" w:rsidR="000D3AB6" w:rsidRDefault="000D3AB6" w:rsidP="000D3AB6">
      <w:pPr>
        <w:rPr>
          <w:lang w:val="nl-NL"/>
        </w:rPr>
      </w:pPr>
    </w:p>
    <w:p w14:paraId="681386B1" w14:textId="27D26423" w:rsidR="000D3AB6" w:rsidRPr="00691D1F" w:rsidRDefault="000D3AB6" w:rsidP="00BE58B2">
      <w:pPr>
        <w:pStyle w:val="Heading1"/>
        <w:spacing w:before="0"/>
        <w:jc w:val="center"/>
        <w:rPr>
          <w:color w:val="7030A0"/>
          <w:szCs w:val="28"/>
          <w:lang w:val="nl-NL"/>
        </w:rPr>
      </w:pPr>
      <w:r>
        <w:rPr>
          <w:rStyle w:val="Strong"/>
          <w:bCs w:val="0"/>
          <w:color w:val="7030A0"/>
          <w:szCs w:val="28"/>
          <w:bdr w:val="none" w:sz="0" w:space="0" w:color="auto" w:frame="1"/>
          <w:lang w:val="en-US"/>
        </w:rPr>
        <w:t xml:space="preserve">Hoạt động </w:t>
      </w:r>
      <w:r w:rsidR="00BE58B2">
        <w:rPr>
          <w:rStyle w:val="Strong"/>
          <w:bCs w:val="0"/>
          <w:color w:val="7030A0"/>
          <w:szCs w:val="28"/>
          <w:bdr w:val="none" w:sz="0" w:space="0" w:color="auto" w:frame="1"/>
          <w:lang w:val="en-US"/>
        </w:rPr>
        <w:t>2</w:t>
      </w:r>
      <w:r w:rsidRPr="00691D1F">
        <w:rPr>
          <w:rStyle w:val="Strong"/>
          <w:bCs w:val="0"/>
          <w:color w:val="7030A0"/>
          <w:szCs w:val="28"/>
          <w:bdr w:val="none" w:sz="0" w:space="0" w:color="auto" w:frame="1"/>
          <w:lang w:val="en-US"/>
        </w:rPr>
        <w:t>:</w:t>
      </w:r>
      <w:r w:rsidRPr="00691D1F">
        <w:rPr>
          <w:rStyle w:val="Strong"/>
          <w:color w:val="7030A0"/>
          <w:szCs w:val="28"/>
          <w:bdr w:val="none" w:sz="0" w:space="0" w:color="auto" w:frame="1"/>
          <w:lang w:val="en-US"/>
        </w:rPr>
        <w:t xml:space="preserve"> </w:t>
      </w:r>
      <w:r w:rsidRPr="00691D1F">
        <w:rPr>
          <w:color w:val="7030A0"/>
          <w:szCs w:val="28"/>
          <w:lang w:val="nl-NL"/>
        </w:rPr>
        <w:t xml:space="preserve">Tìm hiểu </w:t>
      </w:r>
      <w:r w:rsidR="00BE58B2">
        <w:rPr>
          <w:color w:val="7030A0"/>
          <w:szCs w:val="28"/>
          <w:lang w:val="nl-NL"/>
        </w:rPr>
        <w:t xml:space="preserve">ngành NÔNG NGHIỆP, LÂM NGHIỆP VÀ THUỶ SẢN </w:t>
      </w:r>
      <w:r w:rsidRPr="00691D1F">
        <w:rPr>
          <w:color w:val="7030A0"/>
          <w:szCs w:val="28"/>
          <w:lang w:val="nl-NL"/>
        </w:rPr>
        <w:t>của LB Nga (..... phút)</w:t>
      </w:r>
    </w:p>
    <w:p w14:paraId="37E62098" w14:textId="77777777" w:rsidR="000D3AB6" w:rsidRPr="000D3AB6" w:rsidRDefault="000D3AB6" w:rsidP="000D3AB6">
      <w:pPr>
        <w:rPr>
          <w:lang w:val="nl-NL"/>
        </w:rPr>
      </w:pPr>
    </w:p>
    <w:p w14:paraId="2FA9973D" w14:textId="77777777" w:rsidR="00EB09AB" w:rsidRPr="00691D1F" w:rsidRDefault="00EB09AB" w:rsidP="00691D1F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691D1F">
        <w:rPr>
          <w:i/>
          <w:iCs/>
          <w:sz w:val="28"/>
          <w:szCs w:val="28"/>
          <w:lang w:val="en-US"/>
        </w:rPr>
        <w:t xml:space="preserve">a) </w:t>
      </w:r>
      <w:r w:rsidRPr="00691D1F">
        <w:rPr>
          <w:i/>
          <w:iCs/>
          <w:sz w:val="28"/>
          <w:szCs w:val="28"/>
        </w:rPr>
        <w:t xml:space="preserve">Mục tiêu: </w:t>
      </w:r>
    </w:p>
    <w:p w14:paraId="181BC705" w14:textId="7696AAFE" w:rsidR="00EB09AB" w:rsidRPr="00691D1F" w:rsidRDefault="00EB09AB" w:rsidP="00691D1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91D1F">
        <w:rPr>
          <w:rFonts w:ascii="Times New Roman" w:hAnsi="Times New Roman"/>
          <w:color w:val="000000" w:themeColor="text1"/>
          <w:sz w:val="28"/>
          <w:szCs w:val="28"/>
        </w:rPr>
        <w:t xml:space="preserve">- Trình bày được </w:t>
      </w:r>
      <w:r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tình hình phát triển ngành </w:t>
      </w:r>
      <w:r w:rsidR="006C789F">
        <w:rPr>
          <w:rFonts w:ascii="Times New Roman" w:hAnsi="Times New Roman"/>
          <w:color w:val="000000" w:themeColor="text1"/>
          <w:sz w:val="28"/>
          <w:szCs w:val="28"/>
          <w:lang w:val="en-US"/>
        </w:rPr>
        <w:t>nông nghiệp, lâm nghiệp và thuỷ sản</w:t>
      </w:r>
      <w:r w:rsidRPr="00691D1F">
        <w:rPr>
          <w:rFonts w:ascii="Times New Roman" w:hAnsi="Times New Roman"/>
          <w:color w:val="000000" w:themeColor="text1"/>
          <w:sz w:val="28"/>
          <w:szCs w:val="28"/>
        </w:rPr>
        <w:t xml:space="preserve"> của </w:t>
      </w:r>
      <w:r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>LB Nga</w:t>
      </w:r>
    </w:p>
    <w:p w14:paraId="7CAEC5B5" w14:textId="4E550401" w:rsidR="00EB09AB" w:rsidRPr="00691D1F" w:rsidRDefault="00EB09AB" w:rsidP="00691D1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91D1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ử dụng được bản đồ để trình bày sự phân bố hoạt động </w:t>
      </w:r>
      <w:r w:rsidR="006C789F"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ngành </w:t>
      </w:r>
      <w:r w:rsidR="006C789F">
        <w:rPr>
          <w:rFonts w:ascii="Times New Roman" w:hAnsi="Times New Roman"/>
          <w:color w:val="000000" w:themeColor="text1"/>
          <w:sz w:val="28"/>
          <w:szCs w:val="28"/>
          <w:lang w:val="en-US"/>
        </w:rPr>
        <w:t>nông nghiệp, lâm nghiệp và thuỷ sản</w:t>
      </w:r>
      <w:r w:rsidR="006C789F" w:rsidRPr="00691D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>của Liên bang Nga</w:t>
      </w:r>
    </w:p>
    <w:p w14:paraId="57E3A81D" w14:textId="1F12BD21" w:rsidR="00EB09AB" w:rsidRPr="00691D1F" w:rsidRDefault="00EB09AB" w:rsidP="00691D1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- Phân tích được biểu đồ </w:t>
      </w:r>
      <w:r w:rsidR="00471A1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và bảng số liệu </w:t>
      </w:r>
      <w:r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>để</w:t>
      </w:r>
      <w:r w:rsidR="00471A1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>rút ra nhận định bài học.</w:t>
      </w:r>
    </w:p>
    <w:p w14:paraId="6C986F02" w14:textId="526B0964" w:rsidR="00EB09AB" w:rsidRPr="00691D1F" w:rsidRDefault="00EB09AB" w:rsidP="00691D1F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en-US"/>
        </w:rPr>
      </w:pPr>
      <w:r w:rsidRPr="00691D1F">
        <w:rPr>
          <w:i/>
          <w:iCs/>
          <w:sz w:val="28"/>
          <w:szCs w:val="28"/>
        </w:rPr>
        <w:t>b) Nội dung:</w:t>
      </w:r>
      <w:r w:rsidR="004921ED" w:rsidRPr="00691D1F">
        <w:rPr>
          <w:i/>
          <w:iCs/>
          <w:sz w:val="28"/>
          <w:szCs w:val="28"/>
          <w:lang w:val="en-US"/>
        </w:rPr>
        <w:t xml:space="preserve"> </w:t>
      </w:r>
      <w:r w:rsidR="004921ED" w:rsidRPr="00691D1F">
        <w:rPr>
          <w:b/>
          <w:iCs/>
          <w:sz w:val="28"/>
          <w:szCs w:val="28"/>
          <w:lang w:val="en-US"/>
        </w:rPr>
        <w:t>Trò chơi DOMI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6"/>
      </w:tblGrid>
      <w:tr w:rsidR="004921ED" w:rsidRPr="00691D1F" w14:paraId="37DF8F61" w14:textId="77777777" w:rsidTr="004921ED">
        <w:tc>
          <w:tcPr>
            <w:tcW w:w="9656" w:type="dxa"/>
          </w:tcPr>
          <w:p w14:paraId="6BEBC6E0" w14:textId="77777777" w:rsidR="004921ED" w:rsidRPr="00691D1F" w:rsidRDefault="004921ED" w:rsidP="00CB2B4B">
            <w:pPr>
              <w:pStyle w:val="NormalWeb"/>
              <w:spacing w:before="0" w:beforeAutospacing="0" w:after="0" w:afterAutospacing="0"/>
              <w:jc w:val="both"/>
              <w:rPr>
                <w:b/>
                <w:iCs/>
                <w:sz w:val="28"/>
                <w:szCs w:val="28"/>
                <w:lang w:val="en-US"/>
              </w:rPr>
            </w:pPr>
            <w:r w:rsidRPr="00691D1F">
              <w:rPr>
                <w:b/>
                <w:iCs/>
                <w:color w:val="FF0000"/>
                <w:sz w:val="28"/>
                <w:szCs w:val="28"/>
                <w:lang w:val="en-US"/>
              </w:rPr>
              <w:t>I. CÁC NGÀNH KINH TẾ</w:t>
            </w:r>
          </w:p>
          <w:p w14:paraId="4F395F22" w14:textId="07792B37" w:rsidR="004921ED" w:rsidRPr="00471A1F" w:rsidRDefault="00471A1F" w:rsidP="00CB2B4B">
            <w:pPr>
              <w:pStyle w:val="NormalWeb"/>
              <w:spacing w:before="0" w:beforeAutospacing="0" w:after="0" w:afterAutospacing="0"/>
              <w:jc w:val="both"/>
              <w:rPr>
                <w:iCs/>
                <w:color w:val="7030A0"/>
                <w:sz w:val="28"/>
                <w:szCs w:val="28"/>
                <w:lang w:val="en-US"/>
              </w:rPr>
            </w:pPr>
            <w:r w:rsidRPr="00471A1F">
              <w:rPr>
                <w:b/>
                <w:bCs/>
                <w:iCs/>
                <w:color w:val="7030A0"/>
                <w:sz w:val="28"/>
                <w:szCs w:val="28"/>
                <w:lang w:val="en-US"/>
              </w:rPr>
              <w:t>1. N</w:t>
            </w:r>
            <w:r w:rsidRPr="00471A1F">
              <w:rPr>
                <w:color w:val="7030A0"/>
                <w:sz w:val="28"/>
                <w:szCs w:val="28"/>
                <w:lang w:val="en-US"/>
              </w:rPr>
              <w:t>ông nghiệp, lâm nghiệp và thuỷ sản</w:t>
            </w:r>
          </w:p>
          <w:p w14:paraId="16EAF615" w14:textId="77777777" w:rsidR="00115CC1" w:rsidRDefault="00115CC1" w:rsidP="00CB2B4B">
            <w:pPr>
              <w:pStyle w:val="NormalWeb"/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 w:rsidRPr="00115CC1">
              <w:rPr>
                <w:iCs/>
                <w:sz w:val="28"/>
                <w:szCs w:val="28"/>
                <w:lang w:val="en-US"/>
              </w:rPr>
              <w:t>- Vai trò: Giữ vai trò quan trọng, năm 2020 đóng góp 4,0% GDP và thu hút 6,0% lao động.</w:t>
            </w:r>
          </w:p>
          <w:p w14:paraId="58580728" w14:textId="77777777" w:rsidR="00E23CFB" w:rsidRPr="00115CC1" w:rsidRDefault="0027780B" w:rsidP="00CB2B4B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 w:rsidRPr="00115CC1">
              <w:rPr>
                <w:iCs/>
                <w:sz w:val="28"/>
                <w:szCs w:val="28"/>
                <w:lang w:val="en-US"/>
              </w:rPr>
              <w:t>Nông nghiệp</w:t>
            </w:r>
          </w:p>
          <w:p w14:paraId="44175F79" w14:textId="1678B8F0" w:rsidR="00115CC1" w:rsidRPr="00115CC1" w:rsidRDefault="00115CC1" w:rsidP="00CB2B4B">
            <w:pPr>
              <w:pStyle w:val="NormalWeb"/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- </w:t>
            </w:r>
            <w:r w:rsidRPr="00115CC1">
              <w:rPr>
                <w:iCs/>
                <w:sz w:val="28"/>
                <w:szCs w:val="28"/>
                <w:lang w:val="en-US"/>
              </w:rPr>
              <w:t>Hướng phát triển: áp dụng KH – CN vào sản xuất…</w:t>
            </w:r>
          </w:p>
          <w:p w14:paraId="4FB68BE8" w14:textId="734AA049" w:rsidR="00115CC1" w:rsidRPr="00115CC1" w:rsidRDefault="00115CC1" w:rsidP="00CB2B4B">
            <w:pPr>
              <w:pStyle w:val="NormalWeb"/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-</w:t>
            </w:r>
            <w:r w:rsidRPr="00115CC1">
              <w:rPr>
                <w:iCs/>
                <w:sz w:val="28"/>
                <w:szCs w:val="28"/>
                <w:lang w:val="en-US"/>
              </w:rPr>
              <w:t xml:space="preserve"> Phân bố: ĐB Đông Âu, phía đông nam…</w:t>
            </w:r>
          </w:p>
          <w:p w14:paraId="29223327" w14:textId="7E7FF789" w:rsidR="00115CC1" w:rsidRPr="00115CC1" w:rsidRDefault="00115CC1" w:rsidP="00CB2B4B">
            <w:pPr>
              <w:pStyle w:val="NormalWeb"/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-</w:t>
            </w:r>
            <w:r w:rsidRPr="00115CC1">
              <w:rPr>
                <w:iCs/>
                <w:sz w:val="28"/>
                <w:szCs w:val="28"/>
                <w:lang w:val="en-US"/>
              </w:rPr>
              <w:t xml:space="preserve"> Trồng trọt: chiếm 40% giá trị SX nông nghiệp.</w:t>
            </w:r>
          </w:p>
          <w:p w14:paraId="201119EA" w14:textId="021660A0" w:rsidR="00115CC1" w:rsidRPr="00115CC1" w:rsidRDefault="00115CC1" w:rsidP="00CB2B4B">
            <w:pPr>
              <w:pStyle w:val="NormalWeb"/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-</w:t>
            </w:r>
            <w:r w:rsidRPr="00115CC1">
              <w:rPr>
                <w:iCs/>
                <w:sz w:val="28"/>
                <w:szCs w:val="28"/>
                <w:lang w:val="en-US"/>
              </w:rPr>
              <w:t xml:space="preserve"> Cơ cấu: </w:t>
            </w:r>
          </w:p>
          <w:p w14:paraId="4B1BE911" w14:textId="4FF17BB4" w:rsidR="00115CC1" w:rsidRPr="00115CC1" w:rsidRDefault="00115CC1" w:rsidP="00CB2B4B">
            <w:pPr>
              <w:pStyle w:val="NormalWeb"/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+ </w:t>
            </w:r>
            <w:r w:rsidRPr="00115CC1">
              <w:rPr>
                <w:iCs/>
                <w:sz w:val="28"/>
                <w:szCs w:val="28"/>
                <w:lang w:val="en-US"/>
              </w:rPr>
              <w:t>Cây lương thực: lúa mì, ngô, khoai tây…</w:t>
            </w:r>
          </w:p>
          <w:p w14:paraId="08C920D3" w14:textId="341F7968" w:rsidR="00115CC1" w:rsidRPr="00115CC1" w:rsidRDefault="00115CC1" w:rsidP="00CB2B4B">
            <w:pPr>
              <w:pStyle w:val="NormalWeb"/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+</w:t>
            </w:r>
            <w:r w:rsidRPr="00115CC1">
              <w:rPr>
                <w:iCs/>
                <w:sz w:val="28"/>
                <w:szCs w:val="28"/>
                <w:lang w:val="en-US"/>
              </w:rPr>
              <w:t xml:space="preserve"> Cây công nghiệp: củ cải đường, thuốc lá, hướng dương….</w:t>
            </w:r>
          </w:p>
          <w:p w14:paraId="26FCE47E" w14:textId="30FCE06F" w:rsidR="00115CC1" w:rsidRDefault="00115CC1" w:rsidP="00CB2B4B">
            <w:pPr>
              <w:pStyle w:val="NormalWeb"/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+ </w:t>
            </w:r>
            <w:r w:rsidRPr="00115CC1">
              <w:rPr>
                <w:iCs/>
                <w:sz w:val="28"/>
                <w:szCs w:val="28"/>
                <w:lang w:val="en-US"/>
              </w:rPr>
              <w:t>Vật nuôi: lợn, bò, cừu, huơu, tuần lộc…</w:t>
            </w:r>
          </w:p>
          <w:p w14:paraId="719F831A" w14:textId="77777777" w:rsidR="00E23CFB" w:rsidRPr="00115CC1" w:rsidRDefault="0027780B" w:rsidP="00CB2B4B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 w:rsidRPr="00115CC1">
              <w:rPr>
                <w:iCs/>
                <w:sz w:val="28"/>
                <w:szCs w:val="28"/>
                <w:lang w:val="en-US"/>
              </w:rPr>
              <w:t>Lâm nghiệp</w:t>
            </w:r>
          </w:p>
          <w:p w14:paraId="0F7564AD" w14:textId="0EC0A672" w:rsidR="00115CC1" w:rsidRPr="00115CC1" w:rsidRDefault="00115CC1" w:rsidP="00CB2B4B">
            <w:pPr>
              <w:pStyle w:val="NormalWeb"/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-</w:t>
            </w:r>
            <w:r w:rsidRPr="00115CC1">
              <w:rPr>
                <w:iCs/>
                <w:sz w:val="28"/>
                <w:szCs w:val="28"/>
                <w:lang w:val="en-US"/>
              </w:rPr>
              <w:t xml:space="preserve"> Năm 2020, diện tích rừng khoảng 815 triệu ha, chiếm 50% diện tích lãnh thổ, lớn nhất thế giới</w:t>
            </w:r>
          </w:p>
          <w:p w14:paraId="25A3E770" w14:textId="09618770" w:rsidR="00115CC1" w:rsidRPr="00115CC1" w:rsidRDefault="00115CC1" w:rsidP="00CB2B4B">
            <w:pPr>
              <w:pStyle w:val="NormalWeb"/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-</w:t>
            </w:r>
            <w:r w:rsidRPr="00115CC1">
              <w:rPr>
                <w:iCs/>
                <w:sz w:val="28"/>
                <w:szCs w:val="28"/>
                <w:lang w:val="en-US"/>
              </w:rPr>
              <w:t xml:space="preserve"> Sản lượng khai thác dỗ ngày càng tăng, năm 2020 đạt 217,0 triệu m</w:t>
            </w:r>
            <w:r w:rsidRPr="00115CC1">
              <w:rPr>
                <w:iCs/>
                <w:sz w:val="28"/>
                <w:szCs w:val="28"/>
                <w:vertAlign w:val="superscript"/>
                <w:lang w:val="en-US"/>
              </w:rPr>
              <w:t>3</w:t>
            </w:r>
            <w:r w:rsidRPr="00115CC1">
              <w:rPr>
                <w:iCs/>
                <w:sz w:val="28"/>
                <w:szCs w:val="28"/>
                <w:lang w:val="en-US"/>
              </w:rPr>
              <w:t>, đứng sau Hoa Kỳ, Ấn Độ và Trung Quốc.</w:t>
            </w:r>
          </w:p>
          <w:p w14:paraId="1BF27C12" w14:textId="6AE279C6" w:rsidR="00115CC1" w:rsidRPr="00115CC1" w:rsidRDefault="00115CC1" w:rsidP="00CB2B4B">
            <w:pPr>
              <w:pStyle w:val="NormalWeb"/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-</w:t>
            </w:r>
            <w:r w:rsidRPr="00115CC1">
              <w:rPr>
                <w:iCs/>
                <w:sz w:val="28"/>
                <w:szCs w:val="28"/>
                <w:lang w:val="en-US"/>
              </w:rPr>
              <w:t xml:space="preserve"> Cung cấp các mặt hàng xuất khẩu quan trọng từ gỗ và các sản phẩm từ gỗ.</w:t>
            </w:r>
          </w:p>
          <w:p w14:paraId="0BE9447E" w14:textId="77777777" w:rsidR="00E23CFB" w:rsidRPr="00115CC1" w:rsidRDefault="0027780B" w:rsidP="00CB2B4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 w:rsidRPr="00115CC1">
              <w:rPr>
                <w:iCs/>
                <w:sz w:val="28"/>
                <w:szCs w:val="28"/>
                <w:lang w:val="en-US"/>
              </w:rPr>
              <w:t>Thuỷ sản</w:t>
            </w:r>
          </w:p>
          <w:p w14:paraId="0EF55E7F" w14:textId="58C797C5" w:rsidR="00115CC1" w:rsidRDefault="00115CC1" w:rsidP="00CB2B4B">
            <w:pPr>
              <w:pStyle w:val="NormalWeb"/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-</w:t>
            </w:r>
            <w:r w:rsidRPr="00115CC1">
              <w:rPr>
                <w:iCs/>
                <w:sz w:val="28"/>
                <w:szCs w:val="28"/>
                <w:lang w:val="en-US"/>
              </w:rPr>
              <w:t xml:space="preserve"> Điều kiện phát triển: giáp nhiều biển, đại dương, nhiều sông, hồ lớn…</w:t>
            </w:r>
          </w:p>
          <w:p w14:paraId="520DB65A" w14:textId="616F131B" w:rsidR="00115CC1" w:rsidRPr="00115CC1" w:rsidRDefault="00115CC1" w:rsidP="00CB2B4B">
            <w:pPr>
              <w:pStyle w:val="NormalWeb"/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- Tình hình phát triển</w:t>
            </w:r>
          </w:p>
          <w:p w14:paraId="7636D941" w14:textId="24E7BB69" w:rsidR="00115CC1" w:rsidRDefault="00115CC1" w:rsidP="00CB2B4B">
            <w:pPr>
              <w:pStyle w:val="NormalWeb"/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+</w:t>
            </w:r>
            <w:r w:rsidRPr="00115CC1">
              <w:rPr>
                <w:iCs/>
                <w:sz w:val="28"/>
                <w:szCs w:val="28"/>
                <w:lang w:val="en-US"/>
              </w:rPr>
              <w:t xml:space="preserve"> Sản lượng khai thác chiếm 6</w:t>
            </w:r>
            <w:proofErr w:type="gramStart"/>
            <w:r w:rsidRPr="00115CC1">
              <w:rPr>
                <w:iCs/>
                <w:sz w:val="28"/>
                <w:szCs w:val="28"/>
                <w:lang w:val="en-US"/>
              </w:rPr>
              <w:t>,1</w:t>
            </w:r>
            <w:proofErr w:type="gramEnd"/>
            <w:r w:rsidRPr="00115CC1">
              <w:rPr>
                <w:iCs/>
                <w:sz w:val="28"/>
                <w:szCs w:val="28"/>
                <w:lang w:val="en-US"/>
              </w:rPr>
              <w:t>% toàn thế giới (2020) và là nước xuất khẩu thuỷ sản lớn.</w:t>
            </w:r>
          </w:p>
          <w:p w14:paraId="46A249FF" w14:textId="396B90DD" w:rsidR="00115CC1" w:rsidRDefault="00115CC1" w:rsidP="00CB2B4B">
            <w:pPr>
              <w:pStyle w:val="NormalWeb"/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+</w:t>
            </w:r>
            <w:r w:rsidRPr="00115CC1">
              <w:rPr>
                <w:iCs/>
                <w:sz w:val="28"/>
                <w:szCs w:val="28"/>
                <w:lang w:val="en-US"/>
              </w:rPr>
              <w:t xml:space="preserve"> Ngành nuôi trồng thuỷ sản có vai trò thứ yếu.</w:t>
            </w:r>
          </w:p>
          <w:p w14:paraId="152EA446" w14:textId="77777777" w:rsidR="00115CC1" w:rsidRPr="00115CC1" w:rsidRDefault="00115CC1" w:rsidP="00CB2B4B">
            <w:pPr>
              <w:pStyle w:val="NormalWeb"/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 w:rsidRPr="00115CC1">
              <w:rPr>
                <w:iCs/>
                <w:sz w:val="28"/>
                <w:szCs w:val="28"/>
                <w:lang w:val="en-US"/>
              </w:rPr>
              <w:t xml:space="preserve">+ Một số thuỷ sản có giá trị kinh tế cao: cá hồi, cá thu, cá trích, cá tuyết… </w:t>
            </w:r>
          </w:p>
          <w:p w14:paraId="3793B04F" w14:textId="5362C7F1" w:rsidR="004921ED" w:rsidRPr="00691D1F" w:rsidRDefault="00115CC1" w:rsidP="00CB2B4B">
            <w:pPr>
              <w:pStyle w:val="NormalWeb"/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-</w:t>
            </w:r>
            <w:r w:rsidRPr="00115CC1">
              <w:rPr>
                <w:iCs/>
                <w:sz w:val="28"/>
                <w:szCs w:val="28"/>
                <w:lang w:val="en-US"/>
              </w:rPr>
              <w:t xml:space="preserve"> Phân bố: Ngư trường Viễn Đông, ngư trường phía Nam, vùng biển Ca-xpi…</w:t>
            </w:r>
          </w:p>
        </w:tc>
      </w:tr>
    </w:tbl>
    <w:p w14:paraId="67D74E2D" w14:textId="7D21BEBB" w:rsidR="00B75CCA" w:rsidRPr="00691D1F" w:rsidRDefault="00B75CCA" w:rsidP="00691D1F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en-US"/>
        </w:rPr>
      </w:pPr>
      <w:r w:rsidRPr="00691D1F">
        <w:rPr>
          <w:i/>
          <w:iCs/>
          <w:sz w:val="28"/>
          <w:szCs w:val="28"/>
          <w:lang w:val="en-US"/>
        </w:rPr>
        <w:t xml:space="preserve">c) </w:t>
      </w:r>
      <w:r w:rsidRPr="00691D1F">
        <w:rPr>
          <w:i/>
          <w:iCs/>
          <w:sz w:val="28"/>
          <w:szCs w:val="28"/>
        </w:rPr>
        <w:t xml:space="preserve">Sản phẩm: </w:t>
      </w:r>
      <w:r w:rsidRPr="00691D1F">
        <w:rPr>
          <w:iCs/>
          <w:sz w:val="28"/>
          <w:szCs w:val="28"/>
          <w:lang w:val="en-US"/>
        </w:rPr>
        <w:t>Sản phẩm hoạt động trò chơi của HS</w:t>
      </w:r>
    </w:p>
    <w:p w14:paraId="49DF117A" w14:textId="77777777" w:rsidR="00B75CCA" w:rsidRPr="00691D1F" w:rsidRDefault="00B75CCA" w:rsidP="00691D1F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691D1F">
        <w:rPr>
          <w:i/>
          <w:iCs/>
          <w:sz w:val="28"/>
          <w:szCs w:val="28"/>
        </w:rPr>
        <w:t xml:space="preserve">d) Tổ chức thực hiện: </w:t>
      </w:r>
    </w:p>
    <w:p w14:paraId="0DAE5C33" w14:textId="77777777" w:rsidR="00B75CCA" w:rsidRPr="00691D1F" w:rsidRDefault="00B75CCA" w:rsidP="00691D1F">
      <w:pPr>
        <w:pStyle w:val="ListParagraph"/>
        <w:numPr>
          <w:ilvl w:val="1"/>
          <w:numId w:val="4"/>
        </w:numPr>
        <w:ind w:left="630"/>
        <w:rPr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t>Chuyển giao nhiệm vụ:</w:t>
      </w:r>
      <w:r w:rsidRPr="00691D1F">
        <w:rPr>
          <w:sz w:val="28"/>
          <w:szCs w:val="28"/>
          <w:lang w:val="it-IT"/>
        </w:rPr>
        <w:t xml:space="preserve"> </w:t>
      </w:r>
    </w:p>
    <w:p w14:paraId="7513D310" w14:textId="528DDE4F" w:rsidR="00B75CCA" w:rsidRPr="00691D1F" w:rsidRDefault="00B75CCA" w:rsidP="00691D1F">
      <w:pPr>
        <w:pStyle w:val="ListParagraph"/>
        <w:numPr>
          <w:ilvl w:val="0"/>
          <w:numId w:val="5"/>
        </w:numPr>
        <w:rPr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lastRenderedPageBreak/>
        <w:t>YÊU CẦU:</w:t>
      </w:r>
      <w:r w:rsidRPr="00691D1F">
        <w:rPr>
          <w:sz w:val="28"/>
          <w:szCs w:val="28"/>
          <w:lang w:val="it-IT"/>
        </w:rPr>
        <w:t xml:space="preserve"> HS nghiên cứu nội dung mục I</w:t>
      </w:r>
      <w:r w:rsidR="00D97E99" w:rsidRPr="00691D1F">
        <w:rPr>
          <w:sz w:val="28"/>
          <w:szCs w:val="28"/>
          <w:lang w:val="it-IT"/>
        </w:rPr>
        <w:t>.1</w:t>
      </w:r>
      <w:r w:rsidRPr="00691D1F">
        <w:rPr>
          <w:sz w:val="28"/>
          <w:szCs w:val="28"/>
          <w:lang w:val="it-IT"/>
        </w:rPr>
        <w:t xml:space="preserve"> tr</w:t>
      </w:r>
      <w:r w:rsidR="00D97E99" w:rsidRPr="00691D1F">
        <w:rPr>
          <w:sz w:val="28"/>
          <w:szCs w:val="28"/>
          <w:lang w:val="it-IT"/>
        </w:rPr>
        <w:t>94</w:t>
      </w:r>
      <w:r w:rsidRPr="00691D1F">
        <w:rPr>
          <w:sz w:val="28"/>
          <w:szCs w:val="28"/>
          <w:lang w:val="it-IT"/>
        </w:rPr>
        <w:t xml:space="preserve"> SGK và hình </w:t>
      </w:r>
      <w:r w:rsidR="00D97E99" w:rsidRPr="00691D1F">
        <w:rPr>
          <w:sz w:val="28"/>
          <w:szCs w:val="28"/>
          <w:lang w:val="it-IT"/>
        </w:rPr>
        <w:t>20.2</w:t>
      </w:r>
    </w:p>
    <w:p w14:paraId="1494F20B" w14:textId="4D9F7C83" w:rsidR="00B75CCA" w:rsidRPr="00691D1F" w:rsidRDefault="00B75CCA" w:rsidP="00691D1F">
      <w:pPr>
        <w:pStyle w:val="ListParagraph"/>
        <w:numPr>
          <w:ilvl w:val="0"/>
          <w:numId w:val="5"/>
        </w:numPr>
        <w:rPr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t>THỜI GIAN:</w:t>
      </w:r>
      <w:r w:rsidRPr="00691D1F">
        <w:rPr>
          <w:sz w:val="28"/>
          <w:szCs w:val="28"/>
          <w:lang w:val="it-IT"/>
        </w:rPr>
        <w:t xml:space="preserve"> </w:t>
      </w:r>
      <w:r w:rsidR="00D97E99" w:rsidRPr="00691D1F">
        <w:rPr>
          <w:sz w:val="28"/>
          <w:szCs w:val="28"/>
          <w:lang w:val="it-IT"/>
        </w:rPr>
        <w:t>5</w:t>
      </w:r>
      <w:r w:rsidRPr="00691D1F">
        <w:rPr>
          <w:sz w:val="28"/>
          <w:szCs w:val="28"/>
          <w:lang w:val="it-IT"/>
        </w:rPr>
        <w:t xml:space="preserve"> phút</w:t>
      </w:r>
    </w:p>
    <w:p w14:paraId="311652C2" w14:textId="376AE534" w:rsidR="00B75CCA" w:rsidRPr="00691D1F" w:rsidRDefault="00D97E99" w:rsidP="00691D1F">
      <w:pPr>
        <w:pStyle w:val="ListParagraph"/>
        <w:numPr>
          <w:ilvl w:val="0"/>
          <w:numId w:val="5"/>
        </w:numPr>
        <w:rPr>
          <w:b/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t>LUẬT CHƠI</w:t>
      </w:r>
      <w:r w:rsidR="00B75CCA" w:rsidRPr="00691D1F">
        <w:rPr>
          <w:b/>
          <w:sz w:val="28"/>
          <w:szCs w:val="28"/>
          <w:lang w:val="it-IT"/>
        </w:rPr>
        <w:t xml:space="preserve">: </w:t>
      </w:r>
    </w:p>
    <w:p w14:paraId="5AF37632" w14:textId="49A8AB28" w:rsidR="00D518C8" w:rsidRPr="00691D1F" w:rsidRDefault="00D97E99" w:rsidP="00691D1F">
      <w:pPr>
        <w:spacing w:after="0" w:line="240" w:lineRule="auto"/>
        <w:ind w:left="630" w:firstLine="720"/>
        <w:rPr>
          <w:rFonts w:ascii="Times New Roman" w:hAnsi="Times New Roman"/>
          <w:sz w:val="28"/>
          <w:szCs w:val="28"/>
        </w:rPr>
      </w:pPr>
      <w:r w:rsidRPr="00691D1F">
        <w:rPr>
          <w:rFonts w:ascii="Times New Roman" w:hAnsi="Times New Roman"/>
          <w:sz w:val="28"/>
          <w:szCs w:val="28"/>
          <w:lang w:val="en-US"/>
        </w:rPr>
        <w:t>- GV phát cho 4 nhóm HS 4</w:t>
      </w:r>
      <w:r w:rsidRPr="00691D1F">
        <w:rPr>
          <w:rFonts w:ascii="Times New Roman" w:hAnsi="Times New Roman"/>
          <w:sz w:val="28"/>
          <w:szCs w:val="28"/>
        </w:rPr>
        <w:t xml:space="preserve"> bộ thẻ.</w:t>
      </w:r>
    </w:p>
    <w:p w14:paraId="431BAC60" w14:textId="77777777" w:rsidR="00D97E99" w:rsidRPr="00691D1F" w:rsidRDefault="00D97E99" w:rsidP="00691D1F">
      <w:pPr>
        <w:spacing w:after="0" w:line="240" w:lineRule="auto"/>
        <w:ind w:left="630" w:firstLine="720"/>
        <w:rPr>
          <w:rFonts w:ascii="Times New Roman" w:hAnsi="Times New Roman"/>
          <w:sz w:val="28"/>
          <w:szCs w:val="28"/>
        </w:rPr>
      </w:pPr>
      <w:r w:rsidRPr="00691D1F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691D1F">
        <w:rPr>
          <w:rFonts w:ascii="Times New Roman" w:hAnsi="Times New Roman"/>
          <w:sz w:val="28"/>
          <w:szCs w:val="28"/>
        </w:rPr>
        <w:t>Quy tắc DOMINO: Sai 1 thẻ, đổ cả bài.</w:t>
      </w:r>
    </w:p>
    <w:p w14:paraId="5B034C18" w14:textId="17B0B605" w:rsidR="00D518C8" w:rsidRPr="00691D1F" w:rsidRDefault="00D97E99" w:rsidP="00691D1F">
      <w:pPr>
        <w:spacing w:after="0" w:line="240" w:lineRule="auto"/>
        <w:ind w:left="630" w:firstLine="720"/>
        <w:rPr>
          <w:rFonts w:ascii="Times New Roman" w:hAnsi="Times New Roman"/>
          <w:sz w:val="28"/>
          <w:szCs w:val="28"/>
        </w:rPr>
      </w:pPr>
      <w:r w:rsidRPr="00691D1F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691D1F">
        <w:rPr>
          <w:rFonts w:ascii="Times New Roman" w:hAnsi="Times New Roman"/>
          <w:sz w:val="28"/>
          <w:szCs w:val="28"/>
        </w:rPr>
        <w:t>Bắt đầu từ thẻ START. Tìm câu trả lời phù hợp với câu hỏi. Tiếp tục đến thẻ FINISH. </w:t>
      </w:r>
    </w:p>
    <w:p w14:paraId="71439ACE" w14:textId="2BFE49B3" w:rsidR="00D97E99" w:rsidRPr="00691D1F" w:rsidRDefault="00D97E99" w:rsidP="00691D1F">
      <w:pPr>
        <w:spacing w:after="0" w:line="240" w:lineRule="auto"/>
        <w:ind w:left="630" w:firstLine="720"/>
        <w:rPr>
          <w:rFonts w:ascii="Times New Roman" w:hAnsi="Times New Roman"/>
          <w:sz w:val="28"/>
          <w:szCs w:val="28"/>
          <w:lang w:val="en-US"/>
        </w:rPr>
      </w:pPr>
      <w:r w:rsidRPr="00691D1F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691D1F">
        <w:rPr>
          <w:rFonts w:ascii="Times New Roman" w:hAnsi="Times New Roman"/>
          <w:sz w:val="28"/>
          <w:szCs w:val="28"/>
        </w:rPr>
        <w:t>Nhóm nào về nhất và đúng nhất =&gt; CHIẾN THẮNG.</w:t>
      </w:r>
    </w:p>
    <w:p w14:paraId="19DDFE55" w14:textId="7171550F" w:rsidR="00B75CCA" w:rsidRPr="00691D1F" w:rsidRDefault="00B75CCA" w:rsidP="00691D1F">
      <w:pPr>
        <w:pStyle w:val="ListParagraph"/>
        <w:numPr>
          <w:ilvl w:val="1"/>
          <w:numId w:val="4"/>
        </w:numPr>
        <w:ind w:left="630"/>
        <w:rPr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t>Thực hiện nhiệm vụ:</w:t>
      </w:r>
      <w:r w:rsidRPr="00691D1F">
        <w:rPr>
          <w:sz w:val="28"/>
          <w:szCs w:val="28"/>
          <w:lang w:val="it-IT"/>
        </w:rPr>
        <w:t xml:space="preserve"> </w:t>
      </w:r>
      <w:r w:rsidRPr="00691D1F">
        <w:rPr>
          <w:color w:val="000000" w:themeColor="text1"/>
          <w:sz w:val="28"/>
          <w:szCs w:val="28"/>
        </w:rPr>
        <w:t>HS tiếp nhận nhiệm vụ</w:t>
      </w:r>
      <w:r w:rsidR="00D53B81" w:rsidRPr="00691D1F">
        <w:rPr>
          <w:color w:val="000000" w:themeColor="text1"/>
          <w:sz w:val="28"/>
          <w:szCs w:val="28"/>
        </w:rPr>
        <w:t xml:space="preserve"> và tiến hành chơi</w:t>
      </w:r>
      <w:r w:rsidRPr="00691D1F">
        <w:rPr>
          <w:color w:val="000000" w:themeColor="text1"/>
          <w:sz w:val="28"/>
          <w:szCs w:val="28"/>
        </w:rPr>
        <w:t>,</w:t>
      </w:r>
      <w:r w:rsidR="00D53B81" w:rsidRPr="00691D1F">
        <w:rPr>
          <w:color w:val="000000" w:themeColor="text1"/>
          <w:sz w:val="28"/>
          <w:szCs w:val="28"/>
        </w:rPr>
        <w:t xml:space="preserve"> GV quan sát và giải đáp các thắc mắc của HS về luật chơi.</w:t>
      </w:r>
    </w:p>
    <w:p w14:paraId="36359A46" w14:textId="77777777" w:rsidR="00DC6D79" w:rsidRPr="00691D1F" w:rsidRDefault="00B75CCA" w:rsidP="00691D1F">
      <w:pPr>
        <w:pStyle w:val="ListParagraph"/>
        <w:numPr>
          <w:ilvl w:val="1"/>
          <w:numId w:val="4"/>
        </w:numPr>
        <w:ind w:left="630"/>
        <w:rPr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t>Báo cáo, thảo luận:</w:t>
      </w:r>
      <w:r w:rsidRPr="00691D1F">
        <w:rPr>
          <w:sz w:val="28"/>
          <w:szCs w:val="28"/>
          <w:lang w:val="it-IT"/>
        </w:rPr>
        <w:t xml:space="preserve"> </w:t>
      </w:r>
    </w:p>
    <w:p w14:paraId="7472B2C1" w14:textId="6FA06585" w:rsidR="00B75CCA" w:rsidRPr="00691D1F" w:rsidRDefault="00DC6D79" w:rsidP="00691D1F">
      <w:pPr>
        <w:pStyle w:val="ListParagraph"/>
        <w:ind w:left="630"/>
        <w:rPr>
          <w:color w:val="000000" w:themeColor="text1"/>
          <w:sz w:val="28"/>
          <w:szCs w:val="28"/>
        </w:rPr>
      </w:pPr>
      <w:r w:rsidRPr="00691D1F">
        <w:rPr>
          <w:color w:val="000000" w:themeColor="text1"/>
          <w:sz w:val="28"/>
          <w:szCs w:val="28"/>
        </w:rPr>
        <w:t>- GV yêu cầu mỗi nhóm cử ra một HS làm giám sát</w:t>
      </w:r>
      <w:r w:rsidR="00B75CCA" w:rsidRPr="00691D1F">
        <w:rPr>
          <w:color w:val="000000" w:themeColor="text1"/>
          <w:sz w:val="28"/>
          <w:szCs w:val="28"/>
        </w:rPr>
        <w:t>.</w:t>
      </w:r>
    </w:p>
    <w:p w14:paraId="2304B284" w14:textId="5B71AFCE" w:rsidR="00DC6D79" w:rsidRPr="00691D1F" w:rsidRDefault="00DC6D79" w:rsidP="00691D1F">
      <w:pPr>
        <w:pStyle w:val="ListParagraph"/>
        <w:ind w:left="630"/>
        <w:rPr>
          <w:color w:val="000000" w:themeColor="text1"/>
          <w:sz w:val="28"/>
          <w:szCs w:val="28"/>
        </w:rPr>
      </w:pPr>
      <w:r w:rsidRPr="00691D1F">
        <w:rPr>
          <w:color w:val="000000" w:themeColor="text1"/>
          <w:sz w:val="28"/>
          <w:szCs w:val="28"/>
        </w:rPr>
        <w:t>- GV gọi đại diện 1 HS báo cáo kết quả của nhóm</w:t>
      </w:r>
    </w:p>
    <w:p w14:paraId="776380B8" w14:textId="6ADC5DBB" w:rsidR="00DC6D79" w:rsidRPr="00691D1F" w:rsidRDefault="00DC6D79" w:rsidP="00691D1F">
      <w:pPr>
        <w:pStyle w:val="ListParagraph"/>
        <w:ind w:left="630"/>
        <w:rPr>
          <w:sz w:val="28"/>
          <w:szCs w:val="28"/>
          <w:lang w:val="it-IT"/>
        </w:rPr>
      </w:pPr>
      <w:r w:rsidRPr="00691D1F">
        <w:rPr>
          <w:color w:val="000000" w:themeColor="text1"/>
          <w:sz w:val="28"/>
          <w:szCs w:val="28"/>
        </w:rPr>
        <w:t>- Giám sát các nhóm thực hiện chấm kết quả chéo của các nhóm</w:t>
      </w:r>
    </w:p>
    <w:p w14:paraId="6F4098EF" w14:textId="77777777" w:rsidR="00B75CCA" w:rsidRPr="00691D1F" w:rsidRDefault="00B75CCA" w:rsidP="00691D1F">
      <w:pPr>
        <w:pStyle w:val="ListParagraph"/>
        <w:numPr>
          <w:ilvl w:val="1"/>
          <w:numId w:val="4"/>
        </w:numPr>
        <w:ind w:left="630"/>
        <w:rPr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t>Kết luận, nhận định:</w:t>
      </w:r>
      <w:r w:rsidRPr="00691D1F">
        <w:rPr>
          <w:sz w:val="28"/>
          <w:szCs w:val="28"/>
          <w:lang w:val="it-IT"/>
        </w:rPr>
        <w:t xml:space="preserve"> </w:t>
      </w:r>
      <w:r w:rsidRPr="00691D1F">
        <w:rPr>
          <w:color w:val="000000" w:themeColor="text1"/>
          <w:sz w:val="28"/>
          <w:szCs w:val="28"/>
        </w:rPr>
        <w:t>GV chuẩn kiến thức. GV bổ sung kiến thức.</w:t>
      </w:r>
    </w:p>
    <w:p w14:paraId="1C380EB9" w14:textId="77777777" w:rsidR="00B75CCA" w:rsidRPr="00691D1F" w:rsidRDefault="00B75CCA" w:rsidP="00691D1F">
      <w:pPr>
        <w:pStyle w:val="ListParagraph"/>
        <w:ind w:left="630"/>
        <w:rPr>
          <w:sz w:val="28"/>
          <w:szCs w:val="28"/>
          <w:lang w:val="it-IT"/>
        </w:rPr>
      </w:pPr>
    </w:p>
    <w:p w14:paraId="37F1857D" w14:textId="00EEFAB1" w:rsidR="00DC6D79" w:rsidRPr="00691D1F" w:rsidRDefault="007321AC" w:rsidP="00691D1F">
      <w:pPr>
        <w:pStyle w:val="Heading1"/>
        <w:spacing w:before="0"/>
        <w:jc w:val="center"/>
        <w:rPr>
          <w:color w:val="7030A0"/>
          <w:szCs w:val="28"/>
          <w:lang w:val="nl-NL"/>
        </w:rPr>
      </w:pPr>
      <w:r>
        <w:rPr>
          <w:rStyle w:val="Strong"/>
          <w:bCs w:val="0"/>
          <w:color w:val="7030A0"/>
          <w:szCs w:val="28"/>
          <w:bdr w:val="none" w:sz="0" w:space="0" w:color="auto" w:frame="1"/>
          <w:lang w:val="en-US"/>
        </w:rPr>
        <w:t>Hoạt động 3</w:t>
      </w:r>
      <w:r w:rsidR="00DC6D79" w:rsidRPr="00691D1F">
        <w:rPr>
          <w:rStyle w:val="Strong"/>
          <w:bCs w:val="0"/>
          <w:color w:val="7030A0"/>
          <w:szCs w:val="28"/>
          <w:bdr w:val="none" w:sz="0" w:space="0" w:color="auto" w:frame="1"/>
          <w:lang w:val="en-US"/>
        </w:rPr>
        <w:t>:</w:t>
      </w:r>
      <w:r w:rsidR="00DC6D79" w:rsidRPr="00691D1F">
        <w:rPr>
          <w:rStyle w:val="Strong"/>
          <w:color w:val="7030A0"/>
          <w:szCs w:val="28"/>
          <w:bdr w:val="none" w:sz="0" w:space="0" w:color="auto" w:frame="1"/>
          <w:lang w:val="en-US"/>
        </w:rPr>
        <w:t xml:space="preserve"> </w:t>
      </w:r>
      <w:r w:rsidR="00DC6D79" w:rsidRPr="00691D1F">
        <w:rPr>
          <w:color w:val="7030A0"/>
          <w:szCs w:val="28"/>
          <w:lang w:val="nl-NL"/>
        </w:rPr>
        <w:t xml:space="preserve">Tìm hiểu ngành </w:t>
      </w:r>
      <w:r>
        <w:rPr>
          <w:color w:val="7030A0"/>
          <w:szCs w:val="28"/>
          <w:lang w:val="nl-NL"/>
        </w:rPr>
        <w:t>C</w:t>
      </w:r>
      <w:r w:rsidR="00DC6D79" w:rsidRPr="00691D1F">
        <w:rPr>
          <w:color w:val="7030A0"/>
          <w:szCs w:val="28"/>
          <w:lang w:val="nl-NL"/>
        </w:rPr>
        <w:t>ÔNG NGHIỆP của LB Nga (..... phút)</w:t>
      </w:r>
    </w:p>
    <w:p w14:paraId="479AED71" w14:textId="77777777" w:rsidR="00DC6D79" w:rsidRPr="00691D1F" w:rsidRDefault="00DC6D79" w:rsidP="00691D1F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en-US"/>
        </w:rPr>
      </w:pPr>
    </w:p>
    <w:p w14:paraId="1D93EA82" w14:textId="77777777" w:rsidR="00DC6D79" w:rsidRPr="00691D1F" w:rsidRDefault="00DC6D79" w:rsidP="00691D1F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691D1F">
        <w:rPr>
          <w:i/>
          <w:iCs/>
          <w:sz w:val="28"/>
          <w:szCs w:val="28"/>
          <w:lang w:val="en-US"/>
        </w:rPr>
        <w:t xml:space="preserve">a) </w:t>
      </w:r>
      <w:r w:rsidRPr="00691D1F">
        <w:rPr>
          <w:i/>
          <w:iCs/>
          <w:sz w:val="28"/>
          <w:szCs w:val="28"/>
        </w:rPr>
        <w:t xml:space="preserve">Mục tiêu: </w:t>
      </w:r>
    </w:p>
    <w:p w14:paraId="4E984AA0" w14:textId="0D57E6EF" w:rsidR="00DC6D79" w:rsidRPr="00691D1F" w:rsidRDefault="00DC6D79" w:rsidP="00691D1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91D1F">
        <w:rPr>
          <w:rFonts w:ascii="Times New Roman" w:hAnsi="Times New Roman"/>
          <w:color w:val="000000" w:themeColor="text1"/>
          <w:sz w:val="28"/>
          <w:szCs w:val="28"/>
        </w:rPr>
        <w:t xml:space="preserve">- Trình bày được </w:t>
      </w:r>
      <w:r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tình hình phát triển ngành </w:t>
      </w:r>
      <w:r w:rsidR="00EB245B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>ông nghiệp</w:t>
      </w:r>
      <w:r w:rsidRPr="00691D1F">
        <w:rPr>
          <w:rFonts w:ascii="Times New Roman" w:hAnsi="Times New Roman"/>
          <w:color w:val="000000" w:themeColor="text1"/>
          <w:sz w:val="28"/>
          <w:szCs w:val="28"/>
        </w:rPr>
        <w:t xml:space="preserve"> của </w:t>
      </w:r>
      <w:r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>LB Nga</w:t>
      </w:r>
    </w:p>
    <w:p w14:paraId="4373CE51" w14:textId="25F9FE7A" w:rsidR="00DC6D79" w:rsidRPr="00691D1F" w:rsidRDefault="00DC6D79" w:rsidP="00691D1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91D1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ử dụng được bản đồ để trình bày sự phân bố hoạt động </w:t>
      </w:r>
      <w:r w:rsidR="00EB245B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>ông nghiệp của Liên bang Nga</w:t>
      </w:r>
    </w:p>
    <w:p w14:paraId="4CBECC5F" w14:textId="7130EEFD" w:rsidR="00DC6D79" w:rsidRPr="00691D1F" w:rsidRDefault="00DC6D79" w:rsidP="00691D1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>- Phân tích được bảng số liệu để rút ra nhận định bài học.</w:t>
      </w:r>
    </w:p>
    <w:p w14:paraId="195F2D76" w14:textId="00C821AB" w:rsidR="00DC6D79" w:rsidRPr="00691D1F" w:rsidRDefault="00DC6D79" w:rsidP="00691D1F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en-US"/>
        </w:rPr>
      </w:pPr>
      <w:r w:rsidRPr="00691D1F">
        <w:rPr>
          <w:i/>
          <w:iCs/>
          <w:sz w:val="28"/>
          <w:szCs w:val="28"/>
        </w:rPr>
        <w:t>b) Nội dung:</w:t>
      </w:r>
      <w:r w:rsidRPr="00691D1F">
        <w:rPr>
          <w:i/>
          <w:iCs/>
          <w:sz w:val="28"/>
          <w:szCs w:val="28"/>
          <w:lang w:val="en-US"/>
        </w:rPr>
        <w:t xml:space="preserve"> </w:t>
      </w:r>
      <w:r w:rsidRPr="00691D1F">
        <w:rPr>
          <w:iCs/>
          <w:sz w:val="28"/>
          <w:szCs w:val="28"/>
          <w:lang w:val="en-US"/>
        </w:rPr>
        <w:t xml:space="preserve">Hoạt động nhóm tìm hiểu hoạt động </w:t>
      </w:r>
      <w:r w:rsidR="006E4A31">
        <w:rPr>
          <w:iCs/>
          <w:sz w:val="28"/>
          <w:szCs w:val="28"/>
          <w:lang w:val="en-US"/>
        </w:rPr>
        <w:t>C</w:t>
      </w:r>
      <w:r w:rsidRPr="00691D1F">
        <w:rPr>
          <w:iCs/>
          <w:sz w:val="28"/>
          <w:szCs w:val="28"/>
          <w:lang w:val="en-US"/>
        </w:rPr>
        <w:t>ông nghiệp của LB N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6"/>
      </w:tblGrid>
      <w:tr w:rsidR="00977761" w:rsidRPr="00691D1F" w14:paraId="1250F8D2" w14:textId="77777777" w:rsidTr="00977761">
        <w:tc>
          <w:tcPr>
            <w:tcW w:w="9656" w:type="dxa"/>
          </w:tcPr>
          <w:p w14:paraId="597EA3EA" w14:textId="427B9350" w:rsidR="00977761" w:rsidRPr="00691D1F" w:rsidRDefault="00977761" w:rsidP="006D642A">
            <w:pPr>
              <w:pStyle w:val="NormalWeb"/>
              <w:spacing w:before="0" w:beforeAutospacing="0" w:after="0" w:afterAutospacing="0"/>
              <w:jc w:val="both"/>
              <w:rPr>
                <w:b/>
                <w:iCs/>
                <w:sz w:val="28"/>
                <w:szCs w:val="28"/>
                <w:lang w:val="en-US"/>
              </w:rPr>
            </w:pPr>
            <w:r w:rsidRPr="00691D1F">
              <w:rPr>
                <w:b/>
                <w:iCs/>
                <w:color w:val="FF0000"/>
                <w:sz w:val="28"/>
                <w:szCs w:val="28"/>
                <w:lang w:val="en-US"/>
              </w:rPr>
              <w:t>I</w:t>
            </w:r>
            <w:r w:rsidR="004E7BFF">
              <w:rPr>
                <w:b/>
                <w:iCs/>
                <w:color w:val="FF0000"/>
                <w:sz w:val="28"/>
                <w:szCs w:val="28"/>
                <w:lang w:val="en-US"/>
              </w:rPr>
              <w:t>I</w:t>
            </w:r>
            <w:r w:rsidRPr="00691D1F">
              <w:rPr>
                <w:b/>
                <w:iCs/>
                <w:color w:val="FF0000"/>
                <w:sz w:val="28"/>
                <w:szCs w:val="28"/>
                <w:lang w:val="en-US"/>
              </w:rPr>
              <w:t>. CÁC NGÀNH KINH TẾ</w:t>
            </w:r>
          </w:p>
          <w:p w14:paraId="0C958590" w14:textId="4FDBFEF2" w:rsidR="00977761" w:rsidRPr="00691D1F" w:rsidRDefault="00977761" w:rsidP="006D642A">
            <w:pPr>
              <w:pStyle w:val="NormalWeb"/>
              <w:spacing w:before="0" w:beforeAutospacing="0" w:after="0" w:afterAutospacing="0"/>
              <w:jc w:val="both"/>
              <w:rPr>
                <w:iCs/>
                <w:color w:val="7030A0"/>
                <w:sz w:val="28"/>
                <w:szCs w:val="28"/>
                <w:lang w:val="en-US"/>
              </w:rPr>
            </w:pPr>
            <w:r w:rsidRPr="00691D1F">
              <w:rPr>
                <w:b/>
                <w:bCs/>
                <w:iCs/>
                <w:color w:val="7030A0"/>
                <w:sz w:val="28"/>
                <w:szCs w:val="28"/>
                <w:lang w:val="en-US"/>
              </w:rPr>
              <w:t xml:space="preserve">2. </w:t>
            </w:r>
            <w:r w:rsidR="00194257">
              <w:rPr>
                <w:b/>
                <w:bCs/>
                <w:iCs/>
                <w:color w:val="7030A0"/>
                <w:sz w:val="28"/>
                <w:szCs w:val="28"/>
                <w:lang w:val="en-US"/>
              </w:rPr>
              <w:t>C</w:t>
            </w:r>
            <w:r w:rsidR="00194257" w:rsidRPr="00691D1F">
              <w:rPr>
                <w:b/>
                <w:bCs/>
                <w:iCs/>
                <w:color w:val="7030A0"/>
                <w:sz w:val="28"/>
                <w:szCs w:val="28"/>
                <w:lang w:val="en-US"/>
              </w:rPr>
              <w:t xml:space="preserve">ông </w:t>
            </w:r>
            <w:r w:rsidRPr="00691D1F">
              <w:rPr>
                <w:b/>
                <w:bCs/>
                <w:iCs/>
                <w:color w:val="7030A0"/>
                <w:sz w:val="28"/>
                <w:szCs w:val="28"/>
                <w:lang w:val="en-US"/>
              </w:rPr>
              <w:t>nghiệp</w:t>
            </w:r>
          </w:p>
          <w:p w14:paraId="5E821493" w14:textId="77777777" w:rsidR="00E23CFB" w:rsidRPr="00BB5AAA" w:rsidRDefault="0027780B" w:rsidP="006D642A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 w:rsidRPr="00BB5AAA">
              <w:rPr>
                <w:iCs/>
                <w:sz w:val="28"/>
                <w:szCs w:val="28"/>
                <w:lang w:val="en-US"/>
              </w:rPr>
              <w:t>Vai trò: Giữ vai trò chủ đạo. Năm 2020 đóng góp 30</w:t>
            </w:r>
            <w:proofErr w:type="gramStart"/>
            <w:r w:rsidRPr="00BB5AAA">
              <w:rPr>
                <w:iCs/>
                <w:sz w:val="28"/>
                <w:szCs w:val="28"/>
                <w:lang w:val="en-US"/>
              </w:rPr>
              <w:t>,0</w:t>
            </w:r>
            <w:proofErr w:type="gramEnd"/>
            <w:r w:rsidRPr="00BB5AAA">
              <w:rPr>
                <w:iCs/>
                <w:sz w:val="28"/>
                <w:szCs w:val="28"/>
                <w:lang w:val="en-US"/>
              </w:rPr>
              <w:t>% GDP và thu hút 27,0% lao động.</w:t>
            </w:r>
          </w:p>
          <w:p w14:paraId="6501254A" w14:textId="77777777" w:rsidR="00BB5AAA" w:rsidRDefault="0027780B" w:rsidP="006D642A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 w:rsidRPr="00BB5AAA">
              <w:rPr>
                <w:iCs/>
                <w:sz w:val="28"/>
                <w:szCs w:val="28"/>
                <w:lang w:val="en-US"/>
              </w:rPr>
              <w:t>Cơ cấu: đa dạng, với 3 ngành CN chính</w:t>
            </w:r>
          </w:p>
          <w:p w14:paraId="0DC704AB" w14:textId="77777777" w:rsidR="00BB5AAA" w:rsidRDefault="00BB5AAA" w:rsidP="006D642A">
            <w:pPr>
              <w:pStyle w:val="NormalWeb"/>
              <w:spacing w:before="0" w:beforeAutospacing="0" w:after="0" w:afterAutospacing="0"/>
              <w:ind w:left="720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- </w:t>
            </w:r>
            <w:r w:rsidR="0027780B" w:rsidRPr="00BB5AAA">
              <w:rPr>
                <w:iCs/>
                <w:sz w:val="28"/>
                <w:szCs w:val="28"/>
                <w:lang w:val="en-US"/>
              </w:rPr>
              <w:t>Công nghiệp năng lượng</w:t>
            </w:r>
          </w:p>
          <w:p w14:paraId="618B3627" w14:textId="61BDBF97" w:rsidR="00E23CFB" w:rsidRDefault="00BB5AAA" w:rsidP="006D642A">
            <w:pPr>
              <w:pStyle w:val="NormalWeb"/>
              <w:spacing w:before="0" w:beforeAutospacing="0" w:after="0" w:afterAutospacing="0"/>
              <w:ind w:left="720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- </w:t>
            </w:r>
            <w:r w:rsidR="0027780B" w:rsidRPr="00BB5AAA">
              <w:rPr>
                <w:iCs/>
                <w:sz w:val="28"/>
                <w:szCs w:val="28"/>
                <w:lang w:val="en-US"/>
              </w:rPr>
              <w:t>Công nghiệp chế tạo</w:t>
            </w:r>
          </w:p>
          <w:p w14:paraId="1D51845F" w14:textId="77777777" w:rsidR="00E23CFB" w:rsidRPr="00BB5AAA" w:rsidRDefault="00BB5AAA" w:rsidP="006D642A">
            <w:pPr>
              <w:pStyle w:val="NormalWeb"/>
              <w:spacing w:before="0" w:beforeAutospacing="0" w:after="0" w:afterAutospacing="0"/>
              <w:ind w:left="72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- </w:t>
            </w:r>
            <w:r w:rsidR="0027780B" w:rsidRPr="00BB5AAA">
              <w:rPr>
                <w:iCs/>
                <w:sz w:val="28"/>
                <w:szCs w:val="28"/>
              </w:rPr>
              <w:t>Công nghiệp luyện kim</w:t>
            </w:r>
          </w:p>
          <w:p w14:paraId="1552BAFE" w14:textId="77777777" w:rsidR="006D642A" w:rsidRDefault="00BB5AAA" w:rsidP="006D642A">
            <w:pPr>
              <w:pStyle w:val="NormalWeb"/>
              <w:numPr>
                <w:ilvl w:val="1"/>
                <w:numId w:val="4"/>
              </w:numPr>
              <w:spacing w:before="0" w:beforeAutospacing="0" w:after="0" w:afterAutospacing="0"/>
              <w:ind w:left="607"/>
              <w:rPr>
                <w:iCs/>
                <w:sz w:val="28"/>
                <w:szCs w:val="28"/>
                <w:lang w:val="en-US"/>
              </w:rPr>
            </w:pPr>
            <w:r w:rsidRPr="00BB5AAA">
              <w:rPr>
                <w:iCs/>
                <w:sz w:val="28"/>
                <w:szCs w:val="28"/>
              </w:rPr>
              <w:t>Tình hình phát triển và phân bố</w:t>
            </w:r>
            <w:r>
              <w:rPr>
                <w:iCs/>
                <w:sz w:val="28"/>
                <w:szCs w:val="28"/>
                <w:lang w:val="en-US"/>
              </w:rPr>
              <w:t>:</w:t>
            </w:r>
            <w:r w:rsidRPr="00BB5AAA">
              <w:rPr>
                <w:iCs/>
                <w:sz w:val="28"/>
                <w:szCs w:val="28"/>
                <w:lang w:val="en-US"/>
              </w:rPr>
              <w:t xml:space="preserve"> </w:t>
            </w:r>
          </w:p>
          <w:p w14:paraId="250BD5E6" w14:textId="1D440351" w:rsidR="00977761" w:rsidRDefault="006D642A" w:rsidP="006D642A">
            <w:pPr>
              <w:pStyle w:val="NormalWeb"/>
              <w:spacing w:before="0" w:beforeAutospacing="0" w:after="0" w:afterAutospacing="0"/>
              <w:ind w:left="607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- </w:t>
            </w:r>
            <w:r w:rsidR="0027780B" w:rsidRPr="00BB5AAA">
              <w:rPr>
                <w:iCs/>
                <w:sz w:val="28"/>
                <w:szCs w:val="28"/>
                <w:lang w:val="en-US"/>
              </w:rPr>
              <w:t>Sản lượng các ngành CN cao và ngày tăng.</w:t>
            </w:r>
          </w:p>
          <w:p w14:paraId="477F6D9E" w14:textId="6C637BE8" w:rsidR="006D642A" w:rsidRDefault="006D642A" w:rsidP="006D642A">
            <w:pPr>
              <w:pStyle w:val="NormalWeb"/>
              <w:spacing w:before="0" w:beforeAutospacing="0" w:after="0" w:afterAutospacing="0"/>
              <w:ind w:left="607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- </w:t>
            </w:r>
            <w:r w:rsidRPr="006D642A">
              <w:rPr>
                <w:iCs/>
                <w:sz w:val="28"/>
                <w:szCs w:val="28"/>
                <w:lang w:val="en-US"/>
              </w:rPr>
              <w:t>Năm 2020, LB Nga là nhà sản xuất dầu mỏ và khí tự nhiên lớn thứ 2 thế giới (sau Hoa Kỳ).</w:t>
            </w:r>
          </w:p>
          <w:p w14:paraId="04B1555B" w14:textId="77777777" w:rsidR="006D642A" w:rsidRPr="006D642A" w:rsidRDefault="006D642A" w:rsidP="006D642A">
            <w:pPr>
              <w:pStyle w:val="NormalWeb"/>
              <w:spacing w:before="0" w:beforeAutospacing="0" w:after="0" w:afterAutospacing="0"/>
              <w:ind w:left="607"/>
              <w:rPr>
                <w:iCs/>
                <w:sz w:val="28"/>
                <w:szCs w:val="28"/>
                <w:lang w:val="en-US"/>
              </w:rPr>
            </w:pPr>
            <w:r w:rsidRPr="006D642A">
              <w:rPr>
                <w:iCs/>
                <w:sz w:val="28"/>
                <w:szCs w:val="28"/>
                <w:lang w:val="en-US"/>
              </w:rPr>
              <w:t>- Sản lượng khai thác than đứng thứ 5 thế giới, sau Trung Quốc, Ấn Độ, I-đô-nê-xi-a và Hoa Kỳ.</w:t>
            </w:r>
          </w:p>
          <w:p w14:paraId="6B094CF6" w14:textId="77777777" w:rsidR="006D642A" w:rsidRPr="006D642A" w:rsidRDefault="006D642A" w:rsidP="006D642A">
            <w:pPr>
              <w:pStyle w:val="NormalWeb"/>
              <w:spacing w:before="0" w:beforeAutospacing="0" w:after="0" w:afterAutospacing="0"/>
              <w:ind w:left="607"/>
              <w:rPr>
                <w:iCs/>
                <w:sz w:val="28"/>
                <w:szCs w:val="28"/>
                <w:lang w:val="en-US"/>
              </w:rPr>
            </w:pPr>
            <w:r w:rsidRPr="006D642A">
              <w:rPr>
                <w:iCs/>
                <w:sz w:val="28"/>
                <w:szCs w:val="28"/>
                <w:lang w:val="en-US"/>
              </w:rPr>
              <w:t>- Sản lượng điện tăng, năm 2020 chiếm 4</w:t>
            </w:r>
            <w:proofErr w:type="gramStart"/>
            <w:r w:rsidRPr="006D642A">
              <w:rPr>
                <w:iCs/>
                <w:sz w:val="28"/>
                <w:szCs w:val="28"/>
                <w:lang w:val="en-US"/>
              </w:rPr>
              <w:t>,0</w:t>
            </w:r>
            <w:proofErr w:type="gramEnd"/>
            <w:r w:rsidRPr="006D642A">
              <w:rPr>
                <w:iCs/>
                <w:sz w:val="28"/>
                <w:szCs w:val="28"/>
                <w:lang w:val="en-US"/>
              </w:rPr>
              <w:t>% sản lượng điện và đứng thứ 4 thế giới.</w:t>
            </w:r>
          </w:p>
          <w:p w14:paraId="05861652" w14:textId="0D06AE7D" w:rsidR="006D642A" w:rsidRDefault="006D642A" w:rsidP="006D642A">
            <w:pPr>
              <w:pStyle w:val="NormalWeb"/>
              <w:spacing w:before="0" w:beforeAutospacing="0" w:after="0" w:afterAutospacing="0"/>
              <w:ind w:left="607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- CN chế tạo l</w:t>
            </w:r>
            <w:r w:rsidRPr="006D642A">
              <w:rPr>
                <w:iCs/>
                <w:sz w:val="28"/>
                <w:szCs w:val="28"/>
                <w:lang w:val="en-US"/>
              </w:rPr>
              <w:t>à động lực phát triển của nền kinh tế.</w:t>
            </w:r>
          </w:p>
          <w:p w14:paraId="02BAEA5C" w14:textId="77777777" w:rsidR="006D642A" w:rsidRPr="006D642A" w:rsidRDefault="006D642A" w:rsidP="006D642A">
            <w:pPr>
              <w:pStyle w:val="NormalWeb"/>
              <w:spacing w:before="0" w:beforeAutospacing="0" w:after="0" w:afterAutospacing="0"/>
              <w:ind w:left="607"/>
              <w:rPr>
                <w:iCs/>
                <w:sz w:val="28"/>
                <w:szCs w:val="28"/>
                <w:lang w:val="en-US"/>
              </w:rPr>
            </w:pPr>
            <w:r w:rsidRPr="006D642A">
              <w:rPr>
                <w:iCs/>
                <w:sz w:val="28"/>
                <w:szCs w:val="28"/>
                <w:lang w:val="en-US"/>
              </w:rPr>
              <w:t>Sản xuất thép quan trọng nhất, năm 2020 chiếm 3</w:t>
            </w:r>
            <w:proofErr w:type="gramStart"/>
            <w:r w:rsidRPr="006D642A">
              <w:rPr>
                <w:iCs/>
                <w:sz w:val="28"/>
                <w:szCs w:val="28"/>
                <w:lang w:val="en-US"/>
              </w:rPr>
              <w:t>,8</w:t>
            </w:r>
            <w:proofErr w:type="gramEnd"/>
            <w:r w:rsidRPr="006D642A">
              <w:rPr>
                <w:iCs/>
                <w:sz w:val="28"/>
                <w:szCs w:val="28"/>
                <w:lang w:val="en-US"/>
              </w:rPr>
              <w:t>% sản lượng thép thế giới.</w:t>
            </w:r>
          </w:p>
          <w:p w14:paraId="56F5A1F5" w14:textId="77777777" w:rsidR="006D642A" w:rsidRDefault="0027780B" w:rsidP="006D642A">
            <w:pPr>
              <w:pStyle w:val="NormalWeb"/>
              <w:numPr>
                <w:ilvl w:val="1"/>
                <w:numId w:val="4"/>
              </w:numPr>
              <w:spacing w:before="0" w:beforeAutospacing="0" w:after="0" w:afterAutospacing="0"/>
              <w:ind w:left="607"/>
              <w:rPr>
                <w:iCs/>
                <w:sz w:val="28"/>
                <w:szCs w:val="28"/>
                <w:lang w:val="en-US"/>
              </w:rPr>
            </w:pPr>
            <w:r w:rsidRPr="006D642A">
              <w:rPr>
                <w:iCs/>
                <w:sz w:val="28"/>
                <w:szCs w:val="28"/>
                <w:lang w:val="en-US"/>
              </w:rPr>
              <w:t>Phân bố công nghiệp chung</w:t>
            </w:r>
          </w:p>
          <w:p w14:paraId="0D302CEA" w14:textId="5471FBE4" w:rsidR="006D642A" w:rsidRDefault="006D642A" w:rsidP="006D642A">
            <w:pPr>
              <w:pStyle w:val="NormalWeb"/>
              <w:spacing w:before="0" w:beforeAutospacing="0" w:after="0" w:afterAutospacing="0"/>
              <w:ind w:left="607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- </w:t>
            </w:r>
            <w:r w:rsidRPr="006D642A">
              <w:rPr>
                <w:iCs/>
                <w:sz w:val="28"/>
                <w:szCs w:val="28"/>
                <w:lang w:val="en-US"/>
              </w:rPr>
              <w:t xml:space="preserve">Miền Đông: Công nghiệp khai thác và sơ chế. </w:t>
            </w:r>
          </w:p>
          <w:p w14:paraId="5A01DE53" w14:textId="77777777" w:rsidR="006D642A" w:rsidRPr="006D642A" w:rsidRDefault="006D642A" w:rsidP="006D642A">
            <w:pPr>
              <w:pStyle w:val="NormalWeb"/>
              <w:spacing w:before="0" w:beforeAutospacing="0" w:after="0" w:afterAutospacing="0"/>
              <w:ind w:left="607"/>
              <w:rPr>
                <w:iCs/>
                <w:sz w:val="28"/>
                <w:szCs w:val="28"/>
                <w:lang w:val="en-US"/>
              </w:rPr>
            </w:pPr>
            <w:r w:rsidRPr="006D642A">
              <w:rPr>
                <w:iCs/>
                <w:sz w:val="28"/>
                <w:szCs w:val="28"/>
                <w:lang w:val="en-US"/>
              </w:rPr>
              <w:t xml:space="preserve">- Miền Tây: công nghiệp chế biến và công nghệ cao. </w:t>
            </w:r>
          </w:p>
          <w:p w14:paraId="00B747FA" w14:textId="21A44786" w:rsidR="006D642A" w:rsidRPr="00BB5AAA" w:rsidRDefault="006D642A" w:rsidP="006D642A">
            <w:pPr>
              <w:pStyle w:val="NormalWeb"/>
              <w:spacing w:before="0" w:beforeAutospacing="0" w:after="0" w:afterAutospacing="0"/>
              <w:ind w:left="607"/>
              <w:rPr>
                <w:iCs/>
                <w:sz w:val="28"/>
                <w:szCs w:val="28"/>
                <w:lang w:val="en-US"/>
              </w:rPr>
            </w:pPr>
            <w:r w:rsidRPr="006D642A">
              <w:rPr>
                <w:iCs/>
                <w:sz w:val="28"/>
                <w:szCs w:val="28"/>
                <w:lang w:val="en-US"/>
              </w:rPr>
              <w:lastRenderedPageBreak/>
              <w:t>- Các trung tâm CN lớn: đồng bằng Đông Âu, U – ran, Tây Xi-bia và dọc các tuyến giao thông quan trọng.</w:t>
            </w:r>
          </w:p>
        </w:tc>
      </w:tr>
    </w:tbl>
    <w:p w14:paraId="35D6F67E" w14:textId="5690E05F" w:rsidR="00EF0AAC" w:rsidRPr="00691D1F" w:rsidRDefault="00EF0AAC" w:rsidP="00691D1F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en-US"/>
        </w:rPr>
      </w:pPr>
      <w:r w:rsidRPr="00691D1F">
        <w:rPr>
          <w:i/>
          <w:iCs/>
          <w:sz w:val="28"/>
          <w:szCs w:val="28"/>
          <w:lang w:val="en-US"/>
        </w:rPr>
        <w:lastRenderedPageBreak/>
        <w:t xml:space="preserve">c) </w:t>
      </w:r>
      <w:r w:rsidRPr="00691D1F">
        <w:rPr>
          <w:i/>
          <w:iCs/>
          <w:sz w:val="28"/>
          <w:szCs w:val="28"/>
        </w:rPr>
        <w:t xml:space="preserve">Sản phẩm: </w:t>
      </w:r>
      <w:r w:rsidRPr="00691D1F">
        <w:rPr>
          <w:iCs/>
          <w:sz w:val="28"/>
          <w:szCs w:val="28"/>
          <w:lang w:val="en-US"/>
        </w:rPr>
        <w:t>Sản phẩm hoạt động nhóm của HS</w:t>
      </w:r>
    </w:p>
    <w:p w14:paraId="12BB2168" w14:textId="77777777" w:rsidR="00EF0AAC" w:rsidRPr="00691D1F" w:rsidRDefault="00EF0AAC" w:rsidP="00691D1F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691D1F">
        <w:rPr>
          <w:i/>
          <w:iCs/>
          <w:sz w:val="28"/>
          <w:szCs w:val="28"/>
        </w:rPr>
        <w:t xml:space="preserve">d) Tổ chức thực hiện: </w:t>
      </w:r>
    </w:p>
    <w:p w14:paraId="2FFD6042" w14:textId="77777777" w:rsidR="00EF0AAC" w:rsidRPr="00691D1F" w:rsidRDefault="00EF0AAC" w:rsidP="00691D1F">
      <w:pPr>
        <w:pStyle w:val="ListParagraph"/>
        <w:numPr>
          <w:ilvl w:val="1"/>
          <w:numId w:val="4"/>
        </w:numPr>
        <w:ind w:left="630"/>
        <w:rPr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t>Chuyển giao nhiệm vụ:</w:t>
      </w:r>
      <w:r w:rsidRPr="00691D1F">
        <w:rPr>
          <w:sz w:val="28"/>
          <w:szCs w:val="28"/>
          <w:lang w:val="it-IT"/>
        </w:rPr>
        <w:t xml:space="preserve"> </w:t>
      </w:r>
    </w:p>
    <w:p w14:paraId="6947E87F" w14:textId="77777777" w:rsidR="00BB5AAA" w:rsidRPr="00BB5AAA" w:rsidRDefault="00EF0AAC" w:rsidP="007B0599">
      <w:pPr>
        <w:pStyle w:val="ListParagraph"/>
        <w:numPr>
          <w:ilvl w:val="0"/>
          <w:numId w:val="5"/>
        </w:numPr>
        <w:rPr>
          <w:sz w:val="28"/>
          <w:szCs w:val="28"/>
          <w:lang w:val="it-IT"/>
        </w:rPr>
      </w:pPr>
      <w:r w:rsidRPr="00BB5AAA">
        <w:rPr>
          <w:b/>
          <w:sz w:val="28"/>
          <w:szCs w:val="28"/>
          <w:lang w:val="it-IT"/>
        </w:rPr>
        <w:t>YÊU CẦU:</w:t>
      </w:r>
      <w:r w:rsidRPr="00BB5AAA">
        <w:rPr>
          <w:sz w:val="28"/>
          <w:szCs w:val="28"/>
          <w:lang w:val="it-IT"/>
        </w:rPr>
        <w:t xml:space="preserve"> 4 HS thành lập nhóm nhỏ, </w:t>
      </w:r>
      <w:r w:rsidR="00BB5AAA" w:rsidRPr="00BB5AAA">
        <w:rPr>
          <w:sz w:val="28"/>
          <w:szCs w:val="28"/>
          <w:lang w:val="vi-VN"/>
        </w:rPr>
        <w:t>Nghiên cứu nội dung mục I.2 tr108 SGK, bảng 21.3 và hình 21.4</w:t>
      </w:r>
    </w:p>
    <w:p w14:paraId="2F3EF8C1" w14:textId="06AF3478" w:rsidR="00EF0AAC" w:rsidRPr="00BB5AAA" w:rsidRDefault="00EF0AAC" w:rsidP="007B0599">
      <w:pPr>
        <w:pStyle w:val="ListParagraph"/>
        <w:numPr>
          <w:ilvl w:val="0"/>
          <w:numId w:val="5"/>
        </w:numPr>
        <w:rPr>
          <w:sz w:val="28"/>
          <w:szCs w:val="28"/>
          <w:lang w:val="it-IT"/>
        </w:rPr>
      </w:pPr>
      <w:r w:rsidRPr="00BB5AAA">
        <w:rPr>
          <w:b/>
          <w:sz w:val="28"/>
          <w:szCs w:val="28"/>
          <w:lang w:val="it-IT"/>
        </w:rPr>
        <w:t>THỜI GIAN:</w:t>
      </w:r>
      <w:r w:rsidRPr="00BB5AAA">
        <w:rPr>
          <w:sz w:val="28"/>
          <w:szCs w:val="28"/>
          <w:lang w:val="it-IT"/>
        </w:rPr>
        <w:t xml:space="preserve"> 5 phút</w:t>
      </w:r>
    </w:p>
    <w:p w14:paraId="1DD9E140" w14:textId="111BB232" w:rsidR="00EF0AAC" w:rsidRPr="00691D1F" w:rsidRDefault="00EF0AAC" w:rsidP="00691D1F">
      <w:pPr>
        <w:pStyle w:val="ListParagraph"/>
        <w:numPr>
          <w:ilvl w:val="0"/>
          <w:numId w:val="5"/>
        </w:numPr>
        <w:rPr>
          <w:b/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t xml:space="preserve">NHIỆM VỤ: </w:t>
      </w:r>
      <w:r w:rsidRPr="00691D1F">
        <w:rPr>
          <w:sz w:val="28"/>
          <w:szCs w:val="28"/>
          <w:lang w:val="it-IT"/>
        </w:rPr>
        <w:t>Hoàn thành phiếu học tập</w:t>
      </w:r>
      <w:r w:rsidRPr="00691D1F">
        <w:rPr>
          <w:b/>
          <w:sz w:val="28"/>
          <w:szCs w:val="28"/>
          <w:lang w:val="it-IT"/>
        </w:rPr>
        <w:t xml:space="preserve"> </w:t>
      </w:r>
      <w:r w:rsidR="004E7BFF">
        <w:rPr>
          <w:b/>
          <w:sz w:val="28"/>
          <w:szCs w:val="28"/>
          <w:lang w:val="it-IT"/>
        </w:rPr>
        <w:t>SỐ 1</w:t>
      </w:r>
    </w:p>
    <w:tbl>
      <w:tblPr>
        <w:tblW w:w="96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30"/>
        <w:gridCol w:w="7290"/>
      </w:tblGrid>
      <w:tr w:rsidR="00194257" w:rsidRPr="00194257" w14:paraId="7ED8D125" w14:textId="77777777" w:rsidTr="00745CE0">
        <w:trPr>
          <w:trHeight w:val="556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2DA646" w14:textId="77777777" w:rsidR="00194257" w:rsidRPr="00194257" w:rsidRDefault="00194257" w:rsidP="00194257">
            <w:pPr>
              <w:spacing w:after="0" w:line="240" w:lineRule="auto"/>
              <w:ind w:left="-64" w:right="-18" w:firstLine="6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425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ông nghiệp</w:t>
            </w:r>
          </w:p>
        </w:tc>
        <w:tc>
          <w:tcPr>
            <w:tcW w:w="7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5097B6" w14:textId="77777777" w:rsidR="00194257" w:rsidRPr="00194257" w:rsidRDefault="00194257" w:rsidP="00194257">
            <w:pPr>
              <w:spacing w:after="0" w:line="240" w:lineRule="auto"/>
              <w:ind w:left="630" w:firstLine="7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425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Đặc điểm</w:t>
            </w:r>
          </w:p>
        </w:tc>
      </w:tr>
      <w:tr w:rsidR="00194257" w:rsidRPr="00194257" w14:paraId="7811B93D" w14:textId="77777777" w:rsidTr="00745CE0">
        <w:trPr>
          <w:trHeight w:val="646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C62D7" w14:textId="77777777" w:rsidR="00194257" w:rsidRPr="00194257" w:rsidRDefault="00194257" w:rsidP="00194257">
            <w:pPr>
              <w:spacing w:after="0" w:line="240" w:lineRule="auto"/>
              <w:ind w:left="-64" w:right="-18" w:firstLine="6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4257">
              <w:rPr>
                <w:rFonts w:ascii="Times New Roman" w:hAnsi="Times New Roman"/>
                <w:sz w:val="28"/>
                <w:szCs w:val="28"/>
                <w:lang w:val="en-US"/>
              </w:rPr>
              <w:t>Vai trò ngành CN</w:t>
            </w:r>
          </w:p>
        </w:tc>
        <w:tc>
          <w:tcPr>
            <w:tcW w:w="7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C8A93F" w14:textId="77777777" w:rsidR="00194257" w:rsidRPr="00194257" w:rsidRDefault="00194257" w:rsidP="00194257">
            <w:pPr>
              <w:spacing w:after="0" w:line="240" w:lineRule="auto"/>
              <w:ind w:left="630" w:firstLine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94257" w:rsidRPr="00194257" w14:paraId="30FBA3DB" w14:textId="77777777" w:rsidTr="00745CE0">
        <w:trPr>
          <w:trHeight w:val="466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FC53D1" w14:textId="77777777" w:rsidR="00194257" w:rsidRPr="00194257" w:rsidRDefault="00194257" w:rsidP="00194257">
            <w:pPr>
              <w:spacing w:after="0" w:line="240" w:lineRule="auto"/>
              <w:ind w:left="-64" w:right="-18" w:firstLine="6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4257">
              <w:rPr>
                <w:rFonts w:ascii="Times New Roman" w:hAnsi="Times New Roman"/>
                <w:sz w:val="28"/>
                <w:szCs w:val="28"/>
                <w:lang w:val="en-US"/>
              </w:rPr>
              <w:t>Cơ cấu ngành</w:t>
            </w:r>
          </w:p>
        </w:tc>
        <w:tc>
          <w:tcPr>
            <w:tcW w:w="7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8601B" w14:textId="77777777" w:rsidR="00194257" w:rsidRPr="00194257" w:rsidRDefault="00194257" w:rsidP="00194257">
            <w:pPr>
              <w:spacing w:after="0" w:line="240" w:lineRule="auto"/>
              <w:ind w:left="630" w:firstLine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94257" w:rsidRPr="00194257" w14:paraId="5DE27C65" w14:textId="77777777" w:rsidTr="00745CE0">
        <w:trPr>
          <w:trHeight w:val="699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C9DD4E" w14:textId="77777777" w:rsidR="00194257" w:rsidRPr="00194257" w:rsidRDefault="00194257" w:rsidP="00194257">
            <w:pPr>
              <w:spacing w:after="0" w:line="240" w:lineRule="auto"/>
              <w:ind w:left="-64" w:right="-18" w:firstLine="6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4257">
              <w:rPr>
                <w:rFonts w:ascii="Times New Roman" w:hAnsi="Times New Roman"/>
                <w:sz w:val="28"/>
                <w:szCs w:val="28"/>
                <w:lang w:val="en-US"/>
              </w:rPr>
              <w:t>Tình hình phát triển và phân bố</w:t>
            </w:r>
          </w:p>
        </w:tc>
        <w:tc>
          <w:tcPr>
            <w:tcW w:w="7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BBD86" w14:textId="77777777" w:rsidR="00194257" w:rsidRPr="00194257" w:rsidRDefault="00194257" w:rsidP="00194257">
            <w:pPr>
              <w:spacing w:after="0" w:line="240" w:lineRule="auto"/>
              <w:ind w:left="630" w:firstLine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52B6075C" w14:textId="77777777" w:rsidR="00EF0AAC" w:rsidRDefault="00EF0AAC" w:rsidP="00691D1F">
      <w:pPr>
        <w:spacing w:after="0" w:line="240" w:lineRule="auto"/>
        <w:ind w:left="630" w:firstLine="720"/>
        <w:rPr>
          <w:rFonts w:ascii="Times New Roman" w:hAnsi="Times New Roman"/>
          <w:sz w:val="28"/>
          <w:szCs w:val="28"/>
          <w:lang w:val="en-US"/>
        </w:rPr>
      </w:pPr>
    </w:p>
    <w:p w14:paraId="40791FC7" w14:textId="01F93BF1" w:rsidR="00EF0AAC" w:rsidRPr="00691D1F" w:rsidRDefault="00EF0AAC" w:rsidP="00691D1F">
      <w:pPr>
        <w:pStyle w:val="ListParagraph"/>
        <w:numPr>
          <w:ilvl w:val="1"/>
          <w:numId w:val="4"/>
        </w:numPr>
        <w:ind w:left="630"/>
        <w:rPr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t>Thực hiện nhiệm vụ:</w:t>
      </w:r>
      <w:r w:rsidRPr="00691D1F">
        <w:rPr>
          <w:sz w:val="28"/>
          <w:szCs w:val="28"/>
          <w:lang w:val="it-IT"/>
        </w:rPr>
        <w:t xml:space="preserve"> </w:t>
      </w:r>
      <w:r w:rsidRPr="00691D1F">
        <w:rPr>
          <w:color w:val="000000" w:themeColor="text1"/>
          <w:sz w:val="28"/>
          <w:szCs w:val="28"/>
        </w:rPr>
        <w:t>HS tiếp nhận nhiệm vụ</w:t>
      </w:r>
      <w:r w:rsidR="00007E23" w:rsidRPr="00691D1F">
        <w:rPr>
          <w:color w:val="000000" w:themeColor="text1"/>
          <w:sz w:val="28"/>
          <w:szCs w:val="28"/>
        </w:rPr>
        <w:t>, nghiên cứu nội dung SGK và hoàn thành phiếu học tập</w:t>
      </w:r>
      <w:r w:rsidRPr="00691D1F">
        <w:rPr>
          <w:color w:val="000000" w:themeColor="text1"/>
          <w:sz w:val="28"/>
          <w:szCs w:val="28"/>
        </w:rPr>
        <w:t xml:space="preserve">, GV quan sát và </w:t>
      </w:r>
      <w:r w:rsidR="00007E23" w:rsidRPr="00691D1F">
        <w:rPr>
          <w:color w:val="000000" w:themeColor="text1"/>
          <w:sz w:val="28"/>
          <w:szCs w:val="28"/>
        </w:rPr>
        <w:t>hổ trợ học sinh.</w:t>
      </w:r>
    </w:p>
    <w:p w14:paraId="6D20B9FB" w14:textId="71087E58" w:rsidR="00EF0AAC" w:rsidRPr="00691D1F" w:rsidRDefault="00EF0AAC" w:rsidP="00691D1F">
      <w:pPr>
        <w:pStyle w:val="ListParagraph"/>
        <w:numPr>
          <w:ilvl w:val="1"/>
          <w:numId w:val="4"/>
        </w:numPr>
        <w:ind w:left="630"/>
        <w:rPr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t>Báo cáo, thảo luận:</w:t>
      </w:r>
      <w:r w:rsidRPr="00691D1F">
        <w:rPr>
          <w:sz w:val="28"/>
          <w:szCs w:val="28"/>
          <w:lang w:val="it-IT"/>
        </w:rPr>
        <w:t xml:space="preserve"> </w:t>
      </w:r>
      <w:r w:rsidRPr="00691D1F">
        <w:rPr>
          <w:color w:val="000000" w:themeColor="text1"/>
          <w:sz w:val="28"/>
          <w:szCs w:val="28"/>
        </w:rPr>
        <w:t>GV gọi đại diện 1 HS báo cáo kết quả của nhóm</w:t>
      </w:r>
      <w:r w:rsidR="00A44C59" w:rsidRPr="00691D1F">
        <w:rPr>
          <w:color w:val="000000" w:themeColor="text1"/>
          <w:sz w:val="28"/>
          <w:szCs w:val="28"/>
        </w:rPr>
        <w:t>, các nhóm khác nhận xét và bổ sung</w:t>
      </w:r>
    </w:p>
    <w:p w14:paraId="5DD3B48E" w14:textId="77777777" w:rsidR="00EF0AAC" w:rsidRPr="00691D1F" w:rsidRDefault="00EF0AAC" w:rsidP="00691D1F">
      <w:pPr>
        <w:pStyle w:val="ListParagraph"/>
        <w:numPr>
          <w:ilvl w:val="1"/>
          <w:numId w:val="4"/>
        </w:numPr>
        <w:ind w:left="630"/>
        <w:rPr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t>Kết luận, nhận định:</w:t>
      </w:r>
      <w:r w:rsidRPr="00691D1F">
        <w:rPr>
          <w:sz w:val="28"/>
          <w:szCs w:val="28"/>
          <w:lang w:val="it-IT"/>
        </w:rPr>
        <w:t xml:space="preserve"> </w:t>
      </w:r>
      <w:r w:rsidRPr="00691D1F">
        <w:rPr>
          <w:color w:val="000000" w:themeColor="text1"/>
          <w:sz w:val="28"/>
          <w:szCs w:val="28"/>
        </w:rPr>
        <w:t>GV chuẩn kiến thức. GV bổ sung kiến thức.</w:t>
      </w:r>
    </w:p>
    <w:p w14:paraId="0FDF3C33" w14:textId="77777777" w:rsidR="00EB09AB" w:rsidRPr="00691D1F" w:rsidRDefault="00EB09AB" w:rsidP="00691D1F">
      <w:pPr>
        <w:spacing w:after="0" w:line="240" w:lineRule="auto"/>
        <w:rPr>
          <w:rFonts w:ascii="Times New Roman" w:hAnsi="Times New Roman"/>
          <w:lang w:val="nl-NL"/>
        </w:rPr>
      </w:pPr>
    </w:p>
    <w:p w14:paraId="57EC7B48" w14:textId="288809E8" w:rsidR="000974BE" w:rsidRPr="00691D1F" w:rsidRDefault="006E4A31" w:rsidP="00691D1F">
      <w:pPr>
        <w:pStyle w:val="Heading1"/>
        <w:spacing w:before="0"/>
        <w:jc w:val="center"/>
        <w:rPr>
          <w:color w:val="7030A0"/>
          <w:szCs w:val="28"/>
          <w:lang w:val="nl-NL"/>
        </w:rPr>
      </w:pPr>
      <w:r>
        <w:rPr>
          <w:rStyle w:val="Strong"/>
          <w:bCs w:val="0"/>
          <w:color w:val="7030A0"/>
          <w:szCs w:val="28"/>
          <w:bdr w:val="none" w:sz="0" w:space="0" w:color="auto" w:frame="1"/>
          <w:lang w:val="en-US"/>
        </w:rPr>
        <w:t>Hoạt động 4</w:t>
      </w:r>
      <w:r w:rsidR="000974BE" w:rsidRPr="00691D1F">
        <w:rPr>
          <w:rStyle w:val="Strong"/>
          <w:bCs w:val="0"/>
          <w:color w:val="7030A0"/>
          <w:szCs w:val="28"/>
          <w:bdr w:val="none" w:sz="0" w:space="0" w:color="auto" w:frame="1"/>
          <w:lang w:val="en-US"/>
        </w:rPr>
        <w:t>:</w:t>
      </w:r>
      <w:r w:rsidR="000974BE" w:rsidRPr="00691D1F">
        <w:rPr>
          <w:rStyle w:val="Strong"/>
          <w:color w:val="7030A0"/>
          <w:szCs w:val="28"/>
          <w:bdr w:val="none" w:sz="0" w:space="0" w:color="auto" w:frame="1"/>
          <w:lang w:val="en-US"/>
        </w:rPr>
        <w:t xml:space="preserve"> </w:t>
      </w:r>
      <w:r w:rsidR="000974BE" w:rsidRPr="00691D1F">
        <w:rPr>
          <w:color w:val="7030A0"/>
          <w:szCs w:val="28"/>
          <w:lang w:val="nl-NL"/>
        </w:rPr>
        <w:t>Tìm hiểu ngành DỊCH VỤ của LB Nga (..... phút)</w:t>
      </w:r>
    </w:p>
    <w:p w14:paraId="38A6CF3F" w14:textId="77777777" w:rsidR="00776276" w:rsidRPr="00691D1F" w:rsidRDefault="00776276" w:rsidP="00691D1F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691D1F">
        <w:rPr>
          <w:i/>
          <w:iCs/>
          <w:sz w:val="28"/>
          <w:szCs w:val="28"/>
          <w:lang w:val="en-US"/>
        </w:rPr>
        <w:t xml:space="preserve">a) </w:t>
      </w:r>
      <w:r w:rsidRPr="00691D1F">
        <w:rPr>
          <w:i/>
          <w:iCs/>
          <w:sz w:val="28"/>
          <w:szCs w:val="28"/>
        </w:rPr>
        <w:t xml:space="preserve">Mục tiêu: </w:t>
      </w:r>
    </w:p>
    <w:p w14:paraId="726970E9" w14:textId="67ADEC5D" w:rsidR="00776276" w:rsidRPr="00691D1F" w:rsidRDefault="00776276" w:rsidP="00691D1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91D1F">
        <w:rPr>
          <w:rFonts w:ascii="Times New Roman" w:hAnsi="Times New Roman"/>
          <w:color w:val="000000" w:themeColor="text1"/>
          <w:sz w:val="28"/>
          <w:szCs w:val="28"/>
        </w:rPr>
        <w:t xml:space="preserve">- Trình bày được </w:t>
      </w:r>
      <w:r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>tình hình phát triển ngành dịch vụ</w:t>
      </w:r>
      <w:r w:rsidRPr="00691D1F">
        <w:rPr>
          <w:rFonts w:ascii="Times New Roman" w:hAnsi="Times New Roman"/>
          <w:color w:val="000000" w:themeColor="text1"/>
          <w:sz w:val="28"/>
          <w:szCs w:val="28"/>
        </w:rPr>
        <w:t xml:space="preserve"> của </w:t>
      </w:r>
      <w:r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>LB Nga</w:t>
      </w:r>
    </w:p>
    <w:p w14:paraId="521D905B" w14:textId="24FF2211" w:rsidR="00776276" w:rsidRPr="00691D1F" w:rsidRDefault="00776276" w:rsidP="00691D1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91D1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>Xác định được trên bản đồ các trung tâm dịch vụ lớn của LB Nga</w:t>
      </w:r>
    </w:p>
    <w:p w14:paraId="5337DAAF" w14:textId="72E9EDEA" w:rsidR="00776276" w:rsidRPr="00691D1F" w:rsidRDefault="00776276" w:rsidP="00691D1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>- Biết tìm kiếm và chắt lọc thông tin phù hợp với yêu cầu bài học.</w:t>
      </w:r>
    </w:p>
    <w:p w14:paraId="20CD4D6F" w14:textId="0C9EA24C" w:rsidR="00776276" w:rsidRPr="00691D1F" w:rsidRDefault="00776276" w:rsidP="00691D1F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en-US"/>
        </w:rPr>
      </w:pPr>
      <w:r w:rsidRPr="00691D1F">
        <w:rPr>
          <w:i/>
          <w:iCs/>
          <w:sz w:val="28"/>
          <w:szCs w:val="28"/>
        </w:rPr>
        <w:t>b) Nội dung:</w:t>
      </w:r>
      <w:r w:rsidRPr="00691D1F">
        <w:rPr>
          <w:i/>
          <w:iCs/>
          <w:sz w:val="28"/>
          <w:szCs w:val="28"/>
          <w:lang w:val="en-US"/>
        </w:rPr>
        <w:t xml:space="preserve"> </w:t>
      </w:r>
      <w:r w:rsidRPr="00691D1F">
        <w:rPr>
          <w:iCs/>
          <w:sz w:val="28"/>
          <w:szCs w:val="28"/>
          <w:lang w:val="en-US"/>
        </w:rPr>
        <w:t>Ho</w:t>
      </w:r>
      <w:r w:rsidR="006A7DBE" w:rsidRPr="00691D1F">
        <w:rPr>
          <w:iCs/>
          <w:sz w:val="28"/>
          <w:szCs w:val="28"/>
          <w:lang w:val="en-US"/>
        </w:rPr>
        <w:t xml:space="preserve">ạt động nhóm tìm hiểu các ngành DỊCH VỤ </w:t>
      </w:r>
      <w:r w:rsidRPr="00691D1F">
        <w:rPr>
          <w:iCs/>
          <w:sz w:val="28"/>
          <w:szCs w:val="28"/>
          <w:lang w:val="en-US"/>
        </w:rPr>
        <w:t>của LB N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6"/>
      </w:tblGrid>
      <w:tr w:rsidR="00FC32F6" w:rsidRPr="00691D1F" w14:paraId="0591163F" w14:textId="77777777" w:rsidTr="00322092">
        <w:tc>
          <w:tcPr>
            <w:tcW w:w="9656" w:type="dxa"/>
          </w:tcPr>
          <w:p w14:paraId="42E93A64" w14:textId="19CF4E63" w:rsidR="00776276" w:rsidRPr="00691D1F" w:rsidRDefault="00D34E7E" w:rsidP="00817062">
            <w:pPr>
              <w:pStyle w:val="NormalWeb"/>
              <w:spacing w:before="0" w:beforeAutospacing="0" w:after="0" w:afterAutospacing="0"/>
              <w:jc w:val="both"/>
              <w:rPr>
                <w:b/>
                <w:iCs/>
                <w:sz w:val="28"/>
                <w:szCs w:val="28"/>
                <w:lang w:val="en-US"/>
              </w:rPr>
            </w:pPr>
            <w:r w:rsidRPr="00691D1F">
              <w:rPr>
                <w:i/>
                <w:iCs/>
                <w:sz w:val="28"/>
                <w:szCs w:val="28"/>
              </w:rPr>
              <w:t xml:space="preserve"> </w:t>
            </w:r>
            <w:r w:rsidR="00776276" w:rsidRPr="00691D1F">
              <w:rPr>
                <w:b/>
                <w:iCs/>
                <w:color w:val="FF0000"/>
                <w:sz w:val="28"/>
                <w:szCs w:val="28"/>
                <w:lang w:val="en-US"/>
              </w:rPr>
              <w:t>I</w:t>
            </w:r>
            <w:r w:rsidR="004E7BFF">
              <w:rPr>
                <w:b/>
                <w:iCs/>
                <w:color w:val="FF0000"/>
                <w:sz w:val="28"/>
                <w:szCs w:val="28"/>
                <w:lang w:val="en-US"/>
              </w:rPr>
              <w:t>I</w:t>
            </w:r>
            <w:r w:rsidR="00776276" w:rsidRPr="00691D1F">
              <w:rPr>
                <w:b/>
                <w:iCs/>
                <w:color w:val="FF0000"/>
                <w:sz w:val="28"/>
                <w:szCs w:val="28"/>
                <w:lang w:val="en-US"/>
              </w:rPr>
              <w:t>. CÁC NGÀNH KINH TẾ</w:t>
            </w:r>
          </w:p>
          <w:p w14:paraId="39C6A977" w14:textId="63F30B11" w:rsidR="007B502E" w:rsidRDefault="007B502E" w:rsidP="0081706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Cs/>
                <w:color w:val="7030A0"/>
                <w:sz w:val="28"/>
                <w:szCs w:val="28"/>
                <w:lang w:val="en-US"/>
              </w:rPr>
            </w:pPr>
            <w:r w:rsidRPr="00691D1F">
              <w:rPr>
                <w:b/>
                <w:bCs/>
                <w:iCs/>
                <w:color w:val="7030A0"/>
                <w:sz w:val="28"/>
                <w:szCs w:val="28"/>
                <w:lang w:val="en-US"/>
              </w:rPr>
              <w:t>3. Dịch vụ</w:t>
            </w:r>
          </w:p>
          <w:p w14:paraId="11C6C6C1" w14:textId="77777777" w:rsidR="00DE4322" w:rsidRPr="00817062" w:rsidRDefault="00DE4322" w:rsidP="00817062">
            <w:pPr>
              <w:pStyle w:val="NormalWeb"/>
              <w:spacing w:before="0" w:beforeAutospacing="0" w:after="0" w:afterAutospacing="0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4E7BFF"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>Vai trò ngành dịch vụ</w:t>
            </w:r>
            <w:r w:rsidR="004E7BFF"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>: Năm 2020, chiếm 56</w:t>
            </w:r>
            <w:proofErr w:type="gramStart"/>
            <w:r w:rsidR="004E7BFF"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>,3</w:t>
            </w:r>
            <w:proofErr w:type="gramEnd"/>
            <w:r w:rsidR="004E7BFF"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>% GDP và thu hút 67,3% lực lượng lao động.</w:t>
            </w:r>
          </w:p>
          <w:p w14:paraId="06B6132B" w14:textId="77777777" w:rsidR="00DE4322" w:rsidRPr="00817062" w:rsidRDefault="00DE4322" w:rsidP="00817062">
            <w:pPr>
              <w:pStyle w:val="NormalWeb"/>
              <w:spacing w:before="0" w:beforeAutospacing="0" w:after="0" w:afterAutospacing="0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4E7BFF"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>Hướng phát triển: đa dạng và theo hướng hiện đại hoá.</w:t>
            </w:r>
          </w:p>
          <w:p w14:paraId="687EB1F2" w14:textId="2473C44B" w:rsidR="00000000" w:rsidRPr="00817062" w:rsidRDefault="00DE4322" w:rsidP="00817062">
            <w:pPr>
              <w:pStyle w:val="NormalWeb"/>
              <w:spacing w:before="0" w:beforeAutospacing="0" w:after="0" w:afterAutospacing="0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4E7BFF"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>Các</w:t>
            </w:r>
            <w:r w:rsidR="004E7BFF"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trung tâm dịch vụ lớn: Mát – xcơ – va, Xanh Pê – téc – bua…</w:t>
            </w:r>
          </w:p>
          <w:p w14:paraId="27EC6FF7" w14:textId="5866ABC8" w:rsidR="00DE4322" w:rsidRPr="004A3F4B" w:rsidRDefault="004A3F4B" w:rsidP="00817062">
            <w:pPr>
              <w:pStyle w:val="NormalWeb"/>
              <w:spacing w:before="0" w:beforeAutospacing="0" w:after="0" w:afterAutospacing="0"/>
              <w:rPr>
                <w:b/>
                <w:iCs/>
                <w:color w:val="7030A0"/>
                <w:sz w:val="28"/>
                <w:szCs w:val="28"/>
                <w:lang w:val="en-US"/>
              </w:rPr>
            </w:pPr>
            <w:r w:rsidRPr="004A3F4B">
              <w:rPr>
                <w:b/>
                <w:iCs/>
                <w:color w:val="7030A0"/>
                <w:sz w:val="28"/>
                <w:szCs w:val="28"/>
                <w:lang w:val="en-US"/>
              </w:rPr>
              <w:t>a. Thương mại</w:t>
            </w:r>
          </w:p>
          <w:p w14:paraId="2A5BBA40" w14:textId="6EA0E09C" w:rsidR="00000000" w:rsidRPr="00817062" w:rsidRDefault="00817062" w:rsidP="00817062">
            <w:pPr>
              <w:pStyle w:val="NormalWeb"/>
              <w:spacing w:before="0" w:beforeAutospacing="0" w:after="0" w:afterAutospacing="0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4E7BFF"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>Nội thương: phát triển, hàng hoá phong phú, chất lượng sản phẩm tăng, giá trị buôn bán tăng, hệ thống buôn bán phát triển….</w:t>
            </w:r>
          </w:p>
          <w:p w14:paraId="26E985EA" w14:textId="2CD5B1D1" w:rsidR="004A3F4B" w:rsidRPr="00817062" w:rsidRDefault="00817062" w:rsidP="00817062">
            <w:pPr>
              <w:pStyle w:val="NormalWeb"/>
              <w:spacing w:before="0" w:beforeAutospacing="0" w:after="0" w:afterAutospacing="0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4E7BFF"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>Ngoại thương: L</w:t>
            </w:r>
            <w:r w:rsidR="004E7BFF"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>à nước xuất siêu, là một trong những nước xuất nhập khẩu hàng hoá và dịch vụ lớn trên thế giới.</w:t>
            </w:r>
          </w:p>
          <w:p w14:paraId="268C70BA" w14:textId="0AEAF878" w:rsidR="004A3F4B" w:rsidRPr="00817062" w:rsidRDefault="00817062" w:rsidP="00817062">
            <w:pPr>
              <w:pStyle w:val="NormalWeb"/>
              <w:spacing w:before="0" w:beforeAutospacing="0" w:after="0" w:afterAutospacing="0"/>
              <w:ind w:left="720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>+</w:t>
            </w:r>
            <w:r w:rsidR="004A3F4B"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4E7BFF" w:rsidRPr="00817062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Hàng xuất khẩu: </w:t>
            </w:r>
            <w:r w:rsidR="004E7BFF"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>dầu mỏ, k</w:t>
            </w:r>
            <w:r w:rsidR="004E7BFF"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>hí tự nhiên, kim loại, hoá chất, thực phẩm, gỗ</w:t>
            </w:r>
          </w:p>
          <w:p w14:paraId="5DD4B78D" w14:textId="19C06CD0" w:rsidR="004A3F4B" w:rsidRPr="00817062" w:rsidRDefault="00817062" w:rsidP="00817062">
            <w:pPr>
              <w:pStyle w:val="NormalWeb"/>
              <w:spacing w:before="0" w:beforeAutospacing="0" w:after="0" w:afterAutospacing="0"/>
              <w:ind w:left="720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>+</w:t>
            </w:r>
            <w:r w:rsidR="004A3F4B"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4E7BFF" w:rsidRPr="00817062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Hàng nhập khẩu</w:t>
            </w:r>
            <w:r w:rsidR="004E7BFF"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>: máy móc thiết bị, ô tô, rau quả, hàng dệt may, giày da</w:t>
            </w:r>
          </w:p>
          <w:p w14:paraId="3B1DC491" w14:textId="54D8DA8C" w:rsidR="00000000" w:rsidRPr="00817062" w:rsidRDefault="00817062" w:rsidP="00817062">
            <w:pPr>
              <w:pStyle w:val="NormalWeb"/>
              <w:spacing w:before="0" w:beforeAutospacing="0" w:after="0" w:afterAutospacing="0"/>
              <w:ind w:left="720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+ </w:t>
            </w:r>
            <w:r w:rsidR="004E7BFF" w:rsidRPr="00817062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Đối tác thương mại: </w:t>
            </w:r>
            <w:r w:rsidR="004E7BFF"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>Trung Quốc, Ân Độ, Hoa Kỳ, một số nước ĐNA</w:t>
            </w:r>
          </w:p>
          <w:p w14:paraId="53FB26A6" w14:textId="77777777" w:rsidR="004A3F4B" w:rsidRPr="004A3F4B" w:rsidRDefault="004A3F4B" w:rsidP="00817062">
            <w:pPr>
              <w:pStyle w:val="NormalWeb"/>
              <w:spacing w:before="0" w:beforeAutospacing="0" w:after="0" w:afterAutospacing="0"/>
              <w:rPr>
                <w:iCs/>
                <w:color w:val="7030A0"/>
                <w:sz w:val="28"/>
                <w:szCs w:val="28"/>
                <w:lang w:val="en-US"/>
              </w:rPr>
            </w:pPr>
            <w:r w:rsidRPr="004A3F4B">
              <w:rPr>
                <w:b/>
                <w:bCs/>
                <w:iCs/>
                <w:color w:val="7030A0"/>
                <w:sz w:val="28"/>
                <w:szCs w:val="28"/>
                <w:lang w:val="en-US"/>
              </w:rPr>
              <w:lastRenderedPageBreak/>
              <w:t>b. Giao thông vận tải</w:t>
            </w:r>
          </w:p>
          <w:p w14:paraId="059860D4" w14:textId="710B661E" w:rsidR="00000000" w:rsidRPr="00817062" w:rsidRDefault="004A3F4B" w:rsidP="00817062">
            <w:pPr>
              <w:pStyle w:val="NormalWeb"/>
              <w:spacing w:before="0" w:beforeAutospacing="0" w:after="0" w:afterAutospacing="0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4E7BFF"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>Mạng lưới giao thông phát triển</w:t>
            </w:r>
            <w:r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với đầy đủ loại hình đường.</w:t>
            </w:r>
          </w:p>
          <w:p w14:paraId="5D597965" w14:textId="2D7FF1AF" w:rsidR="004A3F4B" w:rsidRPr="00817062" w:rsidRDefault="004A3F4B" w:rsidP="00817062">
            <w:pPr>
              <w:pStyle w:val="NormalWeb"/>
              <w:spacing w:before="0" w:beforeAutospacing="0" w:after="0" w:afterAutospacing="0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>- Tình hình phát triển:</w:t>
            </w:r>
          </w:p>
          <w:p w14:paraId="53B4BE34" w14:textId="77777777" w:rsidR="004A3F4B" w:rsidRPr="00817062" w:rsidRDefault="004A3F4B" w:rsidP="00817062">
            <w:pPr>
              <w:pStyle w:val="NormalWeb"/>
              <w:spacing w:before="0" w:beforeAutospacing="0" w:after="0" w:afterAutospacing="0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817062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+ </w:t>
            </w:r>
            <w:r w:rsidR="004E7BFF" w:rsidRPr="00817062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Đường sắt: </w:t>
            </w:r>
            <w:r w:rsidR="004E7BFF"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>87000km, dài nhất thế giới. Hệ thống tàu điện ngầm phát triển.</w:t>
            </w:r>
          </w:p>
          <w:p w14:paraId="672B04EF" w14:textId="1E7570C6" w:rsidR="00000000" w:rsidRPr="00817062" w:rsidRDefault="004A3F4B" w:rsidP="00817062">
            <w:pPr>
              <w:pStyle w:val="NormalWeb"/>
              <w:spacing w:before="0" w:beforeAutospacing="0" w:after="0" w:afterAutospacing="0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+ </w:t>
            </w:r>
            <w:r w:rsidR="004E7BFF" w:rsidRPr="00817062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Đường bộ: </w:t>
            </w:r>
            <w:r w:rsidR="004E7BFF"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>Tổng chiều dài trên 1 triệu km. Nhiều đường cao tốc liên bang.</w:t>
            </w:r>
          </w:p>
          <w:p w14:paraId="58C04ADF" w14:textId="7D5905C8" w:rsidR="00000000" w:rsidRPr="00817062" w:rsidRDefault="004A3F4B" w:rsidP="00817062">
            <w:pPr>
              <w:pStyle w:val="NormalWeb"/>
              <w:spacing w:before="0" w:beforeAutospacing="0" w:after="0" w:afterAutospacing="0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817062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+ </w:t>
            </w:r>
            <w:r w:rsidR="004E7BFF" w:rsidRPr="00817062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Đường sông: </w:t>
            </w:r>
            <w:r w:rsidR="004E7BFF"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>Tổng chiều dài trên 100 nghìn km, có nhiều kênh đào nối các lưu vực sông lớn.</w:t>
            </w:r>
          </w:p>
          <w:p w14:paraId="14358474" w14:textId="77777777" w:rsidR="00000000" w:rsidRPr="00817062" w:rsidRDefault="004A3F4B" w:rsidP="00817062">
            <w:pPr>
              <w:pStyle w:val="NormalWeb"/>
              <w:spacing w:before="0" w:beforeAutospacing="0" w:after="0" w:afterAutospacing="0"/>
              <w:rPr>
                <w:iCs/>
                <w:color w:val="000000" w:themeColor="text1"/>
                <w:sz w:val="28"/>
                <w:szCs w:val="28"/>
              </w:rPr>
            </w:pPr>
            <w:r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+ </w:t>
            </w:r>
            <w:r w:rsidR="004E7BFF" w:rsidRPr="00817062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Đường biển: </w:t>
            </w:r>
            <w:r w:rsidR="004E7BFF" w:rsidRPr="00817062">
              <w:rPr>
                <w:iCs/>
                <w:color w:val="000000" w:themeColor="text1"/>
                <w:sz w:val="28"/>
                <w:szCs w:val="28"/>
              </w:rPr>
              <w:t>Khá phát triển với các cảng lớn: Xanh Pê–téc-bua, Vla – đi vô - xtốc, Ma-ga-đan…</w:t>
            </w:r>
          </w:p>
          <w:p w14:paraId="3BEDD787" w14:textId="77777777" w:rsidR="00000000" w:rsidRPr="00817062" w:rsidRDefault="004A3F4B" w:rsidP="00817062">
            <w:pPr>
              <w:pStyle w:val="NormalWeb"/>
              <w:spacing w:before="0" w:beforeAutospacing="0" w:after="0" w:afterAutospacing="0"/>
              <w:rPr>
                <w:iCs/>
                <w:color w:val="000000" w:themeColor="text1"/>
                <w:sz w:val="28"/>
                <w:szCs w:val="28"/>
              </w:rPr>
            </w:pPr>
            <w:r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+ </w:t>
            </w:r>
            <w:r w:rsidR="004E7BFF" w:rsidRPr="00817062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Đường ống: </w:t>
            </w:r>
            <w:r w:rsidR="004E7BFF" w:rsidRPr="00817062">
              <w:rPr>
                <w:iCs/>
                <w:color w:val="000000" w:themeColor="text1"/>
                <w:sz w:val="28"/>
                <w:szCs w:val="28"/>
              </w:rPr>
              <w:t>Phát triển mạnh, đứng thứ 2 thế giới, dùng để vận chuyển dầu mỏ và khí tự nhiên.</w:t>
            </w:r>
          </w:p>
          <w:p w14:paraId="0491264E" w14:textId="07C37926" w:rsidR="00000000" w:rsidRPr="00817062" w:rsidRDefault="004A3F4B" w:rsidP="00817062">
            <w:pPr>
              <w:pStyle w:val="NormalWeb"/>
              <w:spacing w:before="0" w:beforeAutospacing="0" w:after="0" w:afterAutospacing="0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817062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+ </w:t>
            </w:r>
            <w:r w:rsidR="004E7BFF" w:rsidRPr="00817062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Đường hàng không: </w:t>
            </w:r>
            <w:r w:rsidR="004E7BFF"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>Năm 2020 có trên 1200 sân bay. Nhiều sân bay lớn: She-re-met-ye-vô, Pun-cô-vô…</w:t>
            </w:r>
          </w:p>
          <w:p w14:paraId="7E65A709" w14:textId="71C93D2B" w:rsidR="00000000" w:rsidRPr="00817062" w:rsidRDefault="004A3F4B" w:rsidP="00817062">
            <w:pPr>
              <w:pStyle w:val="NormalWeb"/>
              <w:spacing w:before="0" w:beforeAutospacing="0" w:after="0" w:afterAutospacing="0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817062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4E7BFF" w:rsidRPr="00817062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Mát – xcơ – va </w:t>
            </w:r>
            <w:r w:rsidR="004E7BFF"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>là đầu mối giao thông quan trọng nhất cả nước.</w:t>
            </w:r>
          </w:p>
          <w:p w14:paraId="2A2114C4" w14:textId="77777777" w:rsidR="00FA4E3C" w:rsidRDefault="00FA4E3C" w:rsidP="00817062">
            <w:pPr>
              <w:pStyle w:val="NormalWeb"/>
              <w:spacing w:before="0" w:beforeAutospacing="0" w:after="0" w:afterAutospacing="0"/>
              <w:rPr>
                <w:b/>
                <w:bCs/>
                <w:iCs/>
                <w:color w:val="7030A0"/>
                <w:sz w:val="28"/>
                <w:szCs w:val="28"/>
                <w:lang w:val="en-US"/>
              </w:rPr>
            </w:pPr>
            <w:r w:rsidRPr="00FA4E3C">
              <w:rPr>
                <w:b/>
                <w:bCs/>
                <w:iCs/>
                <w:color w:val="7030A0"/>
                <w:sz w:val="28"/>
                <w:szCs w:val="28"/>
                <w:lang w:val="en-US"/>
              </w:rPr>
              <w:t>c. Du lịch</w:t>
            </w:r>
          </w:p>
          <w:p w14:paraId="2B2CD1AB" w14:textId="154EEEB4" w:rsidR="00000000" w:rsidRPr="00817062" w:rsidRDefault="00FA4E3C" w:rsidP="00817062">
            <w:pPr>
              <w:pStyle w:val="NormalWeb"/>
              <w:spacing w:before="0" w:beforeAutospacing="0" w:after="0" w:afterAutospacing="0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817062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4E7BFF" w:rsidRPr="00817062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Điều kiện phát triển: </w:t>
            </w:r>
            <w:r w:rsidR="004E7BFF"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>TN du lịch tự nhiên và nhân văn phong phú và đọc đáo, LB Nga là điểm hấp dẫn đối với du khách.</w:t>
            </w:r>
          </w:p>
          <w:p w14:paraId="4E9CD289" w14:textId="1BFFECE0" w:rsidR="00000000" w:rsidRPr="00817062" w:rsidRDefault="00FA4E3C" w:rsidP="00817062">
            <w:pPr>
              <w:pStyle w:val="NormalWeb"/>
              <w:spacing w:before="0" w:beforeAutospacing="0" w:after="0" w:afterAutospacing="0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817062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4E7BFF" w:rsidRPr="00817062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Tình hình phát triển: </w:t>
            </w:r>
            <w:r w:rsidR="004E7BFF"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>Năm 2019, thu hút 24</w:t>
            </w:r>
            <w:proofErr w:type="gramStart"/>
            <w:r w:rsidR="004E7BFF"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>,6</w:t>
            </w:r>
            <w:proofErr w:type="gramEnd"/>
            <w:r w:rsidR="004E7BFF"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triệu du khách quốc tế, doanh thu đạt 11 tỉ USD. </w:t>
            </w:r>
          </w:p>
          <w:p w14:paraId="6A140AAC" w14:textId="426634A3" w:rsidR="00000000" w:rsidRPr="00817062" w:rsidRDefault="00FA4E3C" w:rsidP="00817062">
            <w:pPr>
              <w:pStyle w:val="NormalWeb"/>
              <w:spacing w:before="0" w:beforeAutospacing="0" w:after="0" w:afterAutospacing="0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817062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4E7BFF" w:rsidRPr="00817062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Trung tâm du lịch nổi tiếng: </w:t>
            </w:r>
            <w:r w:rsidR="004E7BFF"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>Mát – xcơ - va và Xanh Pê téc – bua…</w:t>
            </w:r>
          </w:p>
          <w:p w14:paraId="7B3277F5" w14:textId="77777777" w:rsidR="00817062" w:rsidRPr="00817062" w:rsidRDefault="00817062" w:rsidP="00817062">
            <w:pPr>
              <w:pStyle w:val="NormalWeb"/>
              <w:spacing w:before="0" w:beforeAutospacing="0" w:after="0" w:afterAutospacing="0"/>
              <w:rPr>
                <w:iCs/>
                <w:color w:val="7030A0"/>
                <w:sz w:val="28"/>
                <w:szCs w:val="28"/>
                <w:lang w:val="en-US"/>
              </w:rPr>
            </w:pPr>
            <w:r w:rsidRPr="00817062">
              <w:rPr>
                <w:b/>
                <w:bCs/>
                <w:iCs/>
                <w:color w:val="7030A0"/>
                <w:sz w:val="28"/>
                <w:szCs w:val="28"/>
                <w:lang w:val="en-US"/>
              </w:rPr>
              <w:t>d. Tài chính ngân hàng</w:t>
            </w:r>
          </w:p>
          <w:p w14:paraId="338C9401" w14:textId="0A861B2C" w:rsidR="00000000" w:rsidRPr="00817062" w:rsidRDefault="00817062" w:rsidP="00817062">
            <w:pPr>
              <w:pStyle w:val="NormalWeb"/>
              <w:spacing w:before="0" w:beforeAutospacing="0" w:after="0" w:afterAutospacing="0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817062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4E7BFF" w:rsidRPr="00817062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Tình hình phát </w:t>
            </w:r>
            <w:r w:rsidR="004E7BFF" w:rsidRPr="00817062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triển: </w:t>
            </w:r>
            <w:r w:rsidR="004E7BFF"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>phát triển đa dạng như thị trường trái phiếu, chứng khoán, tín dụng…</w:t>
            </w:r>
          </w:p>
          <w:p w14:paraId="291AD604" w14:textId="3D8AA745" w:rsidR="00FC32F6" w:rsidRPr="00691D1F" w:rsidRDefault="00817062" w:rsidP="00817062">
            <w:pPr>
              <w:pStyle w:val="NormalWeb"/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 w:rsidRPr="00817062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4E7BFF" w:rsidRPr="00817062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Trung tâm tài chính quan trọng: </w:t>
            </w:r>
            <w:r w:rsidR="004E7BFF" w:rsidRPr="00817062">
              <w:rPr>
                <w:iCs/>
                <w:color w:val="000000" w:themeColor="text1"/>
                <w:sz w:val="28"/>
                <w:szCs w:val="28"/>
                <w:lang w:val="en-US"/>
              </w:rPr>
              <w:t>Mát – xcơ - va và Xanh Pê téc – bua…</w:t>
            </w:r>
          </w:p>
        </w:tc>
      </w:tr>
    </w:tbl>
    <w:p w14:paraId="7A84646F" w14:textId="675DFE9A" w:rsidR="00D518C8" w:rsidRPr="00691D1F" w:rsidRDefault="00D15A88" w:rsidP="00691D1F">
      <w:pPr>
        <w:pStyle w:val="NormalWeb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691D1F">
        <w:rPr>
          <w:i/>
          <w:iCs/>
          <w:sz w:val="28"/>
          <w:szCs w:val="28"/>
          <w:lang w:val="en-US"/>
        </w:rPr>
        <w:lastRenderedPageBreak/>
        <w:t xml:space="preserve">c) </w:t>
      </w:r>
      <w:r w:rsidR="00D34E7E" w:rsidRPr="00691D1F">
        <w:rPr>
          <w:i/>
          <w:iCs/>
          <w:sz w:val="28"/>
          <w:szCs w:val="28"/>
        </w:rPr>
        <w:t xml:space="preserve">Sản phẩm: </w:t>
      </w:r>
      <w:r w:rsidR="006A7DBE" w:rsidRPr="00691D1F">
        <w:rPr>
          <w:i/>
          <w:iCs/>
          <w:sz w:val="28"/>
          <w:szCs w:val="28"/>
          <w:lang w:val="en-US"/>
        </w:rPr>
        <w:t>S</w:t>
      </w:r>
      <w:r w:rsidR="00691D1F" w:rsidRPr="00691D1F">
        <w:rPr>
          <w:iCs/>
          <w:sz w:val="28"/>
          <w:szCs w:val="28"/>
        </w:rPr>
        <w:t>ản phẩm giới thiệu về các ngành dịch vụ của LB Nga (post</w:t>
      </w:r>
      <w:r w:rsidR="007A1663">
        <w:rPr>
          <w:iCs/>
          <w:sz w:val="28"/>
          <w:szCs w:val="28"/>
        </w:rPr>
        <w:t>er, inforgraphic, sơ đồ tư duy</w:t>
      </w:r>
      <w:r w:rsidR="00691D1F" w:rsidRPr="00691D1F">
        <w:rPr>
          <w:iCs/>
          <w:sz w:val="28"/>
          <w:szCs w:val="28"/>
        </w:rPr>
        <w:t xml:space="preserve">...) </w:t>
      </w:r>
    </w:p>
    <w:p w14:paraId="3915C23F" w14:textId="3EDE8AEC" w:rsidR="00D34E7E" w:rsidRPr="00691D1F" w:rsidRDefault="00D34E7E" w:rsidP="00691D1F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691D1F">
        <w:rPr>
          <w:i/>
          <w:iCs/>
          <w:sz w:val="28"/>
          <w:szCs w:val="28"/>
        </w:rPr>
        <w:t xml:space="preserve">d) Tổ chức thực hiện: </w:t>
      </w:r>
    </w:p>
    <w:p w14:paraId="4CDEEA93" w14:textId="77777777" w:rsidR="00AC0AD5" w:rsidRDefault="0027780B" w:rsidP="0027780B">
      <w:pPr>
        <w:pStyle w:val="Heading1"/>
        <w:spacing w:before="0"/>
        <w:jc w:val="center"/>
        <w:rPr>
          <w:color w:val="7030A0"/>
          <w:szCs w:val="28"/>
          <w:lang w:val="nl-NL"/>
        </w:rPr>
      </w:pPr>
      <w:r>
        <w:rPr>
          <w:rStyle w:val="Strong"/>
          <w:bCs w:val="0"/>
          <w:color w:val="7030A0"/>
          <w:szCs w:val="28"/>
          <w:bdr w:val="none" w:sz="0" w:space="0" w:color="auto" w:frame="1"/>
          <w:lang w:val="en-US"/>
        </w:rPr>
        <w:t>Nhiệm vụ 1</w:t>
      </w:r>
      <w:r w:rsidRPr="00691D1F">
        <w:rPr>
          <w:rStyle w:val="Strong"/>
          <w:bCs w:val="0"/>
          <w:color w:val="7030A0"/>
          <w:szCs w:val="28"/>
          <w:bdr w:val="none" w:sz="0" w:space="0" w:color="auto" w:frame="1"/>
          <w:lang w:val="en-US"/>
        </w:rPr>
        <w:t>:</w:t>
      </w:r>
      <w:r w:rsidRPr="00691D1F">
        <w:rPr>
          <w:rStyle w:val="Strong"/>
          <w:color w:val="7030A0"/>
          <w:szCs w:val="28"/>
          <w:bdr w:val="none" w:sz="0" w:space="0" w:color="auto" w:frame="1"/>
          <w:lang w:val="en-US"/>
        </w:rPr>
        <w:t xml:space="preserve"> </w:t>
      </w:r>
      <w:r w:rsidRPr="00691D1F">
        <w:rPr>
          <w:color w:val="7030A0"/>
          <w:szCs w:val="28"/>
          <w:lang w:val="nl-NL"/>
        </w:rPr>
        <w:t xml:space="preserve">Tìm hiểu </w:t>
      </w:r>
      <w:r w:rsidR="005F5F06">
        <w:rPr>
          <w:color w:val="7030A0"/>
          <w:szCs w:val="28"/>
          <w:lang w:val="nl-NL"/>
        </w:rPr>
        <w:t xml:space="preserve">những đặc điểm </w:t>
      </w:r>
      <w:proofErr w:type="gramStart"/>
      <w:r w:rsidR="005F5F06">
        <w:rPr>
          <w:color w:val="7030A0"/>
          <w:szCs w:val="28"/>
          <w:lang w:val="nl-NL"/>
        </w:rPr>
        <w:t>chung</w:t>
      </w:r>
      <w:proofErr w:type="gramEnd"/>
      <w:r>
        <w:rPr>
          <w:color w:val="7030A0"/>
          <w:szCs w:val="28"/>
          <w:lang w:val="nl-NL"/>
        </w:rPr>
        <w:t xml:space="preserve"> </w:t>
      </w:r>
      <w:r w:rsidRPr="00691D1F">
        <w:rPr>
          <w:color w:val="7030A0"/>
          <w:szCs w:val="28"/>
          <w:lang w:val="nl-NL"/>
        </w:rPr>
        <w:t xml:space="preserve">ngành DỊCH VỤ của LB Nga </w:t>
      </w:r>
    </w:p>
    <w:p w14:paraId="72C4DB80" w14:textId="1ED9F274" w:rsidR="0027780B" w:rsidRDefault="0027780B" w:rsidP="0027780B">
      <w:pPr>
        <w:pStyle w:val="Heading1"/>
        <w:spacing w:before="0"/>
        <w:jc w:val="center"/>
        <w:rPr>
          <w:color w:val="7030A0"/>
          <w:szCs w:val="28"/>
          <w:lang w:val="nl-NL"/>
        </w:rPr>
      </w:pPr>
      <w:r w:rsidRPr="00691D1F">
        <w:rPr>
          <w:color w:val="7030A0"/>
          <w:szCs w:val="28"/>
          <w:lang w:val="nl-NL"/>
        </w:rPr>
        <w:t>(..... phút)</w:t>
      </w:r>
    </w:p>
    <w:p w14:paraId="5F4AA141" w14:textId="77777777" w:rsidR="002404BB" w:rsidRDefault="002404BB" w:rsidP="002404BB">
      <w:pPr>
        <w:pStyle w:val="ListParagraph"/>
        <w:numPr>
          <w:ilvl w:val="1"/>
          <w:numId w:val="4"/>
        </w:numPr>
        <w:ind w:left="630"/>
        <w:rPr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t>Chuyển giao nhiệm vụ:</w:t>
      </w:r>
      <w:r w:rsidRPr="00691D1F">
        <w:rPr>
          <w:sz w:val="28"/>
          <w:szCs w:val="28"/>
          <w:lang w:val="it-IT"/>
        </w:rPr>
        <w:t xml:space="preserve"> </w:t>
      </w:r>
    </w:p>
    <w:p w14:paraId="4750AC3E" w14:textId="77777777" w:rsidR="002404BB" w:rsidRDefault="004E7BFF" w:rsidP="002404B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04BB">
        <w:rPr>
          <w:b/>
          <w:bCs/>
          <w:sz w:val="28"/>
          <w:szCs w:val="28"/>
        </w:rPr>
        <w:t>YÊU CẦU</w:t>
      </w:r>
      <w:r w:rsidRPr="002404BB">
        <w:rPr>
          <w:sz w:val="28"/>
          <w:szCs w:val="28"/>
        </w:rPr>
        <w:t xml:space="preserve">: Nghiên cứu </w:t>
      </w:r>
      <w:r w:rsidR="002404BB">
        <w:rPr>
          <w:sz w:val="28"/>
          <w:szCs w:val="28"/>
        </w:rPr>
        <w:t>nội dung mục II.3 SGK trang 110</w:t>
      </w:r>
    </w:p>
    <w:p w14:paraId="0FD017E7" w14:textId="3219F5C0" w:rsidR="00000000" w:rsidRPr="002404BB" w:rsidRDefault="002404BB" w:rsidP="002404B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NHIỆM VỤ</w:t>
      </w:r>
      <w:r w:rsidRPr="002404BB">
        <w:rPr>
          <w:sz w:val="28"/>
          <w:szCs w:val="28"/>
        </w:rPr>
        <w:t>:</w:t>
      </w:r>
      <w:r w:rsidR="004E7BFF" w:rsidRPr="002404BB">
        <w:rPr>
          <w:sz w:val="28"/>
          <w:szCs w:val="28"/>
        </w:rPr>
        <w:t xml:space="preserve"> </w:t>
      </w:r>
    </w:p>
    <w:p w14:paraId="2AA5F606" w14:textId="77777777" w:rsidR="002404BB" w:rsidRDefault="002404BB" w:rsidP="002404BB">
      <w:pPr>
        <w:pStyle w:val="ListParagraph"/>
        <w:ind w:left="135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7BFF" w:rsidRPr="002404BB">
        <w:rPr>
          <w:sz w:val="28"/>
          <w:szCs w:val="28"/>
        </w:rPr>
        <w:t>Nêu vai trò của ngành dịch vụ LB Nga.</w:t>
      </w:r>
    </w:p>
    <w:p w14:paraId="2F447982" w14:textId="7D9F3649" w:rsidR="002404BB" w:rsidRDefault="002404BB" w:rsidP="002404BB">
      <w:pPr>
        <w:pStyle w:val="ListParagraph"/>
        <w:ind w:left="135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7BFF" w:rsidRPr="002404BB">
        <w:rPr>
          <w:sz w:val="28"/>
          <w:szCs w:val="28"/>
        </w:rPr>
        <w:t>Hướng phát triển của ngành dịch vụ.</w:t>
      </w:r>
    </w:p>
    <w:p w14:paraId="7A67DD3C" w14:textId="519A2106" w:rsidR="002404BB" w:rsidRPr="00EF0B2F" w:rsidRDefault="002404BB" w:rsidP="00EF0B2F">
      <w:pPr>
        <w:pStyle w:val="ListParagraph"/>
        <w:ind w:left="135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7BFF" w:rsidRPr="002404BB">
        <w:rPr>
          <w:sz w:val="28"/>
          <w:szCs w:val="28"/>
        </w:rPr>
        <w:t>Các trung tâm dịch vụ của LB Nga</w:t>
      </w:r>
    </w:p>
    <w:p w14:paraId="790460FB" w14:textId="3C668161" w:rsidR="002404BB" w:rsidRPr="00691D1F" w:rsidRDefault="002404BB" w:rsidP="002404BB">
      <w:pPr>
        <w:pStyle w:val="ListParagraph"/>
        <w:numPr>
          <w:ilvl w:val="1"/>
          <w:numId w:val="4"/>
        </w:numPr>
        <w:ind w:left="630"/>
        <w:jc w:val="both"/>
        <w:rPr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t>Thực hiện nhiệm vụ:</w:t>
      </w:r>
      <w:r w:rsidRPr="00691D1F">
        <w:rPr>
          <w:sz w:val="28"/>
          <w:szCs w:val="28"/>
          <w:lang w:val="it-IT"/>
        </w:rPr>
        <w:t xml:space="preserve"> </w:t>
      </w:r>
      <w:r w:rsidRPr="00691D1F">
        <w:rPr>
          <w:color w:val="000000" w:themeColor="text1"/>
          <w:sz w:val="28"/>
          <w:szCs w:val="28"/>
        </w:rPr>
        <w:t xml:space="preserve">HS tiếp nhận nhiệm vụ ở nhà, </w:t>
      </w:r>
      <w:r>
        <w:rPr>
          <w:color w:val="000000" w:themeColor="text1"/>
          <w:sz w:val="28"/>
          <w:szCs w:val="28"/>
        </w:rPr>
        <w:t>nghiên cứu nội dung SGK để trả lời câu hỏi, GV quan sát và hổ tợ HS.</w:t>
      </w:r>
    </w:p>
    <w:p w14:paraId="25861BBA" w14:textId="333A3F7A" w:rsidR="002404BB" w:rsidRPr="002404BB" w:rsidRDefault="002404BB" w:rsidP="002404BB">
      <w:pPr>
        <w:pStyle w:val="ListParagraph"/>
        <w:numPr>
          <w:ilvl w:val="1"/>
          <w:numId w:val="4"/>
        </w:numPr>
        <w:ind w:left="630"/>
        <w:rPr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t>Báo cáo, thảo luận:</w:t>
      </w:r>
      <w:r w:rsidRPr="002404BB">
        <w:rPr>
          <w:sz w:val="28"/>
          <w:szCs w:val="28"/>
          <w:lang w:val="it-IT"/>
        </w:rPr>
        <w:t xml:space="preserve"> </w:t>
      </w:r>
      <w:r w:rsidRPr="002404BB">
        <w:rPr>
          <w:color w:val="000000" w:themeColor="text1"/>
          <w:sz w:val="28"/>
          <w:szCs w:val="28"/>
        </w:rPr>
        <w:t xml:space="preserve">GV yêu cầu đại diện HS trình bày </w:t>
      </w:r>
      <w:r w:rsidRPr="002404BB">
        <w:rPr>
          <w:color w:val="000000" w:themeColor="text1"/>
          <w:sz w:val="28"/>
          <w:szCs w:val="28"/>
        </w:rPr>
        <w:t>vai trò, hướng phát triển và các trung tâm dị</w:t>
      </w:r>
      <w:r w:rsidRPr="002404BB">
        <w:rPr>
          <w:color w:val="000000" w:themeColor="text1"/>
          <w:sz w:val="28"/>
          <w:szCs w:val="28"/>
        </w:rPr>
        <w:t>ch vụ của LB Nga. Đại diện HS khác nhận xét và bổ sung.</w:t>
      </w:r>
    </w:p>
    <w:p w14:paraId="24E266B2" w14:textId="77777777" w:rsidR="002404BB" w:rsidRPr="00691D1F" w:rsidRDefault="002404BB" w:rsidP="002404BB">
      <w:pPr>
        <w:pStyle w:val="ListParagraph"/>
        <w:numPr>
          <w:ilvl w:val="1"/>
          <w:numId w:val="4"/>
        </w:numPr>
        <w:ind w:left="630"/>
        <w:rPr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t>Kết luận, nhận định:</w:t>
      </w:r>
      <w:r w:rsidRPr="00691D1F">
        <w:rPr>
          <w:sz w:val="28"/>
          <w:szCs w:val="28"/>
          <w:lang w:val="it-IT"/>
        </w:rPr>
        <w:t xml:space="preserve"> </w:t>
      </w:r>
      <w:r w:rsidRPr="00691D1F">
        <w:rPr>
          <w:color w:val="000000" w:themeColor="text1"/>
          <w:sz w:val="28"/>
          <w:szCs w:val="28"/>
        </w:rPr>
        <w:t>GV chuẩn kiến thức. GV bổ sung kiến thức.</w:t>
      </w:r>
    </w:p>
    <w:p w14:paraId="2A3718F2" w14:textId="77777777" w:rsidR="00AC0AD5" w:rsidRDefault="00AC0AD5" w:rsidP="0027780B">
      <w:pPr>
        <w:pStyle w:val="Heading1"/>
        <w:spacing w:before="0"/>
        <w:jc w:val="center"/>
        <w:rPr>
          <w:rStyle w:val="Strong"/>
          <w:bCs w:val="0"/>
          <w:color w:val="7030A0"/>
          <w:szCs w:val="28"/>
          <w:bdr w:val="none" w:sz="0" w:space="0" w:color="auto" w:frame="1"/>
          <w:lang w:val="en-US"/>
        </w:rPr>
      </w:pPr>
    </w:p>
    <w:p w14:paraId="3AA480BE" w14:textId="51707AD1" w:rsidR="0027780B" w:rsidRPr="00691D1F" w:rsidRDefault="0027780B" w:rsidP="0027780B">
      <w:pPr>
        <w:pStyle w:val="Heading1"/>
        <w:spacing w:before="0"/>
        <w:jc w:val="center"/>
        <w:rPr>
          <w:color w:val="7030A0"/>
          <w:szCs w:val="28"/>
          <w:lang w:val="nl-NL"/>
        </w:rPr>
      </w:pPr>
      <w:r>
        <w:rPr>
          <w:rStyle w:val="Strong"/>
          <w:bCs w:val="0"/>
          <w:color w:val="7030A0"/>
          <w:szCs w:val="28"/>
          <w:bdr w:val="none" w:sz="0" w:space="0" w:color="auto" w:frame="1"/>
          <w:lang w:val="en-US"/>
        </w:rPr>
        <w:t>Nhiệm vụ 2</w:t>
      </w:r>
      <w:r w:rsidRPr="00691D1F">
        <w:rPr>
          <w:rStyle w:val="Strong"/>
          <w:bCs w:val="0"/>
          <w:color w:val="7030A0"/>
          <w:szCs w:val="28"/>
          <w:bdr w:val="none" w:sz="0" w:space="0" w:color="auto" w:frame="1"/>
          <w:lang w:val="en-US"/>
        </w:rPr>
        <w:t>:</w:t>
      </w:r>
      <w:r w:rsidRPr="00691D1F">
        <w:rPr>
          <w:rStyle w:val="Strong"/>
          <w:color w:val="7030A0"/>
          <w:szCs w:val="28"/>
          <w:bdr w:val="none" w:sz="0" w:space="0" w:color="auto" w:frame="1"/>
          <w:lang w:val="en-US"/>
        </w:rPr>
        <w:t xml:space="preserve"> </w:t>
      </w:r>
      <w:r w:rsidRPr="00691D1F">
        <w:rPr>
          <w:color w:val="7030A0"/>
          <w:szCs w:val="28"/>
          <w:lang w:val="nl-NL"/>
        </w:rPr>
        <w:t xml:space="preserve">Tìm hiểu </w:t>
      </w:r>
      <w:r>
        <w:rPr>
          <w:color w:val="7030A0"/>
          <w:szCs w:val="28"/>
          <w:lang w:val="nl-NL"/>
        </w:rPr>
        <w:t xml:space="preserve">đặc điểm của </w:t>
      </w:r>
      <w:r w:rsidR="005B42E3">
        <w:rPr>
          <w:color w:val="7030A0"/>
          <w:szCs w:val="28"/>
          <w:lang w:val="nl-NL"/>
        </w:rPr>
        <w:t xml:space="preserve">các </w:t>
      </w:r>
      <w:r w:rsidRPr="00691D1F">
        <w:rPr>
          <w:color w:val="7030A0"/>
          <w:szCs w:val="28"/>
          <w:lang w:val="nl-NL"/>
        </w:rPr>
        <w:t>ngành DỊCH VỤ của LB Nga (..... phút)</w:t>
      </w:r>
    </w:p>
    <w:p w14:paraId="67A4DC4E" w14:textId="0AD61F5F" w:rsidR="0027780B" w:rsidRPr="00EF0B2F" w:rsidRDefault="00EF0B2F" w:rsidP="00EF0B2F">
      <w:pPr>
        <w:pStyle w:val="ListParagraph"/>
        <w:numPr>
          <w:ilvl w:val="0"/>
          <w:numId w:val="27"/>
        </w:numPr>
        <w:rPr>
          <w:lang w:val="nl-NL"/>
        </w:rPr>
      </w:pPr>
      <w:r>
        <w:rPr>
          <w:b/>
          <w:sz w:val="28"/>
          <w:szCs w:val="28"/>
          <w:lang w:val="it-IT"/>
        </w:rPr>
        <w:t>Chuyển giao</w:t>
      </w:r>
      <w:r w:rsidRPr="00EF0B2F">
        <w:rPr>
          <w:b/>
          <w:sz w:val="28"/>
          <w:szCs w:val="28"/>
          <w:lang w:val="it-IT"/>
        </w:rPr>
        <w:t xml:space="preserve"> nhiệm vụ:</w:t>
      </w:r>
    </w:p>
    <w:p w14:paraId="5E29F8CB" w14:textId="77777777" w:rsidR="00EF0B2F" w:rsidRPr="00EF0B2F" w:rsidRDefault="00794A53" w:rsidP="00C91903">
      <w:pPr>
        <w:pStyle w:val="ListParagraph"/>
        <w:numPr>
          <w:ilvl w:val="0"/>
          <w:numId w:val="5"/>
        </w:numPr>
        <w:rPr>
          <w:b/>
          <w:sz w:val="28"/>
          <w:szCs w:val="28"/>
          <w:lang w:val="it-IT"/>
        </w:rPr>
      </w:pPr>
      <w:r w:rsidRPr="00EF0B2F">
        <w:rPr>
          <w:b/>
          <w:sz w:val="28"/>
          <w:szCs w:val="28"/>
          <w:lang w:val="it-IT"/>
        </w:rPr>
        <w:t>YÊU CẦU:</w:t>
      </w:r>
      <w:r w:rsidRPr="00EF0B2F">
        <w:rPr>
          <w:sz w:val="28"/>
          <w:szCs w:val="28"/>
          <w:lang w:val="it-IT"/>
        </w:rPr>
        <w:t xml:space="preserve"> </w:t>
      </w:r>
      <w:r w:rsidR="00365FA8" w:rsidRPr="00EF0B2F">
        <w:rPr>
          <w:sz w:val="28"/>
          <w:szCs w:val="28"/>
          <w:lang w:val="it-IT"/>
        </w:rPr>
        <w:t xml:space="preserve">Chia lớp thành 5 nhóm. </w:t>
      </w:r>
      <w:r w:rsidR="00EF0B2F" w:rsidRPr="00EF0B2F">
        <w:rPr>
          <w:sz w:val="28"/>
          <w:szCs w:val="28"/>
          <w:lang w:val="vi-VN"/>
        </w:rPr>
        <w:t xml:space="preserve">Nghiên cứu nội dung mục I.3 </w:t>
      </w:r>
      <w:r w:rsidR="00EF0B2F">
        <w:rPr>
          <w:sz w:val="28"/>
          <w:szCs w:val="28"/>
          <w:lang w:val="vi-VN"/>
        </w:rPr>
        <w:t>tr110 SGK và tìm kiếm thông tin.</w:t>
      </w:r>
    </w:p>
    <w:p w14:paraId="6004E61D" w14:textId="0B3A724E" w:rsidR="00D518C8" w:rsidRPr="00EF0B2F" w:rsidRDefault="00794A53" w:rsidP="00C91903">
      <w:pPr>
        <w:pStyle w:val="ListParagraph"/>
        <w:numPr>
          <w:ilvl w:val="0"/>
          <w:numId w:val="5"/>
        </w:numPr>
        <w:rPr>
          <w:b/>
          <w:sz w:val="28"/>
          <w:szCs w:val="28"/>
          <w:lang w:val="it-IT"/>
        </w:rPr>
      </w:pPr>
      <w:r w:rsidRPr="00EF0B2F">
        <w:rPr>
          <w:b/>
          <w:sz w:val="28"/>
          <w:szCs w:val="28"/>
          <w:lang w:val="it-IT"/>
        </w:rPr>
        <w:t xml:space="preserve">NHIỆM VỤ: </w:t>
      </w:r>
      <w:r w:rsidR="001B3D18" w:rsidRPr="00EF0B2F">
        <w:rPr>
          <w:sz w:val="28"/>
          <w:szCs w:val="28"/>
        </w:rPr>
        <w:t>Tìm hiểu đặc điểm các ngành dịch vụ của LB Nga.</w:t>
      </w:r>
      <w:r w:rsidR="00691D1F" w:rsidRPr="00EF0B2F">
        <w:rPr>
          <w:sz w:val="28"/>
          <w:szCs w:val="28"/>
          <w:lang w:val="vi-VN"/>
        </w:rPr>
        <w:t xml:space="preserve"> </w:t>
      </w:r>
    </w:p>
    <w:p w14:paraId="6CEFB2A8" w14:textId="77777777" w:rsidR="003C1FA1" w:rsidRPr="003C1FA1" w:rsidRDefault="004E7BFF" w:rsidP="00F1736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C1FA1">
        <w:rPr>
          <w:b/>
          <w:bCs/>
          <w:sz w:val="28"/>
          <w:szCs w:val="28"/>
        </w:rPr>
        <w:lastRenderedPageBreak/>
        <w:t xml:space="preserve">NHIỆM VỤ: </w:t>
      </w:r>
    </w:p>
    <w:p w14:paraId="2E5B45EE" w14:textId="42A5B9F0" w:rsidR="003C1FA1" w:rsidRPr="003C1FA1" w:rsidRDefault="003C1FA1" w:rsidP="003C1FA1">
      <w:pPr>
        <w:pStyle w:val="ListParagraph"/>
        <w:ind w:left="1350"/>
        <w:rPr>
          <w:sz w:val="28"/>
          <w:szCs w:val="28"/>
        </w:rPr>
      </w:pPr>
      <w:r w:rsidRPr="003C1FA1">
        <w:rPr>
          <w:sz w:val="28"/>
          <w:szCs w:val="28"/>
        </w:rPr>
        <w:t xml:space="preserve">- </w:t>
      </w:r>
      <w:r w:rsidR="004E7BFF" w:rsidRPr="003C1FA1">
        <w:rPr>
          <w:sz w:val="28"/>
          <w:szCs w:val="28"/>
        </w:rPr>
        <w:t xml:space="preserve">Nhóm 1: Thương mại. </w:t>
      </w:r>
    </w:p>
    <w:p w14:paraId="5A2AFA8B" w14:textId="77777777" w:rsidR="003C1FA1" w:rsidRDefault="003C1FA1" w:rsidP="003C1FA1">
      <w:pPr>
        <w:pStyle w:val="ListParagraph"/>
        <w:ind w:left="135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7BFF" w:rsidRPr="003C1FA1">
        <w:rPr>
          <w:sz w:val="28"/>
          <w:szCs w:val="28"/>
        </w:rPr>
        <w:t>Nhóm 2: Giao thông vận tải</w:t>
      </w:r>
    </w:p>
    <w:p w14:paraId="69862CC0" w14:textId="77777777" w:rsidR="003C1FA1" w:rsidRDefault="003C1FA1" w:rsidP="003C1FA1">
      <w:pPr>
        <w:pStyle w:val="ListParagraph"/>
        <w:ind w:left="135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7BFF" w:rsidRPr="003C1FA1">
        <w:rPr>
          <w:sz w:val="28"/>
          <w:szCs w:val="28"/>
        </w:rPr>
        <w:t>Nhóm 3</w:t>
      </w:r>
      <w:r w:rsidR="004E7BFF" w:rsidRPr="003C1FA1">
        <w:rPr>
          <w:sz w:val="28"/>
          <w:szCs w:val="28"/>
          <w:lang w:val="vi-VN"/>
        </w:rPr>
        <w:t xml:space="preserve">: </w:t>
      </w:r>
      <w:r w:rsidR="004E7BFF" w:rsidRPr="003C1FA1">
        <w:rPr>
          <w:sz w:val="28"/>
          <w:szCs w:val="28"/>
        </w:rPr>
        <w:t>Du lịch</w:t>
      </w:r>
    </w:p>
    <w:p w14:paraId="034D8AD2" w14:textId="1933B130" w:rsidR="003C1FA1" w:rsidRPr="003C1FA1" w:rsidRDefault="003C1FA1" w:rsidP="003C1FA1">
      <w:pPr>
        <w:pStyle w:val="ListParagraph"/>
        <w:ind w:left="135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7BFF" w:rsidRPr="003C1FA1">
        <w:rPr>
          <w:sz w:val="28"/>
          <w:szCs w:val="28"/>
        </w:rPr>
        <w:t>Nhóm 4: Tài chính ngân hàng.</w:t>
      </w:r>
    </w:p>
    <w:p w14:paraId="3352824E" w14:textId="77777777" w:rsidR="003C1FA1" w:rsidRPr="003C1FA1" w:rsidRDefault="00E378AF" w:rsidP="003C1FA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C1FA1">
        <w:rPr>
          <w:b/>
          <w:sz w:val="28"/>
          <w:szCs w:val="28"/>
        </w:rPr>
        <w:t xml:space="preserve">SẢN PHẨM: </w:t>
      </w:r>
      <w:r w:rsidR="003C1FA1" w:rsidRPr="003C1FA1">
        <w:rPr>
          <w:sz w:val="28"/>
          <w:szCs w:val="28"/>
          <w:lang w:val="vi-VN"/>
        </w:rPr>
        <w:t xml:space="preserve">Thiết kế 1 sản phẩm giới thiệu về </w:t>
      </w:r>
      <w:r w:rsidR="003C1FA1" w:rsidRPr="003C1FA1">
        <w:rPr>
          <w:sz w:val="28"/>
          <w:szCs w:val="28"/>
        </w:rPr>
        <w:t xml:space="preserve">các ngành dịch vụ của LB Nga </w:t>
      </w:r>
      <w:r w:rsidR="003C1FA1" w:rsidRPr="003C1FA1">
        <w:rPr>
          <w:sz w:val="28"/>
          <w:szCs w:val="28"/>
          <w:lang w:val="vi-VN"/>
        </w:rPr>
        <w:t>(poster, inforgraphic, sơ đồ tư duy</w:t>
      </w:r>
      <w:r w:rsidR="003C1FA1" w:rsidRPr="003C1FA1">
        <w:rPr>
          <w:sz w:val="28"/>
          <w:szCs w:val="28"/>
        </w:rPr>
        <w:t>, video</w:t>
      </w:r>
      <w:r w:rsidR="003C1FA1" w:rsidRPr="003C1FA1">
        <w:rPr>
          <w:sz w:val="28"/>
          <w:szCs w:val="28"/>
          <w:lang w:val="vi-VN"/>
        </w:rPr>
        <w:t xml:space="preserve">...) </w:t>
      </w:r>
    </w:p>
    <w:p w14:paraId="73F6B472" w14:textId="3F582364" w:rsidR="00FD4BFA" w:rsidRPr="003C1FA1" w:rsidRDefault="002068B0" w:rsidP="0076492E">
      <w:pPr>
        <w:pStyle w:val="ListParagraph"/>
        <w:numPr>
          <w:ilvl w:val="1"/>
          <w:numId w:val="4"/>
        </w:numPr>
        <w:ind w:left="630"/>
        <w:jc w:val="both"/>
        <w:rPr>
          <w:sz w:val="28"/>
          <w:szCs w:val="28"/>
          <w:lang w:val="it-IT"/>
        </w:rPr>
      </w:pPr>
      <w:r w:rsidRPr="003C1FA1">
        <w:rPr>
          <w:b/>
          <w:sz w:val="28"/>
          <w:szCs w:val="28"/>
          <w:lang w:val="it-IT"/>
        </w:rPr>
        <w:t>Thực hiện nhiệm vụ:</w:t>
      </w:r>
      <w:r w:rsidRPr="003C1FA1">
        <w:rPr>
          <w:sz w:val="28"/>
          <w:szCs w:val="28"/>
          <w:lang w:val="it-IT"/>
        </w:rPr>
        <w:t xml:space="preserve"> </w:t>
      </w:r>
      <w:r w:rsidRPr="003C1FA1">
        <w:rPr>
          <w:color w:val="000000" w:themeColor="text1"/>
          <w:sz w:val="28"/>
          <w:szCs w:val="28"/>
        </w:rPr>
        <w:t>HS tiếp nhận nhiệm vụ</w:t>
      </w:r>
      <w:r w:rsidR="00FD4BFA" w:rsidRPr="003C1FA1">
        <w:rPr>
          <w:color w:val="000000" w:themeColor="text1"/>
          <w:sz w:val="28"/>
          <w:szCs w:val="28"/>
        </w:rPr>
        <w:t xml:space="preserve"> ở nhà, HS và GV lập nhóm Zalo và Messenger để trao đổi các vấn đề liên quan.</w:t>
      </w:r>
    </w:p>
    <w:p w14:paraId="2AD4E1D0" w14:textId="77777777" w:rsidR="007250EC" w:rsidRDefault="002068B0" w:rsidP="00691D1F">
      <w:pPr>
        <w:pStyle w:val="ListParagraph"/>
        <w:numPr>
          <w:ilvl w:val="1"/>
          <w:numId w:val="4"/>
        </w:numPr>
        <w:ind w:left="630"/>
        <w:rPr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t>Báo cáo, thảo luận:</w:t>
      </w:r>
      <w:r w:rsidRPr="00691D1F">
        <w:rPr>
          <w:sz w:val="28"/>
          <w:szCs w:val="28"/>
          <w:lang w:val="it-IT"/>
        </w:rPr>
        <w:t xml:space="preserve"> </w:t>
      </w:r>
    </w:p>
    <w:p w14:paraId="360ED90F" w14:textId="2987A438" w:rsidR="002068B0" w:rsidRDefault="007250EC" w:rsidP="007250EC">
      <w:pPr>
        <w:pStyle w:val="ListParagraph"/>
        <w:ind w:left="630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it-IT"/>
        </w:rPr>
        <w:t xml:space="preserve">- </w:t>
      </w:r>
      <w:r w:rsidR="002068B0" w:rsidRPr="00691D1F">
        <w:rPr>
          <w:color w:val="000000" w:themeColor="text1"/>
          <w:sz w:val="28"/>
          <w:szCs w:val="28"/>
        </w:rPr>
        <w:t xml:space="preserve">GV yêu cầu đại diện HS </w:t>
      </w:r>
      <w:r w:rsidR="003E3E94" w:rsidRPr="00691D1F">
        <w:rPr>
          <w:color w:val="000000" w:themeColor="text1"/>
          <w:sz w:val="28"/>
          <w:szCs w:val="28"/>
        </w:rPr>
        <w:t xml:space="preserve">trình bày </w:t>
      </w:r>
      <w:r w:rsidR="001B3D18" w:rsidRPr="00691D1F">
        <w:rPr>
          <w:color w:val="000000" w:themeColor="text1"/>
          <w:sz w:val="28"/>
          <w:szCs w:val="28"/>
        </w:rPr>
        <w:t>đặc điểm các ngành dịch vụ</w:t>
      </w:r>
      <w:r w:rsidR="003E3E94" w:rsidRPr="00691D1F">
        <w:rPr>
          <w:color w:val="000000" w:themeColor="text1"/>
          <w:sz w:val="28"/>
          <w:szCs w:val="28"/>
        </w:rPr>
        <w:t xml:space="preserve"> của LB Nga</w:t>
      </w:r>
      <w:r w:rsidR="002068B0" w:rsidRPr="00691D1F">
        <w:rPr>
          <w:color w:val="000000" w:themeColor="text1"/>
          <w:sz w:val="28"/>
          <w:szCs w:val="28"/>
        </w:rPr>
        <w:t>. Đại diện HS khác nhận xét và bổ sung.</w:t>
      </w:r>
    </w:p>
    <w:p w14:paraId="47A9761D" w14:textId="6E8FD5B8" w:rsidR="007250EC" w:rsidRPr="00691D1F" w:rsidRDefault="007250EC" w:rsidP="007250EC">
      <w:pPr>
        <w:pStyle w:val="ListParagraph"/>
        <w:ind w:left="630"/>
        <w:rPr>
          <w:sz w:val="28"/>
          <w:szCs w:val="28"/>
          <w:lang w:val="it-IT"/>
        </w:rPr>
      </w:pPr>
      <w:r>
        <w:rPr>
          <w:color w:val="000000" w:themeColor="text1"/>
          <w:sz w:val="28"/>
          <w:szCs w:val="28"/>
        </w:rPr>
        <w:t>- HS hoàn thành phiếu học tập</w:t>
      </w:r>
      <w:r w:rsidR="004E7BFF">
        <w:rPr>
          <w:color w:val="000000" w:themeColor="text1"/>
          <w:sz w:val="28"/>
          <w:szCs w:val="28"/>
        </w:rPr>
        <w:t xml:space="preserve"> SỐ 2</w:t>
      </w:r>
    </w:p>
    <w:p w14:paraId="72A9F27B" w14:textId="77777777" w:rsidR="002068B0" w:rsidRPr="00691D1F" w:rsidRDefault="002068B0" w:rsidP="00691D1F">
      <w:pPr>
        <w:pStyle w:val="ListParagraph"/>
        <w:numPr>
          <w:ilvl w:val="1"/>
          <w:numId w:val="4"/>
        </w:numPr>
        <w:ind w:left="630"/>
        <w:rPr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t>Kết luận, nhận định:</w:t>
      </w:r>
      <w:r w:rsidRPr="00691D1F">
        <w:rPr>
          <w:sz w:val="28"/>
          <w:szCs w:val="28"/>
          <w:lang w:val="it-IT"/>
        </w:rPr>
        <w:t xml:space="preserve"> </w:t>
      </w:r>
      <w:r w:rsidRPr="00691D1F">
        <w:rPr>
          <w:color w:val="000000" w:themeColor="text1"/>
          <w:sz w:val="28"/>
          <w:szCs w:val="28"/>
        </w:rPr>
        <w:t>GV chuẩn kiến thức. GV bổ sung kiến thức.</w:t>
      </w:r>
    </w:p>
    <w:p w14:paraId="2C35AD7E" w14:textId="77777777" w:rsidR="009C5FF9" w:rsidRPr="00691D1F" w:rsidRDefault="009C5FF9" w:rsidP="00691D1F">
      <w:pPr>
        <w:pStyle w:val="Heading1"/>
        <w:spacing w:before="0"/>
        <w:jc w:val="center"/>
        <w:rPr>
          <w:rStyle w:val="Strong"/>
          <w:bCs w:val="0"/>
          <w:color w:val="7030A0"/>
          <w:szCs w:val="28"/>
          <w:bdr w:val="none" w:sz="0" w:space="0" w:color="auto" w:frame="1"/>
          <w:lang w:val="en-US"/>
        </w:rPr>
      </w:pPr>
    </w:p>
    <w:p w14:paraId="17C20E62" w14:textId="16821201" w:rsidR="006A427F" w:rsidRPr="00691D1F" w:rsidRDefault="002A2C4D" w:rsidP="00691D1F">
      <w:pPr>
        <w:pStyle w:val="Heading1"/>
        <w:spacing w:before="0"/>
        <w:jc w:val="center"/>
        <w:rPr>
          <w:color w:val="7030A0"/>
          <w:szCs w:val="28"/>
          <w:lang w:val="nl-NL"/>
        </w:rPr>
      </w:pPr>
      <w:r>
        <w:rPr>
          <w:rStyle w:val="Strong"/>
          <w:bCs w:val="0"/>
          <w:color w:val="7030A0"/>
          <w:szCs w:val="28"/>
          <w:bdr w:val="none" w:sz="0" w:space="0" w:color="auto" w:frame="1"/>
          <w:lang w:val="en-US"/>
        </w:rPr>
        <w:t>Hoạt động</w:t>
      </w:r>
      <w:r w:rsidR="009C5FF9" w:rsidRPr="00691D1F">
        <w:rPr>
          <w:rStyle w:val="Strong"/>
          <w:bCs w:val="0"/>
          <w:color w:val="7030A0"/>
          <w:szCs w:val="28"/>
          <w:bdr w:val="none" w:sz="0" w:space="0" w:color="auto" w:frame="1"/>
          <w:lang w:val="en-US"/>
        </w:rPr>
        <w:t xml:space="preserve"> </w:t>
      </w:r>
      <w:r w:rsidR="006A427F" w:rsidRPr="00691D1F">
        <w:rPr>
          <w:rStyle w:val="Strong"/>
          <w:bCs w:val="0"/>
          <w:color w:val="7030A0"/>
          <w:szCs w:val="28"/>
          <w:bdr w:val="none" w:sz="0" w:space="0" w:color="auto" w:frame="1"/>
          <w:lang w:val="en-US"/>
        </w:rPr>
        <w:t>4</w:t>
      </w:r>
      <w:r w:rsidR="009C5FF9" w:rsidRPr="00691D1F">
        <w:rPr>
          <w:rStyle w:val="Strong"/>
          <w:bCs w:val="0"/>
          <w:color w:val="7030A0"/>
          <w:szCs w:val="28"/>
          <w:bdr w:val="none" w:sz="0" w:space="0" w:color="auto" w:frame="1"/>
          <w:lang w:val="en-US"/>
        </w:rPr>
        <w:t>:</w:t>
      </w:r>
      <w:r w:rsidR="009C5FF9" w:rsidRPr="00691D1F">
        <w:rPr>
          <w:rStyle w:val="Strong"/>
          <w:color w:val="7030A0"/>
          <w:szCs w:val="28"/>
          <w:bdr w:val="none" w:sz="0" w:space="0" w:color="auto" w:frame="1"/>
          <w:lang w:val="en-US"/>
        </w:rPr>
        <w:t xml:space="preserve"> </w:t>
      </w:r>
      <w:r w:rsidR="009C5FF9" w:rsidRPr="00691D1F">
        <w:rPr>
          <w:color w:val="7030A0"/>
          <w:szCs w:val="28"/>
          <w:lang w:val="nl-NL"/>
        </w:rPr>
        <w:t xml:space="preserve">Tìm hiểu </w:t>
      </w:r>
      <w:r w:rsidR="006A427F" w:rsidRPr="00691D1F">
        <w:rPr>
          <w:color w:val="7030A0"/>
          <w:szCs w:val="28"/>
          <w:lang w:val="nl-NL"/>
        </w:rPr>
        <w:t>ĐẶC ĐIỂM MỘT SỐ VÙNG KINH TẾ của LB Nga</w:t>
      </w:r>
    </w:p>
    <w:p w14:paraId="40A3DB0A" w14:textId="65646389" w:rsidR="009C5FF9" w:rsidRPr="00691D1F" w:rsidRDefault="009C5FF9" w:rsidP="00691D1F">
      <w:pPr>
        <w:pStyle w:val="Heading1"/>
        <w:spacing w:before="0"/>
        <w:jc w:val="center"/>
        <w:rPr>
          <w:color w:val="7030A0"/>
          <w:szCs w:val="28"/>
          <w:lang w:val="nl-NL"/>
        </w:rPr>
      </w:pPr>
      <w:r w:rsidRPr="00691D1F">
        <w:rPr>
          <w:color w:val="7030A0"/>
          <w:szCs w:val="28"/>
          <w:lang w:val="nl-NL"/>
        </w:rPr>
        <w:t>(..... phút)</w:t>
      </w:r>
    </w:p>
    <w:p w14:paraId="6916D5BD" w14:textId="77777777" w:rsidR="009C5FF9" w:rsidRPr="00691D1F" w:rsidRDefault="009C5FF9" w:rsidP="00691D1F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691D1F">
        <w:rPr>
          <w:i/>
          <w:iCs/>
          <w:sz w:val="28"/>
          <w:szCs w:val="28"/>
          <w:lang w:val="en-US"/>
        </w:rPr>
        <w:t xml:space="preserve">a) </w:t>
      </w:r>
      <w:r w:rsidRPr="00691D1F">
        <w:rPr>
          <w:i/>
          <w:iCs/>
          <w:sz w:val="28"/>
          <w:szCs w:val="28"/>
        </w:rPr>
        <w:t xml:space="preserve">Mục tiêu: </w:t>
      </w:r>
    </w:p>
    <w:p w14:paraId="4489E00C" w14:textId="530E0E57" w:rsidR="009C5FF9" w:rsidRPr="00691D1F" w:rsidRDefault="009C5FF9" w:rsidP="00691D1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91D1F">
        <w:rPr>
          <w:rFonts w:ascii="Times New Roman" w:hAnsi="Times New Roman"/>
          <w:color w:val="000000" w:themeColor="text1"/>
          <w:sz w:val="28"/>
          <w:szCs w:val="28"/>
        </w:rPr>
        <w:t xml:space="preserve">- Trình bày được đặc điểm </w:t>
      </w:r>
      <w:r w:rsidR="001B7BA5"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>một số vùng kinh tế của LB Nga.</w:t>
      </w:r>
    </w:p>
    <w:p w14:paraId="7864FF01" w14:textId="7C0191C3" w:rsidR="009C5FF9" w:rsidRPr="00691D1F" w:rsidRDefault="009C5FF9" w:rsidP="00691D1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91D1F">
        <w:rPr>
          <w:rFonts w:ascii="Times New Roman" w:hAnsi="Times New Roman"/>
          <w:color w:val="000000" w:themeColor="text1"/>
          <w:sz w:val="28"/>
          <w:szCs w:val="28"/>
        </w:rPr>
        <w:t xml:space="preserve">-  </w:t>
      </w:r>
      <w:r w:rsidR="001B7BA5"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>Xác định được vị trí một số vùng kinh tế của LB Nga trên bản đồ</w:t>
      </w:r>
      <w:r w:rsidRPr="00691D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E1E763C" w14:textId="4D0771BE" w:rsidR="009C5FF9" w:rsidRPr="00691D1F" w:rsidRDefault="009C5FF9" w:rsidP="00691D1F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en-US"/>
        </w:rPr>
      </w:pPr>
      <w:r w:rsidRPr="00691D1F">
        <w:rPr>
          <w:i/>
          <w:iCs/>
          <w:sz w:val="28"/>
          <w:szCs w:val="28"/>
        </w:rPr>
        <w:t>b) Nội dung:</w:t>
      </w:r>
      <w:r w:rsidR="001B7BA5" w:rsidRPr="00691D1F">
        <w:rPr>
          <w:i/>
          <w:iCs/>
          <w:sz w:val="28"/>
          <w:szCs w:val="28"/>
          <w:lang w:val="en-US"/>
        </w:rPr>
        <w:t xml:space="preserve"> </w:t>
      </w:r>
      <w:r w:rsidR="001B7BA5" w:rsidRPr="00691D1F">
        <w:rPr>
          <w:b/>
          <w:iCs/>
          <w:sz w:val="28"/>
          <w:szCs w:val="28"/>
          <w:lang w:val="en-US"/>
        </w:rPr>
        <w:t xml:space="preserve">Trò chơi </w:t>
      </w:r>
      <w:r w:rsidR="005B42E3">
        <w:rPr>
          <w:b/>
          <w:iCs/>
          <w:sz w:val="28"/>
          <w:szCs w:val="28"/>
          <w:lang w:val="en-US"/>
        </w:rPr>
        <w:t>THỬ TÀI GHI NH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6"/>
      </w:tblGrid>
      <w:tr w:rsidR="009C5FF9" w:rsidRPr="00691D1F" w14:paraId="4440BEF2" w14:textId="77777777" w:rsidTr="00EA5CE1">
        <w:tc>
          <w:tcPr>
            <w:tcW w:w="9656" w:type="dxa"/>
          </w:tcPr>
          <w:p w14:paraId="0C8B6573" w14:textId="40FEFC23" w:rsidR="009C5FF9" w:rsidRPr="00691D1F" w:rsidRDefault="001B7BA5" w:rsidP="00CA74B0">
            <w:pPr>
              <w:pStyle w:val="NormalWeb"/>
              <w:spacing w:before="0" w:beforeAutospacing="0" w:after="0" w:afterAutospacing="0"/>
              <w:jc w:val="both"/>
              <w:rPr>
                <w:b/>
                <w:iCs/>
                <w:color w:val="FF0000"/>
                <w:sz w:val="28"/>
                <w:szCs w:val="28"/>
                <w:lang w:val="en-US"/>
              </w:rPr>
            </w:pPr>
            <w:r w:rsidRPr="00691D1F">
              <w:rPr>
                <w:b/>
                <w:iCs/>
                <w:color w:val="FF0000"/>
                <w:sz w:val="28"/>
                <w:szCs w:val="28"/>
                <w:lang w:val="en-US"/>
              </w:rPr>
              <w:t>I</w:t>
            </w:r>
            <w:r w:rsidR="009C5FF9" w:rsidRPr="00691D1F">
              <w:rPr>
                <w:b/>
                <w:iCs/>
                <w:color w:val="FF0000"/>
                <w:sz w:val="28"/>
                <w:szCs w:val="28"/>
                <w:lang w:val="en-US"/>
              </w:rPr>
              <w:t>I</w:t>
            </w:r>
            <w:r w:rsidR="004E7BFF">
              <w:rPr>
                <w:b/>
                <w:iCs/>
                <w:color w:val="FF0000"/>
                <w:sz w:val="28"/>
                <w:szCs w:val="28"/>
                <w:lang w:val="en-US"/>
              </w:rPr>
              <w:t>I</w:t>
            </w:r>
            <w:r w:rsidR="009C5FF9" w:rsidRPr="00691D1F">
              <w:rPr>
                <w:b/>
                <w:iCs/>
                <w:color w:val="FF0000"/>
                <w:sz w:val="28"/>
                <w:szCs w:val="28"/>
                <w:lang w:val="en-US"/>
              </w:rPr>
              <w:t xml:space="preserve">. </w:t>
            </w:r>
            <w:r w:rsidRPr="00691D1F">
              <w:rPr>
                <w:b/>
                <w:iCs/>
                <w:color w:val="FF0000"/>
                <w:sz w:val="28"/>
                <w:szCs w:val="28"/>
                <w:lang w:val="en-US"/>
              </w:rPr>
              <w:t>ĐẶC ĐIỂM MỘT SỐ VÙNG KINH TẾ</w:t>
            </w:r>
          </w:p>
          <w:p w14:paraId="7A64585B" w14:textId="77777777" w:rsidR="00C7298F" w:rsidRPr="00691D1F" w:rsidRDefault="001B7BA5" w:rsidP="00CA74B0">
            <w:pPr>
              <w:pStyle w:val="NormalWeb"/>
              <w:spacing w:before="0" w:beforeAutospacing="0" w:after="0" w:afterAutospacing="0"/>
              <w:jc w:val="both"/>
              <w:rPr>
                <w:b/>
                <w:iCs/>
                <w:color w:val="7030A0"/>
                <w:sz w:val="28"/>
                <w:szCs w:val="28"/>
                <w:lang w:val="en-US"/>
              </w:rPr>
            </w:pPr>
            <w:r w:rsidRPr="00691D1F">
              <w:rPr>
                <w:b/>
                <w:iCs/>
                <w:color w:val="7030A0"/>
                <w:sz w:val="28"/>
                <w:szCs w:val="28"/>
                <w:lang w:val="en-US"/>
              </w:rPr>
              <w:t>1. Vùng trung ương</w:t>
            </w:r>
          </w:p>
          <w:p w14:paraId="4D0DB217" w14:textId="77777777" w:rsidR="00CA74B0" w:rsidRPr="00CA74B0" w:rsidRDefault="00CA74B0" w:rsidP="00CA74B0">
            <w:pPr>
              <w:pStyle w:val="NormalWeb"/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 w:rsidRPr="00CA74B0">
              <w:rPr>
                <w:iCs/>
                <w:sz w:val="28"/>
                <w:szCs w:val="28"/>
              </w:rPr>
              <w:t xml:space="preserve">- </w:t>
            </w:r>
            <w:r w:rsidRPr="00CA74B0">
              <w:rPr>
                <w:iCs/>
                <w:sz w:val="28"/>
                <w:szCs w:val="28"/>
                <w:lang w:val="en-US"/>
              </w:rPr>
              <w:t xml:space="preserve">Nằm ở trung tâm phần châu Âu của LB Nga, vùng KT lâu đời và phát triển nhất. </w:t>
            </w:r>
          </w:p>
          <w:p w14:paraId="2176087B" w14:textId="77777777" w:rsidR="00CA74B0" w:rsidRPr="00CA74B0" w:rsidRDefault="00CA74B0" w:rsidP="00CA74B0">
            <w:pPr>
              <w:pStyle w:val="NormalWeb"/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 w:rsidRPr="00CA74B0">
              <w:rPr>
                <w:iCs/>
                <w:sz w:val="28"/>
                <w:szCs w:val="28"/>
                <w:lang w:val="en-US"/>
              </w:rPr>
              <w:t>- Các ngành CN chủ yếu: dệt may, hoá chất, chế tạo máy.</w:t>
            </w:r>
          </w:p>
          <w:p w14:paraId="48300E48" w14:textId="77777777" w:rsidR="00CA74B0" w:rsidRPr="00CA74B0" w:rsidRDefault="00CA74B0" w:rsidP="00CA74B0">
            <w:pPr>
              <w:pStyle w:val="NormalWeb"/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 w:rsidRPr="00CA74B0">
              <w:rPr>
                <w:iCs/>
                <w:sz w:val="28"/>
                <w:szCs w:val="28"/>
              </w:rPr>
              <w:t xml:space="preserve">- </w:t>
            </w:r>
            <w:r w:rsidRPr="00CA74B0">
              <w:rPr>
                <w:iCs/>
                <w:sz w:val="28"/>
                <w:szCs w:val="28"/>
                <w:lang w:val="en-US"/>
              </w:rPr>
              <w:t xml:space="preserve">Các tp lớn: </w:t>
            </w:r>
            <w:r w:rsidRPr="00CA74B0">
              <w:rPr>
                <w:iCs/>
                <w:sz w:val="28"/>
                <w:szCs w:val="28"/>
              </w:rPr>
              <w:t>Mát-xcơ-va</w:t>
            </w:r>
            <w:r w:rsidRPr="00CA74B0">
              <w:rPr>
                <w:iCs/>
                <w:sz w:val="28"/>
                <w:szCs w:val="28"/>
                <w:lang w:val="en-US"/>
              </w:rPr>
              <w:t>, Xmoo-len, Tu-la…</w:t>
            </w:r>
          </w:p>
          <w:p w14:paraId="04F9C836" w14:textId="77777777" w:rsidR="001B7BA5" w:rsidRPr="00691D1F" w:rsidRDefault="001B7BA5" w:rsidP="00CA74B0">
            <w:pPr>
              <w:pStyle w:val="NormalWeb"/>
              <w:spacing w:before="0" w:beforeAutospacing="0" w:after="0" w:afterAutospacing="0"/>
              <w:jc w:val="both"/>
              <w:rPr>
                <w:b/>
                <w:iCs/>
                <w:color w:val="7030A0"/>
                <w:sz w:val="28"/>
                <w:szCs w:val="28"/>
                <w:lang w:val="en-US"/>
              </w:rPr>
            </w:pPr>
            <w:r w:rsidRPr="00691D1F">
              <w:rPr>
                <w:b/>
                <w:iCs/>
                <w:color w:val="7030A0"/>
                <w:sz w:val="28"/>
                <w:szCs w:val="28"/>
                <w:lang w:val="en-US"/>
              </w:rPr>
              <w:t>2. Vùng trung tâm đất đen</w:t>
            </w:r>
          </w:p>
          <w:p w14:paraId="4B894502" w14:textId="77777777" w:rsidR="00CA74B0" w:rsidRPr="00CA74B0" w:rsidRDefault="00CA74B0" w:rsidP="00CA74B0">
            <w:pPr>
              <w:pStyle w:val="NormalWeb"/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 w:rsidRPr="00CA74B0">
              <w:rPr>
                <w:iCs/>
                <w:sz w:val="28"/>
                <w:szCs w:val="28"/>
                <w:lang w:val="en-US"/>
              </w:rPr>
              <w:t>- Hoạt động chính là nông nghiệp và các ngành CN phục vụ NN.</w:t>
            </w:r>
          </w:p>
          <w:p w14:paraId="6C293850" w14:textId="77777777" w:rsidR="00CA74B0" w:rsidRPr="00CA74B0" w:rsidRDefault="00CA74B0" w:rsidP="00CA74B0">
            <w:pPr>
              <w:pStyle w:val="NormalWeb"/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 w:rsidRPr="00CA74B0">
              <w:rPr>
                <w:iCs/>
                <w:sz w:val="28"/>
                <w:szCs w:val="28"/>
                <w:lang w:val="en-US"/>
              </w:rPr>
              <w:t>- Nguồn nước dồi dào, đất đen phì nhiêu.</w:t>
            </w:r>
          </w:p>
          <w:p w14:paraId="0462460F" w14:textId="77777777" w:rsidR="00CA74B0" w:rsidRPr="00CA74B0" w:rsidRDefault="00CA74B0" w:rsidP="00CA74B0">
            <w:pPr>
              <w:pStyle w:val="NormalWeb"/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 w:rsidRPr="00CA74B0">
              <w:rPr>
                <w:iCs/>
                <w:sz w:val="28"/>
                <w:szCs w:val="28"/>
                <w:lang w:val="en-US"/>
              </w:rPr>
              <w:t>- Các thành phố lớn: Vô–rô-ne-giơ, Bê-gô-rốt…</w:t>
            </w:r>
          </w:p>
          <w:p w14:paraId="0D455720" w14:textId="77777777" w:rsidR="001B7BA5" w:rsidRPr="00691D1F" w:rsidRDefault="001B7BA5" w:rsidP="00CA74B0">
            <w:pPr>
              <w:pStyle w:val="NormalWeb"/>
              <w:spacing w:before="0" w:beforeAutospacing="0" w:after="0" w:afterAutospacing="0"/>
              <w:jc w:val="both"/>
              <w:rPr>
                <w:b/>
                <w:iCs/>
                <w:color w:val="7030A0"/>
                <w:sz w:val="28"/>
                <w:szCs w:val="28"/>
                <w:lang w:val="en-US"/>
              </w:rPr>
            </w:pPr>
            <w:r w:rsidRPr="00691D1F">
              <w:rPr>
                <w:b/>
                <w:iCs/>
                <w:color w:val="7030A0"/>
                <w:sz w:val="28"/>
                <w:szCs w:val="28"/>
                <w:lang w:val="en-US"/>
              </w:rPr>
              <w:t>3. Vùng U-ran</w:t>
            </w:r>
          </w:p>
          <w:p w14:paraId="13886584" w14:textId="77777777" w:rsidR="00CA74B0" w:rsidRPr="00CA74B0" w:rsidRDefault="00CA74B0" w:rsidP="00CA74B0">
            <w:pPr>
              <w:pStyle w:val="NormalWeb"/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 w:rsidRPr="00CA74B0">
              <w:rPr>
                <w:iCs/>
                <w:sz w:val="28"/>
                <w:szCs w:val="28"/>
              </w:rPr>
              <w:t xml:space="preserve">- </w:t>
            </w:r>
            <w:r w:rsidRPr="00CA74B0">
              <w:rPr>
                <w:iCs/>
                <w:sz w:val="28"/>
                <w:szCs w:val="28"/>
                <w:lang w:val="en-US"/>
              </w:rPr>
              <w:t>Giàu khoáng sản: than, sắt, kim cương, vàng, đồng.</w:t>
            </w:r>
          </w:p>
          <w:p w14:paraId="72AB2874" w14:textId="33F31E59" w:rsidR="00CA74B0" w:rsidRPr="00CA74B0" w:rsidRDefault="00CA74B0" w:rsidP="00CA74B0">
            <w:pPr>
              <w:pStyle w:val="NormalWeb"/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 w:rsidRPr="00CA74B0">
              <w:rPr>
                <w:iCs/>
                <w:sz w:val="28"/>
                <w:szCs w:val="28"/>
                <w:lang w:val="en-US"/>
              </w:rPr>
              <w:t xml:space="preserve">- </w:t>
            </w:r>
            <w:r>
              <w:rPr>
                <w:iCs/>
                <w:sz w:val="28"/>
                <w:szCs w:val="28"/>
                <w:lang w:val="en-US"/>
              </w:rPr>
              <w:t xml:space="preserve">Nông nghiệp hạn chế. </w:t>
            </w:r>
            <w:r w:rsidRPr="00CA74B0">
              <w:rPr>
                <w:iCs/>
                <w:sz w:val="28"/>
                <w:szCs w:val="28"/>
                <w:lang w:val="en-US"/>
              </w:rPr>
              <w:t>Phát triển các ngành CN: khai thác KS, luyện kim, hoá chất…</w:t>
            </w:r>
          </w:p>
          <w:p w14:paraId="2B3BF07D" w14:textId="77777777" w:rsidR="00CA74B0" w:rsidRPr="00CA74B0" w:rsidRDefault="00CA74B0" w:rsidP="00CA74B0">
            <w:pPr>
              <w:pStyle w:val="NormalWeb"/>
              <w:spacing w:before="0" w:beforeAutospacing="0" w:after="0" w:afterAutospacing="0"/>
              <w:rPr>
                <w:iCs/>
                <w:sz w:val="28"/>
                <w:szCs w:val="28"/>
                <w:lang w:val="en-US"/>
              </w:rPr>
            </w:pPr>
            <w:r w:rsidRPr="00CA74B0">
              <w:rPr>
                <w:iCs/>
                <w:sz w:val="28"/>
                <w:szCs w:val="28"/>
                <w:lang w:val="en-US"/>
              </w:rPr>
              <w:t>- Các trung tâm: Ê-ca-tê-rin-bua, Ma-nhi-tơ-giooc…</w:t>
            </w:r>
          </w:p>
          <w:p w14:paraId="1D651A2C" w14:textId="77777777" w:rsidR="001B7BA5" w:rsidRPr="00691D1F" w:rsidRDefault="001B7BA5" w:rsidP="00CA74B0">
            <w:pPr>
              <w:pStyle w:val="NormalWeb"/>
              <w:spacing w:before="0" w:beforeAutospacing="0" w:after="0" w:afterAutospacing="0"/>
              <w:jc w:val="both"/>
              <w:rPr>
                <w:b/>
                <w:iCs/>
                <w:color w:val="7030A0"/>
                <w:sz w:val="28"/>
                <w:szCs w:val="28"/>
                <w:lang w:val="en-US"/>
              </w:rPr>
            </w:pPr>
            <w:r w:rsidRPr="00691D1F">
              <w:rPr>
                <w:b/>
                <w:iCs/>
                <w:color w:val="7030A0"/>
                <w:sz w:val="28"/>
                <w:szCs w:val="28"/>
                <w:lang w:val="en-US"/>
              </w:rPr>
              <w:t>4. Vùng Viễn Đông</w:t>
            </w:r>
          </w:p>
          <w:p w14:paraId="2F6A2034" w14:textId="77777777" w:rsidR="00CA74B0" w:rsidRPr="00CA74B0" w:rsidRDefault="00CA74B0" w:rsidP="00CA74B0">
            <w:pPr>
              <w:pStyle w:val="NormalWeb"/>
              <w:spacing w:before="0" w:beforeAutospacing="0" w:after="0" w:afterAutospacing="0"/>
              <w:rPr>
                <w:bCs/>
                <w:iCs/>
                <w:sz w:val="28"/>
                <w:szCs w:val="28"/>
                <w:lang w:val="en-US"/>
              </w:rPr>
            </w:pPr>
            <w:r w:rsidRPr="00CA74B0">
              <w:rPr>
                <w:bCs/>
                <w:iCs/>
                <w:sz w:val="28"/>
                <w:szCs w:val="28"/>
              </w:rPr>
              <w:t>- Giàu tài nguyên</w:t>
            </w:r>
            <w:r w:rsidRPr="00CA74B0">
              <w:rPr>
                <w:bCs/>
                <w:iCs/>
                <w:sz w:val="28"/>
                <w:szCs w:val="28"/>
                <w:lang w:val="en-US"/>
              </w:rPr>
              <w:t xml:space="preserve"> than và rừng. </w:t>
            </w:r>
          </w:p>
          <w:p w14:paraId="1562457B" w14:textId="77777777" w:rsidR="00CA74B0" w:rsidRPr="00CA74B0" w:rsidRDefault="00CA74B0" w:rsidP="00CA74B0">
            <w:pPr>
              <w:pStyle w:val="NormalWeb"/>
              <w:spacing w:before="0" w:beforeAutospacing="0" w:after="0" w:afterAutospacing="0"/>
              <w:rPr>
                <w:bCs/>
                <w:iCs/>
                <w:sz w:val="28"/>
                <w:szCs w:val="28"/>
                <w:lang w:val="en-US"/>
              </w:rPr>
            </w:pPr>
            <w:r w:rsidRPr="00CA74B0">
              <w:rPr>
                <w:bCs/>
                <w:iCs/>
                <w:sz w:val="28"/>
                <w:szCs w:val="28"/>
                <w:lang w:val="en-US"/>
              </w:rPr>
              <w:t>- Các ngành CN chính: khai thác KS, khai thác gỗ, đóng tàu, cơ khí, khia thác và chế biến thuỷ sản.</w:t>
            </w:r>
          </w:p>
          <w:p w14:paraId="5D0FDA90" w14:textId="482DF115" w:rsidR="002128CE" w:rsidRPr="00CA74B0" w:rsidRDefault="00CA74B0" w:rsidP="00CA74B0">
            <w:pPr>
              <w:pStyle w:val="NormalWeb"/>
              <w:spacing w:before="0" w:beforeAutospacing="0" w:after="0" w:afterAutospacing="0"/>
              <w:rPr>
                <w:bCs/>
                <w:iCs/>
                <w:sz w:val="28"/>
                <w:szCs w:val="28"/>
                <w:lang w:val="en-US"/>
              </w:rPr>
            </w:pPr>
            <w:r w:rsidRPr="00CA74B0">
              <w:rPr>
                <w:bCs/>
                <w:iCs/>
                <w:sz w:val="28"/>
                <w:szCs w:val="28"/>
                <w:lang w:val="en-US"/>
              </w:rPr>
              <w:t>- Các thành phố lớn: Vla-đi-vô-xtốc, Kha-ba-rốp…</w:t>
            </w:r>
          </w:p>
        </w:tc>
      </w:tr>
    </w:tbl>
    <w:p w14:paraId="02EA34B1" w14:textId="43EB4478" w:rsidR="009C5FF9" w:rsidRPr="00691D1F" w:rsidRDefault="009C5FF9" w:rsidP="00691D1F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en-US"/>
        </w:rPr>
      </w:pPr>
      <w:r w:rsidRPr="00691D1F">
        <w:rPr>
          <w:i/>
          <w:iCs/>
          <w:sz w:val="28"/>
          <w:szCs w:val="28"/>
          <w:lang w:val="en-US"/>
        </w:rPr>
        <w:t xml:space="preserve">c) </w:t>
      </w:r>
      <w:r w:rsidRPr="00691D1F">
        <w:rPr>
          <w:i/>
          <w:iCs/>
          <w:sz w:val="28"/>
          <w:szCs w:val="28"/>
        </w:rPr>
        <w:t xml:space="preserve">Sản phẩm: </w:t>
      </w:r>
      <w:r w:rsidR="00B930C6" w:rsidRPr="00691D1F">
        <w:rPr>
          <w:iCs/>
          <w:sz w:val="28"/>
          <w:szCs w:val="28"/>
          <w:lang w:val="en-US"/>
        </w:rPr>
        <w:t>Câu trả lời của học sinh</w:t>
      </w:r>
    </w:p>
    <w:p w14:paraId="6DF4178E" w14:textId="77777777" w:rsidR="009C5FF9" w:rsidRPr="00691D1F" w:rsidRDefault="009C5FF9" w:rsidP="00691D1F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691D1F">
        <w:rPr>
          <w:i/>
          <w:iCs/>
          <w:sz w:val="28"/>
          <w:szCs w:val="28"/>
        </w:rPr>
        <w:t xml:space="preserve">d) Tổ chức thực hiện: </w:t>
      </w:r>
    </w:p>
    <w:p w14:paraId="483897B3" w14:textId="2EC20070" w:rsidR="009C5FF9" w:rsidRPr="00691D1F" w:rsidRDefault="009C5FF9" w:rsidP="00691D1F">
      <w:pPr>
        <w:pStyle w:val="ListParagraph"/>
        <w:numPr>
          <w:ilvl w:val="1"/>
          <w:numId w:val="4"/>
        </w:numPr>
        <w:ind w:left="630"/>
        <w:rPr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t>Chuyển giao nhiệm vụ:</w:t>
      </w:r>
    </w:p>
    <w:p w14:paraId="6C60A040" w14:textId="2A6CF9C7" w:rsidR="00EA5CE1" w:rsidRPr="00691D1F" w:rsidRDefault="009C5FF9" w:rsidP="00691D1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91D1F">
        <w:rPr>
          <w:b/>
          <w:sz w:val="28"/>
          <w:szCs w:val="28"/>
          <w:lang w:val="it-IT"/>
        </w:rPr>
        <w:t>YÊU CẦU:</w:t>
      </w:r>
      <w:r w:rsidR="00EA5CE1" w:rsidRPr="00691D1F">
        <w:rPr>
          <w:sz w:val="28"/>
          <w:szCs w:val="28"/>
        </w:rPr>
        <w:t xml:space="preserve"> Nghiên cứu nội dung mục II</w:t>
      </w:r>
      <w:r w:rsidR="00CA74B0">
        <w:rPr>
          <w:sz w:val="28"/>
          <w:szCs w:val="28"/>
        </w:rPr>
        <w:t>I</w:t>
      </w:r>
      <w:r w:rsidR="00EA5CE1" w:rsidRPr="00691D1F">
        <w:rPr>
          <w:sz w:val="28"/>
          <w:szCs w:val="28"/>
        </w:rPr>
        <w:t xml:space="preserve"> SGK trang </w:t>
      </w:r>
      <w:r w:rsidR="00CA74B0">
        <w:rPr>
          <w:sz w:val="28"/>
          <w:szCs w:val="28"/>
        </w:rPr>
        <w:t>111</w:t>
      </w:r>
    </w:p>
    <w:p w14:paraId="72C2BEB6" w14:textId="4849A92C" w:rsidR="00EA5CE1" w:rsidRPr="00691D1F" w:rsidRDefault="009C5FF9" w:rsidP="00691D1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91D1F">
        <w:rPr>
          <w:b/>
          <w:sz w:val="28"/>
          <w:szCs w:val="28"/>
          <w:lang w:val="it-IT"/>
        </w:rPr>
        <w:t xml:space="preserve">NHIỆM VỤ: </w:t>
      </w:r>
      <w:r w:rsidR="002128CE" w:rsidRPr="00691D1F">
        <w:rPr>
          <w:sz w:val="28"/>
          <w:szCs w:val="28"/>
        </w:rPr>
        <w:t xml:space="preserve">Game </w:t>
      </w:r>
      <w:r w:rsidR="00CA74B0">
        <w:rPr>
          <w:sz w:val="28"/>
          <w:szCs w:val="28"/>
        </w:rPr>
        <w:t>THỬ TÀI GHI NHỚ</w:t>
      </w:r>
    </w:p>
    <w:p w14:paraId="5DC9A9C1" w14:textId="266FB226" w:rsidR="00B930C6" w:rsidRPr="00691D1F" w:rsidRDefault="00B930C6" w:rsidP="00691D1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91D1F">
        <w:rPr>
          <w:b/>
          <w:sz w:val="28"/>
          <w:szCs w:val="28"/>
          <w:lang w:val="it-IT"/>
        </w:rPr>
        <w:t>THỜI GIAN:</w:t>
      </w:r>
      <w:r w:rsidRPr="00691D1F">
        <w:rPr>
          <w:sz w:val="28"/>
          <w:szCs w:val="28"/>
        </w:rPr>
        <w:t xml:space="preserve"> </w:t>
      </w:r>
      <w:r w:rsidR="002128CE" w:rsidRPr="00691D1F">
        <w:rPr>
          <w:sz w:val="28"/>
          <w:szCs w:val="28"/>
        </w:rPr>
        <w:t>3</w:t>
      </w:r>
      <w:r w:rsidRPr="00691D1F">
        <w:rPr>
          <w:sz w:val="28"/>
          <w:szCs w:val="28"/>
        </w:rPr>
        <w:t xml:space="preserve"> Phút</w:t>
      </w:r>
    </w:p>
    <w:p w14:paraId="55CE51FE" w14:textId="77777777" w:rsidR="00EA5CE1" w:rsidRPr="00691D1F" w:rsidRDefault="00EA5CE1" w:rsidP="00691D1F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91D1F">
        <w:rPr>
          <w:b/>
          <w:sz w:val="28"/>
          <w:szCs w:val="28"/>
        </w:rPr>
        <w:lastRenderedPageBreak/>
        <w:t xml:space="preserve">LUẬT CHƠI: </w:t>
      </w:r>
    </w:p>
    <w:p w14:paraId="07A19BFC" w14:textId="77777777" w:rsidR="00CA74B0" w:rsidRDefault="00CA74B0" w:rsidP="00CA74B0">
      <w:pPr>
        <w:pStyle w:val="ListParagraph"/>
        <w:ind w:left="63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7BFF" w:rsidRPr="00CA74B0">
        <w:rPr>
          <w:sz w:val="28"/>
          <w:szCs w:val="28"/>
        </w:rPr>
        <w:t xml:space="preserve">Nghiên cứu </w:t>
      </w:r>
      <w:r w:rsidR="004E7BFF" w:rsidRPr="00CA74B0">
        <w:rPr>
          <w:sz w:val="28"/>
          <w:szCs w:val="28"/>
        </w:rPr>
        <w:t xml:space="preserve">nội dung mục III </w:t>
      </w:r>
      <w:r w:rsidR="004E7BFF" w:rsidRPr="00CA74B0">
        <w:rPr>
          <w:sz w:val="28"/>
          <w:szCs w:val="28"/>
        </w:rPr>
        <w:t xml:space="preserve">(T111) để </w:t>
      </w:r>
      <w:r w:rsidR="004E7BFF" w:rsidRPr="00CA74B0">
        <w:rPr>
          <w:sz w:val="28"/>
          <w:szCs w:val="28"/>
        </w:rPr>
        <w:t xml:space="preserve">nghi nhớ </w:t>
      </w:r>
      <w:r w:rsidR="004E7BFF" w:rsidRPr="00CA74B0">
        <w:rPr>
          <w:sz w:val="28"/>
          <w:szCs w:val="28"/>
        </w:rPr>
        <w:t xml:space="preserve">nội dung trong vòng </w:t>
      </w:r>
      <w:r w:rsidR="004E7BFF" w:rsidRPr="00CA74B0">
        <w:rPr>
          <w:sz w:val="28"/>
          <w:szCs w:val="28"/>
        </w:rPr>
        <w:t>3 phút.</w:t>
      </w:r>
    </w:p>
    <w:p w14:paraId="5812ECED" w14:textId="77777777" w:rsidR="00CA74B0" w:rsidRDefault="00CA74B0" w:rsidP="00CA74B0">
      <w:pPr>
        <w:pStyle w:val="ListParagraph"/>
        <w:ind w:left="63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7BFF" w:rsidRPr="00CA74B0">
        <w:rPr>
          <w:sz w:val="28"/>
          <w:szCs w:val="28"/>
        </w:rPr>
        <w:t>Sau đó, thành viên của các cặp đôi gấp hết sách SGK lại và ghép các thẻ nội dung kiến</w:t>
      </w:r>
      <w:r w:rsidR="004E7BFF" w:rsidRPr="00CA74B0">
        <w:rPr>
          <w:sz w:val="28"/>
          <w:szCs w:val="28"/>
        </w:rPr>
        <w:t xml:space="preserve"> thức phù hợp với các vùng kinh tế của LB Nga.</w:t>
      </w:r>
    </w:p>
    <w:p w14:paraId="654A1B6B" w14:textId="5F905C5D" w:rsidR="00000000" w:rsidRPr="00CA74B0" w:rsidRDefault="00CA74B0" w:rsidP="00CA74B0">
      <w:pPr>
        <w:pStyle w:val="ListParagraph"/>
        <w:ind w:left="63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7BFF" w:rsidRPr="00CA74B0">
        <w:rPr>
          <w:sz w:val="28"/>
          <w:szCs w:val="28"/>
        </w:rPr>
        <w:t xml:space="preserve">Phạm luật: </w:t>
      </w:r>
      <w:r w:rsidR="004E7BFF" w:rsidRPr="00CA74B0">
        <w:rPr>
          <w:sz w:val="28"/>
          <w:szCs w:val="28"/>
        </w:rPr>
        <w:t xml:space="preserve">Sử dụng SGK </w:t>
      </w:r>
      <w:r w:rsidR="004E7BFF" w:rsidRPr="00CA74B0">
        <w:rPr>
          <w:sz w:val="28"/>
          <w:szCs w:val="28"/>
        </w:rPr>
        <w:t>khi thực hiện kết nối kiến thức.</w:t>
      </w:r>
    </w:p>
    <w:p w14:paraId="7339F321" w14:textId="7E98F277" w:rsidR="009C5FF9" w:rsidRPr="00691D1F" w:rsidRDefault="009C5FF9" w:rsidP="00691D1F">
      <w:pPr>
        <w:pStyle w:val="ListParagraph"/>
        <w:numPr>
          <w:ilvl w:val="1"/>
          <w:numId w:val="4"/>
        </w:numPr>
        <w:ind w:left="630"/>
        <w:rPr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t>Thực hiện nhiệm vụ:</w:t>
      </w:r>
      <w:r w:rsidRPr="00691D1F">
        <w:rPr>
          <w:sz w:val="28"/>
          <w:szCs w:val="28"/>
          <w:lang w:val="it-IT"/>
        </w:rPr>
        <w:t xml:space="preserve"> </w:t>
      </w:r>
      <w:r w:rsidRPr="00691D1F">
        <w:rPr>
          <w:color w:val="000000" w:themeColor="text1"/>
          <w:sz w:val="28"/>
          <w:szCs w:val="28"/>
        </w:rPr>
        <w:t xml:space="preserve">HS tiếp nhận </w:t>
      </w:r>
      <w:r w:rsidR="002128CE" w:rsidRPr="00691D1F">
        <w:rPr>
          <w:color w:val="000000" w:themeColor="text1"/>
          <w:sz w:val="28"/>
          <w:szCs w:val="28"/>
        </w:rPr>
        <w:t>nhiệm vụ và thực hiện</w:t>
      </w:r>
      <w:r w:rsidR="00B930C6" w:rsidRPr="00691D1F">
        <w:rPr>
          <w:color w:val="000000" w:themeColor="text1"/>
          <w:sz w:val="28"/>
          <w:szCs w:val="28"/>
        </w:rPr>
        <w:t>.</w:t>
      </w:r>
    </w:p>
    <w:p w14:paraId="1131288F" w14:textId="07A46242" w:rsidR="009C5FF9" w:rsidRPr="00691D1F" w:rsidRDefault="009C5FF9" w:rsidP="00691D1F">
      <w:pPr>
        <w:pStyle w:val="ListParagraph"/>
        <w:numPr>
          <w:ilvl w:val="1"/>
          <w:numId w:val="4"/>
        </w:numPr>
        <w:ind w:left="630"/>
        <w:rPr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t>Báo cáo, thảo luận:</w:t>
      </w:r>
      <w:r w:rsidRPr="00691D1F">
        <w:rPr>
          <w:sz w:val="28"/>
          <w:szCs w:val="28"/>
          <w:lang w:val="it-IT"/>
        </w:rPr>
        <w:t xml:space="preserve"> </w:t>
      </w:r>
      <w:r w:rsidR="002128CE" w:rsidRPr="00691D1F">
        <w:rPr>
          <w:sz w:val="28"/>
          <w:szCs w:val="28"/>
          <w:lang w:val="it-IT"/>
        </w:rPr>
        <w:t>GV có thể gọi đại diện của nhóm HS nhanh nhất báo cáo và lấy điểm cho HS.</w:t>
      </w:r>
    </w:p>
    <w:p w14:paraId="25EDBB43" w14:textId="77777777" w:rsidR="009C5FF9" w:rsidRPr="00691D1F" w:rsidRDefault="009C5FF9" w:rsidP="00691D1F">
      <w:pPr>
        <w:pStyle w:val="ListParagraph"/>
        <w:numPr>
          <w:ilvl w:val="1"/>
          <w:numId w:val="4"/>
        </w:numPr>
        <w:ind w:left="630"/>
        <w:rPr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t>Kết luận, nhận định:</w:t>
      </w:r>
      <w:r w:rsidRPr="00691D1F">
        <w:rPr>
          <w:sz w:val="28"/>
          <w:szCs w:val="28"/>
          <w:lang w:val="it-IT"/>
        </w:rPr>
        <w:t xml:space="preserve"> </w:t>
      </w:r>
      <w:r w:rsidRPr="00691D1F">
        <w:rPr>
          <w:color w:val="000000" w:themeColor="text1"/>
          <w:sz w:val="28"/>
          <w:szCs w:val="28"/>
        </w:rPr>
        <w:t>GV chuẩn kiến thức. GV bổ sung kiến thức.</w:t>
      </w:r>
    </w:p>
    <w:p w14:paraId="261264FB" w14:textId="77777777" w:rsidR="00220C1C" w:rsidRPr="00691D1F" w:rsidRDefault="00220C1C" w:rsidP="00691D1F">
      <w:pPr>
        <w:pStyle w:val="ListParagraph"/>
        <w:ind w:left="630"/>
        <w:rPr>
          <w:sz w:val="28"/>
          <w:szCs w:val="28"/>
          <w:lang w:val="it-IT"/>
        </w:rPr>
      </w:pPr>
    </w:p>
    <w:p w14:paraId="12C9CE2B" w14:textId="5D88F8B8" w:rsidR="00D34E7E" w:rsidRPr="00691D1F" w:rsidRDefault="00D34E7E" w:rsidP="00691D1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B050"/>
          <w:sz w:val="28"/>
          <w:szCs w:val="28"/>
          <w:bdr w:val="none" w:sz="0" w:space="0" w:color="auto" w:frame="1"/>
          <w:lang w:val="en-US"/>
        </w:rPr>
      </w:pPr>
      <w:r w:rsidRPr="00691D1F">
        <w:rPr>
          <w:rStyle w:val="Strong"/>
          <w:color w:val="00B050"/>
          <w:sz w:val="28"/>
          <w:szCs w:val="28"/>
          <w:bdr w:val="none" w:sz="0" w:space="0" w:color="auto" w:frame="1"/>
        </w:rPr>
        <w:t xml:space="preserve">Hoạt động 3: </w:t>
      </w:r>
      <w:r w:rsidR="0020284C" w:rsidRPr="00691D1F">
        <w:rPr>
          <w:rStyle w:val="Strong"/>
          <w:color w:val="00B050"/>
          <w:sz w:val="28"/>
          <w:szCs w:val="28"/>
          <w:bdr w:val="none" w:sz="0" w:space="0" w:color="auto" w:frame="1"/>
          <w:lang w:val="en-US"/>
        </w:rPr>
        <w:t>LUYỆN TẬP</w:t>
      </w:r>
      <w:r w:rsidR="00224D14" w:rsidRPr="00691D1F">
        <w:rPr>
          <w:rStyle w:val="Strong"/>
          <w:color w:val="00B050"/>
          <w:sz w:val="28"/>
          <w:szCs w:val="28"/>
          <w:bdr w:val="none" w:sz="0" w:space="0" w:color="auto" w:frame="1"/>
          <w:lang w:val="en-US"/>
        </w:rPr>
        <w:t xml:space="preserve"> (</w:t>
      </w:r>
      <w:r w:rsidR="0020284C" w:rsidRPr="00691D1F">
        <w:rPr>
          <w:rStyle w:val="Strong"/>
          <w:color w:val="00B050"/>
          <w:sz w:val="28"/>
          <w:szCs w:val="28"/>
          <w:bdr w:val="none" w:sz="0" w:space="0" w:color="auto" w:frame="1"/>
          <w:lang w:val="en-US"/>
        </w:rPr>
        <w:t>………..</w:t>
      </w:r>
      <w:r w:rsidR="00224D14" w:rsidRPr="00691D1F">
        <w:rPr>
          <w:rStyle w:val="Strong"/>
          <w:color w:val="00B050"/>
          <w:sz w:val="28"/>
          <w:szCs w:val="28"/>
          <w:bdr w:val="none" w:sz="0" w:space="0" w:color="auto" w:frame="1"/>
          <w:lang w:val="en-US"/>
        </w:rPr>
        <w:t xml:space="preserve"> phút)</w:t>
      </w:r>
    </w:p>
    <w:p w14:paraId="5F42CDBF" w14:textId="77777777" w:rsidR="00856B39" w:rsidRPr="00691D1F" w:rsidRDefault="00D34E7E" w:rsidP="00691D1F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691D1F">
        <w:rPr>
          <w:rFonts w:ascii="Times New Roman" w:hAnsi="Times New Roman"/>
          <w:i/>
          <w:iCs/>
          <w:sz w:val="28"/>
          <w:szCs w:val="28"/>
        </w:rPr>
        <w:t>a) Mục tiêu:</w:t>
      </w:r>
    </w:p>
    <w:p w14:paraId="39095E94" w14:textId="5B639663" w:rsidR="0020284C" w:rsidRPr="00691D1F" w:rsidRDefault="00856B39" w:rsidP="00691D1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- </w:t>
      </w:r>
      <w:r w:rsidR="0020284C" w:rsidRPr="00691D1F">
        <w:rPr>
          <w:rFonts w:ascii="Times New Roman" w:hAnsi="Times New Roman"/>
          <w:color w:val="000000" w:themeColor="text1"/>
          <w:sz w:val="28"/>
          <w:szCs w:val="28"/>
        </w:rPr>
        <w:t>Giúp HS củng cố lại và khắc sâu các kiến thức đã được tìm hiểu trong bài học.</w:t>
      </w:r>
    </w:p>
    <w:p w14:paraId="168D35C0" w14:textId="7F7171BB" w:rsidR="00856B39" w:rsidRPr="00691D1F" w:rsidRDefault="00856B39" w:rsidP="00691D1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>- Giúp HS rèn luyện sự tự tin khi trình bày vấn đề trước lớp</w:t>
      </w:r>
    </w:p>
    <w:p w14:paraId="560E58CC" w14:textId="48940EF3" w:rsidR="00856B39" w:rsidRPr="00691D1F" w:rsidRDefault="00856B39" w:rsidP="00691D1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91D1F">
        <w:rPr>
          <w:rFonts w:ascii="Times New Roman" w:hAnsi="Times New Roman"/>
          <w:color w:val="000000" w:themeColor="text1"/>
          <w:sz w:val="28"/>
          <w:szCs w:val="28"/>
          <w:lang w:val="en-US"/>
        </w:rPr>
        <w:t>- Rèn luyện khả năng tìm kiếm thông tin và sắp xếp thông tin để có một bài báo cáo</w:t>
      </w:r>
    </w:p>
    <w:p w14:paraId="64D5FF14" w14:textId="779EBEC7" w:rsidR="006A334D" w:rsidRPr="00691D1F" w:rsidRDefault="00D34E7E" w:rsidP="00691D1F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en-US"/>
        </w:rPr>
      </w:pPr>
      <w:r w:rsidRPr="00691D1F">
        <w:rPr>
          <w:i/>
          <w:iCs/>
          <w:sz w:val="28"/>
          <w:szCs w:val="28"/>
        </w:rPr>
        <w:t xml:space="preserve">b) Nội dung: </w:t>
      </w:r>
      <w:r w:rsidR="006A334D" w:rsidRPr="00691D1F">
        <w:rPr>
          <w:b/>
          <w:iCs/>
          <w:sz w:val="28"/>
          <w:szCs w:val="28"/>
          <w:lang w:val="en-US"/>
        </w:rPr>
        <w:t>Câu hỏi</w:t>
      </w:r>
      <w:r w:rsidR="0020284C" w:rsidRPr="00691D1F">
        <w:rPr>
          <w:b/>
          <w:iCs/>
          <w:sz w:val="28"/>
          <w:szCs w:val="28"/>
          <w:lang w:val="en-US"/>
        </w:rPr>
        <w:t>:</w:t>
      </w:r>
      <w:r w:rsidR="0020284C" w:rsidRPr="00691D1F">
        <w:rPr>
          <w:iCs/>
          <w:sz w:val="28"/>
          <w:szCs w:val="28"/>
          <w:lang w:val="en-US"/>
        </w:rPr>
        <w:t xml:space="preserve"> </w:t>
      </w:r>
      <w:r w:rsidR="006A334D" w:rsidRPr="00691D1F">
        <w:rPr>
          <w:iCs/>
          <w:sz w:val="28"/>
          <w:szCs w:val="28"/>
          <w:lang w:val="en-US"/>
        </w:rPr>
        <w:t>Chọn 1 địa điểm du lịch mà em thích nhất ở Nga, giới thiệu cho cả lớp biết.</w:t>
      </w:r>
    </w:p>
    <w:p w14:paraId="2009E0D1" w14:textId="2BDC10B3" w:rsidR="00691D1F" w:rsidRPr="00691D1F" w:rsidRDefault="00691D1F" w:rsidP="00691D1F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en-US"/>
        </w:rPr>
      </w:pPr>
      <w:r w:rsidRPr="00691D1F">
        <w:rPr>
          <w:i/>
          <w:iCs/>
          <w:sz w:val="28"/>
          <w:szCs w:val="28"/>
          <w:lang w:val="en-US"/>
        </w:rPr>
        <w:t xml:space="preserve">c) Sản phẩm: </w:t>
      </w:r>
      <w:r w:rsidRPr="00691D1F">
        <w:rPr>
          <w:iCs/>
          <w:sz w:val="28"/>
          <w:szCs w:val="28"/>
          <w:lang w:val="en-US"/>
        </w:rPr>
        <w:t>Câu trả lời của học sinh</w:t>
      </w:r>
    </w:p>
    <w:p w14:paraId="7FB06D31" w14:textId="77777777" w:rsidR="008C17B2" w:rsidRPr="00691D1F" w:rsidRDefault="00D34E7E" w:rsidP="00691D1F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691D1F">
        <w:rPr>
          <w:i/>
          <w:iCs/>
          <w:sz w:val="28"/>
          <w:szCs w:val="28"/>
        </w:rPr>
        <w:t xml:space="preserve">d) Tổ chức thực hiện: </w:t>
      </w:r>
    </w:p>
    <w:p w14:paraId="5B97F7EF" w14:textId="43BF6BD7" w:rsidR="0020284C" w:rsidRPr="00691D1F" w:rsidRDefault="0020284C" w:rsidP="00691D1F">
      <w:pPr>
        <w:pStyle w:val="ListParagraph"/>
        <w:numPr>
          <w:ilvl w:val="1"/>
          <w:numId w:val="4"/>
        </w:numPr>
        <w:ind w:left="630"/>
        <w:rPr>
          <w:sz w:val="28"/>
          <w:szCs w:val="28"/>
        </w:rPr>
      </w:pPr>
      <w:r w:rsidRPr="00691D1F">
        <w:rPr>
          <w:b/>
          <w:sz w:val="28"/>
          <w:szCs w:val="28"/>
          <w:lang w:val="it-IT"/>
        </w:rPr>
        <w:t>Chuyển giao nhiệm vụ:</w:t>
      </w:r>
      <w:r w:rsidRPr="00691D1F">
        <w:rPr>
          <w:sz w:val="28"/>
          <w:szCs w:val="28"/>
          <w:lang w:val="it-IT"/>
        </w:rPr>
        <w:t xml:space="preserve"> GV cho HS hoạt động cá nhân</w:t>
      </w:r>
      <w:r w:rsidR="006A334D" w:rsidRPr="00691D1F">
        <w:rPr>
          <w:sz w:val="28"/>
          <w:szCs w:val="28"/>
          <w:lang w:val="it-IT"/>
        </w:rPr>
        <w:t xml:space="preserve"> hoặc cặp đôi</w:t>
      </w:r>
      <w:r w:rsidRPr="00691D1F">
        <w:rPr>
          <w:sz w:val="28"/>
          <w:szCs w:val="28"/>
          <w:lang w:val="it-IT"/>
        </w:rPr>
        <w:t>.</w:t>
      </w:r>
    </w:p>
    <w:p w14:paraId="34108F12" w14:textId="77777777" w:rsidR="000A41AF" w:rsidRPr="00691D1F" w:rsidRDefault="0020284C" w:rsidP="00691D1F">
      <w:pPr>
        <w:pStyle w:val="ListParagraph"/>
        <w:numPr>
          <w:ilvl w:val="1"/>
          <w:numId w:val="4"/>
        </w:numPr>
        <w:ind w:left="630"/>
        <w:rPr>
          <w:color w:val="000000" w:themeColor="text1"/>
          <w:sz w:val="28"/>
          <w:szCs w:val="28"/>
        </w:rPr>
      </w:pPr>
      <w:r w:rsidRPr="00691D1F">
        <w:rPr>
          <w:b/>
          <w:sz w:val="28"/>
          <w:szCs w:val="28"/>
          <w:lang w:val="it-IT"/>
        </w:rPr>
        <w:t>Thực hiện nhiệm vụ:</w:t>
      </w:r>
      <w:r w:rsidRPr="00691D1F">
        <w:rPr>
          <w:sz w:val="28"/>
          <w:szCs w:val="28"/>
          <w:lang w:val="it-IT"/>
        </w:rPr>
        <w:t xml:space="preserve"> </w:t>
      </w:r>
    </w:p>
    <w:p w14:paraId="700F6729" w14:textId="06EF0283" w:rsidR="0020284C" w:rsidRPr="00691D1F" w:rsidRDefault="000A41AF" w:rsidP="00691D1F">
      <w:pPr>
        <w:pStyle w:val="ListParagraph"/>
        <w:ind w:left="630"/>
        <w:rPr>
          <w:color w:val="000000" w:themeColor="text1"/>
          <w:sz w:val="28"/>
          <w:szCs w:val="28"/>
        </w:rPr>
      </w:pPr>
      <w:r w:rsidRPr="00691D1F">
        <w:rPr>
          <w:sz w:val="28"/>
          <w:szCs w:val="28"/>
          <w:lang w:val="it-IT"/>
        </w:rPr>
        <w:t xml:space="preserve">- </w:t>
      </w:r>
      <w:r w:rsidR="0020284C" w:rsidRPr="00691D1F">
        <w:rPr>
          <w:color w:val="000000" w:themeColor="text1"/>
          <w:sz w:val="28"/>
          <w:szCs w:val="28"/>
        </w:rPr>
        <w:t xml:space="preserve">HS </w:t>
      </w:r>
      <w:r w:rsidR="006A334D" w:rsidRPr="00691D1F">
        <w:rPr>
          <w:color w:val="000000" w:themeColor="text1"/>
          <w:sz w:val="28"/>
          <w:szCs w:val="28"/>
        </w:rPr>
        <w:t>tiếp nhận nhiệm vụ, sử dụng thiết bị điện tử để tìm thông tin, sắp xếp thông tin để trình bày thành một bài báo cáo.</w:t>
      </w:r>
    </w:p>
    <w:p w14:paraId="27599E09" w14:textId="57D5BB43" w:rsidR="000A41AF" w:rsidRPr="00691D1F" w:rsidRDefault="000A41AF" w:rsidP="00691D1F">
      <w:pPr>
        <w:pStyle w:val="ListParagraph"/>
        <w:ind w:left="630"/>
        <w:rPr>
          <w:color w:val="000000" w:themeColor="text1"/>
          <w:sz w:val="28"/>
          <w:szCs w:val="28"/>
        </w:rPr>
      </w:pPr>
      <w:r w:rsidRPr="00691D1F">
        <w:rPr>
          <w:color w:val="000000" w:themeColor="text1"/>
          <w:sz w:val="28"/>
          <w:szCs w:val="28"/>
        </w:rPr>
        <w:t>- Thời gian: 3 phút tìm kiếm thông tin, 1 phút trình bày.</w:t>
      </w:r>
    </w:p>
    <w:p w14:paraId="19F579D9" w14:textId="3D7DCFE2" w:rsidR="0020284C" w:rsidRPr="00691D1F" w:rsidRDefault="0020284C" w:rsidP="00691D1F">
      <w:pPr>
        <w:pStyle w:val="ListParagraph"/>
        <w:numPr>
          <w:ilvl w:val="1"/>
          <w:numId w:val="4"/>
        </w:numPr>
        <w:ind w:left="630"/>
        <w:rPr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t>Báo cáo, thảo luận:</w:t>
      </w:r>
      <w:r w:rsidRPr="00691D1F">
        <w:rPr>
          <w:sz w:val="28"/>
          <w:szCs w:val="28"/>
          <w:lang w:val="it-IT"/>
        </w:rPr>
        <w:t xml:space="preserve"> </w:t>
      </w:r>
      <w:r w:rsidRPr="00691D1F">
        <w:rPr>
          <w:color w:val="000000" w:themeColor="text1"/>
          <w:sz w:val="28"/>
          <w:szCs w:val="28"/>
        </w:rPr>
        <w:t>GV gọi đại diện 1 HS trình bày kết quả, HS khác nhận xét bổ sung</w:t>
      </w:r>
      <w:r w:rsidR="000A41AF" w:rsidRPr="00691D1F">
        <w:rPr>
          <w:color w:val="000000" w:themeColor="text1"/>
          <w:sz w:val="28"/>
          <w:szCs w:val="28"/>
        </w:rPr>
        <w:t>.</w:t>
      </w:r>
    </w:p>
    <w:p w14:paraId="7950274F" w14:textId="77777777" w:rsidR="0020284C" w:rsidRPr="00691D1F" w:rsidRDefault="0020284C" w:rsidP="00691D1F">
      <w:pPr>
        <w:pStyle w:val="ListParagraph"/>
        <w:numPr>
          <w:ilvl w:val="1"/>
          <w:numId w:val="4"/>
        </w:numPr>
        <w:ind w:left="630"/>
        <w:rPr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t>Kết luận, nhận định:</w:t>
      </w:r>
      <w:r w:rsidRPr="00691D1F">
        <w:rPr>
          <w:sz w:val="28"/>
          <w:szCs w:val="28"/>
          <w:lang w:val="it-IT"/>
        </w:rPr>
        <w:t xml:space="preserve"> </w:t>
      </w:r>
      <w:r w:rsidRPr="00691D1F">
        <w:rPr>
          <w:color w:val="000000" w:themeColor="text1"/>
          <w:sz w:val="28"/>
          <w:szCs w:val="28"/>
        </w:rPr>
        <w:t>GV chuẩn kiến thức. GV bổ sung kiến thức.</w:t>
      </w:r>
    </w:p>
    <w:p w14:paraId="01609B6A" w14:textId="7D3DF110" w:rsidR="00D34E7E" w:rsidRPr="00691D1F" w:rsidRDefault="00D34E7E" w:rsidP="00691D1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B050"/>
          <w:sz w:val="28"/>
          <w:szCs w:val="28"/>
          <w:bdr w:val="none" w:sz="0" w:space="0" w:color="auto" w:frame="1"/>
          <w:lang w:val="en-US"/>
        </w:rPr>
      </w:pPr>
      <w:r w:rsidRPr="00691D1F">
        <w:rPr>
          <w:rStyle w:val="Strong"/>
          <w:color w:val="00B050"/>
          <w:sz w:val="28"/>
          <w:szCs w:val="28"/>
          <w:bdr w:val="none" w:sz="0" w:space="0" w:color="auto" w:frame="1"/>
        </w:rPr>
        <w:t xml:space="preserve">Hoạt động 4: </w:t>
      </w:r>
      <w:r w:rsidR="00037599" w:rsidRPr="00691D1F">
        <w:rPr>
          <w:rStyle w:val="Strong"/>
          <w:color w:val="00B050"/>
          <w:sz w:val="28"/>
          <w:szCs w:val="28"/>
          <w:bdr w:val="none" w:sz="0" w:space="0" w:color="auto" w:frame="1"/>
          <w:lang w:val="en-US"/>
        </w:rPr>
        <w:t>VẬN DỤNG</w:t>
      </w:r>
      <w:r w:rsidR="00F60997" w:rsidRPr="00691D1F">
        <w:rPr>
          <w:rStyle w:val="Strong"/>
          <w:color w:val="00B050"/>
          <w:sz w:val="28"/>
          <w:szCs w:val="28"/>
          <w:bdr w:val="none" w:sz="0" w:space="0" w:color="auto" w:frame="1"/>
          <w:lang w:val="en-US"/>
        </w:rPr>
        <w:t xml:space="preserve"> </w:t>
      </w:r>
    </w:p>
    <w:p w14:paraId="783835D6" w14:textId="462D8434" w:rsidR="007400C8" w:rsidRPr="00691D1F" w:rsidRDefault="001941EB" w:rsidP="00691D1F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691D1F">
        <w:rPr>
          <w:rFonts w:ascii="Times New Roman" w:hAnsi="Times New Roman"/>
          <w:i/>
          <w:iCs/>
          <w:sz w:val="28"/>
          <w:szCs w:val="28"/>
        </w:rPr>
        <w:t>a) Mục tiêu:</w:t>
      </w:r>
    </w:p>
    <w:p w14:paraId="6FCCC0C5" w14:textId="5DDF8FD3" w:rsidR="007400C8" w:rsidRPr="00691D1F" w:rsidRDefault="00037599" w:rsidP="00691D1F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691D1F">
        <w:rPr>
          <w:rFonts w:ascii="Times New Roman" w:eastAsia="Cambria" w:hAnsi="Times New Roman"/>
          <w:color w:val="000000" w:themeColor="text1"/>
          <w:sz w:val="28"/>
          <w:szCs w:val="28"/>
        </w:rPr>
        <w:t xml:space="preserve">- Tìm kiếm và </w:t>
      </w:r>
      <w:r w:rsidRPr="00691D1F">
        <w:rPr>
          <w:rFonts w:ascii="Times New Roman" w:eastAsia="Cambria" w:hAnsi="Times New Roman"/>
          <w:color w:val="000000" w:themeColor="text1"/>
          <w:sz w:val="28"/>
          <w:szCs w:val="28"/>
          <w:lang w:val="en-US"/>
        </w:rPr>
        <w:t xml:space="preserve">mở rộng kiến thức về </w:t>
      </w:r>
      <w:r w:rsidR="00691D1F" w:rsidRPr="00691D1F">
        <w:rPr>
          <w:rFonts w:ascii="Times New Roman" w:eastAsia="Cambria" w:hAnsi="Times New Roman"/>
          <w:color w:val="000000" w:themeColor="text1"/>
          <w:sz w:val="28"/>
          <w:szCs w:val="28"/>
          <w:lang w:val="en-US"/>
        </w:rPr>
        <w:t>mối quan hệ giữa Việt Nam và</w:t>
      </w:r>
      <w:r w:rsidRPr="00691D1F">
        <w:rPr>
          <w:rFonts w:ascii="Times New Roman" w:eastAsia="Cambria" w:hAnsi="Times New Roman"/>
          <w:color w:val="000000" w:themeColor="text1"/>
          <w:sz w:val="28"/>
          <w:szCs w:val="28"/>
          <w:lang w:val="en-US"/>
        </w:rPr>
        <w:t xml:space="preserve"> LB Nga</w:t>
      </w:r>
    </w:p>
    <w:p w14:paraId="07A4D347" w14:textId="77777777" w:rsidR="00691D1F" w:rsidRPr="00691D1F" w:rsidRDefault="001941EB" w:rsidP="00691D1F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91D1F">
        <w:rPr>
          <w:rFonts w:ascii="Times New Roman" w:hAnsi="Times New Roman"/>
          <w:i/>
          <w:iCs/>
          <w:sz w:val="28"/>
          <w:szCs w:val="28"/>
        </w:rPr>
        <w:t>b) Nội dung:</w:t>
      </w:r>
      <w:r w:rsidR="00037599" w:rsidRPr="00691D1F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</w:p>
    <w:p w14:paraId="4578FCEB" w14:textId="77777777" w:rsidR="00691D1F" w:rsidRPr="00691D1F" w:rsidRDefault="00691D1F" w:rsidP="00691D1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91D1F">
        <w:rPr>
          <w:rFonts w:ascii="Times New Roman" w:hAnsi="Times New Roman"/>
          <w:i/>
          <w:iCs/>
          <w:sz w:val="28"/>
          <w:szCs w:val="28"/>
          <w:lang w:val="en-US"/>
        </w:rPr>
        <w:t xml:space="preserve">- </w:t>
      </w:r>
      <w:r w:rsidRPr="00691D1F">
        <w:rPr>
          <w:rFonts w:ascii="Times New Roman" w:hAnsi="Times New Roman"/>
          <w:sz w:val="28"/>
          <w:szCs w:val="28"/>
          <w:lang w:val="en-US"/>
        </w:rPr>
        <w:t>Là một công dân Việt Nam, em có trách nhiệm gì trong việc phát triển mối quan hệ hợp tác giữa Việt Nam và LB Nga.</w:t>
      </w:r>
    </w:p>
    <w:p w14:paraId="4C38236A" w14:textId="02CFB320" w:rsidR="00D518C8" w:rsidRPr="00691D1F" w:rsidRDefault="00691D1F" w:rsidP="00691D1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91D1F">
        <w:rPr>
          <w:rFonts w:ascii="Times New Roman" w:hAnsi="Times New Roman"/>
          <w:sz w:val="28"/>
          <w:szCs w:val="28"/>
          <w:lang w:val="en-US"/>
        </w:rPr>
        <w:t>- Chuẩn bị bài 21 – Thực hành; TÌM HIỂU VỀ CÔNG NGHIỆP KHAI THÁC DẦU KHÍ CỦA LB NGA</w:t>
      </w:r>
    </w:p>
    <w:p w14:paraId="5093BBA8" w14:textId="7B86E159" w:rsidR="007400C8" w:rsidRPr="00691D1F" w:rsidRDefault="001941EB" w:rsidP="00691D1F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691D1F">
        <w:rPr>
          <w:rFonts w:ascii="Times New Roman" w:hAnsi="Times New Roman"/>
          <w:i/>
          <w:iCs/>
          <w:sz w:val="28"/>
          <w:szCs w:val="28"/>
        </w:rPr>
        <w:t xml:space="preserve">c) Sản phẩm: </w:t>
      </w:r>
      <w:r w:rsidR="00037599" w:rsidRPr="00691D1F">
        <w:rPr>
          <w:rFonts w:ascii="Times New Roman" w:hAnsi="Times New Roman"/>
          <w:iCs/>
          <w:sz w:val="28"/>
          <w:szCs w:val="28"/>
          <w:lang w:val="en-US"/>
        </w:rPr>
        <w:t>Câu trả lời của HS</w:t>
      </w:r>
    </w:p>
    <w:p w14:paraId="5A749F10" w14:textId="4E92FE43" w:rsidR="001941EB" w:rsidRPr="00691D1F" w:rsidRDefault="001941EB" w:rsidP="00691D1F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691D1F">
        <w:rPr>
          <w:rFonts w:ascii="Times New Roman" w:hAnsi="Times New Roman"/>
          <w:i/>
          <w:iCs/>
          <w:sz w:val="28"/>
          <w:szCs w:val="28"/>
        </w:rPr>
        <w:t xml:space="preserve">d) Tổ chức thực hiện: </w:t>
      </w:r>
    </w:p>
    <w:p w14:paraId="1AB8E69B" w14:textId="4F198196" w:rsidR="00037599" w:rsidRPr="00691D1F" w:rsidRDefault="001941EB" w:rsidP="00691D1F">
      <w:pPr>
        <w:pStyle w:val="ListParagraph"/>
        <w:numPr>
          <w:ilvl w:val="0"/>
          <w:numId w:val="6"/>
        </w:numPr>
        <w:rPr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t>Chuyển giao nhiệm vụ:</w:t>
      </w:r>
      <w:r w:rsidRPr="00691D1F">
        <w:rPr>
          <w:sz w:val="28"/>
          <w:szCs w:val="28"/>
          <w:lang w:val="it-IT"/>
        </w:rPr>
        <w:t xml:space="preserve"> </w:t>
      </w:r>
      <w:r w:rsidR="007400C8" w:rsidRPr="00691D1F">
        <w:rPr>
          <w:sz w:val="28"/>
          <w:szCs w:val="28"/>
          <w:lang w:val="it-IT"/>
        </w:rPr>
        <w:t>GV chuyển giao nhiệm vụ cho HS, HS hoàn thành vào vở ghi chép</w:t>
      </w:r>
    </w:p>
    <w:p w14:paraId="51CED8B6" w14:textId="5F8F07DD" w:rsidR="00037599" w:rsidRPr="00691D1F" w:rsidRDefault="001941EB" w:rsidP="00691D1F">
      <w:pPr>
        <w:pStyle w:val="ListParagraph"/>
        <w:numPr>
          <w:ilvl w:val="0"/>
          <w:numId w:val="6"/>
        </w:numPr>
        <w:rPr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t>Thực hiện nhiệm vụ:</w:t>
      </w:r>
      <w:r w:rsidRPr="00691D1F">
        <w:rPr>
          <w:sz w:val="28"/>
          <w:szCs w:val="28"/>
          <w:lang w:val="it-IT"/>
        </w:rPr>
        <w:t xml:space="preserve"> </w:t>
      </w:r>
      <w:r w:rsidR="007400C8" w:rsidRPr="00691D1F">
        <w:rPr>
          <w:sz w:val="28"/>
          <w:szCs w:val="28"/>
          <w:lang w:val="it-IT"/>
        </w:rPr>
        <w:t>HS tiếp nhận nhiệm vụ và thực hiện ở nhà</w:t>
      </w:r>
    </w:p>
    <w:p w14:paraId="37C13992" w14:textId="29DAA875" w:rsidR="00037599" w:rsidRPr="00691D1F" w:rsidRDefault="001941EB" w:rsidP="00691D1F">
      <w:pPr>
        <w:pStyle w:val="ListParagraph"/>
        <w:numPr>
          <w:ilvl w:val="0"/>
          <w:numId w:val="6"/>
        </w:numPr>
        <w:rPr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t>Báo cáo, thảo luận:</w:t>
      </w:r>
      <w:r w:rsidRPr="00691D1F">
        <w:rPr>
          <w:sz w:val="28"/>
          <w:szCs w:val="28"/>
          <w:lang w:val="it-IT"/>
        </w:rPr>
        <w:t xml:space="preserve"> </w:t>
      </w:r>
      <w:r w:rsidR="007400C8" w:rsidRPr="00691D1F">
        <w:rPr>
          <w:sz w:val="28"/>
          <w:szCs w:val="28"/>
          <w:lang w:val="it-IT"/>
        </w:rPr>
        <w:t>HS báo cáo trong tiết học sau</w:t>
      </w:r>
    </w:p>
    <w:p w14:paraId="0B877665" w14:textId="6D3B6DE9" w:rsidR="001941EB" w:rsidRPr="00691D1F" w:rsidRDefault="001941EB" w:rsidP="00691D1F">
      <w:pPr>
        <w:pStyle w:val="ListParagraph"/>
        <w:numPr>
          <w:ilvl w:val="0"/>
          <w:numId w:val="6"/>
        </w:numPr>
        <w:rPr>
          <w:sz w:val="28"/>
          <w:szCs w:val="28"/>
          <w:lang w:val="it-IT"/>
        </w:rPr>
      </w:pPr>
      <w:r w:rsidRPr="00691D1F">
        <w:rPr>
          <w:b/>
          <w:sz w:val="28"/>
          <w:szCs w:val="28"/>
          <w:lang w:val="it-IT"/>
        </w:rPr>
        <w:t>Kết luận, nhận định:</w:t>
      </w:r>
      <w:r w:rsidRPr="00691D1F">
        <w:rPr>
          <w:sz w:val="28"/>
          <w:szCs w:val="28"/>
          <w:lang w:val="it-IT"/>
        </w:rPr>
        <w:t xml:space="preserve"> </w:t>
      </w:r>
      <w:r w:rsidR="007400C8" w:rsidRPr="00691D1F">
        <w:rPr>
          <w:sz w:val="28"/>
          <w:szCs w:val="28"/>
          <w:lang w:val="it-IT"/>
        </w:rPr>
        <w:t>GV có thể chấm lấy điểm hệ số 1 cho HS</w:t>
      </w:r>
    </w:p>
    <w:p w14:paraId="51BA7A6B" w14:textId="362EF675" w:rsidR="00AA3767" w:rsidRPr="00691D1F" w:rsidRDefault="00AA3767" w:rsidP="00691D1F">
      <w:pPr>
        <w:spacing w:after="0" w:line="240" w:lineRule="auto"/>
        <w:jc w:val="both"/>
        <w:rPr>
          <w:rFonts w:ascii="Times New Roman" w:eastAsia="Cambria" w:hAnsi="Times New Roman"/>
          <w:b/>
          <w:color w:val="FF0000"/>
          <w:sz w:val="28"/>
          <w:szCs w:val="28"/>
          <w:lang w:val="en-US"/>
        </w:rPr>
      </w:pPr>
      <w:r w:rsidRPr="00691D1F">
        <w:rPr>
          <w:rFonts w:ascii="Times New Roman" w:eastAsia="Cambria" w:hAnsi="Times New Roman"/>
          <w:b/>
          <w:color w:val="FF0000"/>
          <w:sz w:val="28"/>
          <w:szCs w:val="28"/>
          <w:lang w:val="en-US"/>
        </w:rPr>
        <w:t>IV.</w:t>
      </w:r>
      <w:r w:rsidR="0072710F" w:rsidRPr="00691D1F">
        <w:rPr>
          <w:rFonts w:ascii="Times New Roman" w:eastAsia="Cambria" w:hAnsi="Times New Roman"/>
          <w:b/>
          <w:color w:val="FF0000"/>
          <w:sz w:val="28"/>
          <w:szCs w:val="28"/>
        </w:rPr>
        <w:t xml:space="preserve"> </w:t>
      </w:r>
      <w:r w:rsidRPr="00691D1F">
        <w:rPr>
          <w:rFonts w:ascii="Times New Roman" w:eastAsia="Cambria" w:hAnsi="Times New Roman"/>
          <w:b/>
          <w:color w:val="FF0000"/>
          <w:sz w:val="28"/>
          <w:szCs w:val="28"/>
          <w:lang w:val="en-US"/>
        </w:rPr>
        <w:t>RÚT KINH NGHIỆM</w:t>
      </w:r>
    </w:p>
    <w:p w14:paraId="1BF472EA" w14:textId="266888B5" w:rsidR="007400C8" w:rsidRPr="00691D1F" w:rsidRDefault="007400C8" w:rsidP="00691D1F">
      <w:pPr>
        <w:spacing w:after="0" w:line="240" w:lineRule="auto"/>
        <w:jc w:val="both"/>
        <w:rPr>
          <w:rFonts w:ascii="Times New Roman" w:eastAsia="Cambria" w:hAnsi="Times New Roman"/>
          <w:color w:val="FF0000"/>
          <w:sz w:val="28"/>
          <w:szCs w:val="28"/>
          <w:lang w:val="en-US"/>
        </w:rPr>
      </w:pPr>
      <w:r w:rsidRPr="00691D1F">
        <w:rPr>
          <w:rFonts w:ascii="Times New Roman" w:eastAsia="Cambria" w:hAnsi="Times New Roman"/>
          <w:color w:val="FF0000"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9AD0274" w14:textId="199B6D75" w:rsidR="00CD1CBC" w:rsidRPr="00691D1F" w:rsidRDefault="00AA3767" w:rsidP="00691D1F">
      <w:pPr>
        <w:spacing w:after="0" w:line="240" w:lineRule="auto"/>
        <w:rPr>
          <w:rFonts w:ascii="Times New Roman" w:eastAsia="Cambria" w:hAnsi="Times New Roman"/>
          <w:b/>
          <w:color w:val="FF0000"/>
          <w:sz w:val="28"/>
          <w:szCs w:val="28"/>
        </w:rPr>
      </w:pPr>
      <w:r w:rsidRPr="00691D1F">
        <w:rPr>
          <w:rFonts w:ascii="Times New Roman" w:eastAsia="Cambria" w:hAnsi="Times New Roman"/>
          <w:b/>
          <w:color w:val="FF0000"/>
          <w:sz w:val="28"/>
          <w:szCs w:val="28"/>
          <w:lang w:val="en-US"/>
        </w:rPr>
        <w:lastRenderedPageBreak/>
        <w:t xml:space="preserve">V. </w:t>
      </w:r>
      <w:r w:rsidR="00CD1CBC" w:rsidRPr="00691D1F">
        <w:rPr>
          <w:rFonts w:ascii="Times New Roman" w:eastAsia="Cambria" w:hAnsi="Times New Roman"/>
          <w:b/>
          <w:color w:val="FF0000"/>
          <w:sz w:val="28"/>
          <w:szCs w:val="28"/>
        </w:rPr>
        <w:t>PHỤ LỤC</w:t>
      </w:r>
    </w:p>
    <w:p w14:paraId="559B52AD" w14:textId="77777777" w:rsidR="00396F4A" w:rsidRPr="00691D1F" w:rsidRDefault="00396F4A" w:rsidP="00691D1F">
      <w:pPr>
        <w:spacing w:after="0" w:line="240" w:lineRule="auto"/>
        <w:rPr>
          <w:rFonts w:ascii="Times New Roman" w:eastAsia="Cambria" w:hAnsi="Times New Roman"/>
          <w:b/>
          <w:color w:val="0070C0"/>
          <w:sz w:val="28"/>
          <w:szCs w:val="28"/>
          <w:lang w:val="en-US"/>
        </w:rPr>
      </w:pPr>
    </w:p>
    <w:p w14:paraId="7D5A69C9" w14:textId="70F3696F" w:rsidR="007250EC" w:rsidRDefault="006D3BBF" w:rsidP="00691D1F">
      <w:pPr>
        <w:spacing w:after="0" w:line="240" w:lineRule="auto"/>
        <w:rPr>
          <w:rFonts w:ascii="Times New Roman" w:eastAsia="Cambria" w:hAnsi="Times New Roman"/>
          <w:b/>
          <w:color w:val="0070C0"/>
          <w:sz w:val="28"/>
          <w:szCs w:val="28"/>
          <w:lang w:val="en-US"/>
        </w:rPr>
      </w:pPr>
      <w:r>
        <w:rPr>
          <w:rFonts w:ascii="Times New Roman" w:eastAsia="Cambria" w:hAnsi="Times New Roman"/>
          <w:b/>
          <w:color w:val="0070C0"/>
          <w:sz w:val="28"/>
          <w:szCs w:val="28"/>
          <w:lang w:val="en-US"/>
        </w:rPr>
        <w:t xml:space="preserve">4.1. </w:t>
      </w:r>
      <w:r w:rsidR="007250EC">
        <w:rPr>
          <w:rFonts w:ascii="Times New Roman" w:eastAsia="Cambria" w:hAnsi="Times New Roman"/>
          <w:b/>
          <w:color w:val="0070C0"/>
          <w:sz w:val="28"/>
          <w:szCs w:val="28"/>
          <w:lang w:val="en-US"/>
        </w:rPr>
        <w:t>PHIẾU HỌC TẬP</w:t>
      </w:r>
    </w:p>
    <w:p w14:paraId="32457664" w14:textId="60F7A327" w:rsidR="004E7BFF" w:rsidRDefault="004E7BFF" w:rsidP="004E7BFF">
      <w:pPr>
        <w:spacing w:after="0" w:line="240" w:lineRule="auto"/>
        <w:jc w:val="center"/>
        <w:rPr>
          <w:rFonts w:ascii="Times New Roman" w:eastAsia="Cambria" w:hAnsi="Times New Roman"/>
          <w:b/>
          <w:color w:val="0070C0"/>
          <w:sz w:val="28"/>
          <w:szCs w:val="28"/>
          <w:lang w:val="en-US"/>
        </w:rPr>
      </w:pPr>
      <w:r>
        <w:rPr>
          <w:rFonts w:ascii="Times New Roman" w:eastAsia="Cambria" w:hAnsi="Times New Roman"/>
          <w:b/>
          <w:color w:val="0070C0"/>
          <w:sz w:val="28"/>
          <w:szCs w:val="28"/>
          <w:lang w:val="en-US"/>
        </w:rPr>
        <w:t>PHIẾU HỌC TẬP SỐ 1</w:t>
      </w:r>
    </w:p>
    <w:tbl>
      <w:tblPr>
        <w:tblW w:w="96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30"/>
        <w:gridCol w:w="7290"/>
      </w:tblGrid>
      <w:tr w:rsidR="004E7BFF" w:rsidRPr="004E7BFF" w14:paraId="1713B1D2" w14:textId="77777777" w:rsidTr="00940416">
        <w:trPr>
          <w:trHeight w:val="556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45EEE" w14:textId="77777777" w:rsidR="004E7BFF" w:rsidRPr="004E7BFF" w:rsidRDefault="004E7BFF" w:rsidP="00940416">
            <w:pPr>
              <w:spacing w:after="0" w:line="240" w:lineRule="auto"/>
              <w:ind w:left="-64" w:right="-18" w:firstLine="64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4E7BFF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val="en-US"/>
              </w:rPr>
              <w:t>Công nghiệp</w:t>
            </w:r>
          </w:p>
        </w:tc>
        <w:tc>
          <w:tcPr>
            <w:tcW w:w="7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2A9E9C" w14:textId="77777777" w:rsidR="004E7BFF" w:rsidRPr="004E7BFF" w:rsidRDefault="004E7BFF" w:rsidP="00940416">
            <w:pPr>
              <w:spacing w:after="0" w:line="240" w:lineRule="auto"/>
              <w:ind w:left="630" w:firstLine="720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4E7BFF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val="en-US"/>
              </w:rPr>
              <w:t>Đặc điểm</w:t>
            </w:r>
          </w:p>
        </w:tc>
      </w:tr>
      <w:tr w:rsidR="004E7BFF" w:rsidRPr="004E7BFF" w14:paraId="6557E8C7" w14:textId="77777777" w:rsidTr="00940416">
        <w:trPr>
          <w:trHeight w:val="646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999589" w14:textId="77777777" w:rsidR="004E7BFF" w:rsidRPr="004E7BFF" w:rsidRDefault="004E7BFF" w:rsidP="00940416">
            <w:pPr>
              <w:spacing w:after="0" w:line="240" w:lineRule="auto"/>
              <w:ind w:left="-64" w:right="-18" w:firstLine="64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4E7BFF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Vai trò ngành CN</w:t>
            </w:r>
          </w:p>
        </w:tc>
        <w:tc>
          <w:tcPr>
            <w:tcW w:w="7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0A9737" w14:textId="77777777" w:rsidR="004E7BFF" w:rsidRPr="004E7BFF" w:rsidRDefault="004E7BFF" w:rsidP="00940416">
            <w:pPr>
              <w:spacing w:after="0" w:line="240" w:lineRule="auto"/>
              <w:ind w:left="630" w:firstLine="720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</w:p>
        </w:tc>
      </w:tr>
      <w:tr w:rsidR="004E7BFF" w:rsidRPr="004E7BFF" w14:paraId="47BD0E9B" w14:textId="77777777" w:rsidTr="00940416">
        <w:trPr>
          <w:trHeight w:val="466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8A054A" w14:textId="77777777" w:rsidR="004E7BFF" w:rsidRPr="004E7BFF" w:rsidRDefault="004E7BFF" w:rsidP="00940416">
            <w:pPr>
              <w:spacing w:after="0" w:line="240" w:lineRule="auto"/>
              <w:ind w:left="-64" w:right="-18" w:firstLine="64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4E7BFF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Cơ cấu ngành</w:t>
            </w:r>
          </w:p>
        </w:tc>
        <w:tc>
          <w:tcPr>
            <w:tcW w:w="7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9D068" w14:textId="77777777" w:rsidR="004E7BFF" w:rsidRPr="004E7BFF" w:rsidRDefault="004E7BFF" w:rsidP="00940416">
            <w:pPr>
              <w:spacing w:after="0" w:line="240" w:lineRule="auto"/>
              <w:ind w:left="630" w:firstLine="720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</w:p>
        </w:tc>
      </w:tr>
      <w:tr w:rsidR="004E7BFF" w:rsidRPr="004E7BFF" w14:paraId="1C3E1A43" w14:textId="77777777" w:rsidTr="00940416">
        <w:trPr>
          <w:trHeight w:val="699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E62E92" w14:textId="77777777" w:rsidR="004E7BFF" w:rsidRPr="004E7BFF" w:rsidRDefault="004E7BFF" w:rsidP="00940416">
            <w:pPr>
              <w:spacing w:after="0" w:line="240" w:lineRule="auto"/>
              <w:ind w:left="-64" w:right="-18" w:firstLine="64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4E7BFF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Tình hình phát triển và phân bố</w:t>
            </w:r>
          </w:p>
        </w:tc>
        <w:tc>
          <w:tcPr>
            <w:tcW w:w="7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955DD9" w14:textId="77777777" w:rsidR="004E7BFF" w:rsidRPr="004E7BFF" w:rsidRDefault="004E7BFF" w:rsidP="00940416">
            <w:pPr>
              <w:spacing w:after="0" w:line="240" w:lineRule="auto"/>
              <w:ind w:left="630" w:firstLine="720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</w:p>
        </w:tc>
      </w:tr>
    </w:tbl>
    <w:p w14:paraId="2DDBB691" w14:textId="77777777" w:rsidR="004E7BFF" w:rsidRDefault="004E7BFF" w:rsidP="00691D1F">
      <w:pPr>
        <w:spacing w:after="0" w:line="240" w:lineRule="auto"/>
        <w:rPr>
          <w:rFonts w:ascii="Times New Roman" w:eastAsia="Cambria" w:hAnsi="Times New Roman"/>
          <w:b/>
          <w:color w:val="0070C0"/>
          <w:sz w:val="28"/>
          <w:szCs w:val="28"/>
          <w:lang w:val="en-US"/>
        </w:rPr>
      </w:pPr>
    </w:p>
    <w:p w14:paraId="66CA4DAA" w14:textId="77777777" w:rsidR="004E7BFF" w:rsidRDefault="004E7BFF" w:rsidP="004E7BFF">
      <w:pPr>
        <w:spacing w:after="0" w:line="240" w:lineRule="auto"/>
        <w:rPr>
          <w:rFonts w:ascii="Times New Roman" w:eastAsia="Cambria" w:hAnsi="Times New Roman"/>
          <w:b/>
          <w:color w:val="0070C0"/>
          <w:sz w:val="28"/>
          <w:szCs w:val="28"/>
          <w:lang w:val="en-US"/>
        </w:rPr>
      </w:pPr>
    </w:p>
    <w:p w14:paraId="7A124F11" w14:textId="0AFA4C79" w:rsidR="004E7BFF" w:rsidRDefault="004E7BFF" w:rsidP="004E7BFF">
      <w:pPr>
        <w:spacing w:after="0" w:line="240" w:lineRule="auto"/>
        <w:jc w:val="center"/>
        <w:rPr>
          <w:rFonts w:ascii="Times New Roman" w:eastAsia="Cambria" w:hAnsi="Times New Roman"/>
          <w:b/>
          <w:color w:val="0070C0"/>
          <w:sz w:val="28"/>
          <w:szCs w:val="28"/>
          <w:lang w:val="en-US"/>
        </w:rPr>
      </w:pPr>
      <w:r>
        <w:rPr>
          <w:rFonts w:ascii="Times New Roman" w:eastAsia="Cambria" w:hAnsi="Times New Roman"/>
          <w:b/>
          <w:color w:val="0070C0"/>
          <w:sz w:val="28"/>
          <w:szCs w:val="28"/>
          <w:lang w:val="en-US"/>
        </w:rPr>
        <w:t xml:space="preserve">PHIẾU HỌC TẬP SỐ </w:t>
      </w:r>
      <w:r>
        <w:rPr>
          <w:rFonts w:ascii="Times New Roman" w:eastAsia="Cambria" w:hAnsi="Times New Roman"/>
          <w:b/>
          <w:color w:val="0070C0"/>
          <w:sz w:val="28"/>
          <w:szCs w:val="28"/>
          <w:lang w:val="en-US"/>
        </w:rPr>
        <w:t>2</w:t>
      </w:r>
    </w:p>
    <w:p w14:paraId="173AFE24" w14:textId="77777777" w:rsidR="004E7BFF" w:rsidRDefault="004E7BFF" w:rsidP="00691D1F">
      <w:pPr>
        <w:spacing w:after="0" w:line="240" w:lineRule="auto"/>
        <w:rPr>
          <w:rFonts w:ascii="Times New Roman" w:eastAsia="Cambria" w:hAnsi="Times New Roman"/>
          <w:b/>
          <w:color w:val="0070C0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5161"/>
      </w:tblGrid>
      <w:tr w:rsidR="007250EC" w14:paraId="431DCE9F" w14:textId="77777777" w:rsidTr="00A65ABA">
        <w:tc>
          <w:tcPr>
            <w:tcW w:w="4495" w:type="dxa"/>
          </w:tcPr>
          <w:p w14:paraId="406874E7" w14:textId="694EA5C9" w:rsidR="007250EC" w:rsidRDefault="007250EC" w:rsidP="00A65ABA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lang w:val="en-US"/>
              </w:rPr>
              <w:t>Ngành dịch vụ</w:t>
            </w:r>
          </w:p>
        </w:tc>
        <w:tc>
          <w:tcPr>
            <w:tcW w:w="5161" w:type="dxa"/>
          </w:tcPr>
          <w:p w14:paraId="02599E62" w14:textId="3B9C3426" w:rsidR="007250EC" w:rsidRDefault="007250EC" w:rsidP="00A65ABA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lang w:val="en-US"/>
              </w:rPr>
              <w:t>Đặc điểm</w:t>
            </w:r>
          </w:p>
        </w:tc>
      </w:tr>
      <w:tr w:rsidR="007250EC" w14:paraId="0DD7704C" w14:textId="77777777" w:rsidTr="00A65ABA">
        <w:tc>
          <w:tcPr>
            <w:tcW w:w="4495" w:type="dxa"/>
          </w:tcPr>
          <w:p w14:paraId="698C8C5E" w14:textId="627EE8E1" w:rsidR="007250EC" w:rsidRPr="007250EC" w:rsidRDefault="007250EC" w:rsidP="00A65ABA">
            <w:pPr>
              <w:pStyle w:val="ListParagraph"/>
              <w:numPr>
                <w:ilvl w:val="0"/>
                <w:numId w:val="10"/>
              </w:numPr>
              <w:rPr>
                <w:rFonts w:eastAsia="Cambria"/>
                <w:b/>
                <w:color w:val="0070C0"/>
                <w:sz w:val="28"/>
                <w:szCs w:val="28"/>
              </w:rPr>
            </w:pPr>
            <w:r>
              <w:rPr>
                <w:rFonts w:eastAsia="Cambria"/>
                <w:b/>
                <w:color w:val="0070C0"/>
                <w:sz w:val="28"/>
                <w:szCs w:val="28"/>
              </w:rPr>
              <w:t>Ngành GTVT</w:t>
            </w:r>
          </w:p>
        </w:tc>
        <w:tc>
          <w:tcPr>
            <w:tcW w:w="5161" w:type="dxa"/>
          </w:tcPr>
          <w:p w14:paraId="4FF1E47D" w14:textId="77777777" w:rsidR="007250EC" w:rsidRDefault="007250EC" w:rsidP="00A65ABA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lang w:val="en-US"/>
              </w:rPr>
            </w:pPr>
          </w:p>
        </w:tc>
      </w:tr>
      <w:tr w:rsidR="007250EC" w14:paraId="5B61BCE9" w14:textId="77777777" w:rsidTr="00A65ABA">
        <w:tc>
          <w:tcPr>
            <w:tcW w:w="4495" w:type="dxa"/>
          </w:tcPr>
          <w:p w14:paraId="1CFBC1C5" w14:textId="1088015B" w:rsidR="007250EC" w:rsidRPr="007250EC" w:rsidRDefault="007250EC" w:rsidP="00A65ABA">
            <w:pPr>
              <w:pStyle w:val="ListParagraph"/>
              <w:numPr>
                <w:ilvl w:val="0"/>
                <w:numId w:val="10"/>
              </w:numPr>
              <w:rPr>
                <w:rFonts w:eastAsia="Cambria"/>
                <w:b/>
                <w:color w:val="0070C0"/>
                <w:sz w:val="28"/>
                <w:szCs w:val="28"/>
              </w:rPr>
            </w:pPr>
            <w:r>
              <w:rPr>
                <w:rFonts w:eastAsia="Cambria"/>
                <w:b/>
                <w:color w:val="0070C0"/>
                <w:sz w:val="28"/>
                <w:szCs w:val="28"/>
              </w:rPr>
              <w:t>Ngành bưu chính viễn thông</w:t>
            </w:r>
          </w:p>
        </w:tc>
        <w:tc>
          <w:tcPr>
            <w:tcW w:w="5161" w:type="dxa"/>
          </w:tcPr>
          <w:p w14:paraId="014551DA" w14:textId="77777777" w:rsidR="007250EC" w:rsidRDefault="007250EC" w:rsidP="00A65ABA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lang w:val="en-US"/>
              </w:rPr>
            </w:pPr>
          </w:p>
        </w:tc>
      </w:tr>
      <w:tr w:rsidR="00A65ABA" w14:paraId="54056E2A" w14:textId="77777777" w:rsidTr="00A65ABA">
        <w:tc>
          <w:tcPr>
            <w:tcW w:w="4495" w:type="dxa"/>
          </w:tcPr>
          <w:p w14:paraId="5A871DDF" w14:textId="2A54BBF9" w:rsidR="00A65ABA" w:rsidRDefault="00A65ABA" w:rsidP="00A65ABA">
            <w:pPr>
              <w:pStyle w:val="ListParagraph"/>
              <w:numPr>
                <w:ilvl w:val="0"/>
                <w:numId w:val="10"/>
              </w:numPr>
              <w:rPr>
                <w:rFonts w:eastAsia="Cambria"/>
                <w:b/>
                <w:color w:val="0070C0"/>
                <w:sz w:val="28"/>
                <w:szCs w:val="28"/>
              </w:rPr>
            </w:pPr>
            <w:r>
              <w:rPr>
                <w:rFonts w:eastAsia="Cambria"/>
                <w:b/>
                <w:color w:val="0070C0"/>
                <w:sz w:val="28"/>
                <w:szCs w:val="28"/>
              </w:rPr>
              <w:t>Ngành Du lịch</w:t>
            </w:r>
          </w:p>
        </w:tc>
        <w:tc>
          <w:tcPr>
            <w:tcW w:w="5161" w:type="dxa"/>
          </w:tcPr>
          <w:p w14:paraId="0C91E4DB" w14:textId="77777777" w:rsidR="00A65ABA" w:rsidRDefault="00A65ABA" w:rsidP="00A65ABA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lang w:val="en-US"/>
              </w:rPr>
            </w:pPr>
          </w:p>
        </w:tc>
      </w:tr>
      <w:tr w:rsidR="00A65ABA" w14:paraId="0C2D9B06" w14:textId="77777777" w:rsidTr="00A65ABA">
        <w:tc>
          <w:tcPr>
            <w:tcW w:w="4495" w:type="dxa"/>
          </w:tcPr>
          <w:p w14:paraId="4C46EB75" w14:textId="4B6CE25E" w:rsidR="00A65ABA" w:rsidRPr="00A65ABA" w:rsidRDefault="00A65ABA" w:rsidP="00A65ABA">
            <w:pPr>
              <w:pStyle w:val="ListParagraph"/>
              <w:numPr>
                <w:ilvl w:val="0"/>
                <w:numId w:val="10"/>
              </w:numPr>
              <w:rPr>
                <w:rFonts w:eastAsia="Cambria"/>
                <w:b/>
                <w:color w:val="0070C0"/>
                <w:sz w:val="28"/>
                <w:szCs w:val="28"/>
              </w:rPr>
            </w:pPr>
            <w:r>
              <w:rPr>
                <w:rFonts w:eastAsia="Cambria"/>
                <w:b/>
                <w:color w:val="0070C0"/>
                <w:sz w:val="28"/>
                <w:szCs w:val="28"/>
              </w:rPr>
              <w:t>Ngành Thương Mại</w:t>
            </w:r>
          </w:p>
        </w:tc>
        <w:tc>
          <w:tcPr>
            <w:tcW w:w="5161" w:type="dxa"/>
          </w:tcPr>
          <w:p w14:paraId="57C3C371" w14:textId="77777777" w:rsidR="00A65ABA" w:rsidRDefault="00A65ABA" w:rsidP="00A65ABA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lang w:val="en-US"/>
              </w:rPr>
            </w:pPr>
          </w:p>
        </w:tc>
      </w:tr>
      <w:tr w:rsidR="00A65ABA" w14:paraId="5CDFFBA0" w14:textId="77777777" w:rsidTr="00A65ABA">
        <w:tc>
          <w:tcPr>
            <w:tcW w:w="4495" w:type="dxa"/>
          </w:tcPr>
          <w:p w14:paraId="74D53AB6" w14:textId="55B6F498" w:rsidR="00A65ABA" w:rsidRDefault="00A65ABA" w:rsidP="00A65ABA">
            <w:pPr>
              <w:pStyle w:val="ListParagraph"/>
              <w:numPr>
                <w:ilvl w:val="0"/>
                <w:numId w:val="10"/>
              </w:numPr>
              <w:rPr>
                <w:rFonts w:eastAsia="Cambria"/>
                <w:b/>
                <w:color w:val="0070C0"/>
                <w:sz w:val="28"/>
                <w:szCs w:val="28"/>
              </w:rPr>
            </w:pPr>
            <w:r>
              <w:rPr>
                <w:rFonts w:eastAsia="Cambria"/>
                <w:b/>
                <w:color w:val="0070C0"/>
                <w:sz w:val="28"/>
                <w:szCs w:val="28"/>
              </w:rPr>
              <w:t>Ngành du lịch</w:t>
            </w:r>
          </w:p>
        </w:tc>
        <w:tc>
          <w:tcPr>
            <w:tcW w:w="5161" w:type="dxa"/>
          </w:tcPr>
          <w:p w14:paraId="333A4118" w14:textId="77777777" w:rsidR="00A65ABA" w:rsidRDefault="00A65ABA" w:rsidP="00A65ABA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lang w:val="en-US"/>
              </w:rPr>
            </w:pPr>
          </w:p>
        </w:tc>
      </w:tr>
    </w:tbl>
    <w:p w14:paraId="035E6650" w14:textId="77777777" w:rsidR="007250EC" w:rsidRDefault="007250EC" w:rsidP="00691D1F">
      <w:pPr>
        <w:spacing w:after="0" w:line="240" w:lineRule="auto"/>
        <w:rPr>
          <w:rFonts w:ascii="Times New Roman" w:eastAsia="Cambria" w:hAnsi="Times New Roman"/>
          <w:b/>
          <w:color w:val="0070C0"/>
          <w:sz w:val="28"/>
          <w:szCs w:val="28"/>
          <w:lang w:val="en-US"/>
        </w:rPr>
      </w:pPr>
    </w:p>
    <w:p w14:paraId="2C2CB92E" w14:textId="4520B52B" w:rsidR="00AA3767" w:rsidRPr="00691D1F" w:rsidRDefault="006D3BBF" w:rsidP="00691D1F">
      <w:pPr>
        <w:spacing w:after="0" w:line="240" w:lineRule="auto"/>
        <w:rPr>
          <w:rFonts w:ascii="Times New Roman" w:eastAsia="Cambria" w:hAnsi="Times New Roman"/>
          <w:b/>
          <w:color w:val="0070C0"/>
          <w:sz w:val="28"/>
          <w:szCs w:val="28"/>
          <w:lang w:val="en-US"/>
        </w:rPr>
      </w:pPr>
      <w:r>
        <w:rPr>
          <w:rFonts w:ascii="Times New Roman" w:eastAsia="Cambria" w:hAnsi="Times New Roman"/>
          <w:b/>
          <w:color w:val="0070C0"/>
          <w:sz w:val="28"/>
          <w:szCs w:val="28"/>
          <w:lang w:val="en-US"/>
        </w:rPr>
        <w:t xml:space="preserve">4.2. </w:t>
      </w:r>
      <w:r w:rsidR="00AA3767" w:rsidRPr="00691D1F">
        <w:rPr>
          <w:rFonts w:ascii="Times New Roman" w:eastAsia="Cambria" w:hAnsi="Times New Roman"/>
          <w:b/>
          <w:color w:val="0070C0"/>
          <w:sz w:val="28"/>
          <w:szCs w:val="28"/>
          <w:lang w:val="en-US"/>
        </w:rPr>
        <w:t>TIÊU CHÍ ĐÁNH GIÁ</w:t>
      </w:r>
    </w:p>
    <w:p w14:paraId="5C445767" w14:textId="6FE70EFC" w:rsidR="00EA5CE1" w:rsidRPr="00691D1F" w:rsidRDefault="00EA5CE1" w:rsidP="00030BDE">
      <w:pPr>
        <w:spacing w:after="0" w:line="240" w:lineRule="auto"/>
        <w:jc w:val="center"/>
        <w:rPr>
          <w:rFonts w:ascii="Times New Roman" w:eastAsia="Cambria" w:hAnsi="Times New Roman"/>
          <w:b/>
          <w:color w:val="0070C0"/>
          <w:sz w:val="28"/>
          <w:szCs w:val="28"/>
          <w:lang w:val="en-US"/>
        </w:rPr>
      </w:pPr>
      <w:bookmarkStart w:id="0" w:name="_GoBack"/>
      <w:r w:rsidRPr="00691D1F">
        <w:rPr>
          <w:rFonts w:ascii="Times New Roman" w:eastAsia="Cambria" w:hAnsi="Times New Roman"/>
          <w:b/>
          <w:noProof/>
          <w:color w:val="0070C0"/>
          <w:sz w:val="28"/>
          <w:szCs w:val="28"/>
          <w:lang w:val="en-US"/>
        </w:rPr>
        <w:drawing>
          <wp:inline distT="0" distB="0" distL="0" distR="0" wp14:anchorId="4BBFB0B6" wp14:editId="0FC94387">
            <wp:extent cx="6076950" cy="2957195"/>
            <wp:effectExtent l="0" t="0" r="0" b="0"/>
            <wp:docPr id="4" name="Picture 4" descr="C:\Users\Admin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127" cy="296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1AE62E9" w14:textId="12D3178D" w:rsidR="00AA3767" w:rsidRPr="00691D1F" w:rsidRDefault="006D3BBF" w:rsidP="00691D1F">
      <w:pPr>
        <w:spacing w:after="0" w:line="240" w:lineRule="auto"/>
        <w:rPr>
          <w:rFonts w:ascii="Times New Roman" w:eastAsia="Cambria" w:hAnsi="Times New Roman"/>
          <w:b/>
          <w:color w:val="0070C0"/>
          <w:sz w:val="28"/>
          <w:szCs w:val="28"/>
          <w:lang w:val="en-US"/>
        </w:rPr>
      </w:pPr>
      <w:r>
        <w:rPr>
          <w:rFonts w:ascii="Times New Roman" w:eastAsia="Cambria" w:hAnsi="Times New Roman"/>
          <w:b/>
          <w:color w:val="0070C0"/>
          <w:sz w:val="28"/>
          <w:szCs w:val="28"/>
          <w:lang w:val="en-US"/>
        </w:rPr>
        <w:t xml:space="preserve">4.3. </w:t>
      </w:r>
      <w:r w:rsidR="006644C4" w:rsidRPr="00691D1F">
        <w:rPr>
          <w:rFonts w:ascii="Times New Roman" w:eastAsia="Cambria" w:hAnsi="Times New Roman"/>
          <w:b/>
          <w:color w:val="0070C0"/>
          <w:sz w:val="28"/>
          <w:szCs w:val="28"/>
          <w:lang w:val="en-US"/>
        </w:rPr>
        <w:t>TƯ LIỆU DẠY HỌC</w:t>
      </w:r>
    </w:p>
    <w:p w14:paraId="0D2310FA" w14:textId="1905C6CC" w:rsidR="006644C4" w:rsidRPr="00691D1F" w:rsidRDefault="001941EB" w:rsidP="00691D1F">
      <w:pPr>
        <w:pStyle w:val="ListParagraph"/>
        <w:numPr>
          <w:ilvl w:val="0"/>
          <w:numId w:val="2"/>
        </w:numPr>
        <w:rPr>
          <w:rFonts w:eastAsia="Cambria"/>
          <w:bCs/>
          <w:color w:val="000000" w:themeColor="text1"/>
          <w:sz w:val="28"/>
          <w:szCs w:val="28"/>
        </w:rPr>
      </w:pPr>
      <w:r w:rsidRPr="00691D1F">
        <w:rPr>
          <w:rFonts w:eastAsia="Cambria"/>
          <w:bCs/>
          <w:color w:val="000000" w:themeColor="text1"/>
          <w:sz w:val="28"/>
          <w:szCs w:val="28"/>
        </w:rPr>
        <w:t>Hệ thống tranh ảnh</w:t>
      </w:r>
      <w:r w:rsidR="004A6C0A" w:rsidRPr="00691D1F">
        <w:rPr>
          <w:rFonts w:eastAsia="Cambria"/>
          <w:bCs/>
          <w:color w:val="000000" w:themeColor="text1"/>
          <w:sz w:val="28"/>
          <w:szCs w:val="28"/>
        </w:rPr>
        <w:t xml:space="preserve"> </w:t>
      </w:r>
      <w:r w:rsidR="003F2851" w:rsidRPr="00691D1F">
        <w:rPr>
          <w:rFonts w:eastAsia="Cambria"/>
          <w:bCs/>
          <w:color w:val="000000" w:themeColor="text1"/>
          <w:sz w:val="28"/>
          <w:szCs w:val="28"/>
        </w:rPr>
        <w:t xml:space="preserve">về </w:t>
      </w:r>
      <w:r w:rsidR="00691D1F">
        <w:rPr>
          <w:rFonts w:eastAsia="Cambria"/>
          <w:bCs/>
          <w:color w:val="000000" w:themeColor="text1"/>
          <w:sz w:val="28"/>
          <w:szCs w:val="28"/>
        </w:rPr>
        <w:t>hoạt động kinh tế</w:t>
      </w:r>
      <w:r w:rsidR="003F2851" w:rsidRPr="00691D1F">
        <w:rPr>
          <w:rFonts w:eastAsia="Cambria"/>
          <w:bCs/>
          <w:color w:val="000000" w:themeColor="text1"/>
          <w:sz w:val="28"/>
          <w:szCs w:val="28"/>
        </w:rPr>
        <w:t xml:space="preserve"> của LB Nga</w:t>
      </w:r>
    </w:p>
    <w:p w14:paraId="788FE203" w14:textId="5A9BE288" w:rsidR="001941EB" w:rsidRDefault="001941EB" w:rsidP="00691D1F">
      <w:pPr>
        <w:pStyle w:val="ListParagraph"/>
        <w:numPr>
          <w:ilvl w:val="0"/>
          <w:numId w:val="2"/>
        </w:numPr>
        <w:rPr>
          <w:rFonts w:eastAsia="Cambria"/>
          <w:bCs/>
          <w:color w:val="000000" w:themeColor="text1"/>
          <w:sz w:val="28"/>
          <w:szCs w:val="28"/>
        </w:rPr>
      </w:pPr>
      <w:r w:rsidRPr="00691D1F">
        <w:rPr>
          <w:rFonts w:eastAsia="Cambria"/>
          <w:bCs/>
          <w:color w:val="000000" w:themeColor="text1"/>
          <w:sz w:val="28"/>
          <w:szCs w:val="28"/>
        </w:rPr>
        <w:t>Các bài báo</w:t>
      </w:r>
      <w:r w:rsidR="003F2851" w:rsidRPr="00691D1F">
        <w:rPr>
          <w:rFonts w:eastAsia="Cambria"/>
          <w:bCs/>
          <w:color w:val="000000" w:themeColor="text1"/>
          <w:sz w:val="28"/>
          <w:szCs w:val="28"/>
        </w:rPr>
        <w:t xml:space="preserve">: </w:t>
      </w:r>
      <w:hyperlink r:id="rId7" w:history="1">
        <w:r w:rsidR="00691D1F" w:rsidRPr="00D83C43">
          <w:rPr>
            <w:rStyle w:val="Hyperlink"/>
            <w:rFonts w:eastAsia="Cambria"/>
            <w:bCs/>
            <w:sz w:val="28"/>
            <w:szCs w:val="28"/>
          </w:rPr>
          <w:t>https://vi.wikipedia.org/wiki</w:t>
        </w:r>
      </w:hyperlink>
    </w:p>
    <w:p w14:paraId="0DA83D42" w14:textId="704D500A" w:rsidR="00691D1F" w:rsidRPr="006F49C1" w:rsidRDefault="00691D1F" w:rsidP="00691D1F">
      <w:pPr>
        <w:pStyle w:val="ListParagraph"/>
        <w:numPr>
          <w:ilvl w:val="0"/>
          <w:numId w:val="2"/>
        </w:numPr>
        <w:rPr>
          <w:rFonts w:eastAsia="Cambria"/>
          <w:bCs/>
          <w:color w:val="000000" w:themeColor="text1"/>
          <w:sz w:val="28"/>
          <w:szCs w:val="28"/>
        </w:rPr>
      </w:pPr>
      <w:r w:rsidRPr="00691D1F">
        <w:rPr>
          <w:rFonts w:eastAsia="Cambria"/>
          <w:bCs/>
          <w:i/>
          <w:iCs/>
          <w:color w:val="000000" w:themeColor="text1"/>
          <w:sz w:val="28"/>
          <w:szCs w:val="28"/>
          <w:lang w:val="vi-VN"/>
        </w:rPr>
        <w:t xml:space="preserve">Nguồn: </w:t>
      </w:r>
      <w:hyperlink r:id="rId8" w:history="1">
        <w:r w:rsidR="006F49C1" w:rsidRPr="00955A95">
          <w:rPr>
            <w:rStyle w:val="Hyperlink"/>
            <w:rFonts w:eastAsia="Cambria"/>
            <w:bCs/>
            <w:i/>
            <w:iCs/>
            <w:sz w:val="28"/>
            <w:szCs w:val="28"/>
            <w:lang w:val="vi-VN"/>
          </w:rPr>
          <w:t>https://vi.wikipedia.org/wiki/Vung_kinh_te_cua_Nga</w:t>
        </w:r>
      </w:hyperlink>
    </w:p>
    <w:p w14:paraId="38C2FAF2" w14:textId="79686296" w:rsidR="006F49C1" w:rsidRPr="006F49C1" w:rsidRDefault="006F49C1" w:rsidP="006F49C1">
      <w:pPr>
        <w:pStyle w:val="ListParagraph"/>
        <w:numPr>
          <w:ilvl w:val="0"/>
          <w:numId w:val="2"/>
        </w:numPr>
        <w:rPr>
          <w:rFonts w:eastAsia="Cambria"/>
          <w:bCs/>
          <w:color w:val="000000" w:themeColor="text1"/>
          <w:sz w:val="28"/>
          <w:szCs w:val="28"/>
        </w:rPr>
      </w:pPr>
      <w:r>
        <w:rPr>
          <w:rFonts w:eastAsia="Cambria"/>
          <w:bCs/>
          <w:i/>
          <w:iCs/>
          <w:color w:val="000000" w:themeColor="text1"/>
          <w:sz w:val="28"/>
          <w:szCs w:val="28"/>
        </w:rPr>
        <w:t xml:space="preserve">Link Video: </w:t>
      </w:r>
      <w:hyperlink r:id="rId9" w:anchor="fpstate=ive&amp;vld=cid:2ca9a381,vid:F0c4e4yvX8M" w:history="1">
        <w:r w:rsidRPr="00955A95">
          <w:rPr>
            <w:rStyle w:val="Hyperlink"/>
            <w:rFonts w:eastAsia="Cambria"/>
            <w:bCs/>
            <w:i/>
            <w:iCs/>
            <w:sz w:val="28"/>
            <w:szCs w:val="28"/>
          </w:rPr>
          <w:t>https://www.google.com/search?q=t%C3%AAn+l%E1%BB%ADa+%C4%90%E1%</w:t>
        </w:r>
        <w:r w:rsidRPr="00955A95">
          <w:rPr>
            <w:rStyle w:val="Hyperlink"/>
            <w:rFonts w:eastAsia="Cambria"/>
            <w:bCs/>
            <w:i/>
            <w:iCs/>
            <w:sz w:val="28"/>
            <w:szCs w:val="28"/>
          </w:rPr>
          <w:lastRenderedPageBreak/>
          <w:t>BA%A0N+%C4%90%E1%BA%A0O+nga&amp;biw=1242&amp;bih=592&amp;tbm=vid&amp;sxsrf=AB5stBgznRzy5cx5OQVA292UwAQ5SOM0VQ%3A1689504122250&amp;ei=esmzZK3jDsSI-AbA652YBA&amp;ved=0ahUKEwitiLaohZOAAxVEBN4KHcB1B0MQ4dUDCA0&amp;uact=5&amp;oq=t%C3%AAn+l%E1%BB%ADa+%C4%90%E1%BA%A0N+%C4%90%E1%BA%A0O+nga&amp;gs_lp=Eg1nd3Mtd2l6LXZpZGVvIhx0w6puIGzhu61hIMSQ4bqgTiDEkOG6oE8gbmdhMgUQABiABDIGEAAYBxgeMgYQABgHGB4yBhAAGAcYHjIGEAAYBxgeMgYQABgHGB4yBhAAGAgYHki4GlDrBFjdGHAGeACQAQGYAb0BoAHGEqoBBDAuMTW4AQPIAQD4AQHCAgQQIxgnwgIHECMYsAIYJ8ICBxAAGA0YgATCAggQABgIGB4YDcICBhAAGB4YDcICCBAAGAgYBxgewgIFEAAYogSIBgE&amp;sclient=gws-wiz-video#fpstate=ive&amp;vld=cid:2ca9a381,vid:F0c4e4yvX8M</w:t>
        </w:r>
      </w:hyperlink>
    </w:p>
    <w:p w14:paraId="5A10E844" w14:textId="473B4966" w:rsidR="006D3BBF" w:rsidRPr="006D3BBF" w:rsidRDefault="006D3BBF" w:rsidP="006D3BBF">
      <w:pPr>
        <w:pStyle w:val="ListParagraph"/>
        <w:numPr>
          <w:ilvl w:val="0"/>
          <w:numId w:val="2"/>
        </w:numPr>
        <w:jc w:val="both"/>
        <w:rPr>
          <w:rFonts w:eastAsia="Cambria"/>
          <w:bCs/>
          <w:sz w:val="28"/>
          <w:szCs w:val="28"/>
        </w:rPr>
      </w:pPr>
      <w:r w:rsidRPr="006D3BBF">
        <w:rPr>
          <w:rFonts w:eastAsia="Cambria"/>
          <w:bCs/>
          <w:iCs/>
          <w:sz w:val="28"/>
          <w:szCs w:val="28"/>
        </w:rPr>
        <w:t xml:space="preserve">Link Video: </w:t>
      </w:r>
    </w:p>
    <w:p w14:paraId="4743A8A8" w14:textId="1C64EF0C" w:rsidR="001941EB" w:rsidRPr="004E7BFF" w:rsidRDefault="004E7BFF" w:rsidP="004E7BFF">
      <w:pPr>
        <w:pStyle w:val="ListParagraph"/>
        <w:ind w:left="108"/>
        <w:jc w:val="both"/>
        <w:rPr>
          <w:rFonts w:eastAsia="Cambria"/>
          <w:bCs/>
          <w:iCs/>
          <w:color w:val="0000FF"/>
          <w:sz w:val="28"/>
          <w:szCs w:val="28"/>
        </w:rPr>
      </w:pPr>
      <w:hyperlink r:id="rId10" w:anchor="fpstate=ive&amp;vld=cid:4e5c3e32,vid:mkwVRh0nDpg" w:history="1">
        <w:r w:rsidR="006D3BBF" w:rsidRPr="006D3BBF">
          <w:rPr>
            <w:rStyle w:val="Hyperlink"/>
            <w:rFonts w:eastAsia="Cambria"/>
            <w:bCs/>
            <w:iCs/>
            <w:sz w:val="28"/>
            <w:szCs w:val="28"/>
          </w:rPr>
          <w:t>https://www.google.com/search?q=d%E1%BA%A7u%20kh%C3%AD%20li%C3%AAn%20bang%20nga&amp;oq=D%E1%BA%A7u%20kh%C3%AD%20l&amp;aqs=chrome.0.69i59j0i512j69i57j0i512l2j0i22i30l3j0i15i22i30l2.1958424355j0j15&amp;sourceid=chrome&amp;ie=UTF-8&amp;fbclid=IwAR07vNWLQ3zTSMv5iaSJxod5CfuZjadQHHYiTX0tsyJ9dzy3nQzdbgUs7SA#fpstate=ive&amp;vld=cid:4e5c3e32,vid:mkwVRh0nDpg</w:t>
        </w:r>
      </w:hyperlink>
    </w:p>
    <w:sectPr w:rsidR="001941EB" w:rsidRPr="004E7BFF" w:rsidSect="00EF0AAC">
      <w:pgSz w:w="11906" w:h="16838"/>
      <w:pgMar w:top="810" w:right="1106" w:bottom="117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7D3C"/>
    <w:multiLevelType w:val="hybridMultilevel"/>
    <w:tmpl w:val="7EF8879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8294DCF"/>
    <w:multiLevelType w:val="hybridMultilevel"/>
    <w:tmpl w:val="9716BF18"/>
    <w:lvl w:ilvl="0" w:tplc="72884F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6C1E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5C46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2DF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6A1A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005E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461F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AEE5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38A6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D01A4"/>
    <w:multiLevelType w:val="hybridMultilevel"/>
    <w:tmpl w:val="4AA04114"/>
    <w:lvl w:ilvl="0" w:tplc="E0268F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00546"/>
    <w:multiLevelType w:val="hybridMultilevel"/>
    <w:tmpl w:val="FE42ACFE"/>
    <w:lvl w:ilvl="0" w:tplc="4238EF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600F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6B8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C6C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E8D6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6CE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F282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4F3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26F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7C03"/>
    <w:multiLevelType w:val="hybridMultilevel"/>
    <w:tmpl w:val="757A406E"/>
    <w:lvl w:ilvl="0" w:tplc="E0268F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0268F1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50C"/>
    <w:multiLevelType w:val="hybridMultilevel"/>
    <w:tmpl w:val="F7B809B4"/>
    <w:lvl w:ilvl="0" w:tplc="B91E27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C85A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40B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80FB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A30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481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649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189D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58C4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603AD"/>
    <w:multiLevelType w:val="hybridMultilevel"/>
    <w:tmpl w:val="A8F2F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5FEB"/>
    <w:multiLevelType w:val="hybridMultilevel"/>
    <w:tmpl w:val="FC76FB8A"/>
    <w:lvl w:ilvl="0" w:tplc="61AEAC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8AA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CB5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DAD8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E8D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C4A6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C6E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E46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028D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85FBE"/>
    <w:multiLevelType w:val="hybridMultilevel"/>
    <w:tmpl w:val="905A562E"/>
    <w:lvl w:ilvl="0" w:tplc="9A16EE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2A4D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F019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EF6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DE34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022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AC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4C2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A89E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14FF7"/>
    <w:multiLevelType w:val="hybridMultilevel"/>
    <w:tmpl w:val="1DE2B184"/>
    <w:lvl w:ilvl="0" w:tplc="BDE808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6049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A870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4E0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AEDD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E73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626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7A2F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04E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E0516"/>
    <w:multiLevelType w:val="hybridMultilevel"/>
    <w:tmpl w:val="8CEE2200"/>
    <w:lvl w:ilvl="0" w:tplc="BCB031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C44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7AB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808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A0F4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98A0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83A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9CC9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D0DF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43F63"/>
    <w:multiLevelType w:val="hybridMultilevel"/>
    <w:tmpl w:val="01C8B73E"/>
    <w:lvl w:ilvl="0" w:tplc="70A4E0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203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237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41A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6D7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460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257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5C11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08BC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A7586"/>
    <w:multiLevelType w:val="hybridMultilevel"/>
    <w:tmpl w:val="B13A7088"/>
    <w:lvl w:ilvl="0" w:tplc="91CCBA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E286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96D3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437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A34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AB9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A1D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3AEE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14B4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73EAA"/>
    <w:multiLevelType w:val="hybridMultilevel"/>
    <w:tmpl w:val="AA921AFA"/>
    <w:lvl w:ilvl="0" w:tplc="DF4873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AC8E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89C40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C0D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1498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E90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81E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C34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EAA7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F5134"/>
    <w:multiLevelType w:val="hybridMultilevel"/>
    <w:tmpl w:val="DD8C058E"/>
    <w:lvl w:ilvl="0" w:tplc="6BEA55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A2D36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C286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0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4C59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98C9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68E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5C12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6285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A23F3"/>
    <w:multiLevelType w:val="hybridMultilevel"/>
    <w:tmpl w:val="A6AEEFF6"/>
    <w:lvl w:ilvl="0" w:tplc="5BDC61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341A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850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4AC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3A31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B6701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E7D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034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46F1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035DF"/>
    <w:multiLevelType w:val="hybridMultilevel"/>
    <w:tmpl w:val="B05EAE60"/>
    <w:lvl w:ilvl="0" w:tplc="25E64A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98AA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ED0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8A1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04F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C1A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6EEF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DA5C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0C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01C88"/>
    <w:multiLevelType w:val="hybridMultilevel"/>
    <w:tmpl w:val="2BC69100"/>
    <w:lvl w:ilvl="0" w:tplc="2DE86986">
      <w:start w:val="1"/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9B708A02">
      <w:start w:val="1"/>
      <w:numFmt w:val="bullet"/>
      <w:lvlText w:val="•"/>
      <w:lvlJc w:val="left"/>
      <w:pPr>
        <w:ind w:left="1059" w:hanging="164"/>
      </w:pPr>
    </w:lvl>
    <w:lvl w:ilvl="2" w:tplc="FCC470EA">
      <w:start w:val="1"/>
      <w:numFmt w:val="bullet"/>
      <w:lvlText w:val="•"/>
      <w:lvlJc w:val="left"/>
      <w:pPr>
        <w:ind w:left="2010" w:hanging="164"/>
      </w:pPr>
    </w:lvl>
    <w:lvl w:ilvl="3" w:tplc="1EE6DC9C">
      <w:start w:val="1"/>
      <w:numFmt w:val="bullet"/>
      <w:lvlText w:val="•"/>
      <w:lvlJc w:val="left"/>
      <w:pPr>
        <w:ind w:left="2961" w:hanging="164"/>
      </w:pPr>
    </w:lvl>
    <w:lvl w:ilvl="4" w:tplc="F41EC016">
      <w:start w:val="1"/>
      <w:numFmt w:val="bullet"/>
      <w:lvlText w:val="•"/>
      <w:lvlJc w:val="left"/>
      <w:pPr>
        <w:ind w:left="3913" w:hanging="164"/>
      </w:pPr>
    </w:lvl>
    <w:lvl w:ilvl="5" w:tplc="A622F12E">
      <w:start w:val="1"/>
      <w:numFmt w:val="bullet"/>
      <w:lvlText w:val="•"/>
      <w:lvlJc w:val="left"/>
      <w:pPr>
        <w:ind w:left="4864" w:hanging="164"/>
      </w:pPr>
    </w:lvl>
    <w:lvl w:ilvl="6" w:tplc="FB2ECBB4">
      <w:start w:val="1"/>
      <w:numFmt w:val="bullet"/>
      <w:lvlText w:val="•"/>
      <w:lvlJc w:val="left"/>
      <w:pPr>
        <w:ind w:left="5815" w:hanging="164"/>
      </w:pPr>
    </w:lvl>
    <w:lvl w:ilvl="7" w:tplc="4282C442">
      <w:start w:val="1"/>
      <w:numFmt w:val="bullet"/>
      <w:lvlText w:val="•"/>
      <w:lvlJc w:val="left"/>
      <w:pPr>
        <w:ind w:left="6766" w:hanging="164"/>
      </w:pPr>
    </w:lvl>
    <w:lvl w:ilvl="8" w:tplc="AA0292FA">
      <w:start w:val="1"/>
      <w:numFmt w:val="bullet"/>
      <w:lvlText w:val="•"/>
      <w:lvlJc w:val="left"/>
      <w:pPr>
        <w:ind w:left="7717" w:hanging="164"/>
      </w:pPr>
    </w:lvl>
  </w:abstractNum>
  <w:abstractNum w:abstractNumId="18" w15:restartNumberingAfterBreak="0">
    <w:nsid w:val="3A6C0335"/>
    <w:multiLevelType w:val="hybridMultilevel"/>
    <w:tmpl w:val="FDC038BC"/>
    <w:lvl w:ilvl="0" w:tplc="E0268F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0268F18">
      <w:start w:val="1"/>
      <w:numFmt w:val="bullet"/>
      <w:lvlText w:val=""/>
      <w:lvlJc w:val="left"/>
      <w:pPr>
        <w:ind w:left="41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21977"/>
    <w:multiLevelType w:val="hybridMultilevel"/>
    <w:tmpl w:val="4B740DB8"/>
    <w:lvl w:ilvl="0" w:tplc="D0361F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34B0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5A7C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EC3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869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B439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813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282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BA7B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81DBD"/>
    <w:multiLevelType w:val="hybridMultilevel"/>
    <w:tmpl w:val="1846BD20"/>
    <w:lvl w:ilvl="0" w:tplc="064018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9A7B2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B0A6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82BF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2AC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671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423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A82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5E7B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B507B"/>
    <w:multiLevelType w:val="hybridMultilevel"/>
    <w:tmpl w:val="88187428"/>
    <w:lvl w:ilvl="0" w:tplc="E0268F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230D8"/>
    <w:multiLevelType w:val="hybridMultilevel"/>
    <w:tmpl w:val="062650DA"/>
    <w:lvl w:ilvl="0" w:tplc="43CC6B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14BB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A4A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E8C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479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1845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A70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8B5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039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C06DB"/>
    <w:multiLevelType w:val="hybridMultilevel"/>
    <w:tmpl w:val="6EAE6C16"/>
    <w:lvl w:ilvl="0" w:tplc="0D803C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5C8E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BCA6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B418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6EA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C6A0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06E6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487A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232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22A90"/>
    <w:multiLevelType w:val="hybridMultilevel"/>
    <w:tmpl w:val="04EAD29A"/>
    <w:lvl w:ilvl="0" w:tplc="F43A08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256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40BA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F417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872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0659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296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6C91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EAC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B1AD4"/>
    <w:multiLevelType w:val="hybridMultilevel"/>
    <w:tmpl w:val="E8A8F272"/>
    <w:lvl w:ilvl="0" w:tplc="A31C13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12A5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CA9D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A29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8B9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45B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A06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EFA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66F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347CA"/>
    <w:multiLevelType w:val="hybridMultilevel"/>
    <w:tmpl w:val="B9A8E20E"/>
    <w:lvl w:ilvl="0" w:tplc="E50223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837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529B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074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8085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84EE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4D3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427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92DD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27D4A"/>
    <w:multiLevelType w:val="hybridMultilevel"/>
    <w:tmpl w:val="CB1A271E"/>
    <w:lvl w:ilvl="0" w:tplc="0A746E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0C8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4688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2BD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F816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2D1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B2E2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8CFE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C60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B206E"/>
    <w:multiLevelType w:val="hybridMultilevel"/>
    <w:tmpl w:val="8FFAF964"/>
    <w:lvl w:ilvl="0" w:tplc="1E4CD3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C6AE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7818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4A4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CCEB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C4D7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4BF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14B7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A7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E3EFC"/>
    <w:multiLevelType w:val="hybridMultilevel"/>
    <w:tmpl w:val="350EA210"/>
    <w:lvl w:ilvl="0" w:tplc="B89A8E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8DD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1D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1CC9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2CF7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8817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A76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C8C7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CA94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91F42"/>
    <w:multiLevelType w:val="hybridMultilevel"/>
    <w:tmpl w:val="CFA2F732"/>
    <w:lvl w:ilvl="0" w:tplc="E0EAF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76140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6EC6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808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8D8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DE7F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9428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02DC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AB5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72E76"/>
    <w:multiLevelType w:val="hybridMultilevel"/>
    <w:tmpl w:val="39F85088"/>
    <w:lvl w:ilvl="0" w:tplc="E2B837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0E8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6E74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850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EE79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A6D5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806D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83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C4C2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11A39"/>
    <w:multiLevelType w:val="hybridMultilevel"/>
    <w:tmpl w:val="EBD4D8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E10E2"/>
    <w:multiLevelType w:val="hybridMultilevel"/>
    <w:tmpl w:val="D020E4DA"/>
    <w:lvl w:ilvl="0" w:tplc="3718EE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A2E6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EE9F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3E64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A845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5A66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EE9E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1E97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48E5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644F5"/>
    <w:multiLevelType w:val="hybridMultilevel"/>
    <w:tmpl w:val="5C26844C"/>
    <w:lvl w:ilvl="0" w:tplc="CD2A76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A855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90C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F679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B07C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02D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486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F6DD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40AD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12FFE"/>
    <w:multiLevelType w:val="hybridMultilevel"/>
    <w:tmpl w:val="A704F060"/>
    <w:lvl w:ilvl="0" w:tplc="3398B2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4FF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16F8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E83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12B7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7680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A855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850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44A6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ED658F"/>
    <w:multiLevelType w:val="hybridMultilevel"/>
    <w:tmpl w:val="C7EC3BC0"/>
    <w:lvl w:ilvl="0" w:tplc="AE6E57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6EC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0FD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68A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2881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880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E6C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C6E1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7AC3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095D64"/>
    <w:multiLevelType w:val="hybridMultilevel"/>
    <w:tmpl w:val="02A6F17C"/>
    <w:lvl w:ilvl="0" w:tplc="AA8E7A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4AE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B25B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EFD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EAD4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B052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CEE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2AF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DCF2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36391"/>
    <w:multiLevelType w:val="hybridMultilevel"/>
    <w:tmpl w:val="1E48FD4C"/>
    <w:lvl w:ilvl="0" w:tplc="106A1F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AC2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F43A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E6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21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401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006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6C8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AAF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D115B"/>
    <w:multiLevelType w:val="hybridMultilevel"/>
    <w:tmpl w:val="20386BD8"/>
    <w:lvl w:ilvl="0" w:tplc="DCF891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C6E8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1846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BAB9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A85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B8F2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06C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E99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3227D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D0173"/>
    <w:multiLevelType w:val="hybridMultilevel"/>
    <w:tmpl w:val="82847602"/>
    <w:lvl w:ilvl="0" w:tplc="E0268F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0268F1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A7A4E"/>
    <w:multiLevelType w:val="hybridMultilevel"/>
    <w:tmpl w:val="A07AF97C"/>
    <w:lvl w:ilvl="0" w:tplc="9148DA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AC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DCB1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ECD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92BA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680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5082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C4FDC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EC0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A699F"/>
    <w:multiLevelType w:val="hybridMultilevel"/>
    <w:tmpl w:val="86783234"/>
    <w:lvl w:ilvl="0" w:tplc="8506B8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CD5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07E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1A4B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A93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8B0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6D8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1234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296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33539"/>
    <w:multiLevelType w:val="hybridMultilevel"/>
    <w:tmpl w:val="21761872"/>
    <w:lvl w:ilvl="0" w:tplc="E0268F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C264D"/>
    <w:multiLevelType w:val="hybridMultilevel"/>
    <w:tmpl w:val="1BB2E77A"/>
    <w:lvl w:ilvl="0" w:tplc="B5BA3A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EEDAA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923E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015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A2A2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6ECD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30C9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9241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32D7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A763F"/>
    <w:multiLevelType w:val="hybridMultilevel"/>
    <w:tmpl w:val="A7BC6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75B56"/>
    <w:multiLevelType w:val="hybridMultilevel"/>
    <w:tmpl w:val="6B122B4C"/>
    <w:lvl w:ilvl="0" w:tplc="6BE6C9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E05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889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6B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B23F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8A53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ED8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698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A2D3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F7946"/>
    <w:multiLevelType w:val="hybridMultilevel"/>
    <w:tmpl w:val="78AE1BCE"/>
    <w:lvl w:ilvl="0" w:tplc="1E0C24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7257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CABE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AF56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2A42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4665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7281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8E8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708B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45"/>
  </w:num>
  <w:num w:numId="4">
    <w:abstractNumId w:val="18"/>
  </w:num>
  <w:num w:numId="5">
    <w:abstractNumId w:val="0"/>
  </w:num>
  <w:num w:numId="6">
    <w:abstractNumId w:val="43"/>
  </w:num>
  <w:num w:numId="7">
    <w:abstractNumId w:val="13"/>
  </w:num>
  <w:num w:numId="8">
    <w:abstractNumId w:val="4"/>
  </w:num>
  <w:num w:numId="9">
    <w:abstractNumId w:val="21"/>
  </w:num>
  <w:num w:numId="10">
    <w:abstractNumId w:val="6"/>
  </w:num>
  <w:num w:numId="11">
    <w:abstractNumId w:val="40"/>
  </w:num>
  <w:num w:numId="12">
    <w:abstractNumId w:val="20"/>
  </w:num>
  <w:num w:numId="13">
    <w:abstractNumId w:val="27"/>
  </w:num>
  <w:num w:numId="14">
    <w:abstractNumId w:val="8"/>
  </w:num>
  <w:num w:numId="15">
    <w:abstractNumId w:val="31"/>
  </w:num>
  <w:num w:numId="16">
    <w:abstractNumId w:val="15"/>
  </w:num>
  <w:num w:numId="17">
    <w:abstractNumId w:val="14"/>
  </w:num>
  <w:num w:numId="18">
    <w:abstractNumId w:val="42"/>
  </w:num>
  <w:num w:numId="19">
    <w:abstractNumId w:val="1"/>
  </w:num>
  <w:num w:numId="20">
    <w:abstractNumId w:val="7"/>
  </w:num>
  <w:num w:numId="21">
    <w:abstractNumId w:val="41"/>
  </w:num>
  <w:num w:numId="22">
    <w:abstractNumId w:val="5"/>
  </w:num>
  <w:num w:numId="23">
    <w:abstractNumId w:val="3"/>
  </w:num>
  <w:num w:numId="24">
    <w:abstractNumId w:val="23"/>
  </w:num>
  <w:num w:numId="25">
    <w:abstractNumId w:val="47"/>
  </w:num>
  <w:num w:numId="26">
    <w:abstractNumId w:val="46"/>
  </w:num>
  <w:num w:numId="27">
    <w:abstractNumId w:val="2"/>
  </w:num>
  <w:num w:numId="28">
    <w:abstractNumId w:val="39"/>
  </w:num>
  <w:num w:numId="29">
    <w:abstractNumId w:val="34"/>
  </w:num>
  <w:num w:numId="30">
    <w:abstractNumId w:val="10"/>
  </w:num>
  <w:num w:numId="31">
    <w:abstractNumId w:val="22"/>
  </w:num>
  <w:num w:numId="32">
    <w:abstractNumId w:val="24"/>
  </w:num>
  <w:num w:numId="33">
    <w:abstractNumId w:val="35"/>
  </w:num>
  <w:num w:numId="34">
    <w:abstractNumId w:val="9"/>
  </w:num>
  <w:num w:numId="35">
    <w:abstractNumId w:val="28"/>
  </w:num>
  <w:num w:numId="36">
    <w:abstractNumId w:val="16"/>
  </w:num>
  <w:num w:numId="37">
    <w:abstractNumId w:val="37"/>
  </w:num>
  <w:num w:numId="38">
    <w:abstractNumId w:val="19"/>
  </w:num>
  <w:num w:numId="39">
    <w:abstractNumId w:val="12"/>
  </w:num>
  <w:num w:numId="40">
    <w:abstractNumId w:val="33"/>
  </w:num>
  <w:num w:numId="41">
    <w:abstractNumId w:val="11"/>
  </w:num>
  <w:num w:numId="42">
    <w:abstractNumId w:val="29"/>
  </w:num>
  <w:num w:numId="43">
    <w:abstractNumId w:val="44"/>
  </w:num>
  <w:num w:numId="44">
    <w:abstractNumId w:val="26"/>
  </w:num>
  <w:num w:numId="45">
    <w:abstractNumId w:val="36"/>
  </w:num>
  <w:num w:numId="46">
    <w:abstractNumId w:val="30"/>
  </w:num>
  <w:num w:numId="47">
    <w:abstractNumId w:val="25"/>
  </w:num>
  <w:num w:numId="48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4B"/>
    <w:rsid w:val="000001A8"/>
    <w:rsid w:val="000018A6"/>
    <w:rsid w:val="00004F93"/>
    <w:rsid w:val="00007E23"/>
    <w:rsid w:val="00014020"/>
    <w:rsid w:val="00015AC1"/>
    <w:rsid w:val="00016A3B"/>
    <w:rsid w:val="000176C7"/>
    <w:rsid w:val="00022B26"/>
    <w:rsid w:val="00022DB0"/>
    <w:rsid w:val="00025475"/>
    <w:rsid w:val="00025AA4"/>
    <w:rsid w:val="00030BDE"/>
    <w:rsid w:val="00031233"/>
    <w:rsid w:val="00032069"/>
    <w:rsid w:val="00035B67"/>
    <w:rsid w:val="00036F48"/>
    <w:rsid w:val="00037599"/>
    <w:rsid w:val="00037737"/>
    <w:rsid w:val="00044EA8"/>
    <w:rsid w:val="000460BF"/>
    <w:rsid w:val="00050C53"/>
    <w:rsid w:val="00052080"/>
    <w:rsid w:val="0005734C"/>
    <w:rsid w:val="00066ED6"/>
    <w:rsid w:val="000749F3"/>
    <w:rsid w:val="0007553A"/>
    <w:rsid w:val="00084321"/>
    <w:rsid w:val="000974BE"/>
    <w:rsid w:val="000A41AF"/>
    <w:rsid w:val="000B4514"/>
    <w:rsid w:val="000B64A6"/>
    <w:rsid w:val="000C1A0B"/>
    <w:rsid w:val="000C3123"/>
    <w:rsid w:val="000D3AB6"/>
    <w:rsid w:val="000E467A"/>
    <w:rsid w:val="000F2B78"/>
    <w:rsid w:val="00102DF8"/>
    <w:rsid w:val="001050EB"/>
    <w:rsid w:val="0011058D"/>
    <w:rsid w:val="0011063C"/>
    <w:rsid w:val="0011479A"/>
    <w:rsid w:val="00115CC1"/>
    <w:rsid w:val="00116404"/>
    <w:rsid w:val="001206EE"/>
    <w:rsid w:val="0012141E"/>
    <w:rsid w:val="001310EA"/>
    <w:rsid w:val="00131AD8"/>
    <w:rsid w:val="0013501C"/>
    <w:rsid w:val="00135050"/>
    <w:rsid w:val="001426B3"/>
    <w:rsid w:val="00144779"/>
    <w:rsid w:val="00145A7C"/>
    <w:rsid w:val="0015676B"/>
    <w:rsid w:val="00156BBD"/>
    <w:rsid w:val="00163D2F"/>
    <w:rsid w:val="00166F65"/>
    <w:rsid w:val="00172E70"/>
    <w:rsid w:val="001839F4"/>
    <w:rsid w:val="001941EB"/>
    <w:rsid w:val="00194257"/>
    <w:rsid w:val="0019463F"/>
    <w:rsid w:val="001A65F2"/>
    <w:rsid w:val="001B1238"/>
    <w:rsid w:val="001B3D18"/>
    <w:rsid w:val="001B5A56"/>
    <w:rsid w:val="001B7B48"/>
    <w:rsid w:val="001B7BA5"/>
    <w:rsid w:val="001C0006"/>
    <w:rsid w:val="001C0040"/>
    <w:rsid w:val="001C7C5B"/>
    <w:rsid w:val="001D1241"/>
    <w:rsid w:val="001D781B"/>
    <w:rsid w:val="001E21E6"/>
    <w:rsid w:val="001E7901"/>
    <w:rsid w:val="001F29B7"/>
    <w:rsid w:val="001F4DAC"/>
    <w:rsid w:val="0020284C"/>
    <w:rsid w:val="002068B0"/>
    <w:rsid w:val="002128CE"/>
    <w:rsid w:val="0021736E"/>
    <w:rsid w:val="002206E3"/>
    <w:rsid w:val="00220C1C"/>
    <w:rsid w:val="00221438"/>
    <w:rsid w:val="00222D42"/>
    <w:rsid w:val="00224D14"/>
    <w:rsid w:val="00224D3C"/>
    <w:rsid w:val="00231513"/>
    <w:rsid w:val="00234A7B"/>
    <w:rsid w:val="00237620"/>
    <w:rsid w:val="00240290"/>
    <w:rsid w:val="002404BB"/>
    <w:rsid w:val="002420BC"/>
    <w:rsid w:val="00242826"/>
    <w:rsid w:val="00245886"/>
    <w:rsid w:val="002564AC"/>
    <w:rsid w:val="00274B6A"/>
    <w:rsid w:val="002756D6"/>
    <w:rsid w:val="0027780B"/>
    <w:rsid w:val="002836D4"/>
    <w:rsid w:val="00284C20"/>
    <w:rsid w:val="0029214B"/>
    <w:rsid w:val="002949D1"/>
    <w:rsid w:val="00295871"/>
    <w:rsid w:val="00297DF7"/>
    <w:rsid w:val="002A2C4D"/>
    <w:rsid w:val="002A79FF"/>
    <w:rsid w:val="002B4062"/>
    <w:rsid w:val="002B4D72"/>
    <w:rsid w:val="002C1B5F"/>
    <w:rsid w:val="002D2E6B"/>
    <w:rsid w:val="002D4692"/>
    <w:rsid w:val="002D6A91"/>
    <w:rsid w:val="002E4F29"/>
    <w:rsid w:val="002F1717"/>
    <w:rsid w:val="00312716"/>
    <w:rsid w:val="00322092"/>
    <w:rsid w:val="003243F7"/>
    <w:rsid w:val="00331F30"/>
    <w:rsid w:val="0033340F"/>
    <w:rsid w:val="00342D60"/>
    <w:rsid w:val="003452D3"/>
    <w:rsid w:val="00346BAA"/>
    <w:rsid w:val="003477DA"/>
    <w:rsid w:val="003522B5"/>
    <w:rsid w:val="00365FA8"/>
    <w:rsid w:val="0036749D"/>
    <w:rsid w:val="00373EA8"/>
    <w:rsid w:val="0037400A"/>
    <w:rsid w:val="00381870"/>
    <w:rsid w:val="00395919"/>
    <w:rsid w:val="00396F4A"/>
    <w:rsid w:val="00397B09"/>
    <w:rsid w:val="003A4C0C"/>
    <w:rsid w:val="003B4AB0"/>
    <w:rsid w:val="003B725E"/>
    <w:rsid w:val="003C1219"/>
    <w:rsid w:val="003C1FA1"/>
    <w:rsid w:val="003C24AB"/>
    <w:rsid w:val="003C7FE7"/>
    <w:rsid w:val="003D364D"/>
    <w:rsid w:val="003D4827"/>
    <w:rsid w:val="003E0CEB"/>
    <w:rsid w:val="003E3E94"/>
    <w:rsid w:val="003E6BB4"/>
    <w:rsid w:val="003F2851"/>
    <w:rsid w:val="00406DAB"/>
    <w:rsid w:val="00426BE2"/>
    <w:rsid w:val="00453741"/>
    <w:rsid w:val="00456ACA"/>
    <w:rsid w:val="00471A1F"/>
    <w:rsid w:val="004742C8"/>
    <w:rsid w:val="0048607E"/>
    <w:rsid w:val="004921ED"/>
    <w:rsid w:val="0049389A"/>
    <w:rsid w:val="004A0A6C"/>
    <w:rsid w:val="004A3C44"/>
    <w:rsid w:val="004A3F4B"/>
    <w:rsid w:val="004A6C0A"/>
    <w:rsid w:val="004B1123"/>
    <w:rsid w:val="004B553A"/>
    <w:rsid w:val="004C1A72"/>
    <w:rsid w:val="004C7DD7"/>
    <w:rsid w:val="004D0729"/>
    <w:rsid w:val="004D341B"/>
    <w:rsid w:val="004E27A7"/>
    <w:rsid w:val="004E348A"/>
    <w:rsid w:val="004E34C6"/>
    <w:rsid w:val="004E7BFF"/>
    <w:rsid w:val="004F7922"/>
    <w:rsid w:val="00500370"/>
    <w:rsid w:val="00503811"/>
    <w:rsid w:val="0051084A"/>
    <w:rsid w:val="00515094"/>
    <w:rsid w:val="005249E7"/>
    <w:rsid w:val="005331BB"/>
    <w:rsid w:val="00534028"/>
    <w:rsid w:val="0053514B"/>
    <w:rsid w:val="00543C6D"/>
    <w:rsid w:val="00553F7B"/>
    <w:rsid w:val="005547B5"/>
    <w:rsid w:val="005651AA"/>
    <w:rsid w:val="00580FA4"/>
    <w:rsid w:val="00582FA9"/>
    <w:rsid w:val="00585D7E"/>
    <w:rsid w:val="0058652C"/>
    <w:rsid w:val="0059013E"/>
    <w:rsid w:val="0059162D"/>
    <w:rsid w:val="0059235B"/>
    <w:rsid w:val="005947B7"/>
    <w:rsid w:val="00595B54"/>
    <w:rsid w:val="005A593A"/>
    <w:rsid w:val="005B0E7E"/>
    <w:rsid w:val="005B42E3"/>
    <w:rsid w:val="005C0AEC"/>
    <w:rsid w:val="005C3F42"/>
    <w:rsid w:val="005D46F3"/>
    <w:rsid w:val="005D67A8"/>
    <w:rsid w:val="005E4BCC"/>
    <w:rsid w:val="005E4CF2"/>
    <w:rsid w:val="005F04E0"/>
    <w:rsid w:val="005F2756"/>
    <w:rsid w:val="005F5F06"/>
    <w:rsid w:val="005F71FF"/>
    <w:rsid w:val="00614EA4"/>
    <w:rsid w:val="006156AC"/>
    <w:rsid w:val="00615D12"/>
    <w:rsid w:val="00616CFF"/>
    <w:rsid w:val="00621DF1"/>
    <w:rsid w:val="00623CED"/>
    <w:rsid w:val="00624A90"/>
    <w:rsid w:val="00631BAA"/>
    <w:rsid w:val="00642B96"/>
    <w:rsid w:val="00650266"/>
    <w:rsid w:val="0065744B"/>
    <w:rsid w:val="006644C4"/>
    <w:rsid w:val="006665CB"/>
    <w:rsid w:val="0067370B"/>
    <w:rsid w:val="00676ACA"/>
    <w:rsid w:val="00681FA7"/>
    <w:rsid w:val="00691D1F"/>
    <w:rsid w:val="00692EEC"/>
    <w:rsid w:val="00695570"/>
    <w:rsid w:val="006965D6"/>
    <w:rsid w:val="006A334D"/>
    <w:rsid w:val="006A427F"/>
    <w:rsid w:val="006A7DBE"/>
    <w:rsid w:val="006B07E3"/>
    <w:rsid w:val="006C5F54"/>
    <w:rsid w:val="006C789F"/>
    <w:rsid w:val="006D1142"/>
    <w:rsid w:val="006D32A4"/>
    <w:rsid w:val="006D3BBF"/>
    <w:rsid w:val="006D642A"/>
    <w:rsid w:val="006D6C51"/>
    <w:rsid w:val="006E35CD"/>
    <w:rsid w:val="006E4A31"/>
    <w:rsid w:val="006F033B"/>
    <w:rsid w:val="006F17AC"/>
    <w:rsid w:val="006F1C4A"/>
    <w:rsid w:val="006F49C1"/>
    <w:rsid w:val="00702973"/>
    <w:rsid w:val="00715DBA"/>
    <w:rsid w:val="007228B1"/>
    <w:rsid w:val="007250EC"/>
    <w:rsid w:val="0072710F"/>
    <w:rsid w:val="007321AC"/>
    <w:rsid w:val="00735E99"/>
    <w:rsid w:val="007400C8"/>
    <w:rsid w:val="00745CE0"/>
    <w:rsid w:val="007611CE"/>
    <w:rsid w:val="00763073"/>
    <w:rsid w:val="00763E3B"/>
    <w:rsid w:val="00776276"/>
    <w:rsid w:val="007838AF"/>
    <w:rsid w:val="007869FD"/>
    <w:rsid w:val="0078771B"/>
    <w:rsid w:val="00790D49"/>
    <w:rsid w:val="00794A53"/>
    <w:rsid w:val="007A1663"/>
    <w:rsid w:val="007A5122"/>
    <w:rsid w:val="007B32FE"/>
    <w:rsid w:val="007B3F0D"/>
    <w:rsid w:val="007B502E"/>
    <w:rsid w:val="007C4F81"/>
    <w:rsid w:val="007D2C9F"/>
    <w:rsid w:val="007D5489"/>
    <w:rsid w:val="007D6D51"/>
    <w:rsid w:val="007E0878"/>
    <w:rsid w:val="007F6B5B"/>
    <w:rsid w:val="00802F33"/>
    <w:rsid w:val="00804A25"/>
    <w:rsid w:val="008057FC"/>
    <w:rsid w:val="008101D6"/>
    <w:rsid w:val="00813229"/>
    <w:rsid w:val="00815305"/>
    <w:rsid w:val="008165CB"/>
    <w:rsid w:val="00817062"/>
    <w:rsid w:val="00831047"/>
    <w:rsid w:val="0084170F"/>
    <w:rsid w:val="00841FB4"/>
    <w:rsid w:val="00843D5F"/>
    <w:rsid w:val="00850AF5"/>
    <w:rsid w:val="00856B39"/>
    <w:rsid w:val="00857B2B"/>
    <w:rsid w:val="00860744"/>
    <w:rsid w:val="00872A3A"/>
    <w:rsid w:val="008978BF"/>
    <w:rsid w:val="00897B21"/>
    <w:rsid w:val="008B46E8"/>
    <w:rsid w:val="008B5823"/>
    <w:rsid w:val="008C17B2"/>
    <w:rsid w:val="008E23B0"/>
    <w:rsid w:val="008E77B3"/>
    <w:rsid w:val="008E7A8C"/>
    <w:rsid w:val="008F2FFE"/>
    <w:rsid w:val="00902FF8"/>
    <w:rsid w:val="00906AA7"/>
    <w:rsid w:val="0091792F"/>
    <w:rsid w:val="009331F4"/>
    <w:rsid w:val="009554DF"/>
    <w:rsid w:val="0096788A"/>
    <w:rsid w:val="00977761"/>
    <w:rsid w:val="00990594"/>
    <w:rsid w:val="00993A19"/>
    <w:rsid w:val="009A16E9"/>
    <w:rsid w:val="009B309E"/>
    <w:rsid w:val="009B43AF"/>
    <w:rsid w:val="009C5FF9"/>
    <w:rsid w:val="009E497F"/>
    <w:rsid w:val="009E6753"/>
    <w:rsid w:val="009F2DC3"/>
    <w:rsid w:val="009F5746"/>
    <w:rsid w:val="00A13243"/>
    <w:rsid w:val="00A174B7"/>
    <w:rsid w:val="00A21C50"/>
    <w:rsid w:val="00A3597E"/>
    <w:rsid w:val="00A44C59"/>
    <w:rsid w:val="00A550B1"/>
    <w:rsid w:val="00A6255C"/>
    <w:rsid w:val="00A65ABA"/>
    <w:rsid w:val="00A81139"/>
    <w:rsid w:val="00A82B80"/>
    <w:rsid w:val="00AA3767"/>
    <w:rsid w:val="00AA5B99"/>
    <w:rsid w:val="00AC0AD5"/>
    <w:rsid w:val="00AC220B"/>
    <w:rsid w:val="00AC61EB"/>
    <w:rsid w:val="00AC687D"/>
    <w:rsid w:val="00AE14A9"/>
    <w:rsid w:val="00AE1B05"/>
    <w:rsid w:val="00AE4A74"/>
    <w:rsid w:val="00AF5036"/>
    <w:rsid w:val="00B1646E"/>
    <w:rsid w:val="00B32782"/>
    <w:rsid w:val="00B43E3E"/>
    <w:rsid w:val="00B5490F"/>
    <w:rsid w:val="00B61509"/>
    <w:rsid w:val="00B61D49"/>
    <w:rsid w:val="00B67788"/>
    <w:rsid w:val="00B73AB9"/>
    <w:rsid w:val="00B75CCA"/>
    <w:rsid w:val="00B84E37"/>
    <w:rsid w:val="00B8784B"/>
    <w:rsid w:val="00B930C6"/>
    <w:rsid w:val="00B95A8D"/>
    <w:rsid w:val="00BA0CAD"/>
    <w:rsid w:val="00BA1A63"/>
    <w:rsid w:val="00BB0609"/>
    <w:rsid w:val="00BB3AED"/>
    <w:rsid w:val="00BB56D4"/>
    <w:rsid w:val="00BB5AAA"/>
    <w:rsid w:val="00BC3196"/>
    <w:rsid w:val="00BC402F"/>
    <w:rsid w:val="00BE1568"/>
    <w:rsid w:val="00BE58B2"/>
    <w:rsid w:val="00BE66A3"/>
    <w:rsid w:val="00BE69DC"/>
    <w:rsid w:val="00BF0082"/>
    <w:rsid w:val="00BF75F6"/>
    <w:rsid w:val="00C04A72"/>
    <w:rsid w:val="00C06A6B"/>
    <w:rsid w:val="00C10148"/>
    <w:rsid w:val="00C148DC"/>
    <w:rsid w:val="00C40D19"/>
    <w:rsid w:val="00C46461"/>
    <w:rsid w:val="00C47B50"/>
    <w:rsid w:val="00C5060B"/>
    <w:rsid w:val="00C527F7"/>
    <w:rsid w:val="00C5449C"/>
    <w:rsid w:val="00C56C5A"/>
    <w:rsid w:val="00C65BF5"/>
    <w:rsid w:val="00C7298F"/>
    <w:rsid w:val="00C76B02"/>
    <w:rsid w:val="00C80371"/>
    <w:rsid w:val="00C84751"/>
    <w:rsid w:val="00CA74B0"/>
    <w:rsid w:val="00CB0D62"/>
    <w:rsid w:val="00CB174E"/>
    <w:rsid w:val="00CB2B4B"/>
    <w:rsid w:val="00CD1CBC"/>
    <w:rsid w:val="00CD3E6A"/>
    <w:rsid w:val="00CD6BD0"/>
    <w:rsid w:val="00D15A88"/>
    <w:rsid w:val="00D2265E"/>
    <w:rsid w:val="00D22D98"/>
    <w:rsid w:val="00D34E7E"/>
    <w:rsid w:val="00D420DF"/>
    <w:rsid w:val="00D42254"/>
    <w:rsid w:val="00D4304F"/>
    <w:rsid w:val="00D518C8"/>
    <w:rsid w:val="00D51F41"/>
    <w:rsid w:val="00D53B81"/>
    <w:rsid w:val="00D540AF"/>
    <w:rsid w:val="00D62AB9"/>
    <w:rsid w:val="00D6702A"/>
    <w:rsid w:val="00D67922"/>
    <w:rsid w:val="00D716F2"/>
    <w:rsid w:val="00D744E5"/>
    <w:rsid w:val="00D80807"/>
    <w:rsid w:val="00D851DA"/>
    <w:rsid w:val="00D944B1"/>
    <w:rsid w:val="00D95F51"/>
    <w:rsid w:val="00D97E99"/>
    <w:rsid w:val="00DC6097"/>
    <w:rsid w:val="00DC6D79"/>
    <w:rsid w:val="00DD29C0"/>
    <w:rsid w:val="00DD5468"/>
    <w:rsid w:val="00DE4322"/>
    <w:rsid w:val="00DE4F6A"/>
    <w:rsid w:val="00DE502D"/>
    <w:rsid w:val="00DE6B7B"/>
    <w:rsid w:val="00DF1829"/>
    <w:rsid w:val="00DF520A"/>
    <w:rsid w:val="00DF6578"/>
    <w:rsid w:val="00DF70EB"/>
    <w:rsid w:val="00E01F50"/>
    <w:rsid w:val="00E13C18"/>
    <w:rsid w:val="00E21DC4"/>
    <w:rsid w:val="00E23CFB"/>
    <w:rsid w:val="00E378AF"/>
    <w:rsid w:val="00E456E0"/>
    <w:rsid w:val="00E55C3E"/>
    <w:rsid w:val="00E63F26"/>
    <w:rsid w:val="00E65524"/>
    <w:rsid w:val="00E73407"/>
    <w:rsid w:val="00E831BF"/>
    <w:rsid w:val="00EA2C5A"/>
    <w:rsid w:val="00EA3180"/>
    <w:rsid w:val="00EA5CE1"/>
    <w:rsid w:val="00EA5EA4"/>
    <w:rsid w:val="00EB09AB"/>
    <w:rsid w:val="00EB245B"/>
    <w:rsid w:val="00EB2B58"/>
    <w:rsid w:val="00EB35DB"/>
    <w:rsid w:val="00EB6B84"/>
    <w:rsid w:val="00EC19E6"/>
    <w:rsid w:val="00ED209A"/>
    <w:rsid w:val="00EE59B8"/>
    <w:rsid w:val="00EF0AAC"/>
    <w:rsid w:val="00EF0B2F"/>
    <w:rsid w:val="00EF580A"/>
    <w:rsid w:val="00EF6394"/>
    <w:rsid w:val="00F1686F"/>
    <w:rsid w:val="00F20C98"/>
    <w:rsid w:val="00F26B7C"/>
    <w:rsid w:val="00F36A13"/>
    <w:rsid w:val="00F40397"/>
    <w:rsid w:val="00F43E48"/>
    <w:rsid w:val="00F5280B"/>
    <w:rsid w:val="00F53E3C"/>
    <w:rsid w:val="00F55406"/>
    <w:rsid w:val="00F60997"/>
    <w:rsid w:val="00F6728C"/>
    <w:rsid w:val="00F77114"/>
    <w:rsid w:val="00F833A0"/>
    <w:rsid w:val="00F863BA"/>
    <w:rsid w:val="00F8758E"/>
    <w:rsid w:val="00F92AEE"/>
    <w:rsid w:val="00F96E51"/>
    <w:rsid w:val="00FA1A32"/>
    <w:rsid w:val="00FA4E3C"/>
    <w:rsid w:val="00FB0165"/>
    <w:rsid w:val="00FB37C5"/>
    <w:rsid w:val="00FC0EB6"/>
    <w:rsid w:val="00FC1A2A"/>
    <w:rsid w:val="00FC32F6"/>
    <w:rsid w:val="00FC60D7"/>
    <w:rsid w:val="00FD4BFA"/>
    <w:rsid w:val="00FD4F06"/>
    <w:rsid w:val="00FD742B"/>
    <w:rsid w:val="00FF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25687"/>
  <w15:chartTrackingRefBased/>
  <w15:docId w15:val="{B9F59A33-8F60-496A-9D16-C2CD6407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44B"/>
    <w:pPr>
      <w:keepNext/>
      <w:keepLines/>
      <w:spacing w:before="240" w:after="0" w:line="240" w:lineRule="auto"/>
      <w:outlineLvl w:val="0"/>
    </w:pPr>
    <w:rPr>
      <w:rFonts w:ascii="Times New Roman" w:eastAsia="SimSun" w:hAnsi="Times New Roman"/>
      <w:b/>
      <w:color w:val="00B05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44B"/>
    <w:pPr>
      <w:keepNext/>
      <w:keepLines/>
      <w:spacing w:before="40" w:after="0"/>
      <w:ind w:firstLine="284"/>
      <w:jc w:val="both"/>
      <w:outlineLvl w:val="1"/>
    </w:pPr>
    <w:rPr>
      <w:rFonts w:ascii="Cambria" w:eastAsia="Times New Roman" w:hAnsi="Cambria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44B"/>
    <w:pPr>
      <w:keepNext/>
      <w:keepLines/>
      <w:spacing w:before="40" w:after="0"/>
      <w:ind w:firstLine="284"/>
      <w:jc w:val="center"/>
      <w:outlineLvl w:val="2"/>
    </w:pPr>
    <w:rPr>
      <w:rFonts w:ascii="Cambria" w:eastAsia="Times New Roman" w:hAnsi="Cambria"/>
      <w:b/>
      <w:i/>
      <w:color w:val="FF0000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744B"/>
    <w:rPr>
      <w:rFonts w:ascii="Times New Roman" w:eastAsia="SimSun" w:hAnsi="Times New Roman"/>
      <w:b/>
      <w:color w:val="00B050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5744B"/>
    <w:rPr>
      <w:rFonts w:ascii="Cambria" w:eastAsia="Times New Roman" w:hAnsi="Cambria"/>
      <w:b/>
      <w:color w:val="0070C0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65744B"/>
    <w:rPr>
      <w:rFonts w:ascii="Cambria" w:eastAsia="Times New Roman" w:hAnsi="Cambria"/>
      <w:b/>
      <w:i/>
      <w:color w:val="FF0000"/>
      <w:sz w:val="28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5744B"/>
    <w:pPr>
      <w:spacing w:after="0" w:line="240" w:lineRule="auto"/>
      <w:ind w:firstLine="284"/>
      <w:contextualSpacing/>
      <w:jc w:val="both"/>
    </w:pPr>
    <w:rPr>
      <w:rFonts w:ascii="Cambria" w:eastAsia="Times New Roman" w:hAnsi="Cambria"/>
      <w:b/>
      <w:color w:val="FF0000"/>
      <w:spacing w:val="-10"/>
      <w:kern w:val="28"/>
      <w:sz w:val="36"/>
      <w:szCs w:val="56"/>
    </w:rPr>
  </w:style>
  <w:style w:type="character" w:customStyle="1" w:styleId="TitleChar">
    <w:name w:val="Title Char"/>
    <w:link w:val="Title"/>
    <w:uiPriority w:val="10"/>
    <w:rsid w:val="0065744B"/>
    <w:rPr>
      <w:rFonts w:ascii="Cambria" w:eastAsia="Times New Roman" w:hAnsi="Cambria"/>
      <w:b/>
      <w:color w:val="FF0000"/>
      <w:spacing w:val="-10"/>
      <w:kern w:val="28"/>
      <w:sz w:val="36"/>
      <w:szCs w:val="56"/>
      <w:lang w:eastAsia="en-US"/>
    </w:rPr>
  </w:style>
  <w:style w:type="character" w:styleId="Hyperlink">
    <w:name w:val="Hyperlink"/>
    <w:uiPriority w:val="99"/>
    <w:unhideWhenUsed/>
    <w:qFormat/>
    <w:rsid w:val="0065744B"/>
    <w:rPr>
      <w:color w:val="0000FF"/>
      <w:u w:val="single"/>
    </w:rPr>
  </w:style>
  <w:style w:type="table" w:styleId="TableGrid">
    <w:name w:val="Table Grid"/>
    <w:basedOn w:val="TableNormal"/>
    <w:rsid w:val="00D94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20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vi-VN"/>
    </w:rPr>
  </w:style>
  <w:style w:type="paragraph" w:styleId="ListParagraph">
    <w:name w:val="List Paragraph"/>
    <w:basedOn w:val="Normal"/>
    <w:uiPriority w:val="34"/>
    <w:qFormat/>
    <w:rsid w:val="007877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34E7E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F20C98"/>
    <w:pPr>
      <w:widowControl w:val="0"/>
      <w:spacing w:after="0" w:line="240" w:lineRule="auto"/>
      <w:ind w:left="108" w:hanging="360"/>
    </w:pPr>
    <w:rPr>
      <w:rFonts w:ascii="Times New Roman" w:eastAsia="Times New Roman" w:hAnsi="Times New Roman" w:cstheme="minorBid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C98"/>
    <w:rPr>
      <w:rFonts w:ascii="Times New Roman" w:eastAsia="Times New Roman" w:hAnsi="Times New Roman" w:cstheme="minorBidi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5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6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61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6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5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9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4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1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70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7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4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5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4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1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9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6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9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6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7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6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1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6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2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4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1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67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1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8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6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7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2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7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1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3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5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0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2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2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8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0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.wikipedia.org/wiki/Vung_kinh_te_cua_Nga" TargetMode="External"/><Relationship Id="rId3" Type="http://schemas.openxmlformats.org/officeDocument/2006/relationships/styles" Target="styles.xml"/><Relationship Id="rId7" Type="http://schemas.openxmlformats.org/officeDocument/2006/relationships/hyperlink" Target="https://vi.wikipedia.org/wik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d%E1%BA%A7u%20kh%C3%AD%20li%C3%AAn%20bang%20nga&amp;oq=D%E1%BA%A7u%20kh%C3%AD%20l&amp;aqs=chrome.0.69i59j0i512j69i57j0i512l2j0i22i30l3j0i15i22i30l2.1958424355j0j15&amp;sourceid=chrome&amp;ie=UTF-8&amp;fbclid=IwAR07vNWLQ3zTSMv5iaSJxod5CfuZjadQHHYiTX0tsyJ9dzy3nQzdbgUs7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t%C3%AAn+l%E1%BB%ADa+%C4%90%E1%BA%A0N+%C4%90%E1%BA%A0O+nga&amp;biw=1242&amp;bih=592&amp;tbm=vid&amp;sxsrf=AB5stBgznRzy5cx5OQVA292UwAQ5SOM0VQ%3A1689504122250&amp;ei=esmzZK3jDsSI-AbA652YBA&amp;ved=0ahUKEwitiLaohZOAAxVEBN4KHcB1B0MQ4dUDCA0&amp;uact=5&amp;oq=t%C3%AAn+l%E1%BB%ADa+%C4%90%E1%BA%A0N+%C4%90%E1%BA%A0O+nga&amp;gs_lp=Eg1nd3Mtd2l6LXZpZGVvIhx0w6puIGzhu61hIMSQ4bqgTiDEkOG6oE8gbmdhMgUQABiABDIGEAAYBxgeMgYQABgHGB4yBhAAGAcYHjIGEAAYBxgeMgYQABgHGB4yBhAAGAgYHki4GlDrBFjdGHAGeACQAQGYAb0BoAHGEqoBBDAuMTW4AQPIAQD4AQHCAgQQIxgnwgIHECMYsAIYJ8ICBxAAGA0YgATCAggQABgIGB4YDcICBhAAGB4YDcICCBAAGAgYBxgewgIFEAAYogSIBgE&amp;sclient=gws-wiz-vid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6C10-8E40-4C22-8D0B-BE87AB97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0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</cp:lastModifiedBy>
  <cp:revision>118</cp:revision>
  <dcterms:created xsi:type="dcterms:W3CDTF">2023-06-16T11:43:00Z</dcterms:created>
  <dcterms:modified xsi:type="dcterms:W3CDTF">2023-07-21T10:07:00Z</dcterms:modified>
</cp:coreProperties>
</file>